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35CE2" w14:textId="1673E3A9" w:rsidR="00451F97" w:rsidRPr="00ED7024" w:rsidRDefault="000310E8" w:rsidP="000310E8">
      <w:pPr>
        <w:pStyle w:val="NoSpacing"/>
        <w:jc w:val="center"/>
        <w:rPr>
          <w:rFonts w:ascii="Times New Roman" w:hAnsi="Times New Roman" w:cs="Times New Roman"/>
          <w:b/>
          <w:color w:val="002060"/>
          <w:lang w:val="sr-Cyrl-CS"/>
        </w:rPr>
      </w:pPr>
      <w:r w:rsidRPr="00ED7024">
        <w:rPr>
          <w:rFonts w:ascii="Times New Roman" w:hAnsi="Times New Roman" w:cs="Times New Roman"/>
          <w:b/>
          <w:color w:val="002060"/>
          <w:lang w:val="sr-Cyrl-CS"/>
        </w:rPr>
        <w:t>ПРЕГЛЕД ИЗВОЂАЧА ОБУКА ЗА ОСОБЕ СА ИНВАЛИДИТЕТОМ</w:t>
      </w:r>
    </w:p>
    <w:p w14:paraId="31ACAE53" w14:textId="4768640E" w:rsidR="00F11F39" w:rsidRPr="00ED7024" w:rsidRDefault="003A27A5" w:rsidP="000310E8">
      <w:pPr>
        <w:pStyle w:val="NoSpacing"/>
        <w:jc w:val="center"/>
        <w:rPr>
          <w:rFonts w:ascii="Times New Roman" w:hAnsi="Times New Roman" w:cs="Times New Roman"/>
          <w:b/>
          <w:color w:val="002060"/>
          <w:lang w:val="sr-Cyrl-CS"/>
        </w:rPr>
      </w:pPr>
      <w:r w:rsidRPr="00ED7024">
        <w:rPr>
          <w:rFonts w:ascii="Times New Roman" w:hAnsi="Times New Roman" w:cs="Times New Roman"/>
          <w:b/>
          <w:color w:val="002060"/>
          <w:lang w:val="sr-Cyrl-CS"/>
        </w:rPr>
        <w:t>с</w:t>
      </w:r>
      <w:r w:rsidR="00451F97" w:rsidRPr="00ED7024">
        <w:rPr>
          <w:rFonts w:ascii="Times New Roman" w:hAnsi="Times New Roman" w:cs="Times New Roman"/>
          <w:b/>
          <w:color w:val="002060"/>
          <w:lang w:val="sr-Cyrl-CS"/>
        </w:rPr>
        <w:t xml:space="preserve">а </w:t>
      </w:r>
      <w:r w:rsidRPr="00ED7024">
        <w:rPr>
          <w:rFonts w:ascii="Times New Roman" w:hAnsi="Times New Roman" w:cs="Times New Roman"/>
          <w:b/>
          <w:color w:val="002060"/>
          <w:lang w:val="sr-Cyrl-CS"/>
        </w:rPr>
        <w:t xml:space="preserve">решењем о одобрењу </w:t>
      </w:r>
      <w:r w:rsidR="00C34FDB" w:rsidRPr="00ED7024">
        <w:rPr>
          <w:rFonts w:ascii="Times New Roman" w:hAnsi="Times New Roman" w:cs="Times New Roman"/>
          <w:b/>
          <w:color w:val="002060"/>
          <w:lang w:val="sr-Cyrl-CS"/>
        </w:rPr>
        <w:t>за спровођење мера и активности професионалне рехабилитације</w:t>
      </w:r>
      <w:r w:rsidRPr="00ED7024">
        <w:rPr>
          <w:rFonts w:ascii="Times New Roman" w:hAnsi="Times New Roman" w:cs="Times New Roman"/>
          <w:b/>
          <w:color w:val="002060"/>
          <w:lang w:val="sr-Cyrl-CS"/>
        </w:rPr>
        <w:t xml:space="preserve"> </w:t>
      </w:r>
      <w:r w:rsidR="00887568" w:rsidRPr="00ED7024">
        <w:rPr>
          <w:rFonts w:ascii="Times New Roman" w:hAnsi="Times New Roman" w:cs="Times New Roman"/>
          <w:b/>
          <w:color w:val="002060"/>
          <w:lang w:val="sr-Cyrl-CS"/>
        </w:rPr>
        <w:t xml:space="preserve"> </w:t>
      </w:r>
    </w:p>
    <w:p w14:paraId="31DEE391" w14:textId="77777777" w:rsidR="000310E8" w:rsidRPr="00ED7024" w:rsidRDefault="000310E8" w:rsidP="000310E8">
      <w:pPr>
        <w:pStyle w:val="NoSpacing"/>
        <w:jc w:val="center"/>
        <w:rPr>
          <w:rFonts w:ascii="Times New Roman" w:hAnsi="Times New Roman" w:cs="Times New Roman"/>
          <w:b/>
          <w:color w:val="002060"/>
        </w:rPr>
      </w:pPr>
    </w:p>
    <w:tbl>
      <w:tblPr>
        <w:tblStyle w:val="GridTable3-Accent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65"/>
        <w:gridCol w:w="5670"/>
      </w:tblGrid>
      <w:tr w:rsidR="0017654F" w:rsidRPr="000310E8" w14:paraId="27E5D9DE" w14:textId="77777777" w:rsidTr="004D5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BD00E3" w14:textId="00360778" w:rsidR="0017654F" w:rsidRPr="00ED7024" w:rsidRDefault="0029702B" w:rsidP="000310E8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 w:val="0"/>
                <w:color w:val="002060"/>
              </w:rPr>
            </w:pPr>
            <w:r w:rsidRPr="00ED7024">
              <w:rPr>
                <w:rFonts w:ascii="Times New Roman" w:hAnsi="Times New Roman" w:cs="Times New Roman"/>
                <w:i w:val="0"/>
                <w:color w:val="002060"/>
              </w:rPr>
              <w:t>Р.Б.</w:t>
            </w:r>
          </w:p>
        </w:tc>
        <w:tc>
          <w:tcPr>
            <w:tcW w:w="45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0080D0D" w14:textId="0B3DC221" w:rsidR="0017654F" w:rsidRPr="00ED7024" w:rsidRDefault="000310E8" w:rsidP="000310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2060"/>
              </w:rPr>
            </w:pPr>
            <w:r w:rsidRPr="00ED7024">
              <w:rPr>
                <w:rFonts w:ascii="Times New Roman" w:hAnsi="Times New Roman" w:cs="Times New Roman"/>
                <w:bCs w:val="0"/>
                <w:color w:val="002060"/>
              </w:rPr>
              <w:t>НАЗИВ И СЕДИШТЕ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722167E" w14:textId="77777777" w:rsidR="0029702B" w:rsidRPr="00ED7024" w:rsidRDefault="0029702B" w:rsidP="000310E8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2060"/>
              </w:rPr>
            </w:pPr>
          </w:p>
          <w:p w14:paraId="389CFA03" w14:textId="38F66751" w:rsidR="0017654F" w:rsidRPr="00ED7024" w:rsidRDefault="000310E8" w:rsidP="000310E8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2060"/>
              </w:rPr>
            </w:pPr>
            <w:r w:rsidRPr="00ED7024">
              <w:rPr>
                <w:rFonts w:ascii="Times New Roman" w:hAnsi="Times New Roman" w:cs="Times New Roman"/>
                <w:bCs w:val="0"/>
                <w:color w:val="002060"/>
              </w:rPr>
              <w:t>ПРОГРАМИ ОБУКА</w:t>
            </w:r>
          </w:p>
          <w:p w14:paraId="35415EFD" w14:textId="16FB0FE1" w:rsidR="0029702B" w:rsidRPr="00ED7024" w:rsidRDefault="0029702B" w:rsidP="000310E8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2060"/>
              </w:rPr>
            </w:pPr>
          </w:p>
        </w:tc>
      </w:tr>
      <w:tr w:rsidR="0017654F" w:rsidRPr="000310E8" w14:paraId="07699997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D7BBF98" w14:textId="5BBC8C0D" w:rsidR="0017654F" w:rsidRPr="00ED7024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ED702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vAlign w:val="center"/>
          </w:tcPr>
          <w:p w14:paraId="5F71D91F" w14:textId="2BA95C62" w:rsidR="00A33E67" w:rsidRPr="00ED7024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ED702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Лак жица </w:t>
            </w:r>
            <w:r w:rsidR="00F27E2D" w:rsidRPr="00ED702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249C2134" w14:textId="77777777" w:rsidR="0017654F" w:rsidRPr="00ED7024" w:rsidRDefault="00A33E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ED702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Зелени булевар 19, </w:t>
            </w:r>
            <w:r w:rsidR="0017654F" w:rsidRPr="00ED7024">
              <w:rPr>
                <w:rFonts w:ascii="Times New Roman" w:hAnsi="Times New Roman" w:cs="Times New Roman"/>
                <w:color w:val="002060"/>
                <w:lang w:val="sr-Cyrl-CS"/>
              </w:rPr>
              <w:t>Бор</w:t>
            </w:r>
          </w:p>
          <w:p w14:paraId="2DA36F3A" w14:textId="759FFA35" w:rsidR="00894A65" w:rsidRPr="00ED7024" w:rsidRDefault="00894A65" w:rsidP="0089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71EECC4C" w14:textId="77777777" w:rsidR="0094451A" w:rsidRPr="00ED7024" w:rsidRDefault="0094451A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ED7024">
              <w:rPr>
                <w:rFonts w:ascii="Times New Roman" w:hAnsi="Times New Roman" w:cs="Times New Roman"/>
                <w:color w:val="002060"/>
              </w:rPr>
              <w:t>столар</w:t>
            </w:r>
          </w:p>
          <w:p w14:paraId="712083B5" w14:textId="77777777" w:rsidR="0017654F" w:rsidRPr="00ED7024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ED7024">
              <w:rPr>
                <w:rFonts w:ascii="Times New Roman" w:hAnsi="Times New Roman" w:cs="Times New Roman"/>
                <w:color w:val="002060"/>
              </w:rPr>
              <w:t>помоћник столара</w:t>
            </w:r>
          </w:p>
        </w:tc>
      </w:tr>
      <w:tr w:rsidR="0017654F" w:rsidRPr="000310E8" w14:paraId="72B379A5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35D971" w14:textId="4001167B" w:rsidR="0017654F" w:rsidRPr="00ED7024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ED702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21E3CEF8" w14:textId="77777777" w:rsidR="00A33E67" w:rsidRPr="00ED7024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ED702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ИПА </w:t>
            </w:r>
            <w:r w:rsidR="0017654F" w:rsidRPr="00ED7024">
              <w:rPr>
                <w:rFonts w:ascii="Times New Roman" w:hAnsi="Times New Roman" w:cs="Times New Roman"/>
                <w:color w:val="002060"/>
              </w:rPr>
              <w:t>„</w:t>
            </w:r>
            <w:r w:rsidRPr="00ED7024">
              <w:rPr>
                <w:rFonts w:ascii="Times New Roman" w:hAnsi="Times New Roman" w:cs="Times New Roman"/>
                <w:color w:val="002060"/>
                <w:lang w:val="sr-Cyrl-CS"/>
              </w:rPr>
              <w:t>Металопластикаˮ</w:t>
            </w:r>
            <w:r w:rsidR="002826AD" w:rsidRPr="00ED702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а.д.</w:t>
            </w:r>
          </w:p>
          <w:p w14:paraId="5C8130C5" w14:textId="77777777" w:rsidR="0017654F" w:rsidRPr="00ED7024" w:rsidRDefault="00B775B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ED7024">
              <w:rPr>
                <w:rFonts w:ascii="Times New Roman" w:hAnsi="Times New Roman" w:cs="Times New Roman"/>
                <w:color w:val="002060"/>
                <w:lang w:val="sr-Cyrl-CS"/>
              </w:rPr>
              <w:t>Стари</w:t>
            </w:r>
            <w:r w:rsidR="00A33E67" w:rsidRPr="00ED702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Трстеник</w:t>
            </w:r>
            <w:r w:rsidRPr="00ED7024">
              <w:rPr>
                <w:rFonts w:ascii="Times New Roman" w:hAnsi="Times New Roman" w:cs="Times New Roman"/>
                <w:color w:val="002060"/>
                <w:lang w:val="sr-Cyrl-CS"/>
              </w:rPr>
              <w:t>, Стари Трстеник 29</w:t>
            </w:r>
          </w:p>
          <w:p w14:paraId="3B87D0F1" w14:textId="45AA3E1A" w:rsidR="00894A65" w:rsidRPr="00ED7024" w:rsidRDefault="00894A65" w:rsidP="005F7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64678703" w14:textId="77777777" w:rsidR="0017654F" w:rsidRPr="00ED7024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ED7024">
              <w:rPr>
                <w:rFonts w:ascii="Times New Roman" w:hAnsi="Times New Roman" w:cs="Times New Roman"/>
                <w:color w:val="002060"/>
              </w:rPr>
              <w:t>пластичар</w:t>
            </w:r>
          </w:p>
        </w:tc>
      </w:tr>
      <w:tr w:rsidR="0017654F" w:rsidRPr="000310E8" w14:paraId="377CC03D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4E9CEF" w14:textId="2581BA75" w:rsidR="0017654F" w:rsidRPr="00ED7024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ED702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vAlign w:val="center"/>
          </w:tcPr>
          <w:p w14:paraId="64E76F8A" w14:textId="08E787E6" w:rsidR="00A33E67" w:rsidRPr="00ED7024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ED702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ДЕС </w:t>
            </w:r>
            <w:r w:rsidR="002826AD" w:rsidRPr="00ED702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0F694E95" w14:textId="77777777" w:rsidR="0017654F" w:rsidRPr="00ED7024" w:rsidRDefault="00AA609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ED702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Горњи </w:t>
            </w:r>
            <w:r w:rsidR="00A33E67" w:rsidRPr="00ED702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Верушић 58, </w:t>
            </w:r>
            <w:r w:rsidR="0017654F" w:rsidRPr="00ED7024">
              <w:rPr>
                <w:rFonts w:ascii="Times New Roman" w:hAnsi="Times New Roman" w:cs="Times New Roman"/>
                <w:color w:val="002060"/>
                <w:lang w:val="sr-Cyrl-CS"/>
              </w:rPr>
              <w:t>Суботица</w:t>
            </w:r>
          </w:p>
          <w:p w14:paraId="1DAEDE7F" w14:textId="2CECCC1A" w:rsidR="00894A65" w:rsidRPr="00ED7024" w:rsidRDefault="00894A6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589A6E0D" w14:textId="77777777" w:rsidR="0017654F" w:rsidRPr="00ED7024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ED7024">
              <w:rPr>
                <w:rFonts w:ascii="Times New Roman" w:hAnsi="Times New Roman" w:cs="Times New Roman"/>
                <w:color w:val="002060"/>
              </w:rPr>
              <w:t>бравар</w:t>
            </w:r>
          </w:p>
        </w:tc>
      </w:tr>
      <w:tr w:rsidR="0017654F" w:rsidRPr="000310E8" w14:paraId="643BBA37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E7C3FE" w14:textId="294E0619" w:rsidR="0017654F" w:rsidRPr="002654A9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2156CD54" w14:textId="55E40FA0" w:rsidR="00A33E67" w:rsidRPr="002654A9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Лира </w:t>
            </w:r>
            <w:r w:rsidR="002826AD"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штитна радионица доо</w:t>
            </w:r>
          </w:p>
          <w:p w14:paraId="584B56F0" w14:textId="77777777" w:rsidR="0017654F" w:rsidRPr="002654A9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Милошевачки пут 34, </w:t>
            </w:r>
            <w:r w:rsidR="0017654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икинда</w:t>
            </w:r>
          </w:p>
          <w:p w14:paraId="1A0FD221" w14:textId="572B454A" w:rsidR="00867718" w:rsidRPr="002654A9" w:rsidRDefault="0086771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6BFD01D2" w14:textId="77777777" w:rsidR="0017654F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зрад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17654F" w:rsidRPr="002654A9">
              <w:rPr>
                <w:rFonts w:ascii="Times New Roman" w:hAnsi="Times New Roman" w:cs="Times New Roman"/>
                <w:color w:val="002060"/>
              </w:rPr>
              <w:t xml:space="preserve"> радне одеће</w:t>
            </w:r>
          </w:p>
        </w:tc>
      </w:tr>
      <w:tr w:rsidR="006B7A54" w:rsidRPr="000310E8" w14:paraId="4866D814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63C398" w14:textId="1D1BD2C8" w:rsidR="006B7A54" w:rsidRPr="002654A9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28538279" w14:textId="5D069A35" w:rsidR="006B7A54" w:rsidRPr="002654A9" w:rsidRDefault="006B7A5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Лира заштитна радионица доо</w:t>
            </w:r>
          </w:p>
          <w:p w14:paraId="48CABE43" w14:textId="77777777" w:rsidR="006B7A54" w:rsidRPr="002654A9" w:rsidRDefault="006B7A5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илошевачки пут 34, Кикинда</w:t>
            </w:r>
          </w:p>
          <w:p w14:paraId="26C13726" w14:textId="0A8A4E5A" w:rsidR="00B97DB3" w:rsidRPr="002654A9" w:rsidRDefault="00B97DB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5D6D6274" w14:textId="77777777" w:rsidR="006B7A54" w:rsidRPr="002654A9" w:rsidRDefault="0011184C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ивење производа од коже</w:t>
            </w:r>
          </w:p>
        </w:tc>
      </w:tr>
      <w:tr w:rsidR="0017654F" w:rsidRPr="000310E8" w14:paraId="007DB3C3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7C4C3C" w14:textId="35A6A5B2" w:rsidR="0017654F" w:rsidRPr="002654A9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378572E3" w14:textId="6A64CFC5" w:rsidR="00A33E67" w:rsidRPr="002654A9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Графопромет </w:t>
            </w:r>
            <w:r w:rsidR="002826AD"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5170A4D7" w14:textId="77777777" w:rsidR="0017654F" w:rsidRPr="002654A9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Атинска 14, </w:t>
            </w:r>
            <w:r w:rsidR="0017654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агујевац</w:t>
            </w:r>
          </w:p>
          <w:p w14:paraId="1595472F" w14:textId="1F061F2D" w:rsidR="00402E33" w:rsidRPr="002654A9" w:rsidRDefault="00402E33" w:rsidP="00402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1AD88BF3" w14:textId="77777777" w:rsidR="0017654F" w:rsidRPr="002654A9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књиговезац</w:t>
            </w:r>
          </w:p>
        </w:tc>
      </w:tr>
      <w:tr w:rsidR="0017654F" w:rsidRPr="000310E8" w14:paraId="45F29EFE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165E214" w14:textId="3C5A405E" w:rsidR="0017654F" w:rsidRPr="002654A9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6C9F19D7" w14:textId="1A5DBFA0" w:rsidR="00A33E67" w:rsidRPr="002654A9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Елмонт </w:t>
            </w:r>
            <w:r w:rsidR="002826AD"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71A6112C" w14:textId="77777777" w:rsidR="0017654F" w:rsidRPr="002654A9" w:rsidRDefault="00A33E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Г. Милојка Лешјанина 72, </w:t>
            </w:r>
            <w:r w:rsidR="0017654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иш</w:t>
            </w:r>
          </w:p>
          <w:p w14:paraId="2EAF4D29" w14:textId="0826C80F" w:rsidR="00894A65" w:rsidRPr="002654A9" w:rsidRDefault="00894A6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162FE1B5" w14:textId="77777777" w:rsidR="0017654F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лектромотач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-</w:t>
            </w:r>
            <w:r w:rsidR="0017654F" w:rsidRPr="002654A9">
              <w:rPr>
                <w:rFonts w:ascii="Times New Roman" w:hAnsi="Times New Roman" w:cs="Times New Roman"/>
                <w:color w:val="002060"/>
              </w:rPr>
              <w:t>винклер</w:t>
            </w:r>
          </w:p>
        </w:tc>
      </w:tr>
      <w:tr w:rsidR="0017654F" w:rsidRPr="000310E8" w14:paraId="7AA52C10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CA3FA2" w14:textId="1FA1869B" w:rsidR="0017654F" w:rsidRPr="002654A9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</w:p>
        </w:tc>
        <w:tc>
          <w:tcPr>
            <w:tcW w:w="4565" w:type="dxa"/>
            <w:vAlign w:val="center"/>
          </w:tcPr>
          <w:p w14:paraId="74F7D6A8" w14:textId="386A40CB" w:rsidR="00A33E67" w:rsidRPr="002654A9" w:rsidRDefault="002826A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Заштитна радионица </w:t>
            </w:r>
            <w:r w:rsidR="00E20907" w:rsidRPr="002654A9">
              <w:rPr>
                <w:rFonts w:ascii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17654F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Жељезничар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324BAEDC" w14:textId="77777777" w:rsidR="0017654F" w:rsidRPr="002654A9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Косовска 2-4, </w:t>
            </w:r>
            <w:r w:rsidR="0017654F" w:rsidRPr="002654A9">
              <w:rPr>
                <w:rFonts w:ascii="Times New Roman" w:hAnsi="Times New Roman" w:cs="Times New Roman"/>
                <w:color w:val="002060"/>
                <w:lang w:val="sr-Cyrl-CS"/>
              </w:rPr>
              <w:t>Суботица</w:t>
            </w:r>
          </w:p>
          <w:p w14:paraId="62F2DCB2" w14:textId="55ED415F" w:rsidR="00C60C9C" w:rsidRPr="002654A9" w:rsidRDefault="00C60C9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1A0987A3" w14:textId="77777777" w:rsidR="0017654F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зрад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17654F" w:rsidRPr="002654A9">
              <w:rPr>
                <w:rFonts w:ascii="Times New Roman" w:hAnsi="Times New Roman" w:cs="Times New Roman"/>
                <w:color w:val="002060"/>
              </w:rPr>
              <w:t xml:space="preserve"> радне одеће</w:t>
            </w:r>
          </w:p>
        </w:tc>
      </w:tr>
      <w:tr w:rsidR="00F862A0" w:rsidRPr="000310E8" w14:paraId="6C17F6A1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71B4AD" w14:textId="4C44CDF7" w:rsidR="00F862A0" w:rsidRPr="002654A9" w:rsidRDefault="0010053C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</w:p>
        </w:tc>
        <w:tc>
          <w:tcPr>
            <w:tcW w:w="4565" w:type="dxa"/>
            <w:vAlign w:val="center"/>
          </w:tcPr>
          <w:p w14:paraId="532D0572" w14:textId="34A35B90" w:rsidR="00F862A0" w:rsidRPr="002654A9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ЕС</w:t>
            </w:r>
            <w:r w:rsidR="0053220B" w:rsidRPr="002654A9">
              <w:rPr>
                <w:rFonts w:ascii="Times New Roman" w:hAnsi="Times New Roman" w:cs="Times New Roman"/>
                <w:color w:val="002060"/>
                <w:lang w:val="en-GB"/>
              </w:rPr>
              <w:t xml:space="preserve"> </w:t>
            </w:r>
            <w:r w:rsidR="0053220B"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4F6EDE76" w14:textId="77777777" w:rsidR="00F862A0" w:rsidRPr="002654A9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огдана Гарабантина 3, Нови Сад</w:t>
            </w:r>
          </w:p>
          <w:p w14:paraId="0136D3E3" w14:textId="791D818E" w:rsidR="00464F83" w:rsidRPr="002654A9" w:rsidRDefault="00464F8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F6B6D67" w14:textId="77777777" w:rsidR="0094451A" w:rsidRPr="002654A9" w:rsidRDefault="00105846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електрозаваривач</w:t>
            </w:r>
          </w:p>
          <w:p w14:paraId="041EE580" w14:textId="2FB5D710" w:rsidR="0094451A" w:rsidRPr="002654A9" w:rsidRDefault="0094451A" w:rsidP="002F320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техничар</w:t>
            </w:r>
            <w:r w:rsidR="00F862A0" w:rsidRPr="002654A9">
              <w:rPr>
                <w:rFonts w:ascii="Times New Roman" w:hAnsi="Times New Roman" w:cs="Times New Roman"/>
                <w:color w:val="002060"/>
              </w:rPr>
              <w:t xml:space="preserve"> обраде материјала са</w:t>
            </w:r>
            <w:r w:rsidR="002F3201" w:rsidRPr="002654A9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</w:rPr>
              <w:t>нумеричким управљањем</w:t>
            </w:r>
          </w:p>
          <w:p w14:paraId="3057118E" w14:textId="77777777" w:rsidR="00F862A0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галванизер</w:t>
            </w:r>
          </w:p>
          <w:p w14:paraId="174934F4" w14:textId="77777777" w:rsidR="0094451A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књигове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ц</w:t>
            </w:r>
          </w:p>
          <w:p w14:paraId="6E81293D" w14:textId="77777777" w:rsidR="00F862A0" w:rsidRPr="002654A9" w:rsidRDefault="00F862A0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столар</w:t>
            </w:r>
          </w:p>
        </w:tc>
      </w:tr>
      <w:tr w:rsidR="0017654F" w:rsidRPr="000310E8" w14:paraId="5DCA763A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7BF82E" w14:textId="63F269BB" w:rsidR="0017654F" w:rsidRPr="002654A9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10053C"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  <w:p w14:paraId="19ECFC1D" w14:textId="38656FBA" w:rsidR="00E774E5" w:rsidRPr="002654A9" w:rsidRDefault="00E774E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</w:p>
        </w:tc>
        <w:tc>
          <w:tcPr>
            <w:tcW w:w="4565" w:type="dxa"/>
            <w:vAlign w:val="center"/>
          </w:tcPr>
          <w:p w14:paraId="3390AA4B" w14:textId="669F82A4" w:rsidR="00663BDB" w:rsidRPr="002654A9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 xml:space="preserve">Pirotex triko </w:t>
            </w:r>
            <w:r w:rsidR="002826AD"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773792A1" w14:textId="77777777" w:rsidR="0017654F" w:rsidRPr="002654A9" w:rsidRDefault="00711B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јводе Мишића бб</w:t>
            </w:r>
            <w:r w:rsidR="00663BDB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, </w:t>
            </w:r>
            <w:r w:rsidR="0017654F" w:rsidRPr="002654A9">
              <w:rPr>
                <w:rFonts w:ascii="Times New Roman" w:hAnsi="Times New Roman" w:cs="Times New Roman"/>
                <w:color w:val="002060"/>
              </w:rPr>
              <w:t>Пирот</w:t>
            </w:r>
          </w:p>
          <w:p w14:paraId="4FE1DD35" w14:textId="5B68815A" w:rsidR="0008378C" w:rsidRPr="002654A9" w:rsidRDefault="0008378C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6F00B8E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прерад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гранулата</w:t>
            </w:r>
          </w:p>
          <w:p w14:paraId="61F7FD22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рециклаж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полиетилена</w:t>
            </w:r>
          </w:p>
          <w:p w14:paraId="01B6E430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флексо штамп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на фолији</w:t>
            </w:r>
          </w:p>
          <w:p w14:paraId="605CA8F4" w14:textId="2329CD07" w:rsidR="0017654F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лн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интеграциј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особа са инвалидитетом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17654F" w:rsidRPr="002654A9">
              <w:rPr>
                <w:rFonts w:ascii="Times New Roman" w:hAnsi="Times New Roman" w:cs="Times New Roman"/>
                <w:color w:val="002060"/>
              </w:rPr>
              <w:t>пре упућивања н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17654F" w:rsidRPr="002654A9">
              <w:rPr>
                <w:rFonts w:ascii="Times New Roman" w:hAnsi="Times New Roman" w:cs="Times New Roman"/>
                <w:color w:val="002060"/>
              </w:rPr>
              <w:t>рад код другог послодавца</w:t>
            </w:r>
          </w:p>
        </w:tc>
      </w:tr>
      <w:tr w:rsidR="0017654F" w:rsidRPr="000310E8" w14:paraId="17E9C01E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32EA55" w14:textId="42E93513" w:rsidR="0017654F" w:rsidRPr="002654A9" w:rsidRDefault="00FF5AF5" w:rsidP="0010053C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10053C"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vAlign w:val="center"/>
          </w:tcPr>
          <w:p w14:paraId="38549C04" w14:textId="6162B1FD" w:rsidR="00663BDB" w:rsidRPr="002654A9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Силоин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2826AD"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60088C35" w14:textId="77777777" w:rsidR="0017654F" w:rsidRPr="002654A9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Дунавска 46, </w:t>
            </w:r>
            <w:r w:rsidR="0017654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овин</w:t>
            </w:r>
          </w:p>
          <w:p w14:paraId="20F216D4" w14:textId="132BEFC3" w:rsidR="00216E1A" w:rsidRPr="002654A9" w:rsidRDefault="00216E1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02628089" w14:textId="77777777" w:rsidR="0017654F" w:rsidRPr="002654A9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брава</w:t>
            </w:r>
            <w:r w:rsidR="00B341E4" w:rsidRPr="002654A9">
              <w:rPr>
                <w:rFonts w:ascii="Times New Roman" w:hAnsi="Times New Roman" w:cs="Times New Roman"/>
                <w:color w:val="002060"/>
                <w:lang w:val="sr-Cyrl-CS"/>
              </w:rPr>
              <w:t>р</w:t>
            </w:r>
          </w:p>
        </w:tc>
      </w:tr>
      <w:tr w:rsidR="0017654F" w:rsidRPr="000310E8" w14:paraId="1BF7E1ED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7C0927" w14:textId="044552F3" w:rsidR="0017654F" w:rsidRPr="002654A9" w:rsidRDefault="00FF5AF5" w:rsidP="0010053C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10053C"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1A780E3D" w14:textId="7305F111" w:rsidR="00663BDB" w:rsidRPr="002654A9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Стил</w:t>
            </w:r>
            <w:r w:rsidR="00F665AE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312F5A51" w14:textId="77777777" w:rsidR="0017654F" w:rsidRPr="002654A9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анчевачка 122, </w:t>
            </w:r>
            <w:r w:rsidR="0017654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Зрењанин</w:t>
            </w:r>
          </w:p>
          <w:p w14:paraId="0AC6F163" w14:textId="4F62DC7D" w:rsidR="00870CE1" w:rsidRPr="002654A9" w:rsidRDefault="00870CE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0D27116C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кројач горњих делова обуће</w:t>
            </w:r>
          </w:p>
          <w:p w14:paraId="2ED42764" w14:textId="77777777" w:rsidR="0017654F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шивач</w:t>
            </w:r>
            <w:r w:rsidR="0017654F" w:rsidRPr="002654A9">
              <w:rPr>
                <w:rFonts w:ascii="Times New Roman" w:hAnsi="Times New Roman" w:cs="Times New Roman"/>
                <w:color w:val="002060"/>
              </w:rPr>
              <w:t xml:space="preserve"> горњих делова обуће</w:t>
            </w:r>
          </w:p>
        </w:tc>
      </w:tr>
      <w:tr w:rsidR="0017654F" w:rsidRPr="000310E8" w14:paraId="5E86283E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8CE7EED" w14:textId="5EB3C016" w:rsidR="0017654F" w:rsidRPr="002654A9" w:rsidRDefault="00FF5AF5" w:rsidP="0010053C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10053C"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vAlign w:val="center"/>
          </w:tcPr>
          <w:p w14:paraId="64E82E33" w14:textId="5907FB43" w:rsidR="00E20907" w:rsidRPr="002654A9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Лола предузетништво </w:t>
            </w:r>
            <w:r w:rsidR="002826AD"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4CEAC6D3" w14:textId="77777777" w:rsidR="0017654F" w:rsidRPr="002654A9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Југословенска 2, </w:t>
            </w:r>
            <w:r w:rsidR="0017654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</w:t>
            </w:r>
          </w:p>
          <w:p w14:paraId="765F9F54" w14:textId="797813ED" w:rsidR="009B7CED" w:rsidRPr="002654A9" w:rsidRDefault="009B7CE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D705B11" w14:textId="77777777" w:rsidR="0017654F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пекара</w:t>
            </w:r>
          </w:p>
          <w:p w14:paraId="6A627743" w14:textId="77777777" w:rsidR="0017654F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моћник </w:t>
            </w:r>
            <w:r w:rsidR="0017654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астичара</w:t>
            </w:r>
          </w:p>
        </w:tc>
      </w:tr>
      <w:tr w:rsidR="0017654F" w:rsidRPr="000310E8" w14:paraId="2A3EE846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F8AA06" w14:textId="2241D72E" w:rsidR="0017654F" w:rsidRPr="002654A9" w:rsidRDefault="00FF5AF5" w:rsidP="0010053C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10053C"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779F8DA1" w14:textId="223F2577" w:rsidR="00663BDB" w:rsidRPr="002654A9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Шумадија </w:t>
            </w:r>
            <w:r w:rsidR="002826AD"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758A33E0" w14:textId="77777777" w:rsidR="0017654F" w:rsidRPr="002654A9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Београдска 69, </w:t>
            </w:r>
            <w:r w:rsidR="0017654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агујевац</w:t>
            </w:r>
          </w:p>
          <w:p w14:paraId="3F095798" w14:textId="5BB23F0D" w:rsidR="00944F97" w:rsidRPr="002654A9" w:rsidRDefault="00944F97" w:rsidP="00944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47230AB" w14:textId="77777777" w:rsidR="00B341E4" w:rsidRPr="002654A9" w:rsidRDefault="00105846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варивач</w:t>
            </w:r>
          </w:p>
          <w:p w14:paraId="0BC1F0C8" w14:textId="77777777" w:rsidR="0017654F" w:rsidRPr="002654A9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галванизер</w:t>
            </w:r>
          </w:p>
        </w:tc>
      </w:tr>
      <w:tr w:rsidR="00071FE8" w:rsidRPr="000310E8" w14:paraId="3FD8461C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FA5C455" w14:textId="65191244" w:rsidR="00071FE8" w:rsidRPr="002654A9" w:rsidRDefault="00FF5AF5" w:rsidP="0010053C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10053C"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4569E671" w14:textId="7C6F55A8" w:rsidR="00663BDB" w:rsidRPr="002654A9" w:rsidRDefault="00071FE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ехар-уп </w:t>
            </w:r>
            <w:r w:rsidR="002826AD"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25CFB995" w14:textId="77777777" w:rsidR="00071FE8" w:rsidRPr="002654A9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Радничка 24, </w:t>
            </w:r>
            <w:r w:rsidR="00071FE8" w:rsidRPr="002654A9">
              <w:rPr>
                <w:rFonts w:ascii="Times New Roman" w:hAnsi="Times New Roman" w:cs="Times New Roman"/>
                <w:color w:val="002060"/>
                <w:lang w:val="sr-Cyrl-CS"/>
              </w:rPr>
              <w:t>Чачак</w:t>
            </w:r>
          </w:p>
          <w:p w14:paraId="0ABA56BE" w14:textId="4ADE34E3" w:rsidR="00E13210" w:rsidRPr="002654A9" w:rsidRDefault="00E1321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99E7AC3" w14:textId="77777777" w:rsidR="00071FE8" w:rsidRPr="002654A9" w:rsidRDefault="00B341E4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игитална колор штампа</w:t>
            </w:r>
            <w:r w:rsidR="00A33E6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на текстилу на машини MS zero 4800</w:t>
            </w:r>
          </w:p>
        </w:tc>
      </w:tr>
      <w:tr w:rsidR="0017654F" w:rsidRPr="000310E8" w14:paraId="189E7CC5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B4744F" w14:textId="736BC907" w:rsidR="0017654F" w:rsidRPr="002654A9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1</w:t>
            </w:r>
            <w:r w:rsidR="00035B47"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15DEC0C3" w14:textId="6B8CFDD3" w:rsidR="006B7A54" w:rsidRPr="002654A9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Сунце</w:t>
            </w:r>
            <w:r w:rsidR="006B7A54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ЦДП</w:t>
            </w:r>
          </w:p>
          <w:p w14:paraId="4201253E" w14:textId="77777777" w:rsidR="0017654F" w:rsidRPr="002654A9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анчићева 16, </w:t>
            </w:r>
            <w:r w:rsidR="0017654F" w:rsidRPr="002654A9">
              <w:rPr>
                <w:rFonts w:ascii="Times New Roman" w:hAnsi="Times New Roman" w:cs="Times New Roman"/>
                <w:color w:val="002060"/>
              </w:rPr>
              <w:t>Београд</w:t>
            </w:r>
          </w:p>
          <w:p w14:paraId="1D95A5F3" w14:textId="27692BEF" w:rsidR="00F5778D" w:rsidRPr="002654A9" w:rsidRDefault="00F5778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110C1C18" w14:textId="77777777" w:rsidR="0017654F" w:rsidRPr="002654A9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вођење пословних књига</w:t>
            </w:r>
          </w:p>
        </w:tc>
      </w:tr>
      <w:tr w:rsidR="00260951" w:rsidRPr="000310E8" w14:paraId="42ECAC9C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E12E8C" w14:textId="02FE4908" w:rsidR="00260951" w:rsidRPr="002654A9" w:rsidRDefault="00035B47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6C335C"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43C3ABD1" w14:textId="3C9CCB12" w:rsidR="00260951" w:rsidRPr="002654A9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к</w:t>
            </w:r>
            <w:r w:rsidR="00544BF5" w:rsidRPr="002654A9">
              <w:rPr>
                <w:rFonts w:ascii="Times New Roman" w:hAnsi="Times New Roman" w:cs="Times New Roman"/>
                <w:color w:val="002060"/>
                <w:lang w:val="sr-Cyrl-CS"/>
              </w:rPr>
              <w:t>-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и</w:t>
            </w:r>
            <w:r w:rsidR="00F136ED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307DBA78" w14:textId="77777777" w:rsidR="00260951" w:rsidRPr="002654A9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Обилићева 13</w:t>
            </w:r>
            <w:r w:rsidR="00A461F3"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Краљево</w:t>
            </w:r>
          </w:p>
          <w:p w14:paraId="44A34D9D" w14:textId="032855B5" w:rsidR="00B81F42" w:rsidRPr="002654A9" w:rsidRDefault="00B81F4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7E54DF6" w14:textId="77777777" w:rsidR="00260951" w:rsidRPr="002654A9" w:rsidRDefault="00260951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е</w:t>
            </w:r>
            <w:r w:rsidR="00B341E4"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ц</w:t>
            </w:r>
          </w:p>
        </w:tc>
      </w:tr>
      <w:tr w:rsidR="00260951" w:rsidRPr="000310E8" w14:paraId="4C810954" w14:textId="77777777" w:rsidTr="009A6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48F2DB" w14:textId="66E21C09" w:rsidR="00260951" w:rsidRPr="002654A9" w:rsidRDefault="008069BE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Cs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</w:p>
          <w:p w14:paraId="13179B64" w14:textId="6A68F9ED" w:rsidR="008069BE" w:rsidRPr="002654A9" w:rsidRDefault="008069BE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</w:p>
        </w:tc>
        <w:tc>
          <w:tcPr>
            <w:tcW w:w="4565" w:type="dxa"/>
            <w:vAlign w:val="center"/>
          </w:tcPr>
          <w:p w14:paraId="0BB111EA" w14:textId="1AF27F51" w:rsidR="00260951" w:rsidRPr="002654A9" w:rsidRDefault="00A461F3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Yumco prizosi</w:t>
            </w:r>
            <w:r w:rsidR="00260951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528FA7C1" w14:textId="658B02BB" w:rsidR="00260951" w:rsidRPr="002654A9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дничка 5, Врање</w:t>
            </w:r>
          </w:p>
          <w:p w14:paraId="2308F588" w14:textId="5F986866" w:rsidR="00FA55BC" w:rsidRPr="002654A9" w:rsidRDefault="00FA55BC" w:rsidP="00733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9C02CBD" w14:textId="77777777" w:rsidR="00260951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ивач</w:t>
            </w:r>
            <w:r w:rsidR="00260951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крагне на радном мантилу</w:t>
            </w:r>
          </w:p>
        </w:tc>
      </w:tr>
      <w:tr w:rsidR="00005588" w:rsidRPr="000310E8" w14:paraId="6B7FBA6C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D4FBDFA" w14:textId="10811941" w:rsidR="00005588" w:rsidRPr="001C37EA" w:rsidRDefault="001C37EA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9</w:t>
            </w:r>
          </w:p>
        </w:tc>
        <w:tc>
          <w:tcPr>
            <w:tcW w:w="4565" w:type="dxa"/>
            <w:vAlign w:val="center"/>
          </w:tcPr>
          <w:p w14:paraId="4737C6DC" w14:textId="640AFD0C" w:rsidR="00005588" w:rsidRPr="002654A9" w:rsidRDefault="0000558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Yumco prizosi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39EA4309" w14:textId="77777777" w:rsidR="00005588" w:rsidRPr="002654A9" w:rsidRDefault="0000558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дничка 5, Врање</w:t>
            </w:r>
          </w:p>
          <w:p w14:paraId="41D4B1C0" w14:textId="0A61F440" w:rsidR="00CA3463" w:rsidRPr="002654A9" w:rsidRDefault="00CA3463" w:rsidP="00CA3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17B3E5B3" w14:textId="77777777" w:rsidR="00005588" w:rsidRPr="002654A9" w:rsidRDefault="00C156CC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тепање тканине и поставе</w:t>
            </w:r>
          </w:p>
        </w:tc>
      </w:tr>
      <w:tr w:rsidR="00485851" w:rsidRPr="000310E8" w14:paraId="1DBC01C6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1D754C8" w14:textId="311FC56D" w:rsidR="00485851" w:rsidRPr="002654A9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green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vAlign w:val="center"/>
          </w:tcPr>
          <w:p w14:paraId="2D368390" w14:textId="5CF370D6" w:rsidR="00860F65" w:rsidRPr="002654A9" w:rsidRDefault="004858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RS"/>
              </w:rPr>
              <w:t>Атлантис доо</w:t>
            </w:r>
          </w:p>
          <w:p w14:paraId="2F9954FF" w14:textId="55176884" w:rsidR="00485851" w:rsidRPr="002654A9" w:rsidRDefault="0037677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RS"/>
              </w:rPr>
              <w:t>Расинска</w:t>
            </w:r>
            <w:r w:rsidR="00DB2C02" w:rsidRPr="002654A9">
              <w:rPr>
                <w:rFonts w:ascii="Times New Roman" w:eastAsia="Calibri" w:hAnsi="Times New Roman" w:cs="Times New Roman"/>
                <w:color w:val="002060"/>
              </w:rPr>
              <w:t xml:space="preserve"> 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6, </w:t>
            </w:r>
            <w:r w:rsidR="00485851" w:rsidRPr="002654A9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Ниш</w:t>
            </w:r>
          </w:p>
          <w:p w14:paraId="4CDC4B68" w14:textId="12DB4C12" w:rsidR="00485851" w:rsidRPr="002654A9" w:rsidRDefault="00485851" w:rsidP="00733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3A45AAF3" w14:textId="3C1694B0" w:rsidR="00485851" w:rsidRPr="002654A9" w:rsidRDefault="00DB2C02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књиговесца</w:t>
            </w:r>
          </w:p>
        </w:tc>
      </w:tr>
      <w:tr w:rsidR="00F862A0" w:rsidRPr="000310E8" w14:paraId="32226ADD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6E4B1A" w14:textId="4BA9D3A2" w:rsidR="00F862A0" w:rsidRPr="002654A9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vAlign w:val="center"/>
          </w:tcPr>
          <w:p w14:paraId="24440A0D" w14:textId="53D12B0D" w:rsidR="00F862A0" w:rsidRPr="002654A9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Latn-CS"/>
              </w:rPr>
              <w:t>B.A.Y. com</w:t>
            </w:r>
          </w:p>
          <w:p w14:paraId="474E3110" w14:textId="77777777" w:rsidR="00F862A0" w:rsidRPr="002654A9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Матице Српске 64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eastAsia="Calibri" w:hAnsi="Times New Roman" w:cs="Times New Roman"/>
                <w:color w:val="002060"/>
              </w:rPr>
              <w:t>Београд</w:t>
            </w:r>
          </w:p>
          <w:p w14:paraId="614253E3" w14:textId="608D3C45" w:rsidR="00927F02" w:rsidRPr="002654A9" w:rsidRDefault="00927F02" w:rsidP="0092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48990A06" w14:textId="77777777" w:rsidR="00F862A0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сервисер</w:t>
            </w:r>
            <w:r w:rsidR="00F862A0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PC рачунара</w:t>
            </w:r>
          </w:p>
        </w:tc>
      </w:tr>
      <w:tr w:rsidR="00F862A0" w:rsidRPr="000310E8" w14:paraId="38FBA07C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6A5C3A" w14:textId="32D1C855" w:rsidR="00F862A0" w:rsidRPr="002654A9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246102E6" w14:textId="29926CA9" w:rsidR="00F862A0" w:rsidRPr="002654A9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Latn-CS"/>
              </w:rPr>
              <w:t>B.A.Y. com</w:t>
            </w:r>
          </w:p>
          <w:p w14:paraId="53050821" w14:textId="77777777" w:rsidR="00F862A0" w:rsidRPr="002654A9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Матице Српске 64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eastAsia="Calibri" w:hAnsi="Times New Roman" w:cs="Times New Roman"/>
                <w:color w:val="002060"/>
              </w:rPr>
              <w:t>Београд</w:t>
            </w:r>
          </w:p>
          <w:p w14:paraId="38B905B3" w14:textId="7BB4589F" w:rsidR="00927F02" w:rsidRPr="002654A9" w:rsidRDefault="00927F02" w:rsidP="00927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D1C7D32" w14:textId="77777777" w:rsidR="00F862A0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основна информатичка</w:t>
            </w:r>
            <w:r w:rsidR="00F862A0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обук</w:t>
            </w:r>
            <w:r w:rsidR="00A67332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а</w:t>
            </w:r>
          </w:p>
        </w:tc>
      </w:tr>
      <w:tr w:rsidR="00F862A0" w:rsidRPr="000310E8" w14:paraId="768C494A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488D2A" w14:textId="3E46F3D4" w:rsidR="00F862A0" w:rsidRPr="002654A9" w:rsidRDefault="008D04FD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vAlign w:val="center"/>
          </w:tcPr>
          <w:p w14:paraId="025C4F1E" w14:textId="77777777" w:rsidR="00F862A0" w:rsidRPr="002654A9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редњ</w:t>
            </w:r>
            <w:r w:rsidRPr="002654A9">
              <w:rPr>
                <w:rFonts w:ascii="Times New Roman" w:hAnsi="Times New Roman" w:cs="Times New Roman"/>
                <w:color w:val="002060"/>
              </w:rPr>
              <w:t>a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натск</w:t>
            </w:r>
            <w:r w:rsidRPr="002654A9">
              <w:rPr>
                <w:rFonts w:ascii="Times New Roman" w:hAnsi="Times New Roman" w:cs="Times New Roman"/>
                <w:color w:val="002060"/>
              </w:rPr>
              <w:t>a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школ</w:t>
            </w:r>
            <w:r w:rsidRPr="002654A9">
              <w:rPr>
                <w:rFonts w:ascii="Times New Roman" w:hAnsi="Times New Roman" w:cs="Times New Roman"/>
                <w:color w:val="002060"/>
              </w:rPr>
              <w:t>a</w:t>
            </w:r>
          </w:p>
          <w:p w14:paraId="33045EE5" w14:textId="77777777" w:rsidR="00F862A0" w:rsidRPr="002654A9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Вукасовићева 21а</w:t>
            </w:r>
            <w:r w:rsidRPr="002654A9">
              <w:rPr>
                <w:rFonts w:ascii="Times New Roman" w:hAnsi="Times New Roman" w:cs="Times New Roman"/>
                <w:color w:val="002060"/>
              </w:rPr>
              <w:t>, Београд</w:t>
            </w:r>
          </w:p>
          <w:p w14:paraId="2A53D09F" w14:textId="43FFB141" w:rsidR="008624DE" w:rsidRPr="002654A9" w:rsidRDefault="008624D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6C77295F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пекар</w:t>
            </w:r>
          </w:p>
          <w:p w14:paraId="327B088A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цвећар-вртлар</w:t>
            </w:r>
          </w:p>
          <w:p w14:paraId="350366AF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бравар</w:t>
            </w:r>
          </w:p>
          <w:p w14:paraId="5E87052A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аутолимар</w:t>
            </w:r>
          </w:p>
          <w:p w14:paraId="7CDE01EF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помоћни обрађивач лима</w:t>
            </w:r>
          </w:p>
          <w:p w14:paraId="6BFD1A51" w14:textId="77777777" w:rsidR="00B341E4" w:rsidRPr="002654A9" w:rsidRDefault="0000271D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фризер</w:t>
            </w:r>
          </w:p>
          <w:p w14:paraId="67E7963A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књиговезац</w:t>
            </w:r>
          </w:p>
          <w:p w14:paraId="3A7B1233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помоћник књиговесца</w:t>
            </w:r>
          </w:p>
          <w:p w14:paraId="1E761448" w14:textId="358ABDA1" w:rsidR="00B341E4" w:rsidRPr="002654A9" w:rsidRDefault="0000271D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металофарбар</w:t>
            </w:r>
          </w:p>
          <w:p w14:paraId="32F4DB42" w14:textId="77777777" w:rsidR="00F862A0" w:rsidRPr="002654A9" w:rsidRDefault="0000271D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помоћник аутолакирера</w:t>
            </w:r>
          </w:p>
        </w:tc>
      </w:tr>
      <w:tr w:rsidR="00F862A0" w:rsidRPr="000310E8" w14:paraId="5D306AFD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E4A5AC" w14:textId="2C5AA699" w:rsidR="00F862A0" w:rsidRPr="002654A9" w:rsidRDefault="00E774E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24B4B930" w14:textId="4EDCD435" w:rsidR="00F862A0" w:rsidRPr="002654A9" w:rsidRDefault="0050072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NS PRO GROUP доо</w:t>
            </w:r>
          </w:p>
          <w:p w14:paraId="2421C0CB" w14:textId="77777777" w:rsidR="00500728" w:rsidRPr="002654A9" w:rsidRDefault="0050072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Железничка 4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Нови Сад</w:t>
            </w:r>
          </w:p>
          <w:p w14:paraId="44312A19" w14:textId="1D3BAC84" w:rsidR="00167631" w:rsidRPr="002654A9" w:rsidRDefault="00167631" w:rsidP="00167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D28DBBF" w14:textId="26999ACA" w:rsidR="0094451A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четни А1 енглески језик</w:t>
            </w:r>
          </w:p>
          <w:p w14:paraId="1382FFFD" w14:textId="6DD3EDEE" w:rsidR="0094451A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редњи А2 енглески језик</w:t>
            </w:r>
          </w:p>
          <w:p w14:paraId="23A338F8" w14:textId="77777777" w:rsidR="00B341E4" w:rsidRPr="002654A9" w:rsidRDefault="00500728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на ин</w:t>
            </w:r>
            <w:r w:rsidRPr="002654A9">
              <w:rPr>
                <w:rFonts w:ascii="Times New Roman" w:hAnsi="Times New Roman" w:cs="Times New Roman"/>
                <w:color w:val="002060"/>
              </w:rPr>
              <w:t>ф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рматичка обука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sym w:font="Symbol" w:char="F02D"/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ECDL </w:t>
            </w:r>
            <w:r w:rsidR="00B341E4" w:rsidRPr="002654A9">
              <w:rPr>
                <w:rFonts w:ascii="Times New Roman" w:hAnsi="Times New Roman" w:cs="Times New Roman"/>
                <w:color w:val="002060"/>
                <w:lang w:val="sr-Latn-CS"/>
              </w:rPr>
              <w:t>Sillabus</w:t>
            </w:r>
          </w:p>
          <w:p w14:paraId="47CD5471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пословни секретар</w:t>
            </w:r>
          </w:p>
          <w:p w14:paraId="2B2D3E6E" w14:textId="77777777" w:rsidR="00B341E4" w:rsidRPr="002654A9" w:rsidRDefault="00500728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сервисер PC</w:t>
            </w:r>
            <w:r w:rsidR="00B341E4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рачунара</w:t>
            </w:r>
          </w:p>
          <w:p w14:paraId="01C0D177" w14:textId="77777777" w:rsidR="00F862A0" w:rsidRPr="002654A9" w:rsidRDefault="00500728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</w:t>
            </w:r>
          </w:p>
        </w:tc>
      </w:tr>
      <w:tr w:rsidR="00F862A0" w:rsidRPr="000310E8" w14:paraId="3314A833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58564EC" w14:textId="5C055415" w:rsidR="00F862A0" w:rsidRPr="002654A9" w:rsidRDefault="00035B47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097D89A1" w14:textId="77777777" w:rsidR="00F862A0" w:rsidRPr="002654A9" w:rsidRDefault="0050072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„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Божидар Аџија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”</w:t>
            </w:r>
          </w:p>
          <w:p w14:paraId="7D12F775" w14:textId="77777777" w:rsidR="00500728" w:rsidRPr="002654A9" w:rsidRDefault="0050072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Радослава Грујића 3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30159B70" w14:textId="22631481" w:rsidR="00A06FC9" w:rsidRPr="002654A9" w:rsidRDefault="00A06FC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7F8E922" w14:textId="77777777" w:rsidR="00F862A0" w:rsidRPr="002654A9" w:rsidRDefault="00635AA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е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нглески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језик почетни А2 ниво</w:t>
            </w:r>
          </w:p>
        </w:tc>
      </w:tr>
      <w:tr w:rsidR="00500728" w:rsidRPr="000310E8" w14:paraId="2D6F3D22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A85871E" w14:textId="2ED2780A" w:rsidR="00500728" w:rsidRPr="002654A9" w:rsidRDefault="00035B47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2F9D5487" w14:textId="77777777" w:rsidR="00E20907" w:rsidRPr="002654A9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„Божидар Аџија”</w:t>
            </w:r>
          </w:p>
          <w:p w14:paraId="0C82CD37" w14:textId="77777777" w:rsidR="00500728" w:rsidRPr="002654A9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Радослава Грујића 3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41C09596" w14:textId="7E71DB8A" w:rsidR="00660AB8" w:rsidRPr="002654A9" w:rsidRDefault="00660AB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14376D77" w14:textId="77777777" w:rsidR="00500728" w:rsidRPr="002654A9" w:rsidRDefault="00635AAF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естетски маникир</w:t>
            </w:r>
            <w:r w:rsidR="000D56A3" w:rsidRPr="002654A9">
              <w:rPr>
                <w:rFonts w:ascii="Times New Roman" w:eastAsia="Calibri" w:hAnsi="Times New Roman" w:cs="Times New Roman"/>
                <w:color w:val="002060"/>
              </w:rPr>
              <w:t xml:space="preserve"> 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(маникир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  <w:lang w:val="sr-Latn-CS"/>
              </w:rPr>
              <w:t xml:space="preserve">, 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надоградња, изливање ноктију,</w:t>
            </w:r>
            <w:r w:rsidR="00105846" w:rsidRPr="002654A9">
              <w:rPr>
                <w:rFonts w:ascii="Times New Roman" w:eastAsia="Calibri" w:hAnsi="Times New Roman" w:cs="Times New Roman"/>
                <w:color w:val="002060"/>
              </w:rPr>
              <w:t xml:space="preserve"> 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SPA третман и Nail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  <w:lang w:val="sr-Latn-CS"/>
              </w:rPr>
              <w:t>-art)</w:t>
            </w:r>
          </w:p>
        </w:tc>
      </w:tr>
      <w:tr w:rsidR="00500728" w:rsidRPr="000310E8" w14:paraId="6A38BD53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F88FF18" w14:textId="3A13B24A" w:rsidR="00500728" w:rsidRPr="002654A9" w:rsidRDefault="008069BE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65AF08F8" w14:textId="77777777" w:rsidR="00E20907" w:rsidRPr="002654A9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="00AD76D7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„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Божидар Аџија</w:t>
            </w:r>
            <w:r w:rsidR="00AD76D7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”</w:t>
            </w:r>
          </w:p>
          <w:p w14:paraId="3F204C1F" w14:textId="77777777" w:rsidR="00500728" w:rsidRPr="002654A9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Радослава Грујића 3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06F7F65A" w14:textId="6140A962" w:rsidR="00145F86" w:rsidRPr="002654A9" w:rsidRDefault="00145F8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71B28F84" w14:textId="77777777" w:rsidR="00500728" w:rsidRPr="002654A9" w:rsidRDefault="00635AA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њиговодство</w:t>
            </w:r>
            <w:r w:rsidR="00E20907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</w:t>
            </w:r>
            <w:r w:rsidR="00D326E8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и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ђење</w:t>
            </w:r>
            <w:r w:rsidR="00E20907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пословних књига</w:t>
            </w:r>
          </w:p>
        </w:tc>
      </w:tr>
      <w:tr w:rsidR="00500728" w:rsidRPr="000310E8" w14:paraId="6E182D52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C41B74" w14:textId="4F410206" w:rsidR="00500728" w:rsidRPr="001C37EA" w:rsidRDefault="001C37EA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8</w:t>
            </w:r>
          </w:p>
        </w:tc>
        <w:tc>
          <w:tcPr>
            <w:tcW w:w="4565" w:type="dxa"/>
            <w:vAlign w:val="center"/>
          </w:tcPr>
          <w:p w14:paraId="075E061D" w14:textId="77777777" w:rsidR="00E20907" w:rsidRPr="002654A9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„Божидар Аџија”</w:t>
            </w:r>
          </w:p>
          <w:p w14:paraId="482BD0E3" w14:textId="77777777" w:rsidR="00500728" w:rsidRPr="002654A9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Радослава Грујића 3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3D1D3943" w14:textId="4C5A564A" w:rsidR="00145F86" w:rsidRPr="002654A9" w:rsidRDefault="00145F86" w:rsidP="00145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52A980F" w14:textId="77777777" w:rsidR="00500728" w:rsidRPr="002654A9" w:rsidRDefault="00635AA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к</w:t>
            </w:r>
            <w:r w:rsidRPr="002654A9">
              <w:rPr>
                <w:rFonts w:ascii="Times New Roman" w:eastAsia="Calibri" w:hAnsi="Times New Roman" w:cs="Times New Roman"/>
                <w:color w:val="002060"/>
              </w:rPr>
              <w:t>ројењ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е</w:t>
            </w:r>
            <w:r w:rsidR="00D326E8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и 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</w:rPr>
              <w:t>шивењ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е</w:t>
            </w:r>
          </w:p>
        </w:tc>
      </w:tr>
      <w:tr w:rsidR="00500728" w:rsidRPr="000310E8" w14:paraId="76B8BBD3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8F93A2" w14:textId="465C3592" w:rsidR="00500728" w:rsidRPr="001C37EA" w:rsidRDefault="001C37EA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9</w:t>
            </w:r>
          </w:p>
        </w:tc>
        <w:tc>
          <w:tcPr>
            <w:tcW w:w="4565" w:type="dxa"/>
            <w:vAlign w:val="center"/>
          </w:tcPr>
          <w:p w14:paraId="0F1F769C" w14:textId="77777777" w:rsidR="00E20907" w:rsidRPr="002654A9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„Божидар Аџија”</w:t>
            </w:r>
          </w:p>
          <w:p w14:paraId="7CFDC921" w14:textId="77777777" w:rsidR="00500728" w:rsidRPr="002654A9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Радослава Грујића 3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45160075" w14:textId="2CAD5676" w:rsidR="007448AA" w:rsidRPr="002654A9" w:rsidRDefault="007448A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781C74C6" w14:textId="77777777" w:rsidR="00500728" w:rsidRPr="002654A9" w:rsidRDefault="00E2090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основна информатичка обука</w:t>
            </w:r>
          </w:p>
        </w:tc>
      </w:tr>
      <w:tr w:rsidR="00500728" w:rsidRPr="000310E8" w14:paraId="77751909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0A7D13" w14:textId="794DEB29" w:rsidR="00500728" w:rsidRPr="002654A9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vAlign w:val="center"/>
          </w:tcPr>
          <w:p w14:paraId="356CF946" w14:textId="77777777" w:rsidR="00E20907" w:rsidRPr="002654A9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„Божидар Аџија”</w:t>
            </w:r>
          </w:p>
          <w:p w14:paraId="38DFF179" w14:textId="77777777" w:rsidR="00500728" w:rsidRPr="002654A9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Радослава Грујића 3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30A3D530" w14:textId="73BE61FF" w:rsidR="00660AB8" w:rsidRPr="002654A9" w:rsidRDefault="00660AB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1836555A" w14:textId="77777777" w:rsidR="00500728" w:rsidRPr="002654A9" w:rsidRDefault="00E2090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за послове систем десетопрстног слепог куцања дактилографија – компјутерско куцање</w:t>
            </w:r>
          </w:p>
        </w:tc>
      </w:tr>
      <w:tr w:rsidR="00500728" w:rsidRPr="000310E8" w14:paraId="7DE6FB77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4E6913" w14:textId="5FAE8198" w:rsidR="00500728" w:rsidRPr="002654A9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3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vAlign w:val="center"/>
          </w:tcPr>
          <w:p w14:paraId="7521F303" w14:textId="7CA8867C" w:rsidR="00500728" w:rsidRPr="002654A9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генција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за образовање Академија</w:t>
            </w:r>
          </w:p>
          <w:p w14:paraId="0CE334CC" w14:textId="77777777" w:rsidR="00A22857" w:rsidRPr="002654A9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јводе Степе 44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Чачак</w:t>
            </w:r>
          </w:p>
          <w:p w14:paraId="3274B69F" w14:textId="023DD42A" w:rsidR="00603F77" w:rsidRPr="002654A9" w:rsidRDefault="00603F7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28EC768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основна информатичка обука (за особе са инвалидитетом; глува и наглув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лица и слепа и слабовида лица)</w:t>
            </w:r>
          </w:p>
          <w:p w14:paraId="7A84ABDB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енглески језик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средњи ниво</w:t>
            </w:r>
          </w:p>
          <w:p w14:paraId="4EC1F0E9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ервисер PC рачунара</w:t>
            </w:r>
          </w:p>
          <w:p w14:paraId="0143FA55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</w:t>
            </w:r>
          </w:p>
          <w:p w14:paraId="27E740A2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</w:t>
            </w:r>
          </w:p>
          <w:p w14:paraId="6DA751B4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</w:t>
            </w:r>
          </w:p>
          <w:p w14:paraId="46F65D57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озметичар</w:t>
            </w:r>
          </w:p>
          <w:p w14:paraId="7467A6E6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езац</w:t>
            </w:r>
          </w:p>
          <w:p w14:paraId="477AACA8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ез</w:t>
            </w:r>
          </w:p>
          <w:p w14:paraId="483E8079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учна керамика</w:t>
            </w:r>
          </w:p>
          <w:p w14:paraId="20D37AD3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W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B радиониц</w:t>
            </w:r>
            <w:r w:rsidR="00105846"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</w:p>
          <w:p w14:paraId="6C1BB476" w14:textId="77777777" w:rsidR="00500728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толар</w:t>
            </w:r>
          </w:p>
        </w:tc>
      </w:tr>
      <w:tr w:rsidR="00500728" w:rsidRPr="000310E8" w14:paraId="298254C5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49F3F3" w14:textId="74D37ADE" w:rsidR="00500728" w:rsidRPr="002654A9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2D208486" w14:textId="53F1D092" w:rsidR="00500728" w:rsidRPr="002654A9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Агенциј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а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вети Сава</w:t>
            </w:r>
          </w:p>
          <w:p w14:paraId="471BF947" w14:textId="77777777" w:rsidR="00A22857" w:rsidRPr="002654A9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Ломина 59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Чачак</w:t>
            </w:r>
          </w:p>
          <w:p w14:paraId="5388DAF3" w14:textId="055B5DDC" w:rsidR="00E979A1" w:rsidRPr="002654A9" w:rsidRDefault="00E979A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444870D" w14:textId="77777777" w:rsidR="00A22857" w:rsidRPr="002654A9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ука за слепа и слабовида лица</w:t>
            </w:r>
          </w:p>
          <w:p w14:paraId="13FDD158" w14:textId="77777777" w:rsidR="00A22857" w:rsidRPr="002654A9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 обука за глува и наглува лица</w:t>
            </w:r>
          </w:p>
          <w:p w14:paraId="0B54EBB9" w14:textId="77777777" w:rsidR="00A22857" w:rsidRPr="002654A9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основна информатичк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особе са инвалидитетом</w:t>
            </w:r>
          </w:p>
          <w:p w14:paraId="53E3C803" w14:textId="77777777" w:rsidR="00A22857" w:rsidRPr="002654A9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</w:t>
            </w:r>
          </w:p>
          <w:p w14:paraId="647CF095" w14:textId="77777777" w:rsidR="00A22857" w:rsidRPr="002654A9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ђење пословних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књига</w:t>
            </w:r>
          </w:p>
          <w:p w14:paraId="282667A3" w14:textId="77777777" w:rsidR="00A22857" w:rsidRPr="002654A9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</w:t>
            </w:r>
          </w:p>
          <w:p w14:paraId="64629415" w14:textId="77777777" w:rsidR="00A22857" w:rsidRPr="002654A9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езац</w:t>
            </w:r>
          </w:p>
          <w:p w14:paraId="34D7C87D" w14:textId="77777777" w:rsidR="00A22857" w:rsidRPr="002654A9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ервисер PC рачунара</w:t>
            </w:r>
          </w:p>
          <w:p w14:paraId="55333B9A" w14:textId="77777777" w:rsidR="00500728" w:rsidRPr="002654A9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WEB – радионица</w:t>
            </w:r>
          </w:p>
        </w:tc>
      </w:tr>
      <w:tr w:rsidR="00A22857" w:rsidRPr="000310E8" w14:paraId="35A8A668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7FACA88" w14:textId="3AC95403" w:rsidR="00A22857" w:rsidRPr="002654A9" w:rsidRDefault="008D04FD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magenta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vAlign w:val="center"/>
          </w:tcPr>
          <w:p w14:paraId="3B388964" w14:textId="765BA64A" w:rsidR="00105846" w:rsidRPr="002654A9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Акционарско друштв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D95984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за културу, образовање, издаваштво и маркетинг</w:t>
            </w:r>
          </w:p>
          <w:p w14:paraId="02FB8DD5" w14:textId="77777777" w:rsidR="00A22857" w:rsidRPr="002654A9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„Ђуро Салај”</w:t>
            </w:r>
          </w:p>
          <w:p w14:paraId="5A45F836" w14:textId="77777777" w:rsidR="00A22857" w:rsidRPr="002654A9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Немањина 28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077CE951" w14:textId="1EAE0BF1" w:rsidR="00554F24" w:rsidRPr="002654A9" w:rsidRDefault="00554F2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5E0F8019" w14:textId="77777777" w:rsidR="00DA0C7F" w:rsidRPr="002654A9" w:rsidRDefault="00DA0C7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цвећар</w:t>
            </w:r>
          </w:p>
          <w:p w14:paraId="13B22E58" w14:textId="77777777" w:rsidR="00A22857" w:rsidRPr="002654A9" w:rsidRDefault="00DA0C7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на информатичка обука</w:t>
            </w:r>
          </w:p>
        </w:tc>
      </w:tr>
      <w:tr w:rsidR="00A534A0" w:rsidRPr="000310E8" w14:paraId="1401B831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204C5B7" w14:textId="462CDF12" w:rsidR="00A534A0" w:rsidRPr="002654A9" w:rsidRDefault="00E774E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magenta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688A865B" w14:textId="35075534" w:rsidR="00544BF5" w:rsidRPr="002654A9" w:rsidRDefault="00A534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</w:t>
            </w:r>
            <w:r w:rsidRPr="002654A9">
              <w:rPr>
                <w:rFonts w:ascii="Times New Roman" w:hAnsi="Times New Roman" w:cs="Times New Roman"/>
                <w:color w:val="002060"/>
              </w:rPr>
              <w:t>и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универзитет</w:t>
            </w:r>
          </w:p>
          <w:p w14:paraId="21C9C35A" w14:textId="77777777" w:rsidR="00A534A0" w:rsidRPr="002654A9" w:rsidRDefault="00A534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, Ниш</w:t>
            </w:r>
          </w:p>
          <w:p w14:paraId="25E17DE8" w14:textId="087B0544" w:rsidR="005F3C0F" w:rsidRPr="002654A9" w:rsidRDefault="005F3C0F" w:rsidP="005F3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56A7FD9A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ерамичар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оштећењем слуха</w:t>
            </w:r>
          </w:p>
          <w:p w14:paraId="05B8F25D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ранжер цвећа (за особе са оштећењем слуха;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 xml:space="preserve">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за особе са дистрофијом; за особе са церебралном парализом; за особе оболеле од МС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)</w:t>
            </w:r>
          </w:p>
          <w:p w14:paraId="23367F1A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еглач за особе са оштеће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њем слуха</w:t>
            </w:r>
          </w:p>
          <w:p w14:paraId="7CB6CD73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молер-фар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ар за особе са оштећењем слуха</w:t>
            </w:r>
          </w:p>
          <w:p w14:paraId="0BF4C026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ручно тк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ње за особе са оштећењем слуха</w:t>
            </w:r>
          </w:p>
          <w:p w14:paraId="477C1F96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фотог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ф за особе са оштећењем слуха</w:t>
            </w:r>
          </w:p>
          <w:p w14:paraId="7FD496A7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аутодијагностичар за особе са оштећењем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луха</w:t>
            </w:r>
          </w:p>
          <w:p w14:paraId="19A48AB8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бу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ћар за особе са оштећењем слуха</w:t>
            </w:r>
          </w:p>
          <w:p w14:paraId="586A66AB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ђивач алуминијумске и PVC столар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је за особе са оштећењем слуха</w:t>
            </w:r>
          </w:p>
          <w:p w14:paraId="04F1A64F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ђивач предмета од прућа (за особе са оштећењем слуха; за особе са дистрофијом; за особе оболеле од МС; за особе са церебралном парализом; за особе са инвалидитетом доњих екстремитета; за ментално недовољно развијене особе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)</w:t>
            </w:r>
          </w:p>
          <w:p w14:paraId="4585E5A9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по стандарду ECDL (за особе са оштећењем слуха; за особе са дистрофијом; за особе са церебралном парализом; за особе оболеле од МС; за особе са ин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алидитетом доњих екстремитета)</w:t>
            </w:r>
          </w:p>
          <w:p w14:paraId="3CC870BE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озметичар-естетичар за ментално недовољно развијене особе</w:t>
            </w:r>
          </w:p>
          <w:p w14:paraId="7099F586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lastRenderedPageBreak/>
              <w:t>пословни секретар за особе са инвалидитетом доњих екстре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итета (без менталних оштећења)</w:t>
            </w:r>
          </w:p>
          <w:p w14:paraId="5D6D00FA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ђење пословних књига за особе са оштећењем слуха (без менталних оштећења)</w:t>
            </w:r>
          </w:p>
          <w:p w14:paraId="39CB54DB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грнчар (за ментално недовољно развијене особе; за особе са ош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ећењем слуха)</w:t>
            </w:r>
          </w:p>
          <w:p w14:paraId="48832DD3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мануелни терапеут-м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сер за особе са оштећењем вида</w:t>
            </w:r>
          </w:p>
          <w:p w14:paraId="6B81D071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маникир-педикир за особе са инвалидитетом доњих екс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емитета</w:t>
            </w:r>
          </w:p>
          <w:p w14:paraId="6E266241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тилиста мушких и женских фризура за ментално недовољно разви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јене особе</w:t>
            </w:r>
          </w:p>
          <w:p w14:paraId="51944455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лектровинклер за мен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ално недовољно развијене особе</w:t>
            </w:r>
          </w:p>
          <w:p w14:paraId="400E604C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столар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 особе са оштећењем слуха</w:t>
            </w:r>
          </w:p>
          <w:p w14:paraId="02912146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рачуновођа за особе са инвалидитетом доњих екстре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итета (без менталних оштећења)</w:t>
            </w:r>
          </w:p>
          <w:p w14:paraId="14B62FDB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тилиста женских фризура за мен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ално недовољно развијене особе</w:t>
            </w:r>
          </w:p>
          <w:p w14:paraId="2C56AB98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тилиста мушких фризура за мен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ално недовољно развијене особе</w:t>
            </w:r>
          </w:p>
        </w:tc>
      </w:tr>
      <w:tr w:rsidR="0074045F" w:rsidRPr="000310E8" w14:paraId="534655B7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03FEB4" w14:textId="578FE31E" w:rsidR="0074045F" w:rsidRPr="002654A9" w:rsidRDefault="00452A58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3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43650A47" w14:textId="755C6A27" w:rsidR="004353AA" w:rsidRPr="002654A9" w:rsidRDefault="0074045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</w:t>
            </w:r>
            <w:r w:rsidRPr="002654A9">
              <w:rPr>
                <w:rFonts w:ascii="Times New Roman" w:hAnsi="Times New Roman" w:cs="Times New Roman"/>
                <w:color w:val="002060"/>
              </w:rPr>
              <w:t>и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универзитет</w:t>
            </w:r>
          </w:p>
          <w:p w14:paraId="22D6D317" w14:textId="77777777" w:rsidR="0074045F" w:rsidRPr="002654A9" w:rsidRDefault="0074045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, Ниш</w:t>
            </w:r>
          </w:p>
          <w:p w14:paraId="3E51CE9A" w14:textId="1E14BB27" w:rsidR="00E960CF" w:rsidRPr="002654A9" w:rsidRDefault="00E960CF" w:rsidP="00E96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36FCE33" w14:textId="77777777" w:rsidR="0074045F" w:rsidRPr="002654A9" w:rsidRDefault="0074045F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езац за особе са оштећењем слуха</w:t>
            </w:r>
          </w:p>
        </w:tc>
      </w:tr>
      <w:tr w:rsidR="0028036D" w:rsidRPr="000310E8" w14:paraId="6881CC58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C53297E" w14:textId="5E916F3D" w:rsidR="0028036D" w:rsidRPr="002654A9" w:rsidRDefault="00452A58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2D6BA2B6" w14:textId="6E92890C" w:rsidR="0028036D" w:rsidRPr="002654A9" w:rsidRDefault="0028036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.Д.</w:t>
            </w:r>
            <w:r w:rsidR="00AB4933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Школарац</w:t>
            </w:r>
          </w:p>
          <w:p w14:paraId="69DB59C0" w14:textId="77777777" w:rsidR="0028036D" w:rsidRPr="002654A9" w:rsidRDefault="0028036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српских добровољаца 30, Кикинда</w:t>
            </w:r>
          </w:p>
          <w:p w14:paraId="154DF517" w14:textId="750B23BB" w:rsidR="00B97DB3" w:rsidRPr="002654A9" w:rsidRDefault="00B97DB3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AC02614" w14:textId="77777777" w:rsidR="0028036D" w:rsidRPr="002654A9" w:rsidRDefault="0028036D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ивач</w:t>
            </w:r>
          </w:p>
        </w:tc>
      </w:tr>
      <w:tr w:rsidR="00B45CC7" w:rsidRPr="000310E8" w14:paraId="7381557A" w14:textId="77777777" w:rsidTr="009A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09256BA" w14:textId="29D51127" w:rsidR="00B45CC7" w:rsidRPr="002654A9" w:rsidRDefault="008069BE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0915CE47" w14:textId="75615832" w:rsidR="00B45CC7" w:rsidRPr="002654A9" w:rsidRDefault="00B45CC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Freestyle Trade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1F184777" w14:textId="77777777" w:rsidR="00B45CC7" w:rsidRPr="002654A9" w:rsidRDefault="00AC099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</w:t>
            </w:r>
            <w:r w:rsidR="00B45CC7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ланачки пут 129 м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24972FD2" w14:textId="54FDE7EE" w:rsidR="00DB62B8" w:rsidRPr="002654A9" w:rsidRDefault="00DB62B8" w:rsidP="00DB6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571248D7" w14:textId="77777777" w:rsidR="00B45CC7" w:rsidRPr="002654A9" w:rsidRDefault="00B45CC7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посластичара</w:t>
            </w:r>
          </w:p>
        </w:tc>
      </w:tr>
      <w:tr w:rsidR="005A5D0E" w:rsidRPr="000310E8" w14:paraId="0A4C14FF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3B92B19" w14:textId="593FF112" w:rsidR="005A5D0E" w:rsidRPr="001C37EA" w:rsidRDefault="001C37EA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magenta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8</w:t>
            </w:r>
          </w:p>
        </w:tc>
        <w:tc>
          <w:tcPr>
            <w:tcW w:w="4565" w:type="dxa"/>
            <w:vAlign w:val="center"/>
          </w:tcPr>
          <w:p w14:paraId="58DE57F1" w14:textId="77777777" w:rsidR="00E0256B" w:rsidRPr="002654A9" w:rsidRDefault="00E0256B" w:rsidP="00E0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AGENCIJA ZA OBRAZOVANJE AKADEMIJA DRAGANA GRBOVIĆ PR ČAČAK</w:t>
            </w:r>
          </w:p>
          <w:p w14:paraId="6EF52F13" w14:textId="77777777" w:rsidR="00117414" w:rsidRPr="002654A9" w:rsidRDefault="0011741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јводе Степе 44</w:t>
            </w:r>
            <w:r w:rsidR="00B8122F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, Чачак</w:t>
            </w:r>
          </w:p>
          <w:p w14:paraId="5A9EC4CA" w14:textId="49DF31A6" w:rsidR="007D3F3D" w:rsidRPr="002654A9" w:rsidRDefault="007D3F3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17F04F7A" w14:textId="32816416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START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(за особе са инвалидитетом; особе са оштећењем слуха; особе са малим оштећењем вида) по Програму број 55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7925C9D8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Напредна информатичка обука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 xml:space="preserve">ECDL CORE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(за особе са инвалидитетом; особе са оштећењем слуха; особе са малим оштећењем вида) по Програму број 55-1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39BD4B18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ДТП-стоно изадавштво – графички дизајн (за особе са инвалидитетом; особе са оштећењем слуха) по Програму број 55-2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2DF6B9A7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нглески језик А1 (за особе са инвалидитетом) по Програму број 55-3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6D3CFEA7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нглески језик А2 (за особе са инвалидитетом) по Програму број 55-4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58023557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Немачки језик А1 (за особе са инвалидитетом) по Програму број 55-5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67C5415D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лектронско пословање (за особе са инвалидитетом; особе са оштећењем слуха) по Програму број 55-6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1569892B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Маникир и педикир (за особе са инвалидитетом; особе са оштећењем слуха) по Програму број 55-7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0CBFFE2E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фризера (за особе са инвалидитетом) по Програму број 55-8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3C86F018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lastRenderedPageBreak/>
              <w:t>Цвећар-вртлар (за особе са инвалидитетом; особе са оштећењем слуха; ЛМО) по Програму број 55-9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1FB5AA34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Цвећар-аранжер (за особе са инвалидитетом; особе са оштећењем слуха) по Програму број 55-10</w:t>
            </w:r>
            <w:r w:rsidR="00551DD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174F4C6F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Грнчар (за особе са инвалидитетом; особе са оштећењем слуха; ЛМО) по Програму број 55-11</w:t>
            </w:r>
            <w:r w:rsidR="00551DD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5833F2FF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Ручно ткање (за особе са инвалидитетом; особе са оштећењем слуха; ЛМО) по Програму број 55-12</w:t>
            </w:r>
            <w:r w:rsidR="00551DD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5BFE1513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да пецива (за особе са инвалидитетом; особе са оштећењем слуха; ЛМО) по Програму број 55-13</w:t>
            </w:r>
            <w:r w:rsidR="00551DD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3D7B5E15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кувара (за особе са инвалидитетом) по Програму број 55-14</w:t>
            </w:r>
            <w:r w:rsidR="00551DD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40D51FD9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Молер-фарбар (за особе са инвалидитетом) по Програму број 55-15</w:t>
            </w:r>
            <w:r w:rsidR="00551DD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4B33A7F7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моћник столара за особе са инвалидитетом; особе са оштећењем слуха) по Програму број 55-16/2012 од 20. марта </w:t>
            </w:r>
            <w:r w:rsidR="00551DD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17BF8A4C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ђивач и монтажер намештаја од плочастих материјала (за особе са инвалидитетом; особе са оштећењем слуха) по Програму број 55-17</w:t>
            </w:r>
            <w:r w:rsidR="00551DD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2A2937BD" w14:textId="77777777" w:rsidR="005A5D0E" w:rsidRPr="002654A9" w:rsidRDefault="00897B38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зидара (за особе са инвалидитетом) по Програму број 55-18/2012 од 20. марта 2012. године</w:t>
            </w:r>
          </w:p>
        </w:tc>
      </w:tr>
      <w:tr w:rsidR="005A5D0E" w:rsidRPr="000310E8" w14:paraId="5133F89D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3CE2B1E" w14:textId="6CE80905" w:rsidR="005A5D0E" w:rsidRPr="001C37EA" w:rsidRDefault="001C37EA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magenta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39</w:t>
            </w:r>
          </w:p>
        </w:tc>
        <w:tc>
          <w:tcPr>
            <w:tcW w:w="4565" w:type="dxa"/>
            <w:vAlign w:val="center"/>
          </w:tcPr>
          <w:p w14:paraId="4F13724A" w14:textId="28E96574" w:rsidR="00163BE5" w:rsidRPr="002654A9" w:rsidRDefault="005600C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Лола предузетништво доо</w:t>
            </w:r>
          </w:p>
          <w:p w14:paraId="56E55E2C" w14:textId="77777777" w:rsidR="00BD0548" w:rsidRPr="002654A9" w:rsidRDefault="00BD054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Југословенска 2</w:t>
            </w:r>
            <w:r w:rsidR="00B8122F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68649F04" w14:textId="1721C80A" w:rsidR="0085554F" w:rsidRPr="002654A9" w:rsidRDefault="00855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7735420E" w14:textId="77777777" w:rsidR="005A5D0E" w:rsidRPr="002654A9" w:rsidRDefault="00537242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моћни картонажер – произвођач регистратора број 119/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IP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од 2. априла 2012. године</w:t>
            </w:r>
          </w:p>
        </w:tc>
      </w:tr>
      <w:tr w:rsidR="005A5D0E" w:rsidRPr="000310E8" w14:paraId="06921665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1D57DAB" w14:textId="7CBA581A" w:rsidR="005A5D0E" w:rsidRPr="002654A9" w:rsidRDefault="00FF5AF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magenta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vAlign w:val="center"/>
          </w:tcPr>
          <w:p w14:paraId="0642F2C6" w14:textId="367ACEFC" w:rsidR="005A5D0E" w:rsidRPr="002654A9" w:rsidRDefault="00A94C8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</w:p>
          <w:p w14:paraId="4D41DF74" w14:textId="77777777" w:rsidR="009925F5" w:rsidRPr="002654A9" w:rsidRDefault="009925F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</w:t>
            </w:r>
            <w:r w:rsidR="00B8122F"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Ниш</w:t>
            </w:r>
          </w:p>
          <w:p w14:paraId="51684DC0" w14:textId="1A1EBA36" w:rsidR="00953360" w:rsidRPr="002654A9" w:rsidRDefault="0095336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297BA4F4" w14:textId="77777777" w:rsidR="00A12A1D" w:rsidRPr="002654A9" w:rsidRDefault="00C14516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да лиснатог теста и кора за особе са оштећењем слуха по Програму број 01-229/</w:t>
            </w:r>
            <w:r w:rsidR="00A12A1D" w:rsidRPr="002654A9">
              <w:rPr>
                <w:rFonts w:ascii="Times New Roman" w:hAnsi="Times New Roman" w:cs="Times New Roman"/>
                <w:color w:val="002060"/>
                <w:lang w:val="sr-Cyrl-CS"/>
              </w:rPr>
              <w:t>1 од 2. фебруара 2012. године</w:t>
            </w:r>
          </w:p>
          <w:p w14:paraId="0773F531" w14:textId="77777777" w:rsidR="005A5D0E" w:rsidRPr="002654A9" w:rsidRDefault="00C14516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онтажер кнауф система суве градње за особе са оштећењем слуха по Програму број 01-230/1 од 2. фебруара 2012. године</w:t>
            </w:r>
          </w:p>
        </w:tc>
      </w:tr>
      <w:tr w:rsidR="005A5D0E" w:rsidRPr="000310E8" w14:paraId="00EC93CA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71E002" w14:textId="197FF2A5" w:rsidR="005A5D0E" w:rsidRPr="002654A9" w:rsidRDefault="00FF5AF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vAlign w:val="center"/>
          </w:tcPr>
          <w:p w14:paraId="04AB72DD" w14:textId="3831F3DA" w:rsidR="003C1305" w:rsidRPr="002654A9" w:rsidRDefault="003C130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ељко Рамадановић</w:t>
            </w:r>
          </w:p>
          <w:p w14:paraId="1DCE1A7D" w14:textId="77777777" w:rsidR="005A5D0E" w:rsidRPr="002654A9" w:rsidRDefault="003C130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Цара Душана 143</w:t>
            </w:r>
            <w:r w:rsidR="00316C46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, Земун</w:t>
            </w:r>
          </w:p>
          <w:p w14:paraId="40623C5C" w14:textId="5D2710B4" w:rsidR="00736B11" w:rsidRPr="002654A9" w:rsidRDefault="00736B11" w:rsidP="00736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13B2787B" w14:textId="77777777" w:rsidR="00C40473" w:rsidRPr="002654A9" w:rsidRDefault="00C4047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нформатик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и рачунарств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за лица са визуелним умањењем уз помоћ говорних и тактилних технологија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 Програму 01 Број: 11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 од 29. фебруара 2012. године</w:t>
            </w:r>
          </w:p>
          <w:p w14:paraId="40C4BF1B" w14:textId="77777777" w:rsidR="00C40473" w:rsidRPr="002654A9" w:rsidRDefault="00C40473" w:rsidP="00A93127">
            <w:pPr>
              <w:pStyle w:val="NoSpacing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ријентација и самостално кретање лица са визуелним умањењем по Програму 01 Број: 1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8 од 29. фебруара 2012. године</w:t>
            </w:r>
          </w:p>
          <w:p w14:paraId="56E44008" w14:textId="77777777" w:rsidR="00C40473" w:rsidRPr="002654A9" w:rsidRDefault="00C40473" w:rsidP="00A93127">
            <w:pPr>
              <w:pStyle w:val="NoSpacing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ештине за свакодневни живот и рад лица са визуелним умањењем по Програму 01 Број: 1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9 од 29. фебруара 2012. године</w:t>
            </w:r>
          </w:p>
          <w:p w14:paraId="0D7948DA" w14:textId="77777777" w:rsidR="005A5D0E" w:rsidRPr="002654A9" w:rsidRDefault="00C4047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писмењавање на Брајевом писму по Програму 01 Број: 120 од 29. фебруара 2012. године</w:t>
            </w:r>
          </w:p>
        </w:tc>
      </w:tr>
      <w:tr w:rsidR="005A5D0E" w:rsidRPr="000310E8" w14:paraId="07F2B90C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EE4F87" w14:textId="12B9EABD" w:rsidR="005A5D0E" w:rsidRPr="002654A9" w:rsidRDefault="00FF5AF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77C07E0B" w14:textId="77777777" w:rsidR="009E5026" w:rsidRPr="002654A9" w:rsidRDefault="009E5026" w:rsidP="009E5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AGENCIJA ZA OBRAZOVANJE AKADEMIJA DRAGANA GRBOVIĆ PR ČAČAK</w:t>
            </w:r>
          </w:p>
          <w:p w14:paraId="3EE2AE87" w14:textId="77777777" w:rsidR="005A5D0E" w:rsidRPr="002654A9" w:rsidRDefault="001050B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јводе Степе 44</w:t>
            </w:r>
            <w:r w:rsidR="00316C46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, Чачак</w:t>
            </w:r>
          </w:p>
          <w:p w14:paraId="74F11BF1" w14:textId="61AEF72E" w:rsidR="00A94158" w:rsidRPr="002654A9" w:rsidRDefault="00A9415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0C9EAE1" w14:textId="77777777" w:rsidR="001050BD" w:rsidRPr="002654A9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пекара (за особе са инвалидитетом, особе са оштећењем слуха и лако ментално ометена лица) по Програму број 74/2012 од 7. маја</w:t>
            </w:r>
            <w:r w:rsidR="006F7F90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2012. године</w:t>
            </w:r>
          </w:p>
          <w:p w14:paraId="3D449D2B" w14:textId="77777777" w:rsidR="001050BD" w:rsidRPr="002654A9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Помоћник посластичара (за особе са инвалидитетом, особе са оштећењем слуха и лако ментално ометена лица) по Програму број 74-1</w:t>
            </w:r>
            <w:r w:rsidR="006F7F90" w:rsidRPr="002654A9">
              <w:rPr>
                <w:rFonts w:ascii="Times New Roman" w:hAnsi="Times New Roman" w:cs="Times New Roman"/>
                <w:color w:val="002060"/>
                <w:lang w:val="sr-Cyrl-CS"/>
              </w:rPr>
              <w:t>/2012 од 7. маја 2012. године</w:t>
            </w:r>
          </w:p>
          <w:p w14:paraId="0C4E55E3" w14:textId="77777777" w:rsidR="001050BD" w:rsidRPr="002654A9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керамичара (за особе са инвалидитетом) по Програму број 74-2/2012 од 7. маја 2012. године</w:t>
            </w:r>
          </w:p>
          <w:p w14:paraId="3441A215" w14:textId="77777777" w:rsidR="001050BD" w:rsidRPr="002654A9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утодијагностичар – мехатроничар возила (за особе са инвалидитетом) по Програму број 74-3/2012 од 7. маја 2012. године</w:t>
            </w:r>
          </w:p>
          <w:p w14:paraId="54F3D772" w14:textId="77777777" w:rsidR="001050BD" w:rsidRPr="002654A9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сер (за особе са инвалидитетом и особе са оштећењем слуха)  по Програму број 74-4/2012 од 7. маја 2012. године</w:t>
            </w:r>
          </w:p>
          <w:p w14:paraId="299D05C2" w14:textId="77777777" w:rsidR="005A5D0E" w:rsidRPr="002654A9" w:rsidRDefault="001050BD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ћар (за особе са инвалидитетом и особе са оштећењем слуха)  по Програму број 74-5/2012 од 7. маја 2012. године</w:t>
            </w:r>
          </w:p>
        </w:tc>
      </w:tr>
      <w:tr w:rsidR="005A5D0E" w:rsidRPr="000310E8" w14:paraId="434F9E84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B1C579" w14:textId="1E133BCF" w:rsidR="005A5D0E" w:rsidRPr="002654A9" w:rsidRDefault="008D04FD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magenta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4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vAlign w:val="center"/>
          </w:tcPr>
          <w:p w14:paraId="0FF16AB5" w14:textId="69299081" w:rsidR="00CE0817" w:rsidRPr="002654A9" w:rsidRDefault="00CE081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</w:p>
          <w:p w14:paraId="5CAFC74E" w14:textId="77777777" w:rsidR="005A5D0E" w:rsidRPr="002654A9" w:rsidRDefault="00CE081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</w:t>
            </w:r>
            <w:r w:rsidR="00316C46"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Ниш</w:t>
            </w:r>
          </w:p>
          <w:p w14:paraId="3B975AA0" w14:textId="7ABFD853" w:rsidR="00E7294C" w:rsidRPr="002654A9" w:rsidRDefault="00E7294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387C80CB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кувара по Програму број 01-79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4/1 од 12. априла 2012. године</w:t>
            </w:r>
          </w:p>
          <w:p w14:paraId="1B65CF54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фризера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95/1 од 12. априла 2012. године</w:t>
            </w:r>
          </w:p>
          <w:p w14:paraId="2BCF8C5A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8/1 од 12. априла 2012. године</w:t>
            </w:r>
          </w:p>
          <w:p w14:paraId="5448336F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нглески језик А1 по Програму број 01-2020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1 од 28. децембра 2011. године</w:t>
            </w:r>
          </w:p>
          <w:p w14:paraId="70EA01E3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7/1 од 12. априла 2012. године</w:t>
            </w:r>
          </w:p>
          <w:p w14:paraId="5C575620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нглески језик А1 по Програму број 01-2025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1 од 28. децембра 2011. године</w:t>
            </w:r>
          </w:p>
          <w:p w14:paraId="1D9002C9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6/1 од 12. априла 2012. године</w:t>
            </w:r>
          </w:p>
          <w:p w14:paraId="38C7A7D8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нглески језик А1 по Програму број 01-2034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 од 28. децембра 2011. године</w:t>
            </w:r>
          </w:p>
          <w:p w14:paraId="5E7EE69A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Специјалистичка информатичка обука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WEB радионица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0/1 од 12. априла 2012. године</w:t>
            </w:r>
          </w:p>
          <w:p w14:paraId="456199AE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да (припрема) пецива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1/1 од 12. априла 2012. године</w:t>
            </w:r>
          </w:p>
          <w:p w14:paraId="4C518C17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69/1 од 12. априла 2012. године</w:t>
            </w:r>
          </w:p>
          <w:p w14:paraId="6F782D10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њиговођа по Програму број 01-20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44/1 од 12. априла 2012. године</w:t>
            </w:r>
          </w:p>
          <w:p w14:paraId="7065AF6D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ранжер цвећа по Програму број 01-768/1 од 12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. априла 2012. године</w:t>
            </w:r>
          </w:p>
          <w:p w14:paraId="0807E91A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Молер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фарбар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67/1 од 12. априла 2012. године</w:t>
            </w:r>
          </w:p>
          <w:p w14:paraId="328651B4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Мануелни терапеут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масер по Програму број 01-2041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1 од 28. децембра 2011. године</w:t>
            </w:r>
          </w:p>
          <w:p w14:paraId="65F93643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92/1 од 12. априла 2012. год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не</w:t>
            </w:r>
          </w:p>
          <w:p w14:paraId="24A39A4F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ранжер цвећа по Програму број 01-2039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 од 28. децембра 2011. године</w:t>
            </w:r>
          </w:p>
          <w:p w14:paraId="336386BE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екар по Програму број 01-8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6/1 од 18. априла 2012. године</w:t>
            </w:r>
          </w:p>
          <w:p w14:paraId="0C34E9CA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90/1 од 12. априла 2012. године;</w:t>
            </w:r>
          </w:p>
          <w:p w14:paraId="64F997CA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lastRenderedPageBreak/>
              <w:t xml:space="preserve">Фризер по Програму број 01-789/1 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д 12. априла 2012. године</w:t>
            </w:r>
          </w:p>
          <w:p w14:paraId="5640FD11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ђење пословних књига по Програму број 01-2022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 од 28. децембра 2011. године</w:t>
            </w:r>
          </w:p>
          <w:p w14:paraId="16396978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87/1 од 12. априла 2012. године</w:t>
            </w:r>
          </w:p>
          <w:p w14:paraId="338FD079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ђење пословних књига по Програму број 01-2019/2 од 28. децем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бра 2011. године</w:t>
            </w:r>
          </w:p>
          <w:p w14:paraId="2F3D8E6B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85/1 од 12. априла 2012. године</w:t>
            </w:r>
          </w:p>
          <w:p w14:paraId="678D7E41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ранжер цвећа по Програму број 01-2105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1 од 28. децембра 2011. године</w:t>
            </w:r>
          </w:p>
          <w:p w14:paraId="3A316638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Молер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фарбар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84/1 од 12. априла 2012. године</w:t>
            </w:r>
          </w:p>
          <w:p w14:paraId="142B4DAF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ђење пословних књига по Програму број 01-2103</w:t>
            </w:r>
            <w:r w:rsidR="00FC0665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1 од 27. децембра 2011. године</w:t>
            </w:r>
          </w:p>
          <w:p w14:paraId="5C4FF628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њиговођа по Програму број 01-2102</w:t>
            </w:r>
            <w:r w:rsidR="00FC0665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1 од 27. децембра 2011. године</w:t>
            </w:r>
          </w:p>
          <w:p w14:paraId="02A35698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Рачуновођа по Програму број 01-2900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 од 28. децембра 2011. године</w:t>
            </w:r>
          </w:p>
          <w:p w14:paraId="4F3DB493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Енглески језик А1 по Програму број 01-2107/1 од 28. 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децембра 2011. године</w:t>
            </w:r>
          </w:p>
          <w:p w14:paraId="0D453D74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фризера по Програму број 01-7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81/1 од 12. априла 2012. године</w:t>
            </w:r>
          </w:p>
          <w:p w14:paraId="345351A6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Фризер по Програму број 01-7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80/1 од 12. априла 2012. године</w:t>
            </w:r>
          </w:p>
          <w:p w14:paraId="7B702438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да (припрема) пецива по Програму број 01-779/1 од 12. априла 2012. године;</w:t>
            </w:r>
          </w:p>
          <w:p w14:paraId="182A6D29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екар по Програму број 01-7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5/1 од 12. априла 2012. године</w:t>
            </w:r>
          </w:p>
          <w:p w14:paraId="2EAA7844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кувара по Програму број 01-7</w:t>
            </w:r>
            <w:r w:rsidR="00EE0CF4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4/1 од 12. априла 2012. године</w:t>
            </w:r>
          </w:p>
          <w:p w14:paraId="5CD48F49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Мануелни терапеут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масер по Програму број 01-2011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3 од 28. децембра 2011. године</w:t>
            </w:r>
          </w:p>
          <w:p w14:paraId="6189C167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пецијалистичка информатичка обука WEB радионица по Програму број 01-7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3/1 од 12. априла 2012. године</w:t>
            </w:r>
          </w:p>
          <w:p w14:paraId="7CCD7D1B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ђивач бурека по Програму број 01-8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3/1 од 18. априла 2012. године</w:t>
            </w:r>
          </w:p>
          <w:p w14:paraId="72457C34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сластичар по Програму број 01-8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2/1 од 18. априла 2012. године</w:t>
            </w:r>
          </w:p>
          <w:p w14:paraId="6EBAB96B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Монтажер КНАУФ система суве градње по Програму број 01-802/1 од 18. априла 2012. 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године</w:t>
            </w:r>
          </w:p>
          <w:p w14:paraId="0C6838AF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екар по Програму број 01-791/1 од 12. априла 2012. године</w:t>
            </w:r>
          </w:p>
          <w:p w14:paraId="155339F7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ерамичар по Програму број 01-8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1/1 од 18. априла 2012. године</w:t>
            </w:r>
          </w:p>
          <w:p w14:paraId="34E36889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Фотограф по Програму број 01-8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7/1 од 18. априла 2012. године</w:t>
            </w:r>
          </w:p>
          <w:p w14:paraId="132E2544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ђивач алуминијумске и ПВЦ столарије по Програму број 01-8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1/1 од 18. априла 2012. године</w:t>
            </w:r>
          </w:p>
          <w:p w14:paraId="6C585ED8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толар по Програму број 01-8</w:t>
            </w:r>
            <w:r w:rsidR="005D179C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8/1 од 18. априла 2012. године</w:t>
            </w:r>
          </w:p>
          <w:p w14:paraId="153B66B4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лектовинклер по Програму број 01-8</w:t>
            </w:r>
            <w:r w:rsidR="005D179C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9/1 од 18. априла 2012. године</w:t>
            </w:r>
          </w:p>
          <w:p w14:paraId="22DFBFF7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lastRenderedPageBreak/>
              <w:t>Аутодијагностичар по Програму број 01-8</w:t>
            </w:r>
            <w:r w:rsidR="005D179C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0/1 од 18. априла 2012. године</w:t>
            </w:r>
          </w:p>
          <w:p w14:paraId="7CD41F86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еглач по Програму број 01-8</w:t>
            </w:r>
            <w:r w:rsidR="005D179C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5/1 од 18. априла 2012. године</w:t>
            </w:r>
          </w:p>
          <w:p w14:paraId="70CA4BBE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Грнчар по Програму број 01-8</w:t>
            </w:r>
            <w:r w:rsidR="005D179C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4/1 од 18. априла 2012. године</w:t>
            </w:r>
          </w:p>
          <w:p w14:paraId="1BC89FCD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Ручно ткање по Програму број 01-813/1 од 18. априла 2012. године;</w:t>
            </w:r>
          </w:p>
          <w:p w14:paraId="7AA744F9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словни секретар по Програму број 01-8</w:t>
            </w:r>
            <w:r w:rsidR="005D179C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4/1 од 18. априла 2012. године</w:t>
            </w:r>
          </w:p>
          <w:p w14:paraId="7E0E0BED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Маникир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педикир по Програму број 01-2010</w:t>
            </w:r>
            <w:r w:rsidR="005D179C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3 од 28. децембра 2011. године</w:t>
            </w:r>
          </w:p>
          <w:p w14:paraId="7BEC6C85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ђивач лиснатог теста и кора по Програму број 01-8</w:t>
            </w:r>
            <w:r w:rsidR="005D179C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6/1 од 18. априла 2012. године</w:t>
            </w:r>
          </w:p>
          <w:p w14:paraId="380C1A09" w14:textId="77777777" w:rsidR="005A5D0E" w:rsidRPr="002654A9" w:rsidRDefault="000F1682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њиговезац по Програму број 01-820/1 од 18. априла 2012. године</w:t>
            </w:r>
          </w:p>
        </w:tc>
      </w:tr>
      <w:tr w:rsidR="005A5D0E" w:rsidRPr="000310E8" w14:paraId="3B6F373E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810039" w14:textId="4D6E0499" w:rsidR="005A5D0E" w:rsidRPr="002654A9" w:rsidRDefault="00E774E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magenta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4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4FF2757B" w14:textId="778F5E64" w:rsidR="000B12BA" w:rsidRPr="002654A9" w:rsidRDefault="000B12B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Агенциј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а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вети Сава</w:t>
            </w:r>
          </w:p>
          <w:p w14:paraId="5088BFF1" w14:textId="77777777" w:rsidR="005A5D0E" w:rsidRPr="002654A9" w:rsidRDefault="000B12B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Ломина 59</w:t>
            </w:r>
            <w:r w:rsidR="00316C46" w:rsidRPr="002654A9">
              <w:rPr>
                <w:rFonts w:ascii="Times New Roman" w:hAnsi="Times New Roman" w:cs="Times New Roman"/>
                <w:color w:val="002060"/>
                <w:lang w:val="sr-Cyrl-CS"/>
              </w:rPr>
              <w:t>, Чачак</w:t>
            </w:r>
          </w:p>
          <w:p w14:paraId="2391C34E" w14:textId="374A383B" w:rsidR="00A6297A" w:rsidRPr="002654A9" w:rsidRDefault="00A6297A" w:rsidP="00A62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9FE5616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Цвећар – вртлар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број 68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1D39602A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Цвећар  – аранжер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број 66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3D2ADA63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Енглески језик – ниво А1 по Програму број 75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3008EB79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Енглески језик – ниво А2 по Програму број 74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613E3CD3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емачки језик – ниво А1 по Програму број 60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2BB04983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Италијански језик – ниво А1 по Програму број 61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2500FEC8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Грнчар по Програму број 71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323B107B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Ручна керамика по Програму број 70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1EF3FFA6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Ручно ткање по Програму број 69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11A3494A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Вез по Програму број 67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403F6863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е органске производње по Програму број 73/2012 од 5. априла 2012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. године</w:t>
            </w:r>
          </w:p>
          <w:p w14:paraId="5B9462E6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Столар по Програму број 62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66A2EF96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да намештаја од плочастих материјала по Програму број 63/2012 од 5. априла 2012. године;</w:t>
            </w:r>
          </w:p>
          <w:p w14:paraId="13CE4C20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Шивач по Програму број 79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6C4B1A0D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Туристички водич по Програму број 64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183347EE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–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 основна информатичка обук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65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025B3BD3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CORE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– виша информатичка обука по Програму број 76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0112B046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Auto Cad 2010 level 1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и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level 2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78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45011DC3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Autodesk Inventor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број 77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56DF9261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Adobe Photoshop CS6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80/2012 од 5. априла 2012. године</w:t>
            </w:r>
          </w:p>
          <w:p w14:paraId="59FF8A73" w14:textId="77777777" w:rsidR="005A5D0E" w:rsidRPr="002654A9" w:rsidRDefault="007B75D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lastRenderedPageBreak/>
              <w:t xml:space="preserve">DTP стоно издаваштво – графички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изајн по Програму број 72/2012 од 5. априла 2012. године</w:t>
            </w:r>
          </w:p>
        </w:tc>
      </w:tr>
      <w:tr w:rsidR="00334F4D" w:rsidRPr="000310E8" w14:paraId="19B6B4AE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3BCE09A" w14:textId="456BE1E2" w:rsidR="00334F4D" w:rsidRPr="002654A9" w:rsidRDefault="00452A58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4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7001411F" w14:textId="20A3B0F7" w:rsidR="00357504" w:rsidRPr="002654A9" w:rsidRDefault="0035750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</w:p>
          <w:p w14:paraId="46BD1831" w14:textId="77777777" w:rsidR="00334F4D" w:rsidRPr="002654A9" w:rsidRDefault="0035750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</w:t>
            </w:r>
            <w:r w:rsidR="00143129"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Ниш</w:t>
            </w:r>
          </w:p>
          <w:p w14:paraId="7B2C368C" w14:textId="24E75218" w:rsidR="008731EC" w:rsidRPr="002654A9" w:rsidRDefault="008731E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A359576" w14:textId="77777777" w:rsidR="007922E3" w:rsidRPr="002654A9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 xml:space="preserve">Ручни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рад - </w:t>
            </w:r>
            <w:r w:rsidRPr="002654A9">
              <w:rPr>
                <w:rFonts w:ascii="Times New Roman" w:hAnsi="Times New Roman" w:cs="Times New Roman"/>
                <w:color w:val="002060"/>
              </w:rPr>
              <w:t>вез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01-1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68/1 од 29. јуна 2012. године</w:t>
            </w:r>
          </w:p>
          <w:p w14:paraId="24B3D2C5" w14:textId="77777777" w:rsidR="007922E3" w:rsidRPr="002654A9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зидара по Програму број 01-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1267/1 од 29. јуна 2012. године</w:t>
            </w:r>
          </w:p>
          <w:p w14:paraId="21A98F8F" w14:textId="77777777" w:rsidR="007922E3" w:rsidRPr="002654A9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идар по Програму број 01-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1266/1 од 29. јуна 2012. године</w:t>
            </w:r>
          </w:p>
          <w:p w14:paraId="00F51913" w14:textId="77777777" w:rsidR="007922E3" w:rsidRPr="002654A9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ђивач горњих делова обуће по Програму број 01-1270/1 од 29. јуна 2012. године</w:t>
            </w:r>
          </w:p>
          <w:p w14:paraId="55CFA340" w14:textId="77777777" w:rsidR="00334F4D" w:rsidRPr="002654A9" w:rsidRDefault="007922E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ћар по Програму број 01-1269/1 од 29. јуна 2012. године</w:t>
            </w:r>
          </w:p>
        </w:tc>
      </w:tr>
      <w:tr w:rsidR="00334F4D" w:rsidRPr="000310E8" w14:paraId="5FFB6301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13E41C5" w14:textId="6FAE3886" w:rsidR="00334F4D" w:rsidRPr="002654A9" w:rsidRDefault="00452A58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1C6DCBC8" w14:textId="4C6E0A7E" w:rsidR="00DE13C2" w:rsidRPr="002654A9" w:rsidRDefault="00DE13C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NS PRO GROUP доо</w:t>
            </w:r>
          </w:p>
          <w:p w14:paraId="75E6C664" w14:textId="77777777" w:rsidR="00334F4D" w:rsidRPr="002654A9" w:rsidRDefault="00DE13C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Железничка 4</w:t>
            </w:r>
            <w:r w:rsidR="008F03B6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, Нови Сад</w:t>
            </w:r>
          </w:p>
          <w:p w14:paraId="3B2F6763" w14:textId="216FA360" w:rsidR="00341A23" w:rsidRPr="002654A9" w:rsidRDefault="00341A23" w:rsidP="00341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49E0F7E" w14:textId="77777777" w:rsidR="00E50A2B" w:rsidRPr="002654A9" w:rsidRDefault="00E50A2B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Вођење пословних књига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193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4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/288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4 од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22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. јуна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2012. године</w:t>
            </w:r>
          </w:p>
          <w:p w14:paraId="5EC51609" w14:textId="77777777" w:rsidR="00E50A2B" w:rsidRPr="002654A9" w:rsidRDefault="00E50A2B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е по Програму број 193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3/2883 од 22. јуна 2012. године</w:t>
            </w:r>
          </w:p>
          <w:p w14:paraId="49EB3920" w14:textId="77777777" w:rsidR="00334F4D" w:rsidRPr="002654A9" w:rsidRDefault="00E50A2B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– ECDL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931/2881 од 22. јуна 2012. године</w:t>
            </w:r>
          </w:p>
        </w:tc>
      </w:tr>
      <w:tr w:rsidR="009D5FB2" w:rsidRPr="000310E8" w14:paraId="36B2D8AD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FB1B06D" w14:textId="72CEF3FE" w:rsidR="009D5FB2" w:rsidRPr="002654A9" w:rsidRDefault="008069BE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2EC9FBEC" w14:textId="2A1914B9" w:rsidR="00E60CC9" w:rsidRPr="002654A9" w:rsidRDefault="001000C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ро Позитив</w:t>
            </w:r>
            <w:r w:rsidR="00E60CC9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 </w:t>
            </w:r>
            <w:r w:rsidR="00BA72AC"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697040A1" w14:textId="3AD0B52D" w:rsidR="00EF73B7" w:rsidRPr="002654A9" w:rsidRDefault="00EF73B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</w:t>
            </w:r>
          </w:p>
          <w:p w14:paraId="73C343E7" w14:textId="239D6142" w:rsidR="003B4395" w:rsidRPr="002654A9" w:rsidRDefault="00E0042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кедонска бр.11/V, Београд</w:t>
            </w:r>
          </w:p>
          <w:p w14:paraId="15D25AAA" w14:textId="123A791A" w:rsidR="00DF1F36" w:rsidRPr="002654A9" w:rsidRDefault="00DF1F36" w:rsidP="00D12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1ECDBA3" w14:textId="77777777" w:rsidR="009D5FB2" w:rsidRPr="002654A9" w:rsidRDefault="001000C0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</w:t>
            </w:r>
            <w:r w:rsidR="00E60CC9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послове анкетара за особе са инвалидитетом по Програму бб од 15. фебруара 2012. године</w:t>
            </w:r>
          </w:p>
        </w:tc>
      </w:tr>
      <w:tr w:rsidR="00F4523F" w:rsidRPr="000310E8" w14:paraId="21897192" w14:textId="77777777" w:rsidTr="00DC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2516288" w14:textId="7E580527" w:rsidR="00F4523F" w:rsidRPr="002654A9" w:rsidRDefault="00F4523F" w:rsidP="00F4523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095B60B9" w14:textId="77777777" w:rsidR="00F4523F" w:rsidRPr="002654A9" w:rsidRDefault="00F4523F" w:rsidP="00F45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РО ПОЗИТИВ доо</w:t>
            </w:r>
          </w:p>
          <w:p w14:paraId="119A5B86" w14:textId="77777777" w:rsidR="00F4523F" w:rsidRPr="002654A9" w:rsidRDefault="00F4523F" w:rsidP="00F45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Шеснаестог Октобра 15/76</w:t>
            </w:r>
          </w:p>
          <w:p w14:paraId="473DCC2E" w14:textId="4A05E4C8" w:rsidR="00F4523F" w:rsidRPr="002654A9" w:rsidRDefault="00F4523F" w:rsidP="00F45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E9EDBA0" w14:textId="42C36478" w:rsidR="00F4523F" w:rsidRPr="002654A9" w:rsidRDefault="00487B04" w:rsidP="00487B04">
            <w:pPr>
              <w:ind w:left="360" w:hanging="5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седишта извођача обуке</w:t>
            </w:r>
          </w:p>
          <w:p w14:paraId="28CED335" w14:textId="3B083B0F" w:rsidR="00F4523F" w:rsidRPr="002654A9" w:rsidRDefault="00487B04" w:rsidP="000038B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</w:t>
            </w:r>
            <w:r w:rsidR="00F4523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0038B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слове</w:t>
            </w:r>
            <w:r w:rsidR="00F4523F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анкетар</w:t>
            </w:r>
            <w:r w:rsidR="000038B7"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F4523F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инвалидитетом по Програму број 90/17 од 1. децембра 2017. године  </w:t>
            </w:r>
          </w:p>
        </w:tc>
      </w:tr>
      <w:tr w:rsidR="00F47A91" w:rsidRPr="000310E8" w14:paraId="02519506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2F443C" w14:textId="46A2C7A2" w:rsidR="00F47A91" w:rsidRPr="001C37EA" w:rsidRDefault="001C37EA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E596E0A" w14:textId="6DF8A1EC" w:rsidR="00A47181" w:rsidRPr="002654A9" w:rsidRDefault="00A4718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NS PRO GROUP доо</w:t>
            </w:r>
          </w:p>
          <w:p w14:paraId="27DF50F9" w14:textId="77777777" w:rsidR="00F47A91" w:rsidRPr="002654A9" w:rsidRDefault="00A4718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D32240B" w14:textId="0B20BD3D" w:rsidR="00D21DB9" w:rsidRPr="002654A9" w:rsidRDefault="00D21DB9" w:rsidP="000038B7">
            <w:pPr>
              <w:pStyle w:val="NoSpacing"/>
              <w:numPr>
                <w:ilvl w:val="0"/>
                <w:numId w:val="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Енглески језик 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општи ниво А1 </w:t>
            </w:r>
            <w:r w:rsidR="007A05B5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број 1935/2885 од 22. јуна 2012. године</w:t>
            </w:r>
          </w:p>
          <w:p w14:paraId="479D8DB1" w14:textId="5064460E" w:rsidR="00F47A91" w:rsidRPr="002654A9" w:rsidRDefault="00D21DB9" w:rsidP="000038B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Енглески језик 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општи ниво А2 </w:t>
            </w:r>
            <w:r w:rsidR="007A05B5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број 1936/2886 од 22. јуна 2012. године</w:t>
            </w:r>
          </w:p>
        </w:tc>
      </w:tr>
      <w:tr w:rsidR="00F47A91" w:rsidRPr="000310E8" w14:paraId="5A4DC7E9" w14:textId="77777777" w:rsidTr="00DC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CEB2DE" w14:textId="453BBF92" w:rsidR="00F47A91" w:rsidRPr="002654A9" w:rsidRDefault="001C37EA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AB09E28" w14:textId="6FF7A611" w:rsidR="00A47181" w:rsidRPr="002654A9" w:rsidRDefault="00A4718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NS PRO GROUP доо</w:t>
            </w:r>
          </w:p>
          <w:p w14:paraId="54B03527" w14:textId="77777777" w:rsidR="00F47A91" w:rsidRPr="002654A9" w:rsidRDefault="00A4718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6F40418" w14:textId="035C7699" w:rsidR="00F47A91" w:rsidRPr="002654A9" w:rsidRDefault="00082C7B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="005D657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ловн</w:t>
            </w:r>
            <w:r w:rsidR="00584E98" w:rsidRPr="002654A9">
              <w:rPr>
                <w:rFonts w:ascii="Times New Roman" w:hAnsi="Times New Roman" w:cs="Times New Roman"/>
                <w:color w:val="002060"/>
                <w:lang w:val="sr-Cyrl-CS"/>
              </w:rPr>
              <w:t>и секретар</w:t>
            </w:r>
            <w:r w:rsidR="005D657F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инвалидитетом </w:t>
            </w:r>
            <w:r w:rsidR="007A05B5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="005D657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број 4852/74 од 23. јула 2012. године</w:t>
            </w:r>
          </w:p>
        </w:tc>
      </w:tr>
      <w:tr w:rsidR="00F47A91" w:rsidRPr="000310E8" w14:paraId="730E9314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4FB2283" w14:textId="7893A923" w:rsidR="00F47A91" w:rsidRPr="001C37EA" w:rsidRDefault="001C37EA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64D4389" w14:textId="77777777" w:rsidR="000E369B" w:rsidRPr="002654A9" w:rsidRDefault="000E369B" w:rsidP="000E3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AGENCIJA ZA OBRAZOVANJE AKADEMIJA DRAGANA GRBOVIĆ PR ČAČAK</w:t>
            </w:r>
          </w:p>
          <w:p w14:paraId="5542B1DC" w14:textId="77777777" w:rsidR="00F47A91" w:rsidRPr="002654A9" w:rsidRDefault="00936EE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јводе Степе 44, Чачак</w:t>
            </w:r>
          </w:p>
          <w:p w14:paraId="6CC35176" w14:textId="3A393A10" w:rsidR="006B51C6" w:rsidRPr="002654A9" w:rsidRDefault="006B51C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C18FC87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START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број 129/2012 </w:t>
            </w:r>
            <w:r w:rsidR="000B11E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059C86D0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/2012 </w:t>
            </w:r>
            <w:r w:rsidR="000B11E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60EC7CC7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Књиговођа по Програму број 129-29/2012 </w:t>
            </w:r>
            <w:r w:rsidR="000B11E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6B7BC65E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2/2012 </w:t>
            </w:r>
            <w:r w:rsidR="000B11E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0675E975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3/2012 </w:t>
            </w:r>
            <w:r w:rsidR="00E20CB0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7489D0CB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WEB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радионица по Програму број 129-22/2012 од 15. се</w:t>
            </w:r>
            <w:r w:rsidR="00E20CB0" w:rsidRPr="002654A9">
              <w:rPr>
                <w:rFonts w:ascii="Times New Roman" w:hAnsi="Times New Roman" w:cs="Times New Roman"/>
                <w:color w:val="002060"/>
                <w:lang w:val="sr-Cyrl-CS"/>
              </w:rPr>
              <w:t>птембра 2012. године</w:t>
            </w:r>
          </w:p>
          <w:p w14:paraId="661BEACA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Енглески језик А1 по Програму број 129-23/2012 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580B28B7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129-25/2012</w:t>
            </w:r>
            <w:r w:rsidR="00E20CB0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3F25CC72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да пецива по Програму број 129-30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282114B2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4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1823BDFE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5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2E3C7E22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ез по Програму број 129-31/2012 од 15. септембра 2012. године</w:t>
            </w:r>
          </w:p>
          <w:p w14:paraId="61BFB56B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6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129FA643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7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11BA0A65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на информатичка обука – ECDL по Програму број 129-8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292D850E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9/2012 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5256450C" w14:textId="1F3CB3E8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0/2012 од 15. септембра 2012. године;</w:t>
            </w:r>
          </w:p>
          <w:p w14:paraId="52A3CAD4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1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70A90F50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129-26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20BD6A46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129-28/2012 од 15. септембра 2012. год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е</w:t>
            </w:r>
          </w:p>
          <w:p w14:paraId="1DA2BCCC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2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0731AEE3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3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180EE69A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А1 по Програму број 129-24/2012 од 1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>5. септембра 2012. године</w:t>
            </w:r>
          </w:p>
          <w:p w14:paraId="0EB154E6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8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4412C2D0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9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1EC87570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20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0B4E154B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21/2012 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4D939C49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4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32DF85A5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5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4416DEB6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 xml:space="preserve">Основна информатичка обука – 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6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3C6AC8CE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7/2012 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67A654C2" w14:textId="77777777" w:rsidR="00F47A91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129-27/2012 од 15. септембра 2012. године</w:t>
            </w:r>
          </w:p>
        </w:tc>
      </w:tr>
      <w:tr w:rsidR="007F6A7B" w:rsidRPr="000310E8" w14:paraId="596C188A" w14:textId="77777777" w:rsidTr="00DC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1CC47FC" w14:textId="6E6E2C75" w:rsidR="007F6A7B" w:rsidRPr="002654A9" w:rsidRDefault="00FF5AF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5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04F254E9" w14:textId="77777777" w:rsidR="007F6A7B" w:rsidRPr="002654A9" w:rsidRDefault="00D659E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Школ</w:t>
            </w:r>
            <w:r w:rsidR="00D32B3C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за основно и средње образовање „Милан Петровић”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а домом ученика</w:t>
            </w:r>
          </w:p>
          <w:p w14:paraId="0696AD5E" w14:textId="77777777" w:rsidR="00D659E2" w:rsidRPr="002654A9" w:rsidRDefault="00D659E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Браће Рибникара 32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</w:t>
            </w:r>
          </w:p>
          <w:p w14:paraId="5FB01143" w14:textId="47F6A13B" w:rsidR="001423E4" w:rsidRPr="002654A9" w:rsidRDefault="001423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0930E09" w14:textId="77777777" w:rsidR="00740BE6" w:rsidRPr="002654A9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моћник фарбара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181 од 5. фебруара 2013. године</w:t>
            </w:r>
          </w:p>
          <w:p w14:paraId="248E28D1" w14:textId="77777777" w:rsidR="00740BE6" w:rsidRPr="002654A9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моћник ситоштампара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182 од 5. фебруара 2013. године</w:t>
            </w:r>
          </w:p>
          <w:p w14:paraId="7CC0A095" w14:textId="77777777" w:rsidR="00740BE6" w:rsidRPr="002654A9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моћник металобушача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183 од 5. фебруара 2013. године</w:t>
            </w:r>
          </w:p>
          <w:p w14:paraId="04DD647D" w14:textId="77777777" w:rsidR="00740BE6" w:rsidRPr="002654A9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столара по Програму број 184 од 5. фебруара 2013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. године</w:t>
            </w:r>
          </w:p>
          <w:p w14:paraId="3C64BDF1" w14:textId="77777777" w:rsidR="00740BE6" w:rsidRPr="002654A9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столара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моделара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185 од 5. фебруара 2013. године</w:t>
            </w:r>
          </w:p>
          <w:p w14:paraId="7FD798AB" w14:textId="77777777" w:rsidR="00740BE6" w:rsidRPr="002654A9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моћник подополагача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186 од 5. фебруара 2013. године</w:t>
            </w:r>
          </w:p>
          <w:p w14:paraId="0D08DB53" w14:textId="77777777" w:rsidR="00740BE6" w:rsidRPr="002654A9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моћник обућара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187 од 5. фебруара 2013. године</w:t>
            </w:r>
          </w:p>
          <w:p w14:paraId="27D2B4BA" w14:textId="77777777" w:rsidR="007F6A7B" w:rsidRPr="002654A9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кувара по Програму број 188 од 5. фебруара 2013. године</w:t>
            </w:r>
          </w:p>
        </w:tc>
      </w:tr>
      <w:tr w:rsidR="007F6A7B" w:rsidRPr="000310E8" w14:paraId="50734E4B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2F63F3A" w14:textId="65632303" w:rsidR="007F6A7B" w:rsidRPr="002654A9" w:rsidRDefault="008D04FD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BE4466C" w14:textId="6E514292" w:rsidR="007F6A7B" w:rsidRPr="002654A9" w:rsidRDefault="0003178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PIROTEX TRIKO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доо</w:t>
            </w:r>
          </w:p>
          <w:p w14:paraId="180CB194" w14:textId="77777777" w:rsidR="00EE6EE4" w:rsidRPr="002654A9" w:rsidRDefault="00EE6EE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Николе Пашића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бб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="009C6E85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ирот</w:t>
            </w:r>
          </w:p>
          <w:p w14:paraId="5F6E7978" w14:textId="513EB932" w:rsidR="001F3FB8" w:rsidRPr="002654A9" w:rsidRDefault="001F3FB8" w:rsidP="001F3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C36E170" w14:textId="6CA5967F" w:rsidR="007F6A7B" w:rsidRPr="002654A9" w:rsidRDefault="00510A72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Т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ач пиротског ћилима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број 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65 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од 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5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марта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201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3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</w:rPr>
              <w:t>. године</w:t>
            </w:r>
          </w:p>
        </w:tc>
      </w:tr>
      <w:tr w:rsidR="002E14EC" w:rsidRPr="000310E8" w14:paraId="297AD665" w14:textId="77777777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728F6D75" w14:textId="53EE911F" w:rsidR="002E14EC" w:rsidRPr="002654A9" w:rsidRDefault="008D04FD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671605" w14:textId="5492A9DD" w:rsidR="002E14EC" w:rsidRPr="002654A9" w:rsidRDefault="00D6457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Novitas Consult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доо</w:t>
            </w:r>
          </w:p>
          <w:p w14:paraId="4148EACC" w14:textId="77777777" w:rsidR="00D6457B" w:rsidRPr="002654A9" w:rsidRDefault="001F568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Јанка Веселиновића 56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абац</w:t>
            </w:r>
          </w:p>
          <w:p w14:paraId="24C482AD" w14:textId="321A6D50" w:rsidR="007950F2" w:rsidRPr="002654A9" w:rsidRDefault="007950F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DD37A4" w14:textId="5B6DF4A3" w:rsidR="002E14EC" w:rsidRPr="002654A9" w:rsidRDefault="00510A72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О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</w:rPr>
              <w:t>бук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а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за 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слове сортирања, препакивања и паковања прехрамбених производа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број 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1973 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од 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8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прила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201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3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r w:rsidR="000038B7"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г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</w:rPr>
              <w:t>одине</w:t>
            </w:r>
          </w:p>
          <w:p w14:paraId="21D5FDEB" w14:textId="403E089D" w:rsidR="007950F2" w:rsidRPr="002654A9" w:rsidRDefault="007950F2" w:rsidP="007950F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E05B47" w:rsidRPr="000310E8" w14:paraId="0F8341C2" w14:textId="77777777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19F92" w14:textId="2255C548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Latn-RS"/>
              </w:rPr>
              <w:t>a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E15F9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Novitas Consult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доо</w:t>
            </w:r>
          </w:p>
          <w:p w14:paraId="25739EA0" w14:textId="331DE1DA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Јанка Веселиновића 64 б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абац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0D17B" w14:textId="47E6A117" w:rsidR="00DE2810" w:rsidRPr="00DE2810" w:rsidRDefault="00DE2810" w:rsidP="00DE2810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</w:pPr>
            <w:r w:rsidRPr="00DE2810"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  <w:t>Измена решења</w:t>
            </w:r>
          </w:p>
          <w:p w14:paraId="5F9919E5" w14:textId="5D1C75D2" w:rsidR="00E05B47" w:rsidRPr="002654A9" w:rsidRDefault="00E05B47" w:rsidP="00E05B4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Обука за послове сортирања, препакивања и паковања прехрамбених производа по Програму број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Latn-RS"/>
              </w:rPr>
              <w:t>44/1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од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Latn-RS"/>
              </w:rPr>
              <w:t xml:space="preserve">10.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јула 2023. године</w:t>
            </w:r>
          </w:p>
        </w:tc>
      </w:tr>
      <w:tr w:rsidR="00E05B47" w:rsidRPr="000310E8" w14:paraId="2BB853B8" w14:textId="77777777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87FB91B" w14:textId="3E1EA494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ED278A" w14:textId="3E73DFBD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PIROTEX TRIKO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доо</w:t>
            </w:r>
          </w:p>
          <w:p w14:paraId="2C06469D" w14:textId="77777777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Николе Пашића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бб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ирот</w:t>
            </w:r>
          </w:p>
          <w:p w14:paraId="53128DBB" w14:textId="49CA13E8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D42C68" w14:textId="161E40FA" w:rsidR="00E05B47" w:rsidRPr="002654A9" w:rsidRDefault="00E05B47" w:rsidP="00E05B4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ткаље за израду пиротског ћилим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о Програму </w:t>
            </w:r>
            <w:r w:rsidRPr="002654A9">
              <w:rPr>
                <w:rFonts w:ascii="Times New Roman" w:hAnsi="Times New Roman" w:cs="Times New Roman"/>
                <w:color w:val="002060"/>
              </w:rPr>
              <w:t>број 65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од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5. марта </w:t>
            </w:r>
            <w:r w:rsidRPr="002654A9">
              <w:rPr>
                <w:rFonts w:ascii="Times New Roman" w:hAnsi="Times New Roman" w:cs="Times New Roman"/>
                <w:color w:val="002060"/>
              </w:rPr>
              <w:t>201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3</w:t>
            </w:r>
            <w:r w:rsidRPr="002654A9">
              <w:rPr>
                <w:rFonts w:ascii="Times New Roman" w:hAnsi="Times New Roman" w:cs="Times New Roman"/>
                <w:color w:val="002060"/>
              </w:rPr>
              <w:t>. године</w:t>
            </w:r>
          </w:p>
        </w:tc>
      </w:tr>
      <w:tr w:rsidR="00E05B47" w:rsidRPr="000310E8" w14:paraId="3C9289AA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9708DB0" w14:textId="681C33BC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4DF87C97" w14:textId="7E5B2382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 xml:space="preserve">Агенцијa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вети Сава</w:t>
            </w:r>
          </w:p>
          <w:p w14:paraId="7665A54E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Ломина 59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Чачак</w:t>
            </w:r>
          </w:p>
          <w:p w14:paraId="50D09D06" w14:textId="2A0096B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6E24C5CB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1/06-2013 од 2. јула 2013. године, локација Ћуприја</w:t>
            </w:r>
          </w:p>
          <w:p w14:paraId="13C4FC0D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2/06-2013 од 2. јула 2013. године, локација Пожаревац</w:t>
            </w:r>
          </w:p>
          <w:p w14:paraId="07064994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3/06-2013 од 2. јула 2013. године, локација Зрењанин</w:t>
            </w:r>
          </w:p>
          <w:p w14:paraId="174177DA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4/06-2013 од 2. јула 2013. године, локација Ивањица</w:t>
            </w:r>
          </w:p>
          <w:p w14:paraId="459FABCE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5/06-2013 од 2. јула 2013. године, локација Крушевац;</w:t>
            </w:r>
          </w:p>
          <w:p w14:paraId="198ECDDD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6/06-2013 од 2. јула 2013. године, локација Јагодина</w:t>
            </w:r>
          </w:p>
          <w:p w14:paraId="167C4A77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lastRenderedPageBreak/>
              <w:t xml:space="preserve">ECDL START – основн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7/06-2013 од 2. јула 2013. године, локација Нова Варош</w:t>
            </w:r>
          </w:p>
          <w:p w14:paraId="39416D08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8/06-2013 од 2. јула 2013. године, локација Краљево</w:t>
            </w:r>
          </w:p>
          <w:p w14:paraId="1E008F6B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9/06-2013 од 2. јула 2013. године, локација Параћин</w:t>
            </w:r>
          </w:p>
          <w:p w14:paraId="168AC89A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по Програму број 60/06-2013 од 2. јула 2013. године, локација Крушевац</w:t>
            </w:r>
          </w:p>
          <w:p w14:paraId="653E6F6B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по Програму број 61/06-2013 од 2. јула 2013. године, локација Зрењанин</w:t>
            </w:r>
          </w:p>
          <w:p w14:paraId="274553E8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по Програму број 62/06-2013 од 2. јула 2013. године, локација Краљево</w:t>
            </w:r>
          </w:p>
          <w:p w14:paraId="29B0C4AC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ервисер PC рачунара за особе са инвалидитетом по Програму број 67/06-2013 од 2. јула 2013. године, локација Зрењанин</w:t>
            </w:r>
          </w:p>
          <w:p w14:paraId="7D75C8B5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ђивач и монтажер намештаја од плочастих материјала по Програму број 68/06-2013 од 2. јула 2013. године, локација Зрењанин</w:t>
            </w:r>
          </w:p>
          <w:p w14:paraId="2AA1B9DF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ђивач алуминијумске и ПВЦ столарије по Програму број 69/06-2013 од 2. јула 2013. године, локација Чачак</w:t>
            </w:r>
          </w:p>
          <w:p w14:paraId="19646C11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Р менаџер по Програму број 70/06-2013 од 2. јула 2013. године, локација Чачак</w:t>
            </w:r>
          </w:p>
        </w:tc>
      </w:tr>
      <w:tr w:rsidR="00E05B47" w:rsidRPr="000310E8" w14:paraId="03534790" w14:textId="77777777" w:rsidTr="00DC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CB80F28" w14:textId="31319524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5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C2A478D" w14:textId="096E27DE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генциј</w:t>
            </w:r>
            <w:r w:rsidRPr="002654A9">
              <w:rPr>
                <w:rFonts w:ascii="Times New Roman" w:hAnsi="Times New Roman" w:cs="Times New Roman"/>
                <w:color w:val="002060"/>
              </w:rPr>
              <w:t>a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бразовање Академија</w:t>
            </w:r>
          </w:p>
          <w:p w14:paraId="102E2FAC" w14:textId="77777777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јводе Степе 44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Чачак</w:t>
            </w:r>
          </w:p>
          <w:p w14:paraId="1D07B3C8" w14:textId="5027AF38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B88C50A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на информатичка обука по Програму број 66/2013 од 18. јуна 2013. године, локација Ивањица</w:t>
            </w:r>
          </w:p>
          <w:p w14:paraId="58FBF21D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START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 Програму број 66-1/2013 од 18. јуна 2013. године, локација Ивањица</w:t>
            </w:r>
          </w:p>
          <w:p w14:paraId="54842870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START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 Програму број 66-2/2013 од 18. јуна 2013. године, локација Ужице</w:t>
            </w:r>
          </w:p>
          <w:p w14:paraId="6D102BB9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START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 Програму број 66-3/2013 од 18. јуна 2013. године, локација Лозница</w:t>
            </w:r>
          </w:p>
          <w:p w14:paraId="206A4CA6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START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 Програму број 66-4/2013 од 18. јуна 2013. године, локација Ваљево</w:t>
            </w:r>
          </w:p>
          <w:p w14:paraId="290B3A46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START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 Програму број 66-5/2013 од 18. јуна 2013. године, локација Зрењанин</w:t>
            </w:r>
          </w:p>
          <w:p w14:paraId="2EC74B39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А1 по Програму број 66-6/2013 од 18. јуна 2013. године, локација Горњи Милановац</w:t>
            </w:r>
          </w:p>
          <w:p w14:paraId="2E9DA199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А1 по Програму број 66-7/2013 од 18. јуна 2013. године, локација Ивањица</w:t>
            </w:r>
          </w:p>
          <w:p w14:paraId="704D46E4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А1 по Програму број 66-8/2013 од 18. јуна 2013. године, локација Краљево</w:t>
            </w:r>
          </w:p>
          <w:p w14:paraId="5FA590A3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А1 по Програму број 66-9/2013 од 18. јуна 2013. године, локација Ужице</w:t>
            </w:r>
          </w:p>
          <w:p w14:paraId="6DAAA823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А1 по Програму број 66-10/2013 од 18. јуна 2013. године, локација Бор</w:t>
            </w:r>
          </w:p>
          <w:p w14:paraId="47012845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А1 по Програму број 66-11/2013 од 18. јуна 2013. године, локација Лозница</w:t>
            </w:r>
          </w:p>
          <w:p w14:paraId="1272CC17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Енглески језик А1 по Програму број 66-12/2013 од 18. јуна 2013. године, локација Шабац</w:t>
            </w:r>
          </w:p>
          <w:p w14:paraId="590C4CD8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66-13/2013 од 18. јуна 2013. године, локација Ивањица</w:t>
            </w:r>
          </w:p>
          <w:p w14:paraId="47ECE70A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66-14/2013 од 18. јуна 2013. године, локација Бор</w:t>
            </w:r>
          </w:p>
          <w:p w14:paraId="66684C0A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66-15/2013 од 18. јуна 2013. године, локација Лозница</w:t>
            </w:r>
          </w:p>
          <w:p w14:paraId="4A39FA91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66-16/2013 од 18. јуна 2013. године, локација Ужице</w:t>
            </w:r>
          </w:p>
          <w:p w14:paraId="2D4E6BD6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66-17/2013 од 18. јуна 2013. године, локација Шабац</w:t>
            </w:r>
          </w:p>
          <w:p w14:paraId="348BBE72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66-18/2013 од 18. јуна 2013. године, локација Горњи Милановац</w:t>
            </w:r>
          </w:p>
          <w:p w14:paraId="7015DCC0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6-19/2013 од 18. јуна 2013. године, локација Ивањица</w:t>
            </w:r>
          </w:p>
          <w:p w14:paraId="11C29A94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6-20/2013 од 18. јуна 2013. године, локација Бор</w:t>
            </w:r>
          </w:p>
          <w:p w14:paraId="71B0D7BC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6-21/2013 од 18. јуна 2013. године, локација Лозница</w:t>
            </w:r>
          </w:p>
          <w:p w14:paraId="28513B70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6-22/2013 од 18. јуна 2013. године, локација Ужице</w:t>
            </w:r>
          </w:p>
          <w:p w14:paraId="4F620024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6-23/2013 од 18. јуна 2013. године, локација Шабац</w:t>
            </w:r>
          </w:p>
          <w:p w14:paraId="7DAC57B7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6-24/2013 од 18. јуна 2013. године, локација Горњи Милановац</w:t>
            </w:r>
          </w:p>
          <w:p w14:paraId="57AE043C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6-25/2013 од 18. јуна 2013. године, локација Кикинда;</w:t>
            </w:r>
          </w:p>
          <w:p w14:paraId="49E55C45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66-26/2013 од 18. јуна 2013. године, локација Шабац</w:t>
            </w:r>
          </w:p>
          <w:p w14:paraId="7F11A12C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ђивач алуминијумске и ПВЦ столарије по Програму број 66-27/2013 од 18. јуна 2013. године, локација Чачак</w:t>
            </w:r>
          </w:p>
          <w:p w14:paraId="62611A94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моћника посластичара по Програму број 66-28/2013 од 18. јуна 2013. године, локација Сента;</w:t>
            </w:r>
          </w:p>
          <w:p w14:paraId="42459ADF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шивач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шивач текстила по Програму број 66-29/2013 од 18. јуна 2013. године, локација Ариље</w:t>
            </w:r>
          </w:p>
        </w:tc>
      </w:tr>
      <w:tr w:rsidR="00E05B47" w:rsidRPr="000310E8" w14:paraId="7F5F1964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ED1E07" w14:textId="0997E734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5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1FA5CDA9" w14:textId="5ED68ADD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УНЦЕ ЦДП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доо</w:t>
            </w:r>
          </w:p>
          <w:p w14:paraId="5D262E9A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анчићева 16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</w:t>
            </w:r>
          </w:p>
          <w:p w14:paraId="36CF9214" w14:textId="4ADFD90F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5423E042" w14:textId="5801D525" w:rsidR="00E05B47" w:rsidRPr="002654A9" w:rsidRDefault="00E05B47" w:rsidP="00E05B4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Радник на дигиталној машини HP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Indigo digital press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 xml:space="preserve">3050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по Програму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број 45/2013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од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18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. јуна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201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3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. године</w:t>
            </w:r>
          </w:p>
        </w:tc>
      </w:tr>
      <w:tr w:rsidR="00E05B47" w:rsidRPr="000310E8" w14:paraId="306C6EB6" w14:textId="77777777" w:rsidTr="00DC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5E1439" w14:textId="5E337336" w:rsidR="00E05B47" w:rsidRPr="008313E8" w:rsidRDefault="008313E8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A3ADB7E" w14:textId="6A35A549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Агенцијa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вети Сава</w:t>
            </w:r>
          </w:p>
          <w:p w14:paraId="3F037CAA" w14:textId="6859C1DF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Ломина 59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Чачак</w:t>
            </w:r>
          </w:p>
          <w:p w14:paraId="03D26465" w14:textId="77777777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96239FA" w14:textId="77777777" w:rsidR="00E05B47" w:rsidRPr="002654A9" w:rsidRDefault="00E05B47" w:rsidP="00E05B4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3/06-2013 од  29. јула 2013. године, локација Кикинда</w:t>
            </w:r>
          </w:p>
          <w:p w14:paraId="08570A02" w14:textId="77777777" w:rsidR="00E05B47" w:rsidRPr="002654A9" w:rsidRDefault="00E05B47" w:rsidP="00E05B4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4/06-2013 од  29. јула 2013. године, локација Краљево</w:t>
            </w:r>
          </w:p>
          <w:p w14:paraId="0E27AE92" w14:textId="77777777" w:rsidR="00E05B47" w:rsidRPr="002654A9" w:rsidRDefault="00E05B47" w:rsidP="00E05B4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е комуникације по Програму број 71/06-2013 од 29. јула 2013. године, локација Чачак</w:t>
            </w:r>
          </w:p>
          <w:p w14:paraId="2360C13A" w14:textId="77777777" w:rsidR="00E05B47" w:rsidRPr="002654A9" w:rsidRDefault="00E05B47" w:rsidP="00E05B4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Цвећар - аранжер по Програму обуке број 65/06-2013 од 29.  јула 2013. године, локација Параћин</w:t>
            </w:r>
          </w:p>
          <w:p w14:paraId="51E18BA9" w14:textId="77777777" w:rsidR="00E05B47" w:rsidRPr="002654A9" w:rsidRDefault="00E05B47" w:rsidP="00E05B4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сер - терапеут по Програму обуке број 73/06-2013 од 29. јула 2013. године, локација Чачак</w:t>
            </w:r>
          </w:p>
          <w:p w14:paraId="54B7B812" w14:textId="77777777" w:rsidR="00E05B47" w:rsidRPr="002654A9" w:rsidRDefault="00E05B47" w:rsidP="00E05B4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Конфекционар по Програму обуке број 74/06-2013 од 29. јула 2013. године, локација Чачак</w:t>
            </w:r>
          </w:p>
          <w:p w14:paraId="271D7709" w14:textId="77777777" w:rsidR="00E05B47" w:rsidRPr="002654A9" w:rsidRDefault="00E05B47" w:rsidP="00E05B4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обуке број 66/06-2013 од 29. јула 2013. године, локација Краљево</w:t>
            </w:r>
          </w:p>
        </w:tc>
      </w:tr>
      <w:tr w:rsidR="00E05B47" w:rsidRPr="000310E8" w14:paraId="5D128A5D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A433AA" w14:textId="3E38B654" w:rsidR="00E05B47" w:rsidRPr="008313E8" w:rsidRDefault="008313E8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59</w:t>
            </w:r>
          </w:p>
          <w:p w14:paraId="4ADFF8CF" w14:textId="25943674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</w:p>
        </w:tc>
        <w:tc>
          <w:tcPr>
            <w:tcW w:w="4565" w:type="dxa"/>
            <w:vAlign w:val="center"/>
          </w:tcPr>
          <w:p w14:paraId="0D58FBFD" w14:textId="50A2E476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Y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UMCO - PRIZOSI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1072ADC0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дничка 5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рањ</w:t>
            </w:r>
            <w:r w:rsidRPr="002654A9">
              <w:rPr>
                <w:rFonts w:ascii="Times New Roman" w:hAnsi="Times New Roman" w:cs="Times New Roman"/>
                <w:color w:val="002060"/>
              </w:rPr>
              <w:t>e</w:t>
            </w:r>
          </w:p>
          <w:p w14:paraId="6FAE3282" w14:textId="2955DD0C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08D48C2F" w14:textId="7D61ACDE" w:rsidR="00E05B47" w:rsidRPr="002654A9" w:rsidRDefault="00E05B47" w:rsidP="00E05B4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Шивач радног одела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број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33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од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5. јуна </w:t>
            </w:r>
            <w:r w:rsidRPr="002654A9">
              <w:rPr>
                <w:rFonts w:ascii="Times New Roman" w:hAnsi="Times New Roman" w:cs="Times New Roman"/>
                <w:color w:val="002060"/>
              </w:rPr>
              <w:t>201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3</w:t>
            </w:r>
            <w:r w:rsidRPr="002654A9">
              <w:rPr>
                <w:rFonts w:ascii="Times New Roman" w:hAnsi="Times New Roman" w:cs="Times New Roman"/>
                <w:color w:val="002060"/>
              </w:rPr>
              <w:t>. године</w:t>
            </w:r>
          </w:p>
        </w:tc>
      </w:tr>
      <w:tr w:rsidR="00E05B47" w:rsidRPr="000310E8" w14:paraId="73A221BF" w14:textId="77777777" w:rsidTr="00DC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B5300D5" w14:textId="3B44DD18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2A53A633" w14:textId="365A1FA6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Агенцијa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вети Сава</w:t>
            </w:r>
          </w:p>
          <w:p w14:paraId="632F19CA" w14:textId="77CD267F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Ломина 59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Чачак</w:t>
            </w:r>
          </w:p>
          <w:p w14:paraId="661BBC8E" w14:textId="2DCB169C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11D7F1B" w14:textId="77777777" w:rsidR="00E05B47" w:rsidRPr="002654A9" w:rsidRDefault="00E05B47" w:rsidP="00E05B4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ператер на CNC машинама по Програму број 75/09-2013 од 23. септембра 2013. године, локација Прибој</w:t>
            </w:r>
          </w:p>
        </w:tc>
      </w:tr>
      <w:tr w:rsidR="00E05B47" w:rsidRPr="000310E8" w14:paraId="41CFA92B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F58EA7" w14:textId="25A69E96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vAlign w:val="center"/>
          </w:tcPr>
          <w:p w14:paraId="406E76A8" w14:textId="61FC2A04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генциј</w:t>
            </w:r>
            <w:r w:rsidRPr="002654A9">
              <w:rPr>
                <w:rFonts w:ascii="Times New Roman" w:hAnsi="Times New Roman" w:cs="Times New Roman"/>
                <w:color w:val="002060"/>
              </w:rPr>
              <w:t>a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бразовање Академија</w:t>
            </w:r>
          </w:p>
          <w:p w14:paraId="403BA31D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јводе Степе 44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Чачак</w:t>
            </w:r>
          </w:p>
          <w:p w14:paraId="68CAEAA3" w14:textId="3E3853CD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4B9866BA" w14:textId="77777777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74/2013 од 17. октобра 2013. године, локација Шабац</w:t>
            </w:r>
          </w:p>
          <w:p w14:paraId="30A9BC8C" w14:textId="77777777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ператер на ЦНЦ машинама по Програму број 74-1/2013 од 17. октобра 2013. године, локација Чачак</w:t>
            </w:r>
          </w:p>
          <w:p w14:paraId="7AB30B91" w14:textId="77777777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утодијагностичар-мехатроничар возила по Програму број 74-2/2013 од 17. октобра 2013. године, локација Београд</w:t>
            </w:r>
          </w:p>
        </w:tc>
      </w:tr>
      <w:tr w:rsidR="00E05B47" w:rsidRPr="000310E8" w14:paraId="3E05FE2B" w14:textId="77777777" w:rsidTr="00DC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699BB40" w14:textId="27F6768A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2B15DEA" w14:textId="21E4C867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NS PRO GROUP доо</w:t>
            </w:r>
          </w:p>
          <w:p w14:paraId="03CC1610" w14:textId="77777777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Железничка 4, Нови Сад</w:t>
            </w:r>
          </w:p>
          <w:p w14:paraId="496CC7C7" w14:textId="7144DA30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D38FB1A" w14:textId="5FD229F9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</w:t>
            </w:r>
            <w:r w:rsidRPr="002654A9">
              <w:rPr>
                <w:rFonts w:ascii="Times New Roman" w:hAnsi="Times New Roman" w:cs="Times New Roman"/>
                <w:color w:val="002060"/>
              </w:rPr>
              <w:t>обук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ECDL стандарду по Програму број 2073/3018 од 1. новембра 2013. године, локација Ужице</w:t>
            </w:r>
          </w:p>
        </w:tc>
      </w:tr>
      <w:tr w:rsidR="00E05B47" w:rsidRPr="000310E8" w14:paraId="2E0F93B6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7CB6AEB" w14:textId="4BBB04CA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vAlign w:val="center"/>
          </w:tcPr>
          <w:p w14:paraId="41D18473" w14:textId="60E8CEF0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NS PRO GROUP доо</w:t>
            </w:r>
          </w:p>
          <w:p w14:paraId="0F120EE7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Железничка 4, Нови Сад</w:t>
            </w:r>
          </w:p>
          <w:p w14:paraId="1DD309C5" w14:textId="78061C86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42A83D0" w14:textId="2DD15AAA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Основна информатичка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обуке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по ECDL стандарду по Програму број 207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5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30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19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од 1. новембра 2013. године, локација Београд</w:t>
            </w:r>
          </w:p>
        </w:tc>
      </w:tr>
      <w:tr w:rsidR="00E05B47" w:rsidRPr="000310E8" w14:paraId="1F571337" w14:textId="77777777" w:rsidTr="00DC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A27C18" w14:textId="65827399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27F696E" w14:textId="5E57BDE1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NS PRO GROUP доо</w:t>
            </w:r>
          </w:p>
          <w:p w14:paraId="3A07521E" w14:textId="77777777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Железничка 4, Нови Сад</w:t>
            </w:r>
          </w:p>
          <w:p w14:paraId="2CFC6A18" w14:textId="1F8E45BF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A7ED8FB" w14:textId="0C25F0F9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</w:t>
            </w:r>
            <w:r w:rsidRPr="002654A9">
              <w:rPr>
                <w:rFonts w:ascii="Times New Roman" w:hAnsi="Times New Roman" w:cs="Times New Roman"/>
                <w:color w:val="002060"/>
              </w:rPr>
              <w:t>обук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ECDL стандарду по Програму број 2074/30</w:t>
            </w:r>
            <w:r w:rsidRPr="002654A9">
              <w:rPr>
                <w:rFonts w:ascii="Times New Roman" w:hAnsi="Times New Roman" w:cs="Times New Roman"/>
                <w:color w:val="002060"/>
              </w:rPr>
              <w:t>19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. новембра 2013. године, локација Нови Сад</w:t>
            </w:r>
          </w:p>
        </w:tc>
      </w:tr>
      <w:tr w:rsidR="00E05B47" w:rsidRPr="000310E8" w14:paraId="4D63E15F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88EC63" w14:textId="1B0CDC74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21E16FC7" w14:textId="671C41C5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NS PRO GROUP доо</w:t>
            </w:r>
          </w:p>
          <w:p w14:paraId="06E2FE42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Железничка 4, Нови Сад</w:t>
            </w:r>
          </w:p>
          <w:p w14:paraId="6089E8A7" w14:textId="4FA7C078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5AF33D3" w14:textId="2F25716B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</w:t>
            </w:r>
            <w:r w:rsidRPr="002654A9">
              <w:rPr>
                <w:rFonts w:ascii="Times New Roman" w:hAnsi="Times New Roman" w:cs="Times New Roman"/>
                <w:color w:val="002060"/>
              </w:rPr>
              <w:t>обук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ECDL стандарду по Програму број 2076/3021 од 1. новембра 2013. године, локација Панчево</w:t>
            </w:r>
          </w:p>
        </w:tc>
      </w:tr>
      <w:tr w:rsidR="00E05B47" w:rsidRPr="000310E8" w14:paraId="609B0905" w14:textId="77777777" w:rsidTr="00806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D5E79A8" w14:textId="4E32FF5C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8313E8" w:rsidRP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C6DE7F0" w14:textId="42140506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KS-SAFETY SHOES доо</w:t>
            </w:r>
          </w:p>
          <w:p w14:paraId="079F3B3C" w14:textId="77777777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рије Бурсаћ 38, Нови Сад</w:t>
            </w:r>
          </w:p>
          <w:p w14:paraId="2F67CE16" w14:textId="535FCDFF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C59EB0C" w14:textId="28E64C87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ивач обуће за особе са инвалидитетом по Програму број 70/13 од 27. новембра 2013. године</w:t>
            </w:r>
          </w:p>
        </w:tc>
      </w:tr>
      <w:tr w:rsidR="00E05B47" w:rsidRPr="000310E8" w14:paraId="0CBD6D52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6B5E09B" w14:textId="01DF5DD8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7A766156" w14:textId="21D51545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ПА Металопластика АД</w:t>
            </w:r>
          </w:p>
          <w:p w14:paraId="6728AF73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тари Трстеник, Стари Трстеник 29</w:t>
            </w:r>
          </w:p>
          <w:p w14:paraId="2A8127F0" w14:textId="596E6A45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37E5FA3B" w14:textId="0EAB213A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бук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а за послове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штампања пластичне амбалаже техником сито-штампе по Програму број 132 од 16. октобра 2013. године</w:t>
            </w:r>
          </w:p>
        </w:tc>
      </w:tr>
      <w:tr w:rsidR="00E05B47" w:rsidRPr="000310E8" w14:paraId="77BF5138" w14:textId="77777777" w:rsidTr="00D30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A17ABFE" w14:textId="1444A007" w:rsidR="00E05B47" w:rsidRPr="008313E8" w:rsidRDefault="008313E8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92E1ADF" w14:textId="17B9DC62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лодови ПАК доо</w:t>
            </w:r>
          </w:p>
          <w:p w14:paraId="44BD5AB9" w14:textId="42EE3E6E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Цара Лазара 193, Ковин</w:t>
            </w:r>
          </w:p>
          <w:p w14:paraId="58C9B08E" w14:textId="1D0F4973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C8725BB" w14:textId="55FF327E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ортирање, паковање и складиштење воћа и поврћа  по Програму 27/13 од 27. фебруара 2013. године</w:t>
            </w:r>
          </w:p>
        </w:tc>
      </w:tr>
      <w:tr w:rsidR="00E05B47" w:rsidRPr="000310E8" w14:paraId="589295C7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19BCCD4" w14:textId="139807F6" w:rsidR="00E05B47" w:rsidRPr="008313E8" w:rsidRDefault="008313E8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9</w:t>
            </w:r>
          </w:p>
        </w:tc>
        <w:tc>
          <w:tcPr>
            <w:tcW w:w="4565" w:type="dxa"/>
            <w:vAlign w:val="center"/>
          </w:tcPr>
          <w:p w14:paraId="510DA1AE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ДОО Заштитна радионица</w:t>
            </w:r>
          </w:p>
          <w:p w14:paraId="130060B0" w14:textId="15118495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Жељезничар доо</w:t>
            </w:r>
          </w:p>
          <w:p w14:paraId="66B85D23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bCs/>
                <w:color w:val="002060"/>
                <w:lang w:val="sr-Cyrl-CS"/>
              </w:rPr>
              <w:t>Косовска 2-4</w:t>
            </w:r>
            <w:r w:rsidRPr="002654A9">
              <w:rPr>
                <w:rFonts w:ascii="Times New Roman" w:hAnsi="Times New Roman" w:cs="Times New Roman"/>
                <w:bCs/>
                <w:color w:val="002060"/>
              </w:rPr>
              <w:t>,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Суботица</w:t>
            </w:r>
          </w:p>
          <w:p w14:paraId="108A0207" w14:textId="61C9E311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197C81F7" w14:textId="65794DD0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Шивач горњих делова обуће по Програму број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170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од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2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6. децембра 2013. године</w:t>
            </w:r>
          </w:p>
        </w:tc>
      </w:tr>
      <w:tr w:rsidR="00E05B47" w:rsidRPr="000310E8" w14:paraId="4EB5A47B" w14:textId="77777777" w:rsidTr="00D30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88E437" w14:textId="326A045F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9CA27FB" w14:textId="5C1813F4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</w:t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t>ародном</w:t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 универзитет</w:t>
            </w:r>
          </w:p>
          <w:p w14:paraId="0AEFAF9B" w14:textId="77777777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, Ниш</w:t>
            </w:r>
          </w:p>
          <w:p w14:paraId="7DC51CE4" w14:textId="53931A91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DF24BB8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дник у вешерају по Програму број 01-1936/1 од 10. децембра 2013. године, локација Ниш;</w:t>
            </w:r>
          </w:p>
          <w:p w14:paraId="234F931C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ђивач доњих делова обуће по Програму број 01-1921/1 од 10. децембра 2013. године, локација Ниш;</w:t>
            </w:r>
          </w:p>
          <w:p w14:paraId="3ECB54AA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минкер по Програму број 01-1881/1 од 6. децембра 2013. године, локација Ниш;</w:t>
            </w:r>
          </w:p>
          <w:p w14:paraId="197BE024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01-1872/1 од 6. децембра 2013. године, локација Лесковац;</w:t>
            </w:r>
          </w:p>
          <w:p w14:paraId="40528B83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73/1 од 6. децембра 2013. године, локација Лесковац;</w:t>
            </w:r>
          </w:p>
          <w:p w14:paraId="39BEF08A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01-1874/1 од 6. децембра 2013. године, локација Лесковац;</w:t>
            </w:r>
          </w:p>
          <w:p w14:paraId="6D1EB0B4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Вођење пословних књига по Програму број 01-1875/1 од 6. децембра 2013. године, локација Ражањ;</w:t>
            </w:r>
          </w:p>
          <w:p w14:paraId="4D6DC9AC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76/1 од 6. децембра 2013. године, локација Ражањ;</w:t>
            </w:r>
          </w:p>
          <w:p w14:paraId="07DEB510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01-1877/1 од 6. децембра 2013. године, локација Ражањ;</w:t>
            </w:r>
          </w:p>
          <w:p w14:paraId="05D4D7AB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01-1863/1 од 6. децембра 2013. године, локација Крушевац;</w:t>
            </w:r>
          </w:p>
          <w:p w14:paraId="51627F15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64/1 од 6. децембра 2013. године, локација Крушевац;</w:t>
            </w:r>
          </w:p>
          <w:p w14:paraId="4AB218CD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01-1865/1 од 6. децембра 2013. године, локација Крушевац;</w:t>
            </w:r>
          </w:p>
          <w:p w14:paraId="2D6E57F3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01-1869/1 од 6. децембра 2013. године, локација Прокупље;</w:t>
            </w:r>
          </w:p>
          <w:p w14:paraId="7D30D932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70/1 од 6. децембра 2013. године, локација Прокупље;</w:t>
            </w:r>
          </w:p>
          <w:p w14:paraId="56093DC9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01-1871/1 од 6. децембра 2013. године, локација Прокупље;</w:t>
            </w:r>
          </w:p>
          <w:p w14:paraId="3B943424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01-1878/1 од 6. децембра 2013. године, локација Алексинац;</w:t>
            </w:r>
          </w:p>
          <w:p w14:paraId="3FA1270A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79/1 од 6. децембра 2013. године, локација Алексинац;</w:t>
            </w:r>
          </w:p>
          <w:p w14:paraId="24637BEF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01-1880/1 од 6. децембра 2013. године, локација Алексинац;</w:t>
            </w:r>
          </w:p>
          <w:p w14:paraId="17963660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01-1866/1 од 6. децембра 2013. године, локација Шабац;</w:t>
            </w:r>
          </w:p>
          <w:p w14:paraId="78B0BD57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67/1 од 6. децембра 2013. године, локација Шабац;</w:t>
            </w:r>
          </w:p>
          <w:p w14:paraId="2F5CA2D9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01-1868/1 од 6. децембра 2013. године, локација Шабац;</w:t>
            </w:r>
          </w:p>
          <w:p w14:paraId="0FE03C92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01-1860/1 од 6. децембра 2013. године, локација Зајечар;</w:t>
            </w:r>
          </w:p>
          <w:p w14:paraId="2880696F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61/1 од 6. децембра 2013. године, локација Зајечар;</w:t>
            </w:r>
          </w:p>
          <w:p w14:paraId="61598A3C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01-1862/1 од 6. децембра 2013. године, локација Зајечар;</w:t>
            </w:r>
          </w:p>
          <w:p w14:paraId="43190181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актилооператер по Програму број 01-1967/1 од 10. децембра 2013. године, локација Ниш;</w:t>
            </w:r>
          </w:p>
          <w:p w14:paraId="315B864F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актилооператер по Програму број 01-1976/1 од 10. децембра 2013. године, локација Крушевац;</w:t>
            </w:r>
          </w:p>
          <w:p w14:paraId="1F3C5360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актилооператер по Програму број 01-1988/1 од 10. децембра 2013. године, локација Прокупље;</w:t>
            </w:r>
          </w:p>
          <w:p w14:paraId="68575912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актилооператер по Програму број 01-2000/1 од 10. децембра 2013. године, локација Лесковац;</w:t>
            </w:r>
          </w:p>
          <w:p w14:paraId="7A010783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Специјалистичка информатича обука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WEB радиониц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01-1985/1 од 10. децембра 2013. године, локација Крушевац;</w:t>
            </w:r>
          </w:p>
          <w:p w14:paraId="148A3616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Специјалистичка информатича обука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WEB радиониц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01-1992/1 од 10. децембра 2013. године, локација Прокупље;</w:t>
            </w:r>
          </w:p>
          <w:p w14:paraId="1549A976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Пословни секретар по Програму број 01-1971/1 од 10. децембра 2013. године, локација Ниш;</w:t>
            </w:r>
          </w:p>
          <w:p w14:paraId="45F6C193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01-1980/1 од 10. децембра 2013. године, локација Крушевац;</w:t>
            </w:r>
          </w:p>
          <w:p w14:paraId="266CF69A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акер по Програму број 01-1946/1 од 10. децембра 2013. године, локација Ниш;</w:t>
            </w:r>
          </w:p>
          <w:p w14:paraId="3D3D2F63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и пластификације по Програму број 01-1941/1 од 10. децембра 2013. године, локација Ниш;</w:t>
            </w:r>
          </w:p>
          <w:p w14:paraId="6F4FC0B4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ручне књиговезачке дораде по Програму број 01-1926/1 од 10. децембра 2013. године, локација Ниш;</w:t>
            </w:r>
          </w:p>
          <w:p w14:paraId="61A0AE21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тапетара по Програму број 01-1951/1 од 10. децембра 2013. године, локација Ниш;</w:t>
            </w:r>
          </w:p>
          <w:p w14:paraId="6C4501D3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тесара по Програму број 01-1961/1 од 10. децембра 2013. године, локација Ниш;</w:t>
            </w:r>
          </w:p>
          <w:p w14:paraId="2E63F3B0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Хигијеничар по Програму број 01-1931/1 од 10. децембра 2013. године, локација Ниш;</w:t>
            </w:r>
          </w:p>
          <w:p w14:paraId="4B88807A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керамичара по Програму број 01-1956/1 од 10. децембра 2013. године, локација Ниш.</w:t>
            </w:r>
          </w:p>
        </w:tc>
      </w:tr>
      <w:tr w:rsidR="00E05B47" w:rsidRPr="000310E8" w14:paraId="416C9C5B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973EC8F" w14:textId="4DF960CA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vAlign w:val="center"/>
          </w:tcPr>
          <w:p w14:paraId="4F65FED2" w14:textId="22C270F4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</w:t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t>ародном</w:t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 универзитет</w:t>
            </w:r>
          </w:p>
          <w:p w14:paraId="6B6AEF3A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, Ниш</w:t>
            </w:r>
          </w:p>
          <w:p w14:paraId="1FDC4AD4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  <w:p w14:paraId="407224B0" w14:textId="03B6ABAC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75F6459B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198/1 од 30. јануара 2014. године, локација Ниш;</w:t>
            </w:r>
          </w:p>
          <w:p w14:paraId="03D94B11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Б1 по Програму број 01-197/1 од 30. јануара 2014. године, локација Ниш;</w:t>
            </w:r>
          </w:p>
          <w:p w14:paraId="4221731D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емачки језик за ниво А1 по Програму број 01-199/1 од 30. јануара 2014. године, локација Ниш;</w:t>
            </w:r>
          </w:p>
          <w:p w14:paraId="1849F242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емачки језик за ниво А2 по Програму број 01-200/1 од 30. јануара 2014. године, локација Ниш;</w:t>
            </w:r>
          </w:p>
          <w:p w14:paraId="67DF95D5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1 по Програму број 01-201/1 од 30. јануара 2014. године, локација Алексинац;</w:t>
            </w:r>
          </w:p>
          <w:p w14:paraId="0783EDA4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202/1 од 30. јануара 2014. године, локација Алексинац;</w:t>
            </w:r>
          </w:p>
          <w:p w14:paraId="6B405736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Б1 по Програму број 01-203/1 од 30. јануара 2014. године, локација Алексинац;</w:t>
            </w:r>
          </w:p>
          <w:p w14:paraId="1E5E9A05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емачки језик за ниво А1 по Програму број 01-204/1 од 30. јануара 2014. године, локација Алексинац;</w:t>
            </w:r>
          </w:p>
          <w:p w14:paraId="2E477EC5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емачки језик за ниво А2 по Програму број 01-205/1 од 30. јануара 2014. године, локација Алексинац;</w:t>
            </w:r>
          </w:p>
          <w:p w14:paraId="07D713F3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206/1 од 30. јануара 2014. године, локација Нови Пазар;</w:t>
            </w:r>
          </w:p>
          <w:p w14:paraId="61251696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Б1 по Програму број 01-207/1 од 30. јануара 2014. године, локација Нови Пазар;</w:t>
            </w:r>
          </w:p>
          <w:p w14:paraId="66E05301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208/1 од 30. јануара 2014. године, локација Лесковац;</w:t>
            </w:r>
          </w:p>
          <w:p w14:paraId="46DD3763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Б1 по Програму број 01-209/1 од 30. јануара 2014. године, локација Лесковац;</w:t>
            </w:r>
          </w:p>
          <w:p w14:paraId="2FA2ABA1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Енглески језик за ниво А1 по Програму број 01-210/1 од 30. јануара 2014. године, локација Пирот;</w:t>
            </w:r>
          </w:p>
          <w:p w14:paraId="0E9F1117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211/1 од 30. јануара 2014. године, локација Пирот;</w:t>
            </w:r>
          </w:p>
          <w:p w14:paraId="075F4B6B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Б1 по Програму број 01-212/1 од 30. јануара 2014. године, локација Пирот;</w:t>
            </w:r>
          </w:p>
          <w:p w14:paraId="6DDCF3DA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талијански А1 језик за ниво Б1 по Програму број 01-213/1 од 30. јануара 2014. године, локација Пирот;</w:t>
            </w:r>
          </w:p>
          <w:p w14:paraId="5083E3F0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талијански А2 језик за ниво Б1 по Програму број 01-214/1 од 30. јануара 2014. године, локација Пирот;</w:t>
            </w:r>
          </w:p>
          <w:p w14:paraId="6ECC3DD5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215/1 од 30. јануара 2014. године, локација Смедерево;</w:t>
            </w:r>
          </w:p>
          <w:p w14:paraId="2C6D17CE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Б1 по Програму број 01-216/1 од 30. јануара 2014. године, локација Смедерево;</w:t>
            </w:r>
          </w:p>
          <w:p w14:paraId="70370463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1 по Програму број 01-217/1 од 30. јануара 2014. године, локација Крушевац;</w:t>
            </w:r>
          </w:p>
          <w:p w14:paraId="09B03FE8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218/1 од 30. јануара 2014. године, локација Крушевац;</w:t>
            </w:r>
          </w:p>
          <w:p w14:paraId="49905729" w14:textId="57CE5F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Б1 по Програму број 01-219/1 од 30. јануара 2014. године, локација Крушевац</w:t>
            </w:r>
          </w:p>
        </w:tc>
      </w:tr>
      <w:tr w:rsidR="00E05B47" w:rsidRPr="000310E8" w14:paraId="608D7DF9" w14:textId="77777777" w:rsidTr="00D30DB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EDED0C0" w14:textId="58A6759B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4FB45EB" w14:textId="4353D0E4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61773694" w14:textId="77777777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  <w:p w14:paraId="46B61EFD" w14:textId="12181A40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3CFA8D9" w14:textId="6EFB340A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послове помоћног бравара по Програму бб од 14. јануара 2014. године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инвалидитетом</w:t>
            </w:r>
          </w:p>
        </w:tc>
      </w:tr>
      <w:tr w:rsidR="00E05B47" w:rsidRPr="000310E8" w14:paraId="00D07A04" w14:textId="77777777" w:rsidTr="00E2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2F269DF0" w14:textId="1DE7D114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vAlign w:val="center"/>
          </w:tcPr>
          <w:p w14:paraId="7785C9EA" w14:textId="33D90F8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Novitas Consult доо</w:t>
            </w:r>
          </w:p>
          <w:p w14:paraId="501762A5" w14:textId="6AE31C58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Јанка Веселиновића бр. 56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Шабац</w:t>
            </w:r>
          </w:p>
          <w:p w14:paraId="62A00C05" w14:textId="614E83CD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0F9F8F4" w14:textId="77777777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бук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за особе са инвалидитетом за збирно и комбинованао паковање непрехрамбених производа  по Програму  број   144 од 11. јула 2014. године</w:t>
            </w:r>
          </w:p>
        </w:tc>
      </w:tr>
      <w:tr w:rsidR="00E230B7" w:rsidRPr="000310E8" w14:paraId="2AE24F2A" w14:textId="77777777" w:rsidTr="00E230B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226B7" w14:textId="44B37EC4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Latn-RS"/>
              </w:rPr>
              <w:t>a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0D94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Novitas Consult доо</w:t>
            </w:r>
          </w:p>
          <w:p w14:paraId="2B841F43" w14:textId="36FCC194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 xml:space="preserve">Јанка Веселиновића бр.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64 б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Шабац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B00CA8" w14:textId="073EEFF0" w:rsidR="00E230B7" w:rsidRPr="002654A9" w:rsidRDefault="00E230B7" w:rsidP="00E230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бук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за особе са инвалидитетом за збирно и комбинованао паковање непрехрамбених производа  по Програму  број 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46/1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од 1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1</w:t>
            </w:r>
            <w:r w:rsidRPr="002654A9">
              <w:rPr>
                <w:rFonts w:ascii="Times New Roman" w:hAnsi="Times New Roman" w:cs="Times New Roman"/>
                <w:color w:val="002060"/>
              </w:rPr>
              <w:t>. јула 20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23</w:t>
            </w:r>
            <w:r w:rsidRPr="002654A9">
              <w:rPr>
                <w:rFonts w:ascii="Times New Roman" w:hAnsi="Times New Roman" w:cs="Times New Roman"/>
                <w:color w:val="002060"/>
              </w:rPr>
              <w:t>. године</w:t>
            </w:r>
          </w:p>
        </w:tc>
      </w:tr>
      <w:tr w:rsidR="00E230B7" w:rsidRPr="000310E8" w14:paraId="1BC2D5B9" w14:textId="77777777" w:rsidTr="00E2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8E5A8F8" w14:textId="58A0D3C2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9010CD" w14:textId="698FE666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штитна радионица-Жељезничар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доо</w:t>
            </w:r>
          </w:p>
          <w:p w14:paraId="23493136" w14:textId="4121CAD3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осовска бр. 2-4, Суботица</w:t>
            </w:r>
          </w:p>
          <w:p w14:paraId="1AE1848E" w14:textId="2372E528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A70DA2" w14:textId="7EBF550A" w:rsidR="00E230B7" w:rsidRPr="002654A9" w:rsidRDefault="00E230B7" w:rsidP="00E230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Обука за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занимање помоћни галантерист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о Ппрограму </w:t>
            </w:r>
            <w:r w:rsidRPr="002654A9">
              <w:rPr>
                <w:rFonts w:ascii="Times New Roman" w:hAnsi="Times New Roman" w:cs="Times New Roman"/>
                <w:color w:val="002060"/>
              </w:rPr>
              <w:t>бр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ј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219 од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29. 07. 2014.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г</w:t>
            </w:r>
            <w:r w:rsidRPr="002654A9">
              <w:rPr>
                <w:rFonts w:ascii="Times New Roman" w:hAnsi="Times New Roman" w:cs="Times New Roman"/>
                <w:color w:val="002060"/>
              </w:rPr>
              <w:t>одине</w:t>
            </w:r>
          </w:p>
        </w:tc>
      </w:tr>
      <w:tr w:rsidR="00E230B7" w:rsidRPr="000310E8" w14:paraId="40F8ECA8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C8DD3D4" w14:textId="709F2526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080439A5" w14:textId="14FAAE8A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Агенциј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за образовање Академија Драгана Грбовић ПР</w:t>
            </w:r>
          </w:p>
          <w:p w14:paraId="10BC6A37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јводе Степе 44, Чачак</w:t>
            </w:r>
          </w:p>
          <w:p w14:paraId="25242950" w14:textId="1C72844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751A8A4" w14:textId="3E614CF3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сновна информатичка обука, по Програму обуке број 73/2014 од 28.8.2014.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г</w:t>
            </w:r>
            <w:r w:rsidRPr="002654A9">
              <w:rPr>
                <w:rFonts w:ascii="Times New Roman" w:hAnsi="Times New Roman" w:cs="Times New Roman"/>
                <w:color w:val="002060"/>
              </w:rPr>
              <w:t>одине, локација Београд;</w:t>
            </w:r>
          </w:p>
          <w:p w14:paraId="12BF9FD4" w14:textId="4EAC9AC9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73-8/2014 од 28.8.2014. године, локација Прибој;</w:t>
            </w:r>
          </w:p>
          <w:p w14:paraId="5C63526B" w14:textId="6C13D32B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73-5/2014 од 28.8.2014. године, локација Пријепоље;</w:t>
            </w:r>
          </w:p>
          <w:p w14:paraId="695DBADF" w14:textId="3B7A7518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73-11/2014 од 28.8.2014. године, локација Врање;</w:t>
            </w:r>
          </w:p>
          <w:p w14:paraId="4BD6DB59" w14:textId="22B1C98E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lastRenderedPageBreak/>
              <w:t>Ос</w:t>
            </w:r>
            <w:r w:rsidRPr="002654A9">
              <w:rPr>
                <w:rFonts w:ascii="Times New Roman" w:hAnsi="Times New Roman" w:cs="Times New Roman"/>
                <w:color w:val="002060"/>
              </w:rPr>
              <w:t>новна информатичка обука, по Програму обуке број 73-16/2014 од 28.8.2014. године, локација Горњи Милановац;</w:t>
            </w:r>
          </w:p>
          <w:p w14:paraId="0CA9B31C" w14:textId="7A70F747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73-17/2014 од 28.8.2014. године, локација Краљево;</w:t>
            </w:r>
          </w:p>
          <w:p w14:paraId="6549017A" w14:textId="4869BE8D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73-19/2014 од 28.8.2014. године, локација Лозница;</w:t>
            </w:r>
          </w:p>
          <w:p w14:paraId="3CCA8A06" w14:textId="30C1AB4E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73-20/2014 од 28.8.2014. године, локација Лесковац;</w:t>
            </w:r>
          </w:p>
          <w:p w14:paraId="411DE6D0" w14:textId="6C1BFF4F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 – ECDL START, по Програму обуке број 73-1/2014 од 28.8.2014. године, локација Београд;</w:t>
            </w:r>
          </w:p>
          <w:p w14:paraId="332CA336" w14:textId="6C213F52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 - ECDL START, по Програму обуке број 73-6/2014 од 28.8.2014. године, локација Пријепоље</w:t>
            </w:r>
          </w:p>
          <w:p w14:paraId="527E2CCD" w14:textId="26E9FD31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 - ECDL START, по Програму обуке број 73-9/2014 од 28.8.2014. године, локација Прибој;</w:t>
            </w:r>
          </w:p>
          <w:p w14:paraId="4D899AAD" w14:textId="7EF491C2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 - ECDL START, по Програму обуке број 73-12/2014 од 28.8.2014. године, локација Врање;</w:t>
            </w:r>
          </w:p>
          <w:p w14:paraId="32FFAF66" w14:textId="243F872F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 - ECDL START, по Програму обуке број 73-21/2014 од 28.8.2014. године, локација Лесковац;</w:t>
            </w:r>
          </w:p>
          <w:p w14:paraId="15F899A6" w14:textId="2935802B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Н</w:t>
            </w:r>
            <w:r w:rsidRPr="002654A9">
              <w:rPr>
                <w:rFonts w:ascii="Times New Roman" w:hAnsi="Times New Roman" w:cs="Times New Roman"/>
                <w:color w:val="002060"/>
              </w:rPr>
              <w:t>апредна информатичка обука – ECDL CORE, по Програму обуке број 73-2/2014 од 28.8.2014. године, локација Београд;</w:t>
            </w:r>
          </w:p>
          <w:p w14:paraId="7D2B349E" w14:textId="73039A0C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Н</w:t>
            </w:r>
            <w:r w:rsidRPr="002654A9">
              <w:rPr>
                <w:rFonts w:ascii="Times New Roman" w:hAnsi="Times New Roman" w:cs="Times New Roman"/>
                <w:color w:val="002060"/>
              </w:rPr>
              <w:t>апредна информатичка обука - ECDL CORE, по Програму обуке број 73-7/2014 од 28.8.2014. године, локација Пријепоље;</w:t>
            </w:r>
          </w:p>
          <w:p w14:paraId="7D8E7DE4" w14:textId="7A4E3A4D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Н</w:t>
            </w:r>
            <w:r w:rsidRPr="002654A9">
              <w:rPr>
                <w:rFonts w:ascii="Times New Roman" w:hAnsi="Times New Roman" w:cs="Times New Roman"/>
                <w:color w:val="002060"/>
              </w:rPr>
              <w:t>апредна информатичка обука - ECDL CORE, по Програму обуке број 73-10/2014 од 28.8.2014. године, локација Прибој;</w:t>
            </w:r>
          </w:p>
          <w:p w14:paraId="5E8094A1" w14:textId="24024FC1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Н</w:t>
            </w:r>
            <w:r w:rsidRPr="002654A9">
              <w:rPr>
                <w:rFonts w:ascii="Times New Roman" w:hAnsi="Times New Roman" w:cs="Times New Roman"/>
                <w:color w:val="002060"/>
              </w:rPr>
              <w:t>апредна информатичка обука - ECDL CORE, по Програму обуке број 73-13/2014 од 28.8.2014. године, локација Врање;</w:t>
            </w:r>
          </w:p>
          <w:p w14:paraId="05D2C79F" w14:textId="14DC3B8D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Н</w:t>
            </w:r>
            <w:r w:rsidRPr="002654A9">
              <w:rPr>
                <w:rFonts w:ascii="Times New Roman" w:hAnsi="Times New Roman" w:cs="Times New Roman"/>
                <w:color w:val="002060"/>
              </w:rPr>
              <w:t>апредна информатичка обука - ECDL CORE, по Програму обуке број 73-22/2014 од 28.8.2014. године, локација Лесковац;</w:t>
            </w:r>
          </w:p>
          <w:p w14:paraId="0240DE28" w14:textId="77777777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WEB радионица, по Програму обуке број 73-3/2014 од 28.8.2014. године, локација Београд;</w:t>
            </w:r>
          </w:p>
          <w:p w14:paraId="0D974B46" w14:textId="77777777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WEB радионица, по Програму обуке број 73-14/2014 од 28.8.2014. године, локација Врање;</w:t>
            </w:r>
          </w:p>
          <w:p w14:paraId="002F6C64" w14:textId="77777777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WEB радионица, по Програму обуке број 73-18/2014 од 28.8.2014. године, локација Краљево;</w:t>
            </w:r>
          </w:p>
          <w:p w14:paraId="365DE609" w14:textId="77777777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lastRenderedPageBreak/>
              <w:t>WEB радионица, по Програму обуке број 73-23/2014 од 28.8.2014. године, локација Лесковац;</w:t>
            </w:r>
          </w:p>
          <w:p w14:paraId="4B4EB978" w14:textId="77777777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сервисер PC рачунара, по Програму обуке број 73-4/2014 од 28.8.2014. године, локација Београд;</w:t>
            </w:r>
          </w:p>
          <w:p w14:paraId="262DFC6C" w14:textId="7CCFB440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С</w:t>
            </w:r>
            <w:r w:rsidRPr="002654A9">
              <w:rPr>
                <w:rFonts w:ascii="Times New Roman" w:hAnsi="Times New Roman" w:cs="Times New Roman"/>
                <w:color w:val="002060"/>
              </w:rPr>
              <w:t>ервисер PC рачунара, по Програму обуке број 73-15/2014 од 28.8.2014. године, локација Врање;</w:t>
            </w:r>
          </w:p>
          <w:p w14:paraId="4D398E2E" w14:textId="70FFF416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73-31/2014 од 28.8.2014. године, локација Београд;</w:t>
            </w:r>
          </w:p>
          <w:p w14:paraId="34105779" w14:textId="175FA01E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73-35/2014 од 28.8.2014. године, локација Врање;</w:t>
            </w:r>
          </w:p>
          <w:p w14:paraId="71F891D9" w14:textId="539E8028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73-39/2014 од 28.8.2014. године, локација Краљево;</w:t>
            </w:r>
          </w:p>
          <w:p w14:paraId="68002A51" w14:textId="677D7720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73-41/2014 од 28.8.2014. године, локација Лесковац;</w:t>
            </w:r>
          </w:p>
          <w:p w14:paraId="69644242" w14:textId="3ABC39E6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В</w:t>
            </w:r>
            <w:r w:rsidRPr="002654A9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73-32/2014 од 28.8.2014. године, локација Београд;</w:t>
            </w:r>
          </w:p>
          <w:p w14:paraId="464EE034" w14:textId="18DD48A5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В</w:t>
            </w:r>
            <w:r w:rsidRPr="002654A9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73-36/2014 од 28.8.2014. године, локација Врање:</w:t>
            </w:r>
          </w:p>
          <w:p w14:paraId="5AFBF8E4" w14:textId="264C878E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В</w:t>
            </w:r>
            <w:r w:rsidRPr="002654A9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73-40/2014 од 28.8.2014. године, локација Краљево</w:t>
            </w:r>
          </w:p>
          <w:p w14:paraId="0F88200B" w14:textId="510AB034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В</w:t>
            </w:r>
            <w:r w:rsidRPr="002654A9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73-42/2014 од 28.8.2014. године, локација Лесковац;</w:t>
            </w:r>
          </w:p>
          <w:p w14:paraId="7441F7F8" w14:textId="55C7ED74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слови књиговодства и вођење пословних књига, по Програму обуке број 73-45/2014 од 28.8.2014. године, локација Лозница;</w:t>
            </w:r>
          </w:p>
          <w:p w14:paraId="21D2EB38" w14:textId="37CDFF46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њиговођа, по Програму обуке број 73-33/2014 од 28.8.2014. године, локација Београд;</w:t>
            </w:r>
          </w:p>
          <w:p w14:paraId="33967C37" w14:textId="0C7CA8C8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њиговођа, по Програму обуке број 73-37/2014 од 28.8.2014. године, локација Врање;</w:t>
            </w:r>
          </w:p>
          <w:p w14:paraId="2F281EA7" w14:textId="7E5B3E80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њиговођа, по Програму обуке број 73-43/2014 од 28.8.2014. године, локација Лесковац;</w:t>
            </w:r>
          </w:p>
          <w:p w14:paraId="312CA9E3" w14:textId="11A5E8AD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њиговођа, по Програму обуке број 73-46/2014 од 28.8.2014. године, локација Лозница;</w:t>
            </w:r>
          </w:p>
          <w:p w14:paraId="197E2C4E" w14:textId="22447726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Р</w:t>
            </w:r>
            <w:r w:rsidRPr="002654A9">
              <w:rPr>
                <w:rFonts w:ascii="Times New Roman" w:hAnsi="Times New Roman" w:cs="Times New Roman"/>
                <w:color w:val="002060"/>
              </w:rPr>
              <w:t>ачуновођа, по Програму обуке број 73-34/2014 од 28.8.2014. године, локација Београд;</w:t>
            </w:r>
          </w:p>
          <w:p w14:paraId="187660B7" w14:textId="68AE5856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Р</w:t>
            </w:r>
            <w:r w:rsidRPr="002654A9">
              <w:rPr>
                <w:rFonts w:ascii="Times New Roman" w:hAnsi="Times New Roman" w:cs="Times New Roman"/>
                <w:color w:val="002060"/>
              </w:rPr>
              <w:t>ачуновођа, по Програму обуке број 73-38/2014 од 28.8.2014. године, локација Врање;</w:t>
            </w:r>
          </w:p>
          <w:p w14:paraId="1068FEB0" w14:textId="55D4127B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Р</w:t>
            </w:r>
            <w:r w:rsidRPr="002654A9">
              <w:rPr>
                <w:rFonts w:ascii="Times New Roman" w:hAnsi="Times New Roman" w:cs="Times New Roman"/>
                <w:color w:val="002060"/>
              </w:rPr>
              <w:t>ачуновођа, по Програму обуке број 73-44/2014 од 28.8.2014. године, локација Лесковац;</w:t>
            </w:r>
          </w:p>
          <w:p w14:paraId="26FF4DE0" w14:textId="7DDD4622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бука за помоћника посластичара, по Програму обуке број 73-47/2014 од 28.8.2014. године, локација Чачак;</w:t>
            </w:r>
          </w:p>
          <w:p w14:paraId="2B5B5D19" w14:textId="06D1C83D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бука за помоћника пекара, по Програму обуке број 73-48/2014 од 28.8.2014. године, локација Чачак;</w:t>
            </w:r>
          </w:p>
          <w:p w14:paraId="6B0F4FF0" w14:textId="258CE8AC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бука за израду пецива, по Програму обуке број 73-49/2014 од 28.8.2014. године, локација Чачак;</w:t>
            </w:r>
          </w:p>
          <w:p w14:paraId="457A8B72" w14:textId="49482953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lastRenderedPageBreak/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бука молер-фарбар, по Програму обуке број 73-50/2014 од 28.8.2014. године, локација Зрењанин;</w:t>
            </w:r>
          </w:p>
          <w:p w14:paraId="09446591" w14:textId="199BC9AA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А1, по Програму обуке број 73-24/2014 од 28.8.2014. године, локација Београд;</w:t>
            </w:r>
          </w:p>
          <w:p w14:paraId="1FF9144A" w14:textId="3C688AA7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А1, по Програму обуке број 73-26/2014 од 28.8.2014. године, локација Врање;</w:t>
            </w:r>
          </w:p>
          <w:p w14:paraId="318C1F98" w14:textId="29AE802D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А1, по Програму обуке број 73-28/2014 од 28.8.2014. године, локација Лесковац;</w:t>
            </w:r>
          </w:p>
          <w:p w14:paraId="67A4D359" w14:textId="64D522AE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И</w:t>
            </w:r>
            <w:r w:rsidRPr="002654A9">
              <w:rPr>
                <w:rFonts w:ascii="Times New Roman" w:hAnsi="Times New Roman" w:cs="Times New Roman"/>
                <w:color w:val="002060"/>
              </w:rPr>
              <w:t>талијански језик А1, по Програму обуке број 73-30/2014 од 28.8.2014. године, локација Чачак;</w:t>
            </w:r>
          </w:p>
          <w:p w14:paraId="394CE1F6" w14:textId="27C3567E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А2, по Програму обуке број 73-25/2014 од 28.8.2014. године, локација Београд;</w:t>
            </w:r>
          </w:p>
          <w:p w14:paraId="55857208" w14:textId="42B1A012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А2, по Програму обуке број 73-27/2014 од 28.8.2014. године, локација Врање;</w:t>
            </w:r>
          </w:p>
          <w:p w14:paraId="7B748AAC" w14:textId="208446E0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А2, по Програму обуке број 73-29/2014 од 28.8.2014. године, локација Лесковац</w:t>
            </w:r>
          </w:p>
        </w:tc>
      </w:tr>
      <w:tr w:rsidR="00E230B7" w:rsidRPr="000310E8" w14:paraId="4E32F382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9BD2C2" w14:textId="3AB47610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304DDAAF" w14:textId="0482A819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Народн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универзитет</w:t>
            </w:r>
          </w:p>
          <w:p w14:paraId="68BFB0A1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, Ниш</w:t>
            </w:r>
          </w:p>
          <w:p w14:paraId="48AFE1C9" w14:textId="0238BAA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E75AD05" w14:textId="77777777" w:rsidR="00E230B7" w:rsidRPr="002654A9" w:rsidRDefault="00E230B7" w:rsidP="00E230B7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озметичар-естетичар, по Програму обуке број 01-1110/1 од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16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.07.2014.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г</w:t>
            </w:r>
            <w:r w:rsidRPr="002654A9">
              <w:rPr>
                <w:rFonts w:ascii="Times New Roman" w:hAnsi="Times New Roman" w:cs="Times New Roman"/>
                <w:color w:val="002060"/>
              </w:rPr>
              <w:t>одине, локација Ниш</w:t>
            </w:r>
          </w:p>
          <w:p w14:paraId="237B59DB" w14:textId="23777C95" w:rsidR="00E230B7" w:rsidRPr="002654A9" w:rsidRDefault="00E230B7" w:rsidP="00E230B7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 козметичар-естетичар, по Програму обуке број 01-1160/1 од 17.07.2014. године, локација Ниш</w:t>
            </w:r>
          </w:p>
        </w:tc>
      </w:tr>
      <w:tr w:rsidR="00E230B7" w:rsidRPr="000310E8" w14:paraId="1D4B01B4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B4B0F9" w14:textId="1139F170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5F605C5" w14:textId="13AB6809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Агенциј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Свети Сава</w:t>
            </w:r>
          </w:p>
          <w:p w14:paraId="7D394F49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Ломина 59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Чачак</w:t>
            </w:r>
          </w:p>
          <w:p w14:paraId="1A480AB8" w14:textId="3B39EC14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58CFF881" w14:textId="46743AA3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ниво А1, по Програму обуке број 31/07-2014 од 28.8.2014. године, локација Београд;</w:t>
            </w:r>
          </w:p>
          <w:p w14:paraId="3D7D4787" w14:textId="67A72F34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ниво А2, по Програму обуке број 32/07-2014 од 28.8.2014. године, локација Београд;</w:t>
            </w:r>
          </w:p>
          <w:p w14:paraId="0A2DD7A5" w14:textId="645BC291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33/07-2014 од 28.8.2014. године, локација Београд;</w:t>
            </w:r>
          </w:p>
          <w:p w14:paraId="1BB68100" w14:textId="64C4C365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њиговођа, по Програму обуке број 34/07-2014 од 28.8.2014. године, локација Београд;</w:t>
            </w:r>
          </w:p>
          <w:p w14:paraId="437FAF59" w14:textId="7C97C985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В</w:t>
            </w:r>
            <w:r w:rsidRPr="002654A9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35/07-2014 од 28.8.2014. године, локација Београд;</w:t>
            </w:r>
          </w:p>
          <w:p w14:paraId="1476B4B6" w14:textId="17FD7337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WEB радионица, по Програму обуке број 36/07-2014 од 28.8.2014. године, локација Београд;</w:t>
            </w:r>
          </w:p>
          <w:p w14:paraId="28FF799E" w14:textId="7139B502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сервисер PC рачунара, по Програму обуке број 37/07-2014 од 28.8.2014. године, локација Београд;</w:t>
            </w:r>
          </w:p>
          <w:p w14:paraId="6BE97185" w14:textId="34617707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38/07-2014 од 28.8.2014. године, локација Београд;</w:t>
            </w:r>
          </w:p>
          <w:p w14:paraId="75B4F453" w14:textId="70F8BAC4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ECDL основна информатичка обука, по Програму обуке број 39/07-2014 од 28.8.2014. године, локација Београд;</w:t>
            </w:r>
          </w:p>
          <w:p w14:paraId="3A0DFB7B" w14:textId="5CD0283B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сер-терапеут, по Програму обуке број 40/07-2014 од 28.8.2014. године, локација Зрењанин;</w:t>
            </w:r>
          </w:p>
          <w:p w14:paraId="457563BE" w14:textId="59E44664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ECDL START основна информатичка обука, по Програму обуке број 41/07-2014 од 28.8.2014. године, локација Крушевац;</w:t>
            </w:r>
          </w:p>
          <w:p w14:paraId="4380437E" w14:textId="10B452E8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42/07-2014 од 28.8.2014. године, локација Крушевац;</w:t>
            </w:r>
          </w:p>
          <w:p w14:paraId="2AAA1FF4" w14:textId="7178B4EF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lastRenderedPageBreak/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43/07-2014 од 28.8.2014. године, локација Крушевац;</w:t>
            </w:r>
          </w:p>
          <w:p w14:paraId="5B988BB0" w14:textId="382C0550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В</w:t>
            </w:r>
            <w:r w:rsidRPr="002654A9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44/07-2014 од 28.8.2014. године, локација Крушевац;</w:t>
            </w:r>
          </w:p>
          <w:p w14:paraId="0633B3AF" w14:textId="76CD0B03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ниво А1, по Програму обуке број 46/07-2014 од 28.8.2014. године, локација Крушевац;</w:t>
            </w:r>
          </w:p>
          <w:p w14:paraId="088104C3" w14:textId="490A3183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ниво А2, по Програму обуке број 48/07-2014 од 28.8.2014. године, локација Крушевац и</w:t>
            </w:r>
          </w:p>
          <w:p w14:paraId="58A06B8E" w14:textId="77F18866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Н</w:t>
            </w:r>
            <w:r w:rsidRPr="002654A9">
              <w:rPr>
                <w:rFonts w:ascii="Times New Roman" w:hAnsi="Times New Roman" w:cs="Times New Roman"/>
                <w:color w:val="002060"/>
              </w:rPr>
              <w:t>емачки језик ниво А1, по Програму обуке број 47/07-2014 од 28.8.2014. године, локација Крушевац</w:t>
            </w:r>
          </w:p>
        </w:tc>
      </w:tr>
      <w:tr w:rsidR="00E230B7" w:rsidRPr="000310E8" w14:paraId="20431AE9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18D0512" w14:textId="3A5F120C" w:rsidR="00E230B7" w:rsidRPr="008313E8" w:rsidRDefault="008313E8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7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A086398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Установ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за културно-образовну делатност „Коста Новаковић”</w:t>
            </w:r>
          </w:p>
          <w:p w14:paraId="31FCDFA4" w14:textId="564C64C1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Жупана Страцимира 9, Чачак</w:t>
            </w:r>
          </w:p>
          <w:p w14:paraId="2EE1B92D" w14:textId="661796B1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489D009" w14:textId="1A9B810B" w:rsidR="00E230B7" w:rsidRPr="002654A9" w:rsidRDefault="00E230B7" w:rsidP="00E230B7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268/1/14  од 17.11. 2014. године, локација Чачак;</w:t>
            </w:r>
          </w:p>
          <w:p w14:paraId="55FEB732" w14:textId="0336A23E" w:rsidR="00E230B7" w:rsidRPr="002654A9" w:rsidRDefault="00E230B7" w:rsidP="00E230B7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И</w:t>
            </w:r>
            <w:r w:rsidRPr="002654A9">
              <w:rPr>
                <w:rFonts w:ascii="Times New Roman" w:hAnsi="Times New Roman" w:cs="Times New Roman"/>
                <w:color w:val="002060"/>
              </w:rPr>
              <w:t>нформатичка обука, по Програму обуке број 268/4/14 од 17.11.2014. године, локација Чачак;</w:t>
            </w:r>
          </w:p>
          <w:p w14:paraId="27C6CF69" w14:textId="706B1C18" w:rsidR="00E230B7" w:rsidRPr="002654A9" w:rsidRDefault="00E230B7" w:rsidP="00E230B7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Д</w:t>
            </w:r>
            <w:r w:rsidRPr="002654A9">
              <w:rPr>
                <w:rFonts w:ascii="Times New Roman" w:hAnsi="Times New Roman" w:cs="Times New Roman"/>
                <w:color w:val="002060"/>
              </w:rPr>
              <w:t>актилограф, по Програму обуке број 268/2/14  од  17.11.2014. године, локација Чачак и</w:t>
            </w:r>
          </w:p>
          <w:p w14:paraId="110FA53F" w14:textId="368386F3" w:rsidR="00E230B7" w:rsidRPr="002654A9" w:rsidRDefault="00E230B7" w:rsidP="00E230B7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В</w:t>
            </w:r>
            <w:r w:rsidRPr="002654A9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268/3/14 од 17.11.2014. године, локација Чачак</w:t>
            </w:r>
          </w:p>
        </w:tc>
      </w:tr>
      <w:tr w:rsidR="00E230B7" w:rsidRPr="000310E8" w14:paraId="3D7F3E71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96C18E3" w14:textId="14742FD8" w:rsidR="00E230B7" w:rsidRPr="008313E8" w:rsidRDefault="008313E8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6FFF87E" w14:textId="39F32E21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Народн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универзитет</w:t>
            </w:r>
          </w:p>
          <w:p w14:paraId="0CD579DC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, Ниш</w:t>
            </w:r>
          </w:p>
          <w:p w14:paraId="4BE37D6C" w14:textId="310A3251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14F6BED" w14:textId="2D28CBB5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никир-педикир, по Програму обуке број 01-992/1 од 15.7.2014. године, локација Лесковац;</w:t>
            </w:r>
          </w:p>
          <w:p w14:paraId="0EEC5F2F" w14:textId="6F79F168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никир-педикир, по Програму обуке број 01-998/1 од 15.7.2014. године, локација Прокупље;</w:t>
            </w:r>
          </w:p>
          <w:p w14:paraId="1D0C39C3" w14:textId="0C0555D6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никир-педикир, по Програму обуке број 01-1004/1 од 15.7.2014. године, локација Зајечар;</w:t>
            </w:r>
          </w:p>
          <w:p w14:paraId="79109D57" w14:textId="6B92D7FC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никир-педикир, по Програму обуке број 01-1011/1 од 15.7.2014. године, локација Алексинац;</w:t>
            </w:r>
          </w:p>
          <w:p w14:paraId="0D7118F5" w14:textId="4D8F5DB3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никир-педикир, по Програму обуке број 01-1017/1 од 15.7.2014. године, локација Крушевац;</w:t>
            </w:r>
          </w:p>
          <w:p w14:paraId="46D71657" w14:textId="7EFEF8CC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никир-педикир, по Програму обуке број 01-1023/1 од 15.7.2014. године, локација Пирот;</w:t>
            </w:r>
          </w:p>
          <w:p w14:paraId="4480EF4E" w14:textId="6ACAE8DD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фризера, по Програму обуке број 01-1050/1 од 16.7.2014. године, локација Алексинац;</w:t>
            </w:r>
          </w:p>
          <w:p w14:paraId="21696C2A" w14:textId="0D0A3358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фризера, по Програму обуке број 01-1054/1 од 16.7.2014. године, локација Крушевац;</w:t>
            </w:r>
          </w:p>
          <w:p w14:paraId="64673F27" w14:textId="1B3F9BD7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фризера, по Програму обуке број 01-1059/1 од 16.7.2014. године, локација Врање;</w:t>
            </w:r>
          </w:p>
          <w:p w14:paraId="67EEA856" w14:textId="27F4F26D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ушки фризер, по Програму обуке број 01-1077/1 од 16.7.2014. године, локација Алексинац;</w:t>
            </w:r>
          </w:p>
          <w:p w14:paraId="49BCDE08" w14:textId="554C10B7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ушки фризер, по Програму обуке број 01-1082/1 од 16.7.2014. године, локација Крушевац;</w:t>
            </w:r>
          </w:p>
          <w:p w14:paraId="6D9EBD3C" w14:textId="45DF849B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ушки фризер, по Програму обуке број 01-1086/1 од 16.7.2014. године, локација Врање;</w:t>
            </w:r>
          </w:p>
          <w:p w14:paraId="7DCE88F3" w14:textId="4C264F8D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Ж</w:t>
            </w:r>
            <w:r w:rsidRPr="002654A9">
              <w:rPr>
                <w:rFonts w:ascii="Times New Roman" w:hAnsi="Times New Roman" w:cs="Times New Roman"/>
                <w:color w:val="002060"/>
              </w:rPr>
              <w:t>енски фризер, по Програму обуке број 01-1065/1 од 16.7.2014. године, локација Алексинац;</w:t>
            </w:r>
          </w:p>
          <w:p w14:paraId="7768D0AE" w14:textId="45A627F9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lastRenderedPageBreak/>
              <w:t>Ж</w:t>
            </w:r>
            <w:r w:rsidRPr="002654A9">
              <w:rPr>
                <w:rFonts w:ascii="Times New Roman" w:hAnsi="Times New Roman" w:cs="Times New Roman"/>
                <w:color w:val="002060"/>
              </w:rPr>
              <w:t>енски фризер, по Програму обуке број 01-1070/1 од 16.7.2014. године, локација Крушевац;</w:t>
            </w:r>
          </w:p>
          <w:p w14:paraId="0B1A8D8A" w14:textId="689E0DD1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Ж</w:t>
            </w:r>
            <w:r w:rsidRPr="002654A9">
              <w:rPr>
                <w:rFonts w:ascii="Times New Roman" w:hAnsi="Times New Roman" w:cs="Times New Roman"/>
                <w:color w:val="002060"/>
              </w:rPr>
              <w:t>енски фризер, по Програму обуке број 01-1073/1 од 16.7.2014. године, локација Врање;</w:t>
            </w:r>
          </w:p>
          <w:p w14:paraId="14B49105" w14:textId="6967B05F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њиговезац, по Програму обуке број 01-1103/1 од 16.7.2014. године, локација Врање;</w:t>
            </w:r>
          </w:p>
          <w:p w14:paraId="6E2C34E5" w14:textId="6C360DA7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И</w:t>
            </w:r>
            <w:r w:rsidRPr="002654A9">
              <w:rPr>
                <w:rFonts w:ascii="Times New Roman" w:hAnsi="Times New Roman" w:cs="Times New Roman"/>
                <w:color w:val="002060"/>
              </w:rPr>
              <w:t>зрађивач пецива, по Програму обуке број 01-1090/1 од 16.7.2014. године, локација Зајечар;</w:t>
            </w:r>
          </w:p>
          <w:p w14:paraId="30F62B5B" w14:textId="3FACD41B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ручне књиговезачке дораде, по Програму обуке број 01-1096/1 од 16.7.2014. године, локација Врање;</w:t>
            </w:r>
          </w:p>
          <w:p w14:paraId="6EEA06C4" w14:textId="5FFF5A30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нуелни терапеут масер, по Програму обуке број 01-1030/1 од 15.7.2014. године, локација Алексинац;</w:t>
            </w:r>
          </w:p>
          <w:p w14:paraId="23127CB3" w14:textId="5B668F1F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нуелни терапеут масер, по Програму обуке број 01-1037/1 од 15.7.2014. године, локација Лесковац;</w:t>
            </w:r>
          </w:p>
          <w:p w14:paraId="17469D4C" w14:textId="7C0EDFDF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нуелни терапеут масер, по Програму обуке број 01-1043/1 од 15.7.2014. године, локација Крушевац;</w:t>
            </w:r>
          </w:p>
          <w:p w14:paraId="0B0D1DEA" w14:textId="38B2AB94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козметичар-естетичар, по Програму обуке број 01-1179/1 од 17.7.2014. године, локација Крушевац;</w:t>
            </w:r>
          </w:p>
          <w:p w14:paraId="1141616B" w14:textId="5DA917B4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козметичар-естетичар, по Програму обуке број 01-1185/1 од 17.7.2014. године, локација Прокупље;</w:t>
            </w:r>
          </w:p>
          <w:p w14:paraId="68FCF626" w14:textId="6A06E250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козметичар-естетичар, по Програму обуке број 01-1198/1 од 17.7.2014. године, локација Пирот;</w:t>
            </w:r>
          </w:p>
          <w:p w14:paraId="4B7BF4F5" w14:textId="029049F0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козметичар-естетичар, по Програму обуке број 01-1205/1 од 17.7.2014. године, локација Зајечар;</w:t>
            </w:r>
          </w:p>
          <w:p w14:paraId="6D713D15" w14:textId="1026304F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козметичар-естетичар, по Програму обуке број 01-1166/1 од 17.7.2014. године, локација Алексинац;</w:t>
            </w:r>
          </w:p>
          <w:p w14:paraId="2C4145EB" w14:textId="59F55C24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козметичар-естетичар, по Програму обуке број 01-1172/1 од 17.7.2014. године, локација Лесковац;</w:t>
            </w:r>
          </w:p>
          <w:p w14:paraId="5F240270" w14:textId="3388E7AD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озметичар-естетичар, по Програму обуке број 01-1121/1 од 16.7.2014. године, локација Прокупље;</w:t>
            </w:r>
          </w:p>
          <w:p w14:paraId="037E7A21" w14:textId="31CBAA04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озметичар-естетичар, по Програму обуке број 01-1128/1 од 16.7.2014. године, локација Лесковац;</w:t>
            </w:r>
          </w:p>
          <w:p w14:paraId="261FE5A2" w14:textId="7E7170C2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озметичар-естетичар, по Програму обуке број 01-1134/1 од 16.7.2014. године, локација Пирот;</w:t>
            </w:r>
          </w:p>
          <w:p w14:paraId="30B940AF" w14:textId="374DA16C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озметичар-естетичар, по Програму обуке број 01-1139/1 од 16.7.2014. године, локација Зајечар;</w:t>
            </w:r>
          </w:p>
          <w:p w14:paraId="4DF34254" w14:textId="35BC680E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озметичар-естетичар, по Програму обуке број 01-1146/1 од 16.7.2014. године, локација Крушевац;</w:t>
            </w:r>
          </w:p>
          <w:p w14:paraId="084478AB" w14:textId="09D92BE8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lastRenderedPageBreak/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озметичар-естетичар, по Програму обуке број 01-1151/1 од 16.7.2014. године, локација Алексинац и</w:t>
            </w:r>
          </w:p>
          <w:p w14:paraId="45D5FE07" w14:textId="1ED8593B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о</w:t>
            </w:r>
            <w:r w:rsidRPr="002654A9">
              <w:rPr>
                <w:rFonts w:ascii="Times New Roman" w:hAnsi="Times New Roman" w:cs="Times New Roman"/>
                <w:color w:val="002060"/>
              </w:rPr>
              <w:t>зметичар-естетичар, по Програму обуке број 01-1115/1 од 16.7.2014. године, локација Врање.</w:t>
            </w:r>
          </w:p>
        </w:tc>
      </w:tr>
      <w:tr w:rsidR="00E230B7" w:rsidRPr="000310E8" w14:paraId="152CD1A9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70A8B5E" w14:textId="12C5A0CB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8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A9146C1" w14:textId="21F99E3D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ГЕПАРД-ВИС доо</w:t>
            </w:r>
          </w:p>
          <w:p w14:paraId="64424DE3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очи Ивана 2, Нови Сад</w:t>
            </w:r>
          </w:p>
          <w:p w14:paraId="02541709" w14:textId="72D158A3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F045B3B" w14:textId="3D2F9DED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>Шивач обуће за особе с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инвалидитетом по Програму број </w:t>
            </w:r>
            <w:r w:rsidRPr="002654A9">
              <w:rPr>
                <w:rFonts w:ascii="Times New Roman" w:hAnsi="Times New Roman" w:cs="Times New Roman"/>
                <w:color w:val="002060"/>
              </w:rPr>
              <w:t>07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/2014 од </w:t>
            </w:r>
            <w:r w:rsidRPr="002654A9">
              <w:rPr>
                <w:rFonts w:ascii="Times New Roman" w:hAnsi="Times New Roman" w:cs="Times New Roman"/>
                <w:color w:val="002060"/>
              </w:rPr>
              <w:t>01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. септембра 2014. године</w:t>
            </w:r>
          </w:p>
        </w:tc>
      </w:tr>
      <w:tr w:rsidR="00E230B7" w:rsidRPr="000310E8" w14:paraId="5A204662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3740819" w14:textId="6892521D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4567A0C4" w14:textId="735CCA35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ГЕПАРД-ВИС доо</w:t>
            </w:r>
          </w:p>
          <w:p w14:paraId="301345FF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очи Ивана 2, Нови Сад</w:t>
            </w:r>
          </w:p>
          <w:p w14:paraId="338F5872" w14:textId="3BBFA46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D40CDB4" w14:textId="1A7BB93D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>Шивач текстила з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собе са инвалидитетом по Програму број: </w:t>
            </w:r>
            <w:r w:rsidRPr="002654A9">
              <w:rPr>
                <w:rFonts w:ascii="Times New Roman" w:hAnsi="Times New Roman" w:cs="Times New Roman"/>
                <w:color w:val="002060"/>
              </w:rPr>
              <w:t>02-40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28. маја 2015. године</w:t>
            </w:r>
          </w:p>
        </w:tc>
      </w:tr>
      <w:tr w:rsidR="00E230B7" w:rsidRPr="000310E8" w14:paraId="412F7900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9132E2E" w14:textId="4F71A6AE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8</w:t>
            </w:r>
            <w:r w:rsidR="008313E8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2</w:t>
            </w:r>
          </w:p>
          <w:p w14:paraId="23390F32" w14:textId="4ADF219C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F08B2BA" w14:textId="3EBA7F1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INVAL-STA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21B10503" w14:textId="3EA6D971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  <w:p w14:paraId="6BBD60EF" w14:textId="0DAC2FC3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B3CA915" w14:textId="0BC8EF0C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>Руковаоц виљушкаром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инвалидитетом по Програму број: 77-3 од 14. маја 2015. године</w:t>
            </w:r>
          </w:p>
        </w:tc>
      </w:tr>
      <w:tr w:rsidR="00E230B7" w:rsidRPr="000310E8" w14:paraId="4307B477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541BDD4" w14:textId="640FD207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561C5D22" w14:textId="016EF4C6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Народн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универзитет Ниш</w:t>
            </w:r>
          </w:p>
          <w:p w14:paraId="192DC981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, Ниш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C981FC6" w14:textId="799C8F32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 xml:space="preserve">Основна информатичка обука за особе са инвалидитетом по Прпограму број </w:t>
            </w:r>
            <w:r w:rsidRPr="002654A9">
              <w:rPr>
                <w:rFonts w:ascii="Times New Roman" w:hAnsi="Times New Roman" w:cs="Times New Roman"/>
                <w:iCs/>
                <w:color w:val="002060"/>
              </w:rPr>
              <w:t>628/1</w:t>
            </w:r>
            <w:r w:rsidRPr="002654A9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 xml:space="preserve"> од 21. априла 2015. године</w:t>
            </w:r>
          </w:p>
        </w:tc>
      </w:tr>
      <w:tr w:rsidR="00E230B7" w:rsidRPr="000310E8" w14:paraId="46DF1A0F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7C193D6" w14:textId="6D545F2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8512CD0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AGENCIJA ZA KOMPJUTERSKI INŽENJERING COMLINK Slobodan Miljković PR</w:t>
            </w:r>
          </w:p>
          <w:p w14:paraId="5D3130FB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Стевана Немање бб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Нови Пазар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330EC1E" w14:textId="227782CA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>Основна информатичка обук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ECDL START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 особе са инвалидитетом по Програму број 014/15 од 25. марта 2015. године</w:t>
            </w:r>
          </w:p>
        </w:tc>
      </w:tr>
      <w:tr w:rsidR="00E230B7" w:rsidRPr="000310E8" w14:paraId="4BAE538F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7F77F26" w14:textId="505999F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CD5BC81" w14:textId="5A7C2845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GM-ZP AUTOMATIK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5EAD89B0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BEOGRAD-BARAJEVO</w:t>
            </w:r>
          </w:p>
          <w:p w14:paraId="42880346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Љубомира Живковића Шпанца 111а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6F26234" w14:textId="3ADDCFB9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склапања полиестерских ормана за особе са инвалидитетом по Програму  број 01/15 од 29. јуна 2015. године</w:t>
            </w:r>
          </w:p>
        </w:tc>
      </w:tr>
      <w:tr w:rsidR="00E230B7" w:rsidRPr="000310E8" w14:paraId="2784DBA3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C879B9" w14:textId="5764B886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AF2BA2D" w14:textId="06E0049F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NS PRO GROUP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</w:rPr>
              <w:t>DOO NOVI SAD</w:t>
            </w:r>
          </w:p>
          <w:p w14:paraId="62D96114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Железничка 4</w:t>
            </w:r>
          </w:p>
          <w:p w14:paraId="6CDD0F83" w14:textId="3FDD8659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7A8F325" w14:textId="275C3CA1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ојење/шивење текстила за особе са инвалидитетом по Програму број 2352/3386 од 9. јуна 2015. године</w:t>
            </w:r>
          </w:p>
        </w:tc>
      </w:tr>
      <w:tr w:rsidR="00E230B7" w:rsidRPr="000310E8" w14:paraId="05BD37C6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EEAC62C" w14:textId="1B82CC0D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7FC1442C" w14:textId="180A080B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61088A40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  <w:p w14:paraId="3461430C" w14:textId="3A08F459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255EEF7" w14:textId="2DDA715D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ерамичар за особе са инвалидитетом по програму број 10</w:t>
            </w:r>
            <w:r w:rsidRPr="002654A9">
              <w:rPr>
                <w:rFonts w:ascii="Times New Roman" w:hAnsi="Times New Roman" w:cs="Times New Roman"/>
                <w:color w:val="002060"/>
              </w:rPr>
              <w:t>8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4. јула 2015. године</w:t>
            </w:r>
          </w:p>
        </w:tc>
      </w:tr>
      <w:tr w:rsidR="00E230B7" w:rsidRPr="000310E8" w14:paraId="2A0AABE2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1169B1" w14:textId="41BC55E1" w:rsidR="00E230B7" w:rsidRPr="002654A9" w:rsidRDefault="008313E8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2107F13" w14:textId="24B5CE1A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208D58DC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  <w:p w14:paraId="4DE7B23A" w14:textId="06B188E4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150-00-00006/2015-24 од 10. августа 2015. године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CAD28FF" w14:textId="5C7D31E2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грађевинског лимара за особе са инвалидитетом по Програму број 109 од 14. јула 2015. године</w:t>
            </w:r>
          </w:p>
        </w:tc>
      </w:tr>
      <w:tr w:rsidR="00E230B7" w:rsidRPr="000310E8" w14:paraId="6D8666B7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670D07E" w14:textId="1565C56F" w:rsidR="00E230B7" w:rsidRPr="002654A9" w:rsidRDefault="008313E8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0FB7858" w14:textId="5499F9EA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19BAB620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  <w:p w14:paraId="2A44AA80" w14:textId="30151519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74DC4DF" w14:textId="3FA78329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руковаоца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CNC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шинама за особе са инвалидитетом по Прораму број 10</w:t>
            </w:r>
            <w:r w:rsidRPr="002654A9">
              <w:rPr>
                <w:rFonts w:ascii="Times New Roman" w:hAnsi="Times New Roman" w:cs="Times New Roman"/>
                <w:color w:val="002060"/>
              </w:rPr>
              <w:t>7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4. јула 2015. године</w:t>
            </w:r>
          </w:p>
        </w:tc>
      </w:tr>
      <w:tr w:rsidR="00E230B7" w:rsidRPr="000310E8" w14:paraId="111AAF78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1F742A" w14:textId="3D1FD1BC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9B8487F" w14:textId="2E30E9F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294F45D8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  <w:p w14:paraId="3DC216CA" w14:textId="2A2DFACA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9F11760" w14:textId="236307A2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зидара за особе са инвалидитетом по Програму број 106 од 14. јула 2015. године</w:t>
            </w:r>
          </w:p>
        </w:tc>
      </w:tr>
      <w:tr w:rsidR="00E230B7" w:rsidRPr="000310E8" w14:paraId="7667A6C3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CA5028" w14:textId="7AA3D1B1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3771E5E6" w14:textId="5AEFE01D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колска књига НС доо</w:t>
            </w:r>
          </w:p>
          <w:p w14:paraId="632C3A2A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Живојина Ћулума 32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Нови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</w:t>
            </w:r>
            <w:r w:rsidRPr="002654A9">
              <w:rPr>
                <w:rFonts w:ascii="Times New Roman" w:hAnsi="Times New Roman" w:cs="Times New Roman"/>
                <w:color w:val="002060"/>
              </w:rPr>
              <w:t>ад</w:t>
            </w:r>
          </w:p>
          <w:p w14:paraId="278D7A74" w14:textId="237C4B6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99F7C12" w14:textId="4A0C1AB2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>Помоћник књиговесц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инвалидитетом по Програму број 0202-3/15 од 21. августа 2015. године</w:t>
            </w:r>
          </w:p>
        </w:tc>
      </w:tr>
      <w:tr w:rsidR="00E230B7" w:rsidRPr="000310E8" w14:paraId="7FB91D18" w14:textId="77777777" w:rsidTr="00A34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BF46FD5" w14:textId="02CD1C49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B72F7DA" w14:textId="7BAA3270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549B25E2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F093813" w14:textId="694E31C2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олер-фарбар за особе са инвалидитетом по програму број 141 од 30. септембра 2015. године</w:t>
            </w:r>
          </w:p>
        </w:tc>
      </w:tr>
      <w:tr w:rsidR="00E230B7" w:rsidRPr="000310E8" w14:paraId="462610F2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9E2D02" w14:textId="786A8A0D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7E319956" w14:textId="117C58A5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4FD482EF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6AFED0F" w14:textId="075BE3FF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омоћник тесар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инвалидитетом по Програму број 141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-1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30. септембра 2015. године</w:t>
            </w:r>
          </w:p>
        </w:tc>
      </w:tr>
      <w:tr w:rsidR="00E230B7" w:rsidRPr="000310E8" w14:paraId="7A308E25" w14:textId="77777777" w:rsidTr="00B86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64EC1B" w14:textId="501E44E9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3C299A1" w14:textId="72F10EF3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3B8C9CD1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C68C3E9" w14:textId="51DDB63B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варивач-вариоц за особе са инвалидитетом по Програму број 141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-2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30. септембра 2015. године</w:t>
            </w:r>
          </w:p>
        </w:tc>
      </w:tr>
      <w:tr w:rsidR="00E230B7" w:rsidRPr="000310E8" w14:paraId="01B87176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3CA0CBD" w14:textId="114EFEC7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9578CB1" w14:textId="24A65E40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5EBD60EE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23C6341" w14:textId="416D5875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омоћник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рмирача за особе са инвалидитетом по Програму број 166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-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6 од 24. новембра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2015.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године</w:t>
            </w:r>
          </w:p>
        </w:tc>
      </w:tr>
      <w:tr w:rsidR="00E230B7" w:rsidRPr="000310E8" w14:paraId="1086DE1D" w14:textId="77777777" w:rsidTr="00806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BE55BDD" w14:textId="3683D81B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green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901F644" w14:textId="5C1E2038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колска књига НС доо</w:t>
            </w:r>
          </w:p>
          <w:p w14:paraId="6B517C65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Живојина Ћулума 3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01E2BE6" w14:textId="68D4BC5D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израду папирне амбалаже, галантерије и паковања по Програму број 0203-12/15 од 16. децембра 2015. године</w:t>
            </w:r>
          </w:p>
        </w:tc>
      </w:tr>
      <w:tr w:rsidR="00E230B7" w:rsidRPr="000310E8" w14:paraId="4B00E956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03C3EC" w14:textId="3E071DB1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9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87FEFDB" w14:textId="3C1B2F88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 Ниш</w:t>
            </w:r>
          </w:p>
          <w:p w14:paraId="4F216419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иш Краља Милана 8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4F09EE1F" w14:textId="7D754ED3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на информатичке обуке за особе са инвалидитетом по Програму број 01-778/1 од 24. маја 2016. године</w:t>
            </w:r>
          </w:p>
        </w:tc>
      </w:tr>
      <w:tr w:rsidR="00E230B7" w:rsidRPr="000310E8" w14:paraId="4C32EDC3" w14:textId="77777777" w:rsidTr="00CB2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046C6B" w14:textId="38B42195" w:rsidR="00E230B7" w:rsidRPr="00CB242C" w:rsidRDefault="008313E8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CB242C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2DC03F75" w14:textId="4D556293" w:rsidR="00E230B7" w:rsidRPr="00CB242C" w:rsidRDefault="00E230B7" w:rsidP="00E230B7">
            <w:pPr>
              <w:pStyle w:val="NoSpacing"/>
              <w:ind w:hanging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CB242C">
              <w:rPr>
                <w:rFonts w:ascii="Times New Roman" w:hAnsi="Times New Roman" w:cs="Times New Roman"/>
                <w:color w:val="002060"/>
              </w:rPr>
              <w:t>ITECCION</w:t>
            </w:r>
            <w:r w:rsidRPr="00CB242C">
              <w:rPr>
                <w:rFonts w:ascii="Times New Roman" w:hAnsi="Times New Roman" w:cs="Times New Roman"/>
                <w:color w:val="002060"/>
                <w:lang w:val="sr-Cyrl-RS"/>
              </w:rPr>
              <w:t xml:space="preserve"> </w:t>
            </w:r>
            <w:r w:rsidRPr="00CB242C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434F2546" w14:textId="77777777" w:rsidR="00E230B7" w:rsidRPr="00CB242C" w:rsidRDefault="00E230B7" w:rsidP="00E230B7">
            <w:pPr>
              <w:pStyle w:val="NoSpacing"/>
              <w:ind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CB242C">
              <w:rPr>
                <w:rFonts w:ascii="Times New Roman" w:hAnsi="Times New Roman" w:cs="Times New Roman"/>
                <w:color w:val="002060"/>
                <w:lang w:val="sr-Cyrl-CS"/>
              </w:rPr>
              <w:t>Панчево, Шандора Петефија 158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E55C9FE" w14:textId="06ED0446" w:rsidR="00E230B7" w:rsidRPr="00CB242C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CB242C">
              <w:rPr>
                <w:rFonts w:ascii="Times New Roman" w:hAnsi="Times New Roman" w:cs="Times New Roman"/>
                <w:color w:val="002060"/>
                <w:lang w:val="sr-Cyrl-CS"/>
              </w:rPr>
              <w:t>Административно - технички секретар ИТ за особе са инвалидитетом по Програму број 014/08 од 26. августа 2016. године</w:t>
            </w:r>
          </w:p>
        </w:tc>
      </w:tr>
      <w:tr w:rsidR="00E230B7" w:rsidRPr="000310E8" w14:paraId="3749196C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010FAD" w14:textId="0FE0990D" w:rsidR="00E230B7" w:rsidRPr="002654A9" w:rsidRDefault="008313E8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144F986" w14:textId="422409DF" w:rsidR="00E230B7" w:rsidRPr="002654A9" w:rsidRDefault="00E230B7" w:rsidP="00E230B7">
            <w:pPr>
              <w:pStyle w:val="NoSpacing"/>
              <w:ind w:hanging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унце 021 доо</w:t>
            </w:r>
          </w:p>
          <w:p w14:paraId="5B5E911C" w14:textId="77777777" w:rsidR="00E230B7" w:rsidRPr="002654A9" w:rsidRDefault="00E230B7" w:rsidP="00E230B7">
            <w:pPr>
              <w:pStyle w:val="NoSpacing"/>
              <w:ind w:firstLine="1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 , Хајдук Вељкова11, Хала14</w:t>
            </w:r>
          </w:p>
          <w:p w14:paraId="45C356E9" w14:textId="67731B10" w:rsidR="00E230B7" w:rsidRPr="002654A9" w:rsidRDefault="00E230B7" w:rsidP="00E230B7">
            <w:pPr>
              <w:pStyle w:val="NoSpacing"/>
              <w:ind w:hanging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1E9F42B" w14:textId="289BF731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олер за особе са инвалидитетом по Програму број 1/2016</w:t>
            </w:r>
          </w:p>
        </w:tc>
      </w:tr>
      <w:tr w:rsidR="00E230B7" w:rsidRPr="000310E8" w14:paraId="1BA7AA48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D83F89" w14:textId="30248C04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vAlign w:val="center"/>
          </w:tcPr>
          <w:p w14:paraId="7B0A419C" w14:textId="346B96E0" w:rsidR="00E230B7" w:rsidRPr="002654A9" w:rsidRDefault="00E230B7" w:rsidP="00E230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ЕС Сунце 021 доо</w:t>
            </w:r>
          </w:p>
          <w:p w14:paraId="6FB5D88A" w14:textId="77777777" w:rsidR="00E230B7" w:rsidRPr="002654A9" w:rsidRDefault="00E230B7" w:rsidP="00E230B7">
            <w:pPr>
              <w:pStyle w:val="NoSpacing"/>
              <w:ind w:firstLine="1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 , Хајдук Вељкова11, Хала14</w:t>
            </w:r>
          </w:p>
          <w:p w14:paraId="5383EB84" w14:textId="39BA06DC" w:rsidR="00E230B7" w:rsidRPr="002654A9" w:rsidRDefault="00E230B7" w:rsidP="00E230B7">
            <w:pPr>
              <w:pStyle w:val="NoSpacing"/>
              <w:ind w:hanging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074C3650" w14:textId="61CCE6E5" w:rsidR="00E230B7" w:rsidRPr="002654A9" w:rsidRDefault="00E230B7" w:rsidP="00E230B7">
            <w:pPr>
              <w:pStyle w:val="NoSpacing"/>
              <w:ind w:left="-4964" w:firstLine="47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пословног имена извођача обуке</w:t>
            </w:r>
          </w:p>
          <w:p w14:paraId="06EF0BE3" w14:textId="74C828EA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олер за особе са инвалидитетом по Програму број 1/2016</w:t>
            </w:r>
          </w:p>
        </w:tc>
      </w:tr>
      <w:tr w:rsidR="00E230B7" w:rsidRPr="000310E8" w14:paraId="10EAA4AC" w14:textId="77777777" w:rsidTr="004D5EC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A07D06A" w14:textId="0A8065E8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0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vAlign w:val="center"/>
          </w:tcPr>
          <w:p w14:paraId="297BEBEB" w14:textId="77777777" w:rsidR="00E230B7" w:rsidRPr="002654A9" w:rsidRDefault="00E230B7" w:rsidP="00E230B7">
            <w:pPr>
              <w:pStyle w:val="NoSpacing"/>
              <w:ind w:hanging="2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НЕВАР доо</w:t>
            </w:r>
          </w:p>
          <w:p w14:paraId="0A66004B" w14:textId="0EBDE65D" w:rsidR="00E230B7" w:rsidRPr="002654A9" w:rsidRDefault="00E230B7" w:rsidP="00E230B7">
            <w:pPr>
              <w:pStyle w:val="NoSpacing"/>
              <w:ind w:hanging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Шеспирова 11/21</w:t>
            </w:r>
          </w:p>
          <w:p w14:paraId="28D33F63" w14:textId="6D49848F" w:rsidR="00E230B7" w:rsidRPr="002654A9" w:rsidRDefault="00E230B7" w:rsidP="00E230B7">
            <w:pPr>
              <w:pStyle w:val="NoSpacing"/>
              <w:ind w:firstLine="1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bCs/>
                <w:color w:val="002060"/>
                <w:lang w:val="sr-Cyrl-RS"/>
              </w:rPr>
              <w:t xml:space="preserve">. </w:t>
            </w:r>
          </w:p>
        </w:tc>
        <w:tc>
          <w:tcPr>
            <w:tcW w:w="5670" w:type="dxa"/>
            <w:vAlign w:val="center"/>
          </w:tcPr>
          <w:p w14:paraId="4B337A60" w14:textId="1E23BDBC" w:rsidR="00E230B7" w:rsidRPr="002654A9" w:rsidRDefault="00E230B7" w:rsidP="00E230B7">
            <w:pPr>
              <w:pStyle w:val="NoSpacing"/>
              <w:numPr>
                <w:ilvl w:val="0"/>
                <w:numId w:val="29"/>
              </w:numPr>
              <w:ind w:left="7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кројења и шивења одеће за особе са инвалидитетом по програму по Програму број 96-2011-1 од 27. септембра 2011. године</w:t>
            </w:r>
          </w:p>
        </w:tc>
      </w:tr>
      <w:tr w:rsidR="00E230B7" w:rsidRPr="000310E8" w14:paraId="7A59DBAD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3C4315" w14:textId="5EA7A306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4E63593" w14:textId="413D8533" w:rsidR="00E230B7" w:rsidRPr="002654A9" w:rsidRDefault="00E230B7" w:rsidP="00E230B7">
            <w:pPr>
              <w:pStyle w:val="NoSpacing"/>
              <w:ind w:hanging="3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НЕВАР доо</w:t>
            </w:r>
          </w:p>
          <w:p w14:paraId="716FBC90" w14:textId="77777777" w:rsidR="00E230B7" w:rsidRPr="002654A9" w:rsidRDefault="00E230B7" w:rsidP="00E230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Илије Огњановића 16</w:t>
            </w:r>
          </w:p>
          <w:p w14:paraId="4EA2240A" w14:textId="0467C7EE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107303A" w14:textId="44BD1180" w:rsidR="00E230B7" w:rsidRPr="002654A9" w:rsidRDefault="00E230B7" w:rsidP="00E230B7">
            <w:pPr>
              <w:pStyle w:val="NoSpacing"/>
              <w:ind w:left="360" w:hanging="7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седишта извођача обуке</w:t>
            </w:r>
          </w:p>
          <w:p w14:paraId="3D4D7318" w14:textId="30FE3D48" w:rsidR="00E230B7" w:rsidRPr="002654A9" w:rsidRDefault="00E230B7" w:rsidP="00E230B7">
            <w:pPr>
              <w:pStyle w:val="NoSpacing"/>
              <w:numPr>
                <w:ilvl w:val="0"/>
                <w:numId w:val="29"/>
              </w:numPr>
              <w:ind w:left="7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кројења и шивења одеће за особе са инвалидитетом по програму по Програму број 73-2016 од 25. јануара 2016. године на локацији Илије Огњановића 16</w:t>
            </w:r>
          </w:p>
          <w:p w14:paraId="5F4522EE" w14:textId="3B63461C" w:rsidR="00E230B7" w:rsidRPr="002654A9" w:rsidRDefault="00E230B7" w:rsidP="00E230B7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2060"/>
                <w:lang w:val="sr-Cyrl-CS"/>
              </w:rPr>
            </w:pPr>
          </w:p>
        </w:tc>
      </w:tr>
      <w:tr w:rsidR="00E230B7" w:rsidRPr="000310E8" w14:paraId="647678C4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44D662B" w14:textId="6A58B8D2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0855763C" w14:textId="702BCDDD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НЕВАР доо</w:t>
            </w:r>
          </w:p>
          <w:p w14:paraId="11A793C8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Илије Огњановића 16</w:t>
            </w:r>
          </w:p>
          <w:p w14:paraId="51A5A3E1" w14:textId="233DB724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5A8CBE89" w14:textId="35C78711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олер за особе са инвалидитетом по Програму број 463-2016 од 26. септембра 2016. године</w:t>
            </w:r>
          </w:p>
        </w:tc>
      </w:tr>
      <w:tr w:rsidR="00E230B7" w:rsidRPr="000310E8" w14:paraId="1E924A01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03DFBB" w14:textId="58CEE384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green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FAACB53" w14:textId="2B54DC1C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колска књига НС доо</w:t>
            </w:r>
          </w:p>
          <w:p w14:paraId="7646E014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Живојина Ћулума 3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80F508F" w14:textId="08224DE4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бирно и комбиновано паковање прехрамбених и непрехрамбених производа за особе са инвалидитетом по Програму број 2609/16-1 од 26. септембра 2016. године</w:t>
            </w:r>
          </w:p>
        </w:tc>
      </w:tr>
      <w:tr w:rsidR="00E230B7" w:rsidRPr="000310E8" w14:paraId="7D61E61D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2DC9D9" w14:textId="26908BC7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0A58099" w14:textId="5B859D68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OMNI S PLUS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38431D50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-Савски Венац, Савски трг 7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1C85497" w14:textId="0082FA30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ператер агенцијског пословања по Програму број 7 од 9. новембра 2016. године</w:t>
            </w:r>
          </w:p>
        </w:tc>
      </w:tr>
      <w:tr w:rsidR="00E230B7" w:rsidRPr="000310E8" w14:paraId="1C0DC6EA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D48F1F" w14:textId="7EC130D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41873E1" w14:textId="676EF0CB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2254418F" w14:textId="5B04FB35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Београд, Тошин бунар 172 </w:t>
            </w:r>
          </w:p>
          <w:p w14:paraId="3B83A0C8" w14:textId="3C82E80C" w:rsidR="00E230B7" w:rsidRPr="002654A9" w:rsidRDefault="00E230B7" w:rsidP="00E230B7">
            <w:pPr>
              <w:pStyle w:val="NoSpacing"/>
              <w:ind w:hanging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3BBF0B2" w14:textId="5E7A18D8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словни секретар за особе са инвалидитетом по Програму број 4-6 од 2. децембра 2016. године СДПС    </w:t>
            </w:r>
          </w:p>
        </w:tc>
      </w:tr>
      <w:tr w:rsidR="00E230B7" w:rsidRPr="000310E8" w14:paraId="6BE63CEE" w14:textId="77777777" w:rsidTr="007A73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C5EEC2" w14:textId="0E71D014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7655B92" w14:textId="2FF47E04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302E078A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Београд, Милошев Кладенац 14б </w:t>
            </w:r>
          </w:p>
          <w:p w14:paraId="6676DABC" w14:textId="353A4507" w:rsidR="00E230B7" w:rsidRPr="002654A9" w:rsidRDefault="00E230B7" w:rsidP="00E230B7">
            <w:pPr>
              <w:pStyle w:val="NoSpacing"/>
              <w:ind w:hanging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BE63316" w14:textId="235A3374" w:rsidR="00E230B7" w:rsidRPr="002654A9" w:rsidRDefault="00E230B7" w:rsidP="00E230B7">
            <w:pPr>
              <w:pStyle w:val="NoSpacing"/>
              <w:ind w:left="360" w:hanging="10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      </w:t>
            </w:r>
            <w:r w:rsidRPr="002654A9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седишта извођача обуке</w:t>
            </w:r>
          </w:p>
          <w:p w14:paraId="78B2514F" w14:textId="6030D835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словни секретар за особе са инвалидитетом по Програму број 135/20 од 27. октобра 2020. године СДПС    </w:t>
            </w:r>
          </w:p>
        </w:tc>
      </w:tr>
      <w:tr w:rsidR="00E230B7" w:rsidRPr="000310E8" w14:paraId="1B3AB7DA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B709D3F" w14:textId="6DA728EC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б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46ECDE2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0A4D5108" w14:textId="16AA2009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Вилине воде 47  Београд - Палилула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CECBECE" w14:textId="77777777" w:rsidR="00E230B7" w:rsidRPr="002654A9" w:rsidRDefault="00E230B7" w:rsidP="00E230B7">
            <w:pPr>
              <w:pStyle w:val="NoSpacing"/>
              <w:ind w:left="360" w:hanging="6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 услед промене седишта извођача обуке</w:t>
            </w:r>
          </w:p>
          <w:p w14:paraId="532A5CE6" w14:textId="1A548A69" w:rsidR="00E230B7" w:rsidRPr="002654A9" w:rsidRDefault="00E230B7" w:rsidP="00E230B7">
            <w:pPr>
              <w:pStyle w:val="NoSpacing"/>
              <w:ind w:left="360" w:hanging="10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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ab/>
            </w:r>
            <w:r w:rsidRPr="002654A9">
              <w:rPr>
                <w:rFonts w:ascii="Times New Roman" w:hAnsi="Times New Roman" w:cs="Times New Roman"/>
                <w:iCs/>
                <w:color w:val="002060"/>
                <w:lang w:val="sr-Latn-RS"/>
              </w:rPr>
              <w:t>Пословни секретар за особе са инвалидитетом по Програму број</w:t>
            </w:r>
            <w:r w:rsidRPr="002654A9">
              <w:rPr>
                <w:iCs/>
                <w:color w:val="002060"/>
              </w:rPr>
              <w:t xml:space="preserve"> </w:t>
            </w:r>
            <w:r w:rsidRPr="002654A9">
              <w:rPr>
                <w:rFonts w:ascii="Times New Roman" w:hAnsi="Times New Roman" w:cs="Times New Roman"/>
                <w:iCs/>
                <w:color w:val="002060"/>
                <w:lang w:val="sr-Latn-RS"/>
              </w:rPr>
              <w:t>168/21 од 27. децембра 2021. године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 </w:t>
            </w:r>
          </w:p>
        </w:tc>
      </w:tr>
      <w:tr w:rsidR="00E230B7" w:rsidRPr="000310E8" w14:paraId="5B169064" w14:textId="77777777" w:rsidTr="00DC6232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BC72C4" w14:textId="38A124E3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A8BB03B" w14:textId="5193341F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 xml:space="preserve">МАНЕВАР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доо</w:t>
            </w:r>
          </w:p>
          <w:p w14:paraId="4BF497FB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Нови Сад, Илије Огњановића 16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1775C24" w14:textId="43F6DE81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ерамичар за особе са инвалидитетом по Програму број 524-2016 од 21. новембра 2016. године</w:t>
            </w:r>
          </w:p>
        </w:tc>
      </w:tr>
      <w:tr w:rsidR="00E230B7" w:rsidRPr="00166840" w14:paraId="18BCCF55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936FD2" w14:textId="3AADC630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991008A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  <w:p w14:paraId="1ACE56D2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Multitask доо</w:t>
            </w:r>
          </w:p>
          <w:p w14:paraId="17B7CC1B" w14:textId="5BC11F7D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Цара Лазара 5-7</w:t>
            </w:r>
          </w:p>
          <w:p w14:paraId="1D35AF8C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F9C42D6" w14:textId="424C2540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за особе са инвалидитетом по Програму број бб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 28. новембра 2014. године</w:t>
            </w:r>
          </w:p>
        </w:tc>
      </w:tr>
      <w:tr w:rsidR="00E230B7" w:rsidRPr="000310E8" w14:paraId="08CA2EB6" w14:textId="77777777" w:rsidTr="007A737F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BAE38D4" w14:textId="557E9D0E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a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5D287D2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  <w:p w14:paraId="35C6DC8E" w14:textId="6D2D3851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Multitask доо</w:t>
            </w:r>
          </w:p>
          <w:p w14:paraId="5326B572" w14:textId="395FD49B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Теодора Драјзера11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L</w:t>
            </w:r>
          </w:p>
          <w:p w14:paraId="4B2E058E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</w:p>
          <w:p w14:paraId="29080EA0" w14:textId="7BA384E3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B0B3300" w14:textId="19A333D4" w:rsidR="00E230B7" w:rsidRPr="002654A9" w:rsidRDefault="00E230B7" w:rsidP="00E230B7">
            <w:pPr>
              <w:pStyle w:val="NoSpacing"/>
              <w:ind w:left="360" w:hanging="10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Latn-RS"/>
              </w:rPr>
              <w:t xml:space="preserve">      </w:t>
            </w:r>
            <w:r w:rsidRPr="002654A9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седишта извођача обуке</w:t>
            </w:r>
          </w:p>
          <w:p w14:paraId="3525DE34" w14:textId="4B8B7B2B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словни секретар за особе са инвалидитетом по Програму број бб од 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28.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ептембра 2016. на локацији Теодора Драјзера 11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L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</w:p>
        </w:tc>
      </w:tr>
      <w:tr w:rsidR="00E230B7" w:rsidRPr="000310E8" w14:paraId="2BE487D4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938C1F7" w14:textId="1B786750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б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8093580" w14:textId="77777777" w:rsidR="00E230B7" w:rsidRPr="002654A9" w:rsidRDefault="00E230B7" w:rsidP="00E230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NOVOSOFT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</w:rPr>
              <w:t>доо</w:t>
            </w:r>
          </w:p>
          <w:p w14:paraId="74564896" w14:textId="77777777" w:rsidR="00E230B7" w:rsidRPr="002654A9" w:rsidRDefault="00E230B7" w:rsidP="00E230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Београд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</w:rPr>
              <w:t>Теодора Драјзера 11L</w:t>
            </w:r>
          </w:p>
          <w:p w14:paraId="4176080F" w14:textId="0BE62A98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FDC6DAB" w14:textId="6E6AA88E" w:rsidR="00E230B7" w:rsidRPr="002654A9" w:rsidRDefault="00E230B7" w:rsidP="00E230B7">
            <w:pPr>
              <w:pStyle w:val="NoSpacing"/>
              <w:ind w:left="360" w:hanging="4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пословног имена извођача обуке</w:t>
            </w:r>
          </w:p>
          <w:p w14:paraId="681FED6E" w14:textId="4BDF9AB0" w:rsidR="00E230B7" w:rsidRPr="002654A9" w:rsidRDefault="00E230B7" w:rsidP="00E230B7">
            <w:pPr>
              <w:pStyle w:val="ListParagraph"/>
              <w:numPr>
                <w:ilvl w:val="0"/>
                <w:numId w:val="28"/>
              </w:numPr>
              <w:ind w:left="796" w:hanging="4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словни секретар за особе са инвалидитетом по Програму број бб од  28. септембра 2016. године на локацији Теодора Драјзера 11L </w:t>
            </w:r>
          </w:p>
        </w:tc>
      </w:tr>
      <w:tr w:rsidR="00E230B7" w:rsidRPr="000310E8" w14:paraId="1038B91F" w14:textId="77777777" w:rsidTr="00DC623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6EA9F9" w14:textId="03830041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37B9597" w14:textId="03193579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NS PRO GROUP доо</w:t>
            </w:r>
          </w:p>
          <w:p w14:paraId="5F9A245F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Железничка 4, Нови Сад</w:t>
            </w:r>
          </w:p>
          <w:p w14:paraId="14872329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  <w:p w14:paraId="17269D6C" w14:textId="10D77D54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3F71EA5D" w14:textId="2EE5520C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на информатичка обуке за особе са инвалидитетом по Програму бб од 23. новембра 2016. године</w:t>
            </w:r>
          </w:p>
        </w:tc>
      </w:tr>
      <w:tr w:rsidR="00E230B7" w:rsidRPr="000310E8" w14:paraId="201C3E06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B228ABD" w14:textId="79DB8557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27316282" w14:textId="1F78EC4F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ДАН СТИЛ доо</w:t>
            </w:r>
          </w:p>
          <w:p w14:paraId="533BF102" w14:textId="784566DD" w:rsidR="00E230B7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Нехруова 51/97</w:t>
            </w:r>
          </w:p>
          <w:p w14:paraId="19881377" w14:textId="0E84A119" w:rsidR="007C5927" w:rsidRPr="002654A9" w:rsidRDefault="007C592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>
              <w:rPr>
                <w:rFonts w:ascii="Times New Roman" w:hAnsi="Times New Roman" w:cs="Times New Roman"/>
                <w:color w:val="002060"/>
                <w:lang w:val="sr-Cyrl-CS"/>
              </w:rPr>
              <w:t>Кружни пут 42, Лештан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</w:p>
          <w:p w14:paraId="2C9CD3CB" w14:textId="2F8F5CF0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775DFED" w14:textId="37FCA207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шивача радне одеће за особе са инвалидитетом по Програму број 104/17 од 31. марта 2017. године, на локацији Кружни пут бб, Гроцка, Лештане</w:t>
            </w:r>
          </w:p>
        </w:tc>
      </w:tr>
      <w:tr w:rsidR="00E230B7" w:rsidRPr="000310E8" w14:paraId="5E89D444" w14:textId="77777777" w:rsidTr="00DC623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4A8EF39" w14:textId="32F62DC6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0FEE5632" w14:textId="5FC4232B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према ДЕС доо</w:t>
            </w:r>
          </w:p>
          <w:p w14:paraId="63BC91FF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аљево, Војводе Мишића 17</w:t>
            </w:r>
          </w:p>
          <w:p w14:paraId="456D72A3" w14:textId="63843216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2D3B314" w14:textId="786353E2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шивача радне одеће за особе са инвалидитетом по Програму број 03 од 9. маја 2017. године</w:t>
            </w:r>
          </w:p>
        </w:tc>
      </w:tr>
      <w:tr w:rsidR="00E230B7" w:rsidRPr="000310E8" w14:paraId="5CE4A959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8A111E9" w14:textId="1C8CD7E2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63639AB" w14:textId="41FC9F41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TRIGANO Prikolic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53CDFCBB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Јагодинска бб,</w:t>
            </w:r>
            <w:r w:rsidRPr="002654A9">
              <w:rPr>
                <w:color w:val="002060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агујевац</w:t>
            </w:r>
          </w:p>
          <w:p w14:paraId="0639165A" w14:textId="0B982CC9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71B3417" w14:textId="425DD2F8" w:rsidR="00E230B7" w:rsidRPr="002654A9" w:rsidRDefault="00E230B7" w:rsidP="00E230B7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 за рад на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CNC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машинама за обраду метала резањем по Програму број 01/16 од 30. септембра 2016. године</w:t>
            </w:r>
          </w:p>
          <w:p w14:paraId="49AA3570" w14:textId="2E09C749" w:rsidR="00E230B7" w:rsidRPr="002654A9" w:rsidRDefault="00E230B7" w:rsidP="00E230B7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бравара по Програму број 02/16 од 12. децембра 2016. године</w:t>
            </w:r>
          </w:p>
          <w:p w14:paraId="21D0F6C9" w14:textId="779A9FF7" w:rsidR="00E230B7" w:rsidRPr="002654A9" w:rsidRDefault="00E230B7" w:rsidP="00E230B7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оператера роботске ћелије за заваривање по Програму број 03/16 од 12. децембра 2016. године</w:t>
            </w:r>
          </w:p>
          <w:p w14:paraId="6898427A" w14:textId="044779C6" w:rsidR="00E230B7" w:rsidRPr="002654A9" w:rsidRDefault="00E230B7" w:rsidP="00E230B7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послужиоца роботске ћелије за заваривање по Програму број 04/16 од 12. децембра 2016. године</w:t>
            </w:r>
          </w:p>
          <w:p w14:paraId="343B2AC5" w14:textId="303A41F2" w:rsidR="00E230B7" w:rsidRPr="002654A9" w:rsidRDefault="00E230B7" w:rsidP="00E230B7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оператера ласерске јединице за сечење лима по Програму  број 05/16 од 12. децембра 2016. године</w:t>
            </w:r>
          </w:p>
        </w:tc>
      </w:tr>
      <w:tr w:rsidR="00E230B7" w:rsidRPr="000310E8" w14:paraId="5A95765E" w14:textId="77777777" w:rsidTr="00DC623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B4196BF" w14:textId="338FF3AE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E40E7F1" w14:textId="1D1FC5EB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НЕВАР доо</w:t>
            </w:r>
          </w:p>
          <w:p w14:paraId="5FA37BFC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Илије Огњановића 16</w:t>
            </w:r>
          </w:p>
          <w:p w14:paraId="0B0ED821" w14:textId="0A119A76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538619B7" w14:textId="7098ACFF" w:rsidR="00E230B7" w:rsidRPr="002654A9" w:rsidRDefault="00E230B7" w:rsidP="00E230B7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столара за особе са инвалидитетом по Програму број 351-2017 од 10. марта 2017. године</w:t>
            </w:r>
          </w:p>
        </w:tc>
      </w:tr>
      <w:tr w:rsidR="00E230B7" w:rsidRPr="000310E8" w14:paraId="26BEF4E8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2EADBC6" w14:textId="4C2D06A8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6FE1CC8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ПОВИЋ ЖАРКО ПРЕДУЗЕТНИК, АМБУЛАНТА ВИШЕГ МЕДИЦИНСКОГ ТЕХНИЧАРА ФИЗИОТЕРАПЕУТА „НИКА”</w:t>
            </w:r>
          </w:p>
          <w:p w14:paraId="76745E25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Мајке Јевросиме 48</w:t>
            </w:r>
          </w:p>
          <w:p w14:paraId="0DA32D67" w14:textId="3FDADA0F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4A4F103" w14:textId="2A7C8324" w:rsidR="00E230B7" w:rsidRPr="002654A9" w:rsidRDefault="00E230B7" w:rsidP="00E230B7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спровођење мануелних масажа за особе са инвалидитетом по Програму број 01-4/2017</w:t>
            </w:r>
          </w:p>
        </w:tc>
      </w:tr>
      <w:tr w:rsidR="00E230B7" w:rsidRPr="000310E8" w14:paraId="41A894A9" w14:textId="77777777" w:rsidTr="00DC623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C62294" w14:textId="24621869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7A294760" w14:textId="66F880F1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ПЕКТАР доо</w:t>
            </w:r>
          </w:p>
          <w:p w14:paraId="65B700FA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иш, Топонички пут бб</w:t>
            </w:r>
          </w:p>
          <w:p w14:paraId="1CA4363F" w14:textId="40FFAA4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62C1D8D7" w14:textId="729AA2B8" w:rsidR="00E230B7" w:rsidRPr="002654A9" w:rsidRDefault="00E230B7" w:rsidP="00E230B7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картонажера – израђивач картонских кутија и амбалаже по Програму број 12/17 од 5. јула 2017. године</w:t>
            </w:r>
          </w:p>
        </w:tc>
      </w:tr>
      <w:tr w:rsidR="00E230B7" w:rsidRPr="000310E8" w14:paraId="114CC1AB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5BE817" w14:textId="125C48AD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green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FE3AC40" w14:textId="66777CB5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TRIGANO Prikolice доо</w:t>
            </w:r>
          </w:p>
          <w:p w14:paraId="2D1E50AE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агујевац, Јагодинска бб</w:t>
            </w:r>
          </w:p>
          <w:p w14:paraId="2C53CA53" w14:textId="45CD8135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5859909" w14:textId="1B67E349" w:rsidR="00E230B7" w:rsidRPr="002654A9" w:rsidRDefault="00E230B7" w:rsidP="00E230B7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пресера по Програму број 01/17 од 19. априла 2017. године</w:t>
            </w:r>
          </w:p>
        </w:tc>
      </w:tr>
      <w:tr w:rsidR="00E230B7" w:rsidRPr="000310E8" w14:paraId="15C9F977" w14:textId="77777777" w:rsidTr="00DC623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8AE76F7" w14:textId="7A9D05DE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816C442" w14:textId="10F81FD2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 xml:space="preserve">AKADEMIJA OXFORD-AGENT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доо</w:t>
            </w:r>
          </w:p>
          <w:p w14:paraId="498ACD7E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Јагодина, Кнегиње Милице 21/8</w:t>
            </w:r>
          </w:p>
          <w:p w14:paraId="4C7412B5" w14:textId="692AE8EF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BFE97D3" w14:textId="2603BE96" w:rsidR="00E230B7" w:rsidRPr="002654A9" w:rsidRDefault="00E230B7" w:rsidP="00E230B7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основе коришћења рачунара за особе са инвалидитетом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I-122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5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/17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 10.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ктобра 2017. године</w:t>
            </w:r>
          </w:p>
          <w:p w14:paraId="11134CFA" w14:textId="48B098C2" w:rsidR="00E230B7" w:rsidRPr="002654A9" w:rsidRDefault="00E230B7" w:rsidP="00E230B7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основе коришћења интернета за особе са инвалидитетом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I-122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6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/17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 10.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ктобра 2017. године</w:t>
            </w:r>
          </w:p>
          <w:p w14:paraId="2C7CC5B3" w14:textId="010C2D07" w:rsidR="00E230B7" w:rsidRPr="002654A9" w:rsidRDefault="00E230B7" w:rsidP="00E230B7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обраду текста за особе са инвалидитетом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I-122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7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/17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 10.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ктобра 2017. године</w:t>
            </w:r>
          </w:p>
          <w:p w14:paraId="49B92451" w14:textId="5FB28F95" w:rsidR="00E230B7" w:rsidRPr="002654A9" w:rsidRDefault="00E230B7" w:rsidP="00E230B7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а табеларне калкулације за особе са инвалидитетом по Програму број I-1228/17 од 10. октобра 2017. године</w:t>
            </w:r>
          </w:p>
          <w:p w14:paraId="5EB30B6B" w14:textId="6274D283" w:rsidR="00E230B7" w:rsidRPr="002654A9" w:rsidRDefault="00E230B7" w:rsidP="00E230B7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Основна информатичка обука по Програму број I-1229/17 од 10. октобра 2017. године</w:t>
            </w:r>
          </w:p>
        </w:tc>
      </w:tr>
      <w:tr w:rsidR="00E230B7" w:rsidRPr="000310E8" w14:paraId="5B33D800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B10FC7" w14:textId="46C615A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4B6F026" w14:textId="59C0736C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УДУЋНОСТ ПЕТ доо</w:t>
            </w:r>
          </w:p>
          <w:p w14:paraId="1934BD96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Јагодина, Александра Стефановића 10</w:t>
            </w:r>
          </w:p>
          <w:p w14:paraId="2927DE1D" w14:textId="77BC5BAF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980BF32" w14:textId="3B4C684A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олер-фарбар за особе са инвалидитетом по Програму број 20/17 од 01. септембра 2017. године</w:t>
            </w:r>
          </w:p>
        </w:tc>
      </w:tr>
      <w:tr w:rsidR="00E230B7" w:rsidRPr="000310E8" w14:paraId="01A8783F" w14:textId="77777777" w:rsidTr="00E05B47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6EF25522" w14:textId="241E4F99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B8F116" w14:textId="2E01BE8A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Novitas Consul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3821ADAD" w14:textId="1A100AB4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абац, Јанка Веселиновића 56</w:t>
            </w:r>
          </w:p>
          <w:p w14:paraId="0F05BD06" w14:textId="243C4B4E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315576" w14:textId="0F68CC95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роизводња и конфекционирање потрошних, рекламних и амбалажних производа по Програму број 820/1 од 28. августа 2017. године</w:t>
            </w:r>
          </w:p>
        </w:tc>
      </w:tr>
      <w:tr w:rsidR="00C4142B" w:rsidRPr="000310E8" w14:paraId="1AD4957B" w14:textId="77777777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D3053" w14:textId="7696E7F6" w:rsidR="00C4142B" w:rsidRPr="002654A9" w:rsidRDefault="00C4142B" w:rsidP="00C4142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б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DBA30" w14:textId="77777777" w:rsidR="00C4142B" w:rsidRPr="002654A9" w:rsidRDefault="00C4142B" w:rsidP="00C41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Novitas Consult доо</w:t>
            </w:r>
          </w:p>
          <w:p w14:paraId="66A3BC9D" w14:textId="3EEC739E" w:rsidR="00C4142B" w:rsidRPr="002654A9" w:rsidRDefault="00C4142B" w:rsidP="00C41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Шабац, Јанка Веселиновића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64б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7B26C" w14:textId="101C4660" w:rsidR="00C4142B" w:rsidRPr="002654A9" w:rsidRDefault="00C4142B" w:rsidP="00C4142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роизводња и конфекционирање потрошних, рекламних и амбалажних производа по Програму број 45/1 од 10. јула 2023. године</w:t>
            </w:r>
          </w:p>
        </w:tc>
      </w:tr>
      <w:tr w:rsidR="00E230B7" w:rsidRPr="000310E8" w14:paraId="27839A91" w14:textId="77777777" w:rsidTr="00E05B47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19BD56" w14:textId="10597C82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8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816BC6" w14:textId="6C4246C1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ЛОДОВИ ПАК доо</w:t>
            </w:r>
          </w:p>
          <w:p w14:paraId="2AB08E54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овин, Цара Лазара 193</w:t>
            </w:r>
          </w:p>
          <w:p w14:paraId="0D1086F0" w14:textId="7D3A2164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157057" w14:textId="5610BFE0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бирно и комбиновано паковање  прехрамбених и непрехрамбених производа, за особе са инвалидитетом по Програму број 966/17 од 02. октобра 2017. године</w:t>
            </w:r>
          </w:p>
        </w:tc>
      </w:tr>
      <w:tr w:rsidR="00E230B7" w:rsidRPr="000310E8" w14:paraId="19E201CF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CD61CC" w14:textId="7C596383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9</w:t>
            </w:r>
          </w:p>
        </w:tc>
        <w:tc>
          <w:tcPr>
            <w:tcW w:w="4565" w:type="dxa"/>
            <w:vAlign w:val="center"/>
          </w:tcPr>
          <w:p w14:paraId="282DC6FF" w14:textId="18343BFB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ТИЛ доо</w:t>
            </w:r>
          </w:p>
          <w:p w14:paraId="1421E578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рењанин, Панчевачка 122</w:t>
            </w:r>
          </w:p>
          <w:p w14:paraId="7F37F016" w14:textId="7B2CC278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године</w:t>
            </w:r>
          </w:p>
        </w:tc>
        <w:tc>
          <w:tcPr>
            <w:tcW w:w="5670" w:type="dxa"/>
            <w:vAlign w:val="center"/>
          </w:tcPr>
          <w:p w14:paraId="200278D3" w14:textId="52588A7E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ојење и шивење одеће по Програму број 515 од 14. августа 2017. године</w:t>
            </w:r>
          </w:p>
        </w:tc>
      </w:tr>
      <w:tr w:rsidR="00E230B7" w:rsidRPr="000310E8" w14:paraId="1D1A8811" w14:textId="77777777" w:rsidTr="004D5ECA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6C1CCC" w14:textId="4C8A65F9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499733B" w14:textId="406690BF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УНЦЕ 021 доо</w:t>
            </w:r>
          </w:p>
          <w:p w14:paraId="4D2B7A16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Хајдук Вељкова 11, Хала 14</w:t>
            </w:r>
          </w:p>
          <w:p w14:paraId="6DE69651" w14:textId="68C4FF43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221933E" w14:textId="711BD4F6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ђивач предмета од дрвета по Програму број 06/2017 од 24. новембра 2017. године, на локацији Хајдук Вељкова 11, Хала 14</w:t>
            </w:r>
          </w:p>
        </w:tc>
      </w:tr>
      <w:tr w:rsidR="00E230B7" w:rsidRPr="000310E8" w14:paraId="4B7C01AF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BD8CC47" w14:textId="307E8199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B9ED2C5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ЕС СУНЦЕ 021 доо</w:t>
            </w:r>
          </w:p>
          <w:p w14:paraId="3F5ABFF8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Хајдук Вељкова 11, Хала 14</w:t>
            </w:r>
          </w:p>
          <w:p w14:paraId="7721B5F4" w14:textId="64ED755B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EB6DC06" w14:textId="4EC6913E" w:rsidR="00E230B7" w:rsidRPr="002654A9" w:rsidRDefault="00E230B7" w:rsidP="00E230B7">
            <w:pPr>
              <w:ind w:hanging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пословног имена извођача обуке</w:t>
            </w:r>
          </w:p>
          <w:p w14:paraId="634E3CB6" w14:textId="6B12BEEA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ђивач предмета од дрвета по Програму број 06/2017 од 24. новембра 2017. године,  на локацији Хајдук Вељкова 11, Хала 14</w:t>
            </w:r>
          </w:p>
        </w:tc>
      </w:tr>
      <w:tr w:rsidR="00E230B7" w:rsidRPr="000310E8" w14:paraId="31E9C638" w14:textId="77777777" w:rsidTr="007B1AE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E2C626" w14:textId="1062D1C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FD86EB5" w14:textId="0798B643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УДУЋНОСТ ПЕТ доо</w:t>
            </w:r>
          </w:p>
          <w:p w14:paraId="3FB1F463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Јагодина, Александра Стефановића 10</w:t>
            </w:r>
          </w:p>
          <w:p w14:paraId="4D1BD37F" w14:textId="7702AAB3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3F8D7C63" w14:textId="0DE0EAC6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ржавање хигијене пословних просторија за особе са инвалидитетом по Програму број 38/2017 од 15. децембра 2017. године</w:t>
            </w:r>
          </w:p>
        </w:tc>
      </w:tr>
      <w:tr w:rsidR="00E230B7" w:rsidRPr="000310E8" w14:paraId="4369A87B" w14:textId="77777777" w:rsidTr="00D4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28814D6" w14:textId="1F1A90F4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39940B9E" w14:textId="52208E54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према ДЕС доо</w:t>
            </w:r>
          </w:p>
          <w:p w14:paraId="7317EAF0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аљево, Војводе Мишића 17</w:t>
            </w:r>
          </w:p>
          <w:p w14:paraId="7F8E76E0" w14:textId="4420CEB5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7737559" w14:textId="10B37AEE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 извођење послова помоћног бравара за особе са инвалидитетом по Програму број 1000/17 од 22. децембра 2017. године</w:t>
            </w:r>
          </w:p>
        </w:tc>
      </w:tr>
      <w:tr w:rsidR="00E230B7" w:rsidRPr="000310E8" w14:paraId="19E2669E" w14:textId="77777777" w:rsidTr="007B1AE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78E039F" w14:textId="46847A30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E2DEEF0" w14:textId="5888C90C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генције за образовање Академија</w:t>
            </w:r>
          </w:p>
          <w:p w14:paraId="6334308C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рагана Грбовић ПР</w:t>
            </w:r>
          </w:p>
          <w:p w14:paraId="5F3E908B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Чачак, Војводе Степе 44</w:t>
            </w:r>
          </w:p>
          <w:p w14:paraId="64375003" w14:textId="1F61CC6F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3905652C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на информатичка обука по Програму обуке број 9/2018 од 05.02.2018. године, локација Чачак;</w:t>
            </w:r>
          </w:p>
          <w:p w14:paraId="1F0719E9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на информатичка обука ЕCDL START по Програму обуке број 9-1/2018 од 05.02.2018. године, локација Чачак;</w:t>
            </w:r>
          </w:p>
          <w:p w14:paraId="6E79B9B6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WEB DESIGN по Програму обуке број 9-3/2018 од 05.02.2018. године, локација Чачак;</w:t>
            </w:r>
          </w:p>
          <w:p w14:paraId="4ED6728D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WEB DEVELOPER по Програму обуке  број 9-4/2018 од 05.02.2018. године, локација Чачак;</w:t>
            </w:r>
          </w:p>
          <w:p w14:paraId="13F579BF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WEB администратор по Програму обуке број 9-5/2018 од 05.02.2018. године, локација Чачак;</w:t>
            </w:r>
          </w:p>
          <w:p w14:paraId="4B4C44CA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C≠ основни и напредни ниво по Програму обуке број  9-6/2018 од 05.02.2018. године, локација Чачак;</w:t>
            </w:r>
          </w:p>
          <w:p w14:paraId="47F7E042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AUTO CAD 2D и AUTO CAD 3D по Програму обуке број 9-7/2018 од 05.02.2018. године, локација Чачак;</w:t>
            </w:r>
          </w:p>
          <w:p w14:paraId="0B632CE1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козметичке третмане лица по Програму обуке број 9-8/2018 од 05.02.2018. године, локација Чачак;</w:t>
            </w:r>
          </w:p>
          <w:p w14:paraId="76BD729A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технике декотаривног шминкања по Програму број 9-9/2018 од 05.02.2018. године, локација Чачак;</w:t>
            </w:r>
          </w:p>
          <w:p w14:paraId="5CE266FE" w14:textId="6ED5916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Обука за кројење и шивење одеће по Програму обуке број 9-10/2018 од 05.02.2018. године, локација Ариље;</w:t>
            </w:r>
          </w:p>
          <w:p w14:paraId="74961196" w14:textId="123814C2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аковање текстилних производа по Програму број 9-11/2018 од 05.02.2018. године, локација Ариље;</w:t>
            </w:r>
          </w:p>
          <w:p w14:paraId="3C2D963D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помоћника обућара по Програму обуке број 9-12/2018 од 05.02.2018. године, локација Чачак;</w:t>
            </w:r>
          </w:p>
          <w:p w14:paraId="3BE9679F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тапетара по Програму број 9-13/2018 од 05.02.2018. године, локација Чачак;</w:t>
            </w:r>
          </w:p>
          <w:p w14:paraId="043900DA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помоћника тапетара за особе са инвалидитетом по Програму обуке број 9-14/2018 од 05.02.2018. године, локација Чачак.</w:t>
            </w:r>
          </w:p>
        </w:tc>
      </w:tr>
      <w:tr w:rsidR="00E230B7" w:rsidRPr="000310E8" w14:paraId="10B95E11" w14:textId="77777777" w:rsidTr="00D4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877073" w14:textId="1D84798E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FF1B654" w14:textId="0C80FF2B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0343D6A9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Тошин Бунар 172</w:t>
            </w:r>
          </w:p>
          <w:p w14:paraId="26ECAA74" w14:textId="3C87C59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8253329" w14:textId="4FDFC565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рераду пластичних маса за особе са инвалидитетом по Програму број 62/17 од 21. децембра 2017. године</w:t>
            </w:r>
          </w:p>
          <w:p w14:paraId="6053FA62" w14:textId="455F795D" w:rsidR="00E230B7" w:rsidRPr="002654A9" w:rsidRDefault="00E230B7" w:rsidP="00E230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      </w:t>
            </w:r>
          </w:p>
        </w:tc>
      </w:tr>
      <w:tr w:rsidR="00E230B7" w:rsidRPr="000310E8" w14:paraId="2238F72B" w14:textId="77777777" w:rsidTr="00D0409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68D840" w14:textId="7DC977B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0171287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24D0A73E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Милошев Кладенац 14б</w:t>
            </w:r>
          </w:p>
          <w:p w14:paraId="1F3CE4D2" w14:textId="1E03AD39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D0825F2" w14:textId="6915D27B" w:rsidR="00E230B7" w:rsidRPr="002654A9" w:rsidRDefault="00E230B7" w:rsidP="00E230B7">
            <w:pPr>
              <w:tabs>
                <w:tab w:val="left" w:pos="-104"/>
              </w:tabs>
              <w:ind w:left="-104" w:hanging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измена решења услед промене седишта извођача обуке</w:t>
            </w:r>
          </w:p>
          <w:p w14:paraId="7E231065" w14:textId="03D4FD2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прераду пластичних маса за особе са инвалидитетом по Програму број 131/20 од 27. октобра 2020. године       </w:t>
            </w:r>
          </w:p>
        </w:tc>
      </w:tr>
      <w:tr w:rsidR="00E230B7" w:rsidRPr="000310E8" w14:paraId="7F0CEFDA" w14:textId="77777777" w:rsidTr="0089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59FD5B2" w14:textId="2E5A727C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б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367B37C2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3FD5F6CA" w14:textId="726F64C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FF5451B" w14:textId="77777777" w:rsidR="00E230B7" w:rsidRPr="002654A9" w:rsidRDefault="00E230B7" w:rsidP="00E230B7">
            <w:pPr>
              <w:tabs>
                <w:tab w:val="left" w:pos="-104"/>
              </w:tabs>
              <w:ind w:left="-104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измена решења услед промене седишта извођача обуке</w:t>
            </w:r>
          </w:p>
          <w:p w14:paraId="0466A09B" w14:textId="09EE6FFF" w:rsidR="00E230B7" w:rsidRPr="002654A9" w:rsidRDefault="00E230B7" w:rsidP="00E230B7">
            <w:pPr>
              <w:pStyle w:val="ListParagraph"/>
              <w:numPr>
                <w:ilvl w:val="0"/>
                <w:numId w:val="33"/>
              </w:numPr>
              <w:tabs>
                <w:tab w:val="left" w:pos="-104"/>
              </w:tabs>
              <w:ind w:left="737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 xml:space="preserve">Обука за прераду пластичних маса за особе са  </w:t>
            </w:r>
          </w:p>
          <w:p w14:paraId="0E697728" w14:textId="06F43F23" w:rsidR="00E230B7" w:rsidRPr="002654A9" w:rsidRDefault="00E230B7" w:rsidP="00E230B7">
            <w:pPr>
              <w:tabs>
                <w:tab w:val="left" w:pos="-104"/>
              </w:tabs>
              <w:ind w:left="-104" w:firstLine="5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 xml:space="preserve">инвалидитетом по Програму број 172/21 од 27. децембра 2021. године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      </w:t>
            </w:r>
          </w:p>
        </w:tc>
      </w:tr>
      <w:tr w:rsidR="00E230B7" w:rsidRPr="000310E8" w14:paraId="49C40BB0" w14:textId="77777777" w:rsidTr="007B1AE2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325A6B33" w14:textId="42776DB1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D93D3E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en-GB"/>
              </w:rPr>
            </w:pPr>
          </w:p>
          <w:p w14:paraId="51CF3FC5" w14:textId="566E301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ше зелено поље доо</w:t>
            </w:r>
          </w:p>
          <w:p w14:paraId="16CE43E8" w14:textId="73752153" w:rsidR="00E230B7" w:rsidRPr="002654A9" w:rsidRDefault="00E230B7" w:rsidP="00E230B7">
            <w:pPr>
              <w:tabs>
                <w:tab w:val="left" w:pos="2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рагачевска бб, Севојно</w:t>
            </w:r>
          </w:p>
          <w:p w14:paraId="020FDEDF" w14:textId="776D3B15" w:rsidR="00E230B7" w:rsidRPr="002654A9" w:rsidRDefault="00E230B7" w:rsidP="00E230B7">
            <w:pPr>
              <w:tabs>
                <w:tab w:val="left" w:pos="2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E5BE58" w14:textId="7A3A7C16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обављање послова сушења воћа, поврћа и других биоматеријала по Програму број 6 од 18. септембра 2018. године</w:t>
            </w:r>
          </w:p>
        </w:tc>
      </w:tr>
      <w:tr w:rsidR="00E230B7" w:rsidRPr="000310E8" w14:paraId="40259DCC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67095" w14:textId="76D8E857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18975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en-GB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en-GB"/>
              </w:rPr>
              <w:t>HUMANIC CODE</w:t>
            </w:r>
          </w:p>
          <w:p w14:paraId="332A036F" w14:textId="3AF27B2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en-GB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en-GB"/>
              </w:rPr>
              <w:t>Драгачевска бб, Севојно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7BCA6" w14:textId="7C1B13EC" w:rsidR="00E230B7" w:rsidRPr="002654A9" w:rsidRDefault="00E230B7" w:rsidP="00E230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Cyrl-CS"/>
              </w:rPr>
              <w:t>измена решења услед промене пословног имена извођача обуке</w:t>
            </w:r>
          </w:p>
          <w:p w14:paraId="6DD2842D" w14:textId="6C6794FC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обављање послова сушења воћа, поврћа и других биоматеријала по Програму број: 24/23 од 05. јуна 2023. године</w:t>
            </w:r>
          </w:p>
        </w:tc>
      </w:tr>
      <w:tr w:rsidR="00E230B7" w:rsidRPr="000310E8" w14:paraId="57CFBE41" w14:textId="77777777" w:rsidTr="007B1AE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10147FE" w14:textId="7FB821EB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3381B7" w14:textId="3F2EBF3B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акер Тим доо</w:t>
            </w:r>
          </w:p>
          <w:p w14:paraId="6ACDCB1D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аљево, Аеродромска 4б</w:t>
            </w:r>
          </w:p>
          <w:p w14:paraId="380403ED" w14:textId="3893329A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177427" w14:textId="50F208E0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збирно и комбиновано паковање зрнастих производа за особе са инвалидитетом по Програму број 1-35 од 01. марта 2018. године</w:t>
            </w:r>
          </w:p>
        </w:tc>
      </w:tr>
      <w:tr w:rsidR="00E230B7" w:rsidRPr="000310E8" w14:paraId="1AA9B384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C2A565" w14:textId="79C2C887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614FEF1A" w14:textId="14EEF133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PEHAR - UP доо</w:t>
            </w:r>
          </w:p>
          <w:p w14:paraId="57D2228D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дничка 24 Чачак</w:t>
            </w:r>
          </w:p>
          <w:p w14:paraId="5294A95D" w14:textId="726CAF8A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C32245C" w14:textId="6F38DEE2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гравирања на машини „Roland EGX 300“ и склапања и дораде спортских реквизита (пехара, медаља, плакета, фигура...) по Програму број 4 од 20. августа 2018. године</w:t>
            </w:r>
          </w:p>
        </w:tc>
      </w:tr>
      <w:tr w:rsidR="00E230B7" w:rsidRPr="000310E8" w14:paraId="32052DFA" w14:textId="77777777" w:rsidTr="00DC623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CFA3A83" w14:textId="438B407B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8664BF3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61E74203" w14:textId="53AA9BE6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Београд, Тошин Бунар 172</w:t>
            </w:r>
          </w:p>
          <w:p w14:paraId="56A3B6A3" w14:textId="516D6D80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90D8923" w14:textId="3D6C54AF" w:rsidR="00E230B7" w:rsidRPr="002654A9" w:rsidRDefault="00E230B7" w:rsidP="00E230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Latn-RS"/>
              </w:rPr>
              <w:t xml:space="preserve">      </w:t>
            </w:r>
          </w:p>
          <w:p w14:paraId="61A27F94" w14:textId="38482674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основне технике књиговезачке дораде по Програму број 3101 од 26. септембра 2018. године</w:t>
            </w:r>
            <w:r w:rsidRPr="002654A9">
              <w:rPr>
                <w:rFonts w:ascii="Times New Roman" w:hAnsi="Times New Roman" w:cs="Times New Roman"/>
                <w:b/>
                <w:color w:val="002060"/>
                <w:lang w:val="sr-Cyrl-CS"/>
              </w:rPr>
              <w:t xml:space="preserve">      </w:t>
            </w:r>
          </w:p>
        </w:tc>
      </w:tr>
      <w:tr w:rsidR="00E230B7" w:rsidRPr="000310E8" w14:paraId="0BE72AC1" w14:textId="77777777" w:rsidTr="007B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589D7A" w14:textId="552F9CF3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19E38F3" w14:textId="1EB575C5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4900045D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Милошев Кладенац 14б</w:t>
            </w:r>
          </w:p>
          <w:p w14:paraId="7DFB7DD8" w14:textId="70477FA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FCAC1B8" w14:textId="23DA20F1" w:rsidR="00E230B7" w:rsidRPr="002654A9" w:rsidRDefault="00E230B7" w:rsidP="00E230B7">
            <w:pPr>
              <w:ind w:left="-104" w:hanging="6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   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измена решења услед промене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седишта изво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4EED512B" w14:textId="3A7259DB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основне технике књиговезачке дораде по  </w:t>
            </w:r>
          </w:p>
          <w:p w14:paraId="6DCFFE1A" w14:textId="129A817A" w:rsidR="00E230B7" w:rsidRPr="002654A9" w:rsidRDefault="00E230B7" w:rsidP="00E230B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  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рограму број 129/20 од 27. октобра 2020. године</w:t>
            </w:r>
          </w:p>
          <w:p w14:paraId="3417B0D2" w14:textId="657DF669" w:rsidR="00E230B7" w:rsidRPr="002654A9" w:rsidRDefault="00E230B7" w:rsidP="00E230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CS"/>
              </w:rPr>
              <w:t xml:space="preserve">      </w:t>
            </w:r>
          </w:p>
        </w:tc>
      </w:tr>
      <w:tr w:rsidR="00E230B7" w:rsidRPr="000310E8" w14:paraId="76CEE2D4" w14:textId="77777777" w:rsidTr="00DC623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9634F3E" w14:textId="79E0DE2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б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8A2B5D3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61E3D975" w14:textId="46B4A4E0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3DFBBC9" w14:textId="77777777" w:rsidR="00E230B7" w:rsidRPr="002654A9" w:rsidRDefault="00E230B7" w:rsidP="00E230B7">
            <w:pPr>
              <w:ind w:left="170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измена решења услед промене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седишта изво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2933E35D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основне технике књиговезачке дораде по  </w:t>
            </w:r>
          </w:p>
          <w:p w14:paraId="7CBA574E" w14:textId="77777777" w:rsidR="00E230B7" w:rsidRPr="002654A9" w:rsidRDefault="00E230B7" w:rsidP="00E230B7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  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рограму број 170/21 од 27. децембра 2021.           </w:t>
            </w:r>
          </w:p>
          <w:p w14:paraId="7D1A58D5" w14:textId="421F069C" w:rsidR="00E230B7" w:rsidRPr="002654A9" w:rsidRDefault="00E230B7" w:rsidP="00E230B7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       године</w:t>
            </w:r>
          </w:p>
        </w:tc>
      </w:tr>
      <w:tr w:rsidR="00E230B7" w:rsidRPr="000310E8" w14:paraId="26C17E0C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8B02368" w14:textId="538E92F9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9</w:t>
            </w:r>
          </w:p>
        </w:tc>
        <w:tc>
          <w:tcPr>
            <w:tcW w:w="4565" w:type="dxa"/>
            <w:vAlign w:val="center"/>
          </w:tcPr>
          <w:p w14:paraId="068FADD9" w14:textId="31D8EF20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СУНЦЕ 021 доо</w:t>
            </w:r>
          </w:p>
          <w:p w14:paraId="1FE8D852" w14:textId="0D0CD702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Хајдук Вељкова 11, хала 14</w:t>
            </w:r>
          </w:p>
          <w:p w14:paraId="284B2B31" w14:textId="38303753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8AF3E18" w14:textId="2D67D662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послове кројења и шивења одеће по  </w:t>
            </w:r>
          </w:p>
          <w:p w14:paraId="66C4CB8B" w14:textId="2FECA450" w:rsidR="00E230B7" w:rsidRPr="002654A9" w:rsidRDefault="00E230B7" w:rsidP="00E230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    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рограму број: 25/2018 </w:t>
            </w:r>
          </w:p>
        </w:tc>
      </w:tr>
      <w:tr w:rsidR="00E230B7" w:rsidRPr="000310E8" w14:paraId="4DD0EC62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E5FE603" w14:textId="3EBDADB5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а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0007C7E7" w14:textId="262B7752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ЕС СУНЦЕ 021 доо</w:t>
            </w:r>
          </w:p>
          <w:p w14:paraId="1758C533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Хајдук Вељкова 11, хала 14</w:t>
            </w:r>
          </w:p>
          <w:p w14:paraId="458C8EFB" w14:textId="1857F666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4AB81CA" w14:textId="20262241" w:rsidR="00E230B7" w:rsidRPr="002654A9" w:rsidRDefault="00E230B7" w:rsidP="00E230B7">
            <w:pPr>
              <w:ind w:hanging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услед промене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пословног имена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 изво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ача обуке </w:t>
            </w:r>
          </w:p>
          <w:p w14:paraId="3C561784" w14:textId="20DC7C7C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ind w:hanging="37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кројења и шивења одеће по програму број: 25/2018</w:t>
            </w:r>
          </w:p>
        </w:tc>
      </w:tr>
      <w:tr w:rsidR="00E230B7" w:rsidRPr="000310E8" w14:paraId="4EFCB44C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30945BD" w14:textId="39DD928F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5C55134" w14:textId="08D88B33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NS PRO GROUP доо</w:t>
            </w:r>
          </w:p>
          <w:p w14:paraId="3BEC4CAF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Железничка 4</w:t>
            </w:r>
          </w:p>
          <w:p w14:paraId="2DC92729" w14:textId="62546021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8F01FB2" w14:textId="7AF2272A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WEB DESIGN по Програму број 2703/3704 од 05. септембра 2018. године</w:t>
            </w:r>
          </w:p>
        </w:tc>
      </w:tr>
      <w:tr w:rsidR="00E230B7" w:rsidRPr="000310E8" w14:paraId="4F0226C7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9DB022" w14:textId="7B7AEBA0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F7AF119" w14:textId="07433080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NS PRO GROUP доо</w:t>
            </w:r>
          </w:p>
          <w:p w14:paraId="2BD1F73F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Железничка 4</w:t>
            </w:r>
          </w:p>
          <w:p w14:paraId="5A8049BC" w14:textId="09FF5A9F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699A2AB" w14:textId="1C9B2AD6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емачки језик А1 ниво по Програму број 2702/3703 од 28. августа 2018. године</w:t>
            </w:r>
          </w:p>
        </w:tc>
      </w:tr>
      <w:tr w:rsidR="00E230B7" w:rsidRPr="000310E8" w14:paraId="3B173221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DA08E4C" w14:textId="7BD6C692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35E4D510" w14:textId="07C70580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генције за образовање Академија</w:t>
            </w:r>
          </w:p>
          <w:p w14:paraId="26CE98A3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рагана Грбовић ПР</w:t>
            </w:r>
          </w:p>
          <w:p w14:paraId="4D451858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Чачак, Војводе Степе 44</w:t>
            </w:r>
          </w:p>
          <w:p w14:paraId="237FE49C" w14:textId="2DC07DD5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C71F6D5" w14:textId="1864F2AA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Adobe Photoshop CS6 за особе са инвалидитетом по Програму број 51 од 12. јуна 2018. године</w:t>
            </w:r>
          </w:p>
        </w:tc>
      </w:tr>
      <w:tr w:rsidR="00E230B7" w:rsidRPr="000310E8" w14:paraId="3B518539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7B8DD43" w14:textId="296A75AF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5846A24E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  <w:p w14:paraId="5A0FDA97" w14:textId="46806974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BLIMED OFFICE доо,</w:t>
            </w:r>
          </w:p>
          <w:p w14:paraId="27E26C74" w14:textId="5D62DA5F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Београд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Радничка 37А</w:t>
            </w:r>
          </w:p>
          <w:p w14:paraId="3A0D4502" w14:textId="58F11CD9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A1D2642" w14:textId="4E9FE8A2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за особе са инвалидитетом по Програму број 001 од 12. јуна 2018. године</w:t>
            </w:r>
          </w:p>
        </w:tc>
      </w:tr>
      <w:tr w:rsidR="00E230B7" w:rsidRPr="000310E8" w14:paraId="07D1C7C1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FA0B2D" w14:textId="2AE41187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C3D1AFC" w14:textId="73E20C5B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MIXKON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6CF49358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ања-Аранђеловац, Индустријска бб</w:t>
            </w:r>
          </w:p>
          <w:p w14:paraId="1E8B7E63" w14:textId="2B6802C5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87C68EA" w14:textId="1578035E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производњу необликованих ватросталних материјала </w:t>
            </w:r>
          </w:p>
        </w:tc>
      </w:tr>
      <w:tr w:rsidR="00E230B7" w:rsidRPr="000310E8" w14:paraId="55C4F961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FFE954" w14:textId="1C0E49AC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570796E" w14:textId="07B920E2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MODERATIVA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54AF91FD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аљево, Живојина Лазића Солунца 29</w:t>
            </w:r>
          </w:p>
          <w:p w14:paraId="27A709AB" w14:textId="295F92FA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4E2AA9E8" w14:textId="0E15C3AB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израде радне одеће за особе са инвалидитетом по Програму број 02/2019 од 16. јануара 2019. године</w:t>
            </w:r>
          </w:p>
        </w:tc>
      </w:tr>
      <w:tr w:rsidR="00E230B7" w:rsidRPr="000310E8" w14:paraId="580CDBB5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AC80F4" w14:textId="3A9999E2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754B087" w14:textId="384B21BF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DOO PROJECT PHARMACY</w:t>
            </w:r>
          </w:p>
          <w:p w14:paraId="67DCCBE9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Стара Моравица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,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 Пачирски пут 69</w:t>
            </w:r>
          </w:p>
          <w:p w14:paraId="07DBE2C4" w14:textId="0B7C907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9972FAE" w14:textId="4DA47DCB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роизвођача санитетског материјала од газе за особе са инвалидитетом по Програму број 05 од 18. јануара 2019. године</w:t>
            </w:r>
          </w:p>
        </w:tc>
      </w:tr>
      <w:tr w:rsidR="00E230B7" w:rsidRPr="000310E8" w14:paraId="73EEC1A6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205447" w14:textId="769A30FC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5A00C8B2" w14:textId="750FC31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Агенција Свети Сава</w:t>
            </w:r>
          </w:p>
          <w:p w14:paraId="509F5826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Чачак , Ломина 59</w:t>
            </w:r>
          </w:p>
          <w:p w14:paraId="534E0C32" w14:textId="26609F6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6E3AAC29" w14:textId="24EF5CE3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ECDL START – Основна информатичка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бука за особе са инвалидитетом по Програму број 31/02-2019 од 20. фебруара 2019. године</w:t>
            </w:r>
          </w:p>
          <w:p w14:paraId="7436C349" w14:textId="21346B4B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Обуке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 електронско пословање по Програму број 31/02 од 20. фебруара 2019. године</w:t>
            </w:r>
          </w:p>
        </w:tc>
      </w:tr>
      <w:tr w:rsidR="00E230B7" w:rsidRPr="000310E8" w14:paraId="522BAF47" w14:textId="77777777" w:rsidTr="00532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BB48722" w14:textId="69714553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FC2D6DA" w14:textId="1EA54833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ITECCION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доо</w:t>
            </w:r>
          </w:p>
          <w:p w14:paraId="6F1B1825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анчево, Шандора Петефија 158</w:t>
            </w:r>
          </w:p>
          <w:p w14:paraId="17B0F0E8" w14:textId="5E3B784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A16A7AE" w14:textId="0D558124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шивења по Програму број 014/04 од 25. априла 2019. године</w:t>
            </w:r>
          </w:p>
        </w:tc>
      </w:tr>
      <w:tr w:rsidR="00E230B7" w:rsidRPr="000310E8" w14:paraId="391DC3B2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77C20F" w14:textId="77DA83AF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5FC13941" w14:textId="2A81D33F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NS PRO GROUP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доо</w:t>
            </w:r>
          </w:p>
          <w:p w14:paraId="3F9721B7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Нови Сад ,Железничка 4</w:t>
            </w:r>
          </w:p>
          <w:p w14:paraId="095C90BF" w14:textId="0EB0081F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65AAEAF3" w14:textId="37B7479F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дактило оператера  по Програму број 2764/3765 од 03. маја 2019. године</w:t>
            </w:r>
          </w:p>
          <w:p w14:paraId="451AF9FB" w14:textId="0D437934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козметичара по Програму број 2766/3767 од 03. маја 2019. године</w:t>
            </w:r>
          </w:p>
          <w:p w14:paraId="0BDB2B71" w14:textId="71CE4D1E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административно-техничког секретара информационих технологија по Програму број 2765/3766 од 03. маја 2019. године и</w:t>
            </w:r>
          </w:p>
          <w:p w14:paraId="3F2993F4" w14:textId="0AA3954B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педикира и маникира по Програму број 2763/3764 од 03. маја 2019. године</w:t>
            </w:r>
          </w:p>
        </w:tc>
      </w:tr>
      <w:tr w:rsidR="00E230B7" w:rsidRPr="000310E8" w14:paraId="11EC0A7A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485671A" w14:textId="7336EA7C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7B5B3A9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</w:p>
          <w:p w14:paraId="3EA36BC8" w14:textId="708D7C94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БУДУЋНОСТ ПЕТ доо</w:t>
            </w:r>
          </w:p>
          <w:p w14:paraId="587DBC19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Јагодина, Александра Стефановића 10</w:t>
            </w:r>
          </w:p>
          <w:p w14:paraId="6CD1330C" w14:textId="3915D0D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0A05510" w14:textId="04821226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кројења и шивења по Програму број 65/19-1 од 23. маја 2019. године (на предложеној локацији, Вихорска 16, Јагодина)</w:t>
            </w:r>
          </w:p>
        </w:tc>
      </w:tr>
      <w:tr w:rsidR="00E230B7" w:rsidRPr="000310E8" w14:paraId="3E434B28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C2DC3C8" w14:textId="3C2E6857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72783AE8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14:paraId="75194186" w14:textId="1FC5631E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HEKA PLUS доо</w:t>
            </w:r>
          </w:p>
          <w:p w14:paraId="2044734F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Барајево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,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Светосавска 150е</w:t>
            </w:r>
          </w:p>
          <w:p w14:paraId="52BC7665" w14:textId="0789D815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316D703" w14:textId="0B32D530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тријаже, збирно и комбиновано паковање прашкастих и зрнастих производа по Програму број 180819/01 од  18.06. 2019. године</w:t>
            </w:r>
          </w:p>
        </w:tc>
      </w:tr>
      <w:tr w:rsidR="00E230B7" w:rsidRPr="000310E8" w14:paraId="35566C56" w14:textId="77777777" w:rsidTr="00BF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5121A5C" w14:textId="65D6ACF0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3643C02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14:paraId="675F12C8" w14:textId="454FD660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Агенција Свети Сава</w:t>
            </w:r>
          </w:p>
          <w:p w14:paraId="38F439D4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Чачак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</w:rPr>
              <w:t>Ломина 59</w:t>
            </w:r>
          </w:p>
          <w:p w14:paraId="7289F94F" w14:textId="7B681305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1EDCA94" w14:textId="1F395553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шивења одеће по Програму број 66/06-2019 од 24. 06. 2019. године</w:t>
            </w:r>
          </w:p>
          <w:p w14:paraId="3A816183" w14:textId="4B2B09DD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Обука за кројење и шивење по Програму број 67/06-2019 од 24. 06. 2019. године и</w:t>
            </w:r>
          </w:p>
          <w:p w14:paraId="1086BEF3" w14:textId="58131622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ручно плетење по Програму број 68/06-2019 од 24. 06. 2019. године</w:t>
            </w:r>
          </w:p>
          <w:p w14:paraId="322E4D40" w14:textId="4318D841" w:rsidR="00E230B7" w:rsidRPr="002654A9" w:rsidRDefault="00E230B7" w:rsidP="00E230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(на предложеним локацијама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: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Програм обуке за послове шивења одеће и Програм обуке за кројење и шивење, теоријски део обуке Ломина број 59, Чачак, практични део обуке СТРЗ „Глорија”, Војводе Степе 56, Чачак; за Програм обуке за ручно плетење, Ломина број 59, Чачак)</w:t>
            </w:r>
          </w:p>
        </w:tc>
      </w:tr>
      <w:tr w:rsidR="00E230B7" w:rsidRPr="000310E8" w14:paraId="2418F4ED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2883F6" w14:textId="05440A16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7EE53AF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14:paraId="7D0D1791" w14:textId="399F32D6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Агенција „Свети Сава</w:t>
            </w:r>
          </w:p>
          <w:p w14:paraId="6BD6B608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Чачак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</w:rPr>
              <w:t>Ломина 59</w:t>
            </w:r>
          </w:p>
          <w:p w14:paraId="565B491C" w14:textId="65028D0A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2875505" w14:textId="1C1B2713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ниво Б1 по Програму број 19/07-2019 од 08. јула 2019. године и</w:t>
            </w:r>
          </w:p>
          <w:p w14:paraId="0710A1B9" w14:textId="14D6FB56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емачки језик ниво А2 по Програму број 18/07-2019 од 08. јула 2019. године</w:t>
            </w:r>
          </w:p>
        </w:tc>
      </w:tr>
      <w:tr w:rsidR="00E230B7" w:rsidRPr="000310E8" w14:paraId="32CE2AC2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6A9370" w14:textId="20B66B60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DE278B6" w14:textId="58B6B5E1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генције за образовање „Академија</w:t>
            </w:r>
          </w:p>
          <w:p w14:paraId="543DD64D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рагана Грбовић ПР</w:t>
            </w:r>
          </w:p>
          <w:p w14:paraId="29FD75BA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Чачак, Војводе Степе 44</w:t>
            </w:r>
          </w:p>
          <w:p w14:paraId="0EA70004" w14:textId="6B8F9324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6FB8553" w14:textId="7B8BDF38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талијански језик ниво А2 по Програму број 137/2019 од 20. новембра 2019. године</w:t>
            </w:r>
          </w:p>
          <w:p w14:paraId="37B84224" w14:textId="28C25D6E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емачки језик ниво А2 по Програму број 138/2019 од 20. новембра 2019. године</w:t>
            </w:r>
          </w:p>
        </w:tc>
      </w:tr>
      <w:tr w:rsidR="00E230B7" w:rsidRPr="000310E8" w14:paraId="7BC7C6B8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41B01A4" w14:textId="2D3CEF0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5D864F9A" w14:textId="1CF02F35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Агенција Свети Сава</w:t>
            </w:r>
          </w:p>
          <w:p w14:paraId="6B1ABEE0" w14:textId="640AC98B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Чачак, Ломина 59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C199075" w14:textId="50D31544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WEB DEVELOPER-а по Програму број 80/08-2019 од 13. септембра 2019. године</w:t>
            </w:r>
          </w:p>
        </w:tc>
      </w:tr>
      <w:tr w:rsidR="00E230B7" w:rsidRPr="000310E8" w14:paraId="6BA139D9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4EA0513" w14:textId="5DD9A90C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F91BFBD" w14:textId="4552EC3F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MODERATIVA доо</w:t>
            </w:r>
          </w:p>
          <w:p w14:paraId="0130B564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Краљево, Живојина Лазића Солунца 29</w:t>
            </w:r>
          </w:p>
          <w:p w14:paraId="20D163AD" w14:textId="74BB549B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BE9990D" w14:textId="1BBFB6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у ситоштампи по Програму број 21/2019 од 23. септембра 2019. године</w:t>
            </w:r>
          </w:p>
        </w:tc>
      </w:tr>
      <w:tr w:rsidR="00E230B7" w:rsidRPr="000310E8" w14:paraId="5BB07160" w14:textId="77777777" w:rsidTr="00B80068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623A05F" w14:textId="18A387F0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4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7C01CAB1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2A9CE46E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Београд, Тошин бунар 172</w:t>
            </w:r>
          </w:p>
          <w:p w14:paraId="5FCC2F9B" w14:textId="7E5F52E9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374B3802" w14:textId="6B05A643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веб дизајн, по Програму 130/2020-1 од 13. јануара 2020. године     </w:t>
            </w:r>
            <w:r w:rsidRPr="002654A9">
              <w:rPr>
                <w:rFonts w:ascii="Times New Roman" w:hAnsi="Times New Roman" w:cs="Times New Roman"/>
                <w:b/>
                <w:color w:val="002060"/>
                <w:lang w:val="sr-Cyrl-CS"/>
              </w:rPr>
              <w:t xml:space="preserve"> </w:t>
            </w:r>
          </w:p>
        </w:tc>
      </w:tr>
      <w:tr w:rsidR="00E230B7" w:rsidRPr="000310E8" w14:paraId="23ED552D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2C9875D" w14:textId="7A57B254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vAlign w:val="center"/>
          </w:tcPr>
          <w:p w14:paraId="13C7DD40" w14:textId="4B2C16BF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38B27EDC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Београд, Милошев Кладенац 14б</w:t>
            </w:r>
          </w:p>
          <w:p w14:paraId="185AD9A6" w14:textId="50B1DBBA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193405D6" w14:textId="6066E1D6" w:rsidR="00E230B7" w:rsidRPr="002654A9" w:rsidRDefault="00E230B7" w:rsidP="00E230B7">
            <w:pPr>
              <w:ind w:left="-14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 услед промене седишта изво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705C6721" w14:textId="5D00AD3C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веб дизајн, по Програму 127/20 од 27. октобра 2020. године      </w:t>
            </w:r>
          </w:p>
        </w:tc>
      </w:tr>
      <w:tr w:rsidR="00E230B7" w:rsidRPr="000310E8" w14:paraId="565CD33E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7BD8F1D" w14:textId="4220DC85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б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2D67258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2E281BC9" w14:textId="2682B79E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4BB42ECD" w14:textId="461BF32D" w:rsidR="00E230B7" w:rsidRPr="002654A9" w:rsidRDefault="00E230B7" w:rsidP="00E230B7">
            <w:pPr>
              <w:ind w:left="-14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 услед промене седишта изво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53BEB61A" w14:textId="6C9998B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веб дизајн, по Програму 170/21 од 27. децембра 2021. године</w:t>
            </w:r>
          </w:p>
        </w:tc>
      </w:tr>
      <w:tr w:rsidR="00E230B7" w:rsidRPr="000310E8" w14:paraId="472A2269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29F1B1" w14:textId="20753CE9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8</w:t>
            </w:r>
          </w:p>
        </w:tc>
        <w:tc>
          <w:tcPr>
            <w:tcW w:w="4565" w:type="dxa"/>
            <w:shd w:val="clear" w:color="auto" w:fill="FFFFFF" w:themeFill="background1"/>
          </w:tcPr>
          <w:p w14:paraId="726C8B14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  <w:p w14:paraId="7EC17B88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  <w:p w14:paraId="14429701" w14:textId="24F5A4D6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Агенција „Свети Сава</w:t>
            </w:r>
          </w:p>
          <w:p w14:paraId="34282521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Чачак , Ломина 59</w:t>
            </w:r>
          </w:p>
          <w:p w14:paraId="231067A6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14:paraId="4429F3CF" w14:textId="28C95050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3B2E18A" w14:textId="75718097" w:rsidR="00E230B7" w:rsidRPr="002654A9" w:rsidRDefault="00E230B7" w:rsidP="00E230B7">
            <w:pPr>
              <w:numPr>
                <w:ilvl w:val="0"/>
                <w:numId w:val="18"/>
              </w:numPr>
              <w:ind w:left="-79" w:firstLine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бука за технике декоративног шминкања, По</w:t>
            </w:r>
          </w:p>
          <w:p w14:paraId="13820761" w14:textId="3F98AFD2" w:rsidR="00E230B7" w:rsidRPr="002654A9" w:rsidRDefault="00E230B7" w:rsidP="00E230B7">
            <w:pPr>
              <w:ind w:left="346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рограму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број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77/11-2019 </w:t>
            </w:r>
            <w:r w:rsidRPr="002654A9">
              <w:rPr>
                <w:rFonts w:ascii="Times New Roman" w:hAnsi="Times New Roman" w:cs="Times New Roman"/>
                <w:color w:val="002060"/>
              </w:rPr>
              <w:t>од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01. новембра </w:t>
            </w:r>
            <w:r w:rsidRPr="002654A9">
              <w:rPr>
                <w:rFonts w:ascii="Times New Roman" w:hAnsi="Times New Roman" w:cs="Times New Roman"/>
                <w:color w:val="002060"/>
              </w:rPr>
              <w:t>2019.</w:t>
            </w:r>
          </w:p>
          <w:p w14:paraId="187B243E" w14:textId="47FE8E10" w:rsidR="00E230B7" w:rsidRPr="002654A9" w:rsidRDefault="00E230B7" w:rsidP="00E230B7">
            <w:pPr>
              <w:ind w:left="7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 xml:space="preserve">године 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                                                                                                     </w:t>
            </w:r>
            <w:proofErr w:type="gramStart"/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  </w:t>
            </w:r>
            <w:r w:rsidRPr="002654A9">
              <w:rPr>
                <w:rFonts w:ascii="Times New Roman" w:hAnsi="Times New Roman" w:cs="Times New Roman"/>
                <w:color w:val="002060"/>
              </w:rPr>
              <w:t>(</w:t>
            </w:r>
            <w:proofErr w:type="gramEnd"/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на предложеним локацијама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: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</w:rPr>
              <w:t>теоријски део обуке ул. Кнеза Александра бр. 35/1 и практични део обуке ул. Кнеза Александра бр.5, Горњи Милановац)</w:t>
            </w:r>
          </w:p>
        </w:tc>
      </w:tr>
      <w:tr w:rsidR="00E230B7" w:rsidRPr="000310E8" w14:paraId="2F24EE86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110C429" w14:textId="51C66298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F7B2990" w14:textId="04EE7DE2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PRO AVB TEAM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доо</w:t>
            </w:r>
          </w:p>
          <w:p w14:paraId="15C5E0B5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Деч, Браће Савић 46</w:t>
            </w:r>
          </w:p>
          <w:p w14:paraId="3B42265F" w14:textId="3760EA5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3C6DD4E" w14:textId="2D3ED8E0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израду хигијенске галантерије од папира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број 12 од 01. априла 2020. године.</w:t>
            </w:r>
          </w:p>
        </w:tc>
      </w:tr>
      <w:tr w:rsidR="00E230B7" w:rsidRPr="000310E8" w14:paraId="728212CA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A9B9195" w14:textId="08C18E9C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3E329074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  <w:p w14:paraId="54495E52" w14:textId="131F98B8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3551F44C" w14:textId="10145B82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Београд,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Тошин бунар 172</w:t>
            </w:r>
          </w:p>
          <w:p w14:paraId="5D2CD08D" w14:textId="478DDE02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525FEC1" w14:textId="4D3435F4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рограм обуке за припрему и обликовање  </w:t>
            </w:r>
          </w:p>
          <w:p w14:paraId="1C345CBD" w14:textId="401B3E71" w:rsidR="00E230B7" w:rsidRPr="002654A9" w:rsidRDefault="00E230B7" w:rsidP="00E230B7">
            <w:pPr>
              <w:ind w:left="360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       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графичких производа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број 125/20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од 2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7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.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ктобра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</w:t>
            </w:r>
          </w:p>
          <w:p w14:paraId="1B499FBF" w14:textId="6E68A159" w:rsidR="00E230B7" w:rsidRPr="002654A9" w:rsidRDefault="00E230B7" w:rsidP="00E230B7">
            <w:pPr>
              <w:ind w:left="360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           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2020. године</w:t>
            </w: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  </w:t>
            </w:r>
          </w:p>
        </w:tc>
      </w:tr>
      <w:tr w:rsidR="00E230B7" w:rsidRPr="000310E8" w14:paraId="23A5CEFD" w14:textId="77777777" w:rsidTr="00891535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5472232" w14:textId="7F1ECD98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02EED38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5915B8B1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Београд, Милошев Кладенац 14б</w:t>
            </w:r>
          </w:p>
          <w:p w14:paraId="04F7B1C8" w14:textId="630B047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F183C7E" w14:textId="65477067" w:rsidR="00E230B7" w:rsidRPr="002654A9" w:rsidRDefault="00E230B7" w:rsidP="00E230B7">
            <w:pPr>
              <w:ind w:left="-10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Latn-RS"/>
              </w:rPr>
              <w:t xml:space="preserve">   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услед промене седишта изво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2D6C026D" w14:textId="05BF8374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рипрему и обликовање графичких производа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број </w:t>
            </w: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42/20 од 21. маја 2020. године</w:t>
            </w: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 </w:t>
            </w:r>
          </w:p>
        </w:tc>
      </w:tr>
      <w:tr w:rsidR="00E230B7" w:rsidRPr="000310E8" w14:paraId="3A5A5628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A26AC30" w14:textId="36A80F1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б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13F6AA7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48A88FD1" w14:textId="05D64D71" w:rsidR="00E230B7" w:rsidRPr="002654A9" w:rsidRDefault="00E230B7" w:rsidP="00E230B7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A0DE40D" w14:textId="77777777" w:rsidR="00E230B7" w:rsidRPr="002654A9" w:rsidRDefault="00E230B7" w:rsidP="00E230B7">
            <w:pPr>
              <w:ind w:left="-104" w:firstLine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услед промене седишта изво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05A231BA" w14:textId="0A6F2495" w:rsidR="00E230B7" w:rsidRPr="002654A9" w:rsidRDefault="00E230B7" w:rsidP="00E230B7">
            <w:pPr>
              <w:pStyle w:val="ListParagraph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рипрему и обликовање графичких производа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број </w:t>
            </w:r>
            <w:r w:rsidRPr="002654A9">
              <w:rPr>
                <w:rFonts w:ascii="Times New Roman" w:hAnsi="Times New Roman" w:cs="Times New Roman"/>
                <w:bCs/>
                <w:color w:val="002060"/>
                <w:lang w:val="sr-Cyrl-RS"/>
              </w:rPr>
              <w:t>169/21 од 27. децембра 2021. године</w:t>
            </w:r>
          </w:p>
        </w:tc>
      </w:tr>
      <w:tr w:rsidR="00E230B7" w:rsidRPr="000310E8" w14:paraId="6A5A2C2D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8A5EC8E" w14:textId="0A110430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5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1A30C90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</w:p>
          <w:p w14:paraId="19A8C302" w14:textId="1F8A2465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V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2 GROUP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доо</w:t>
            </w:r>
          </w:p>
          <w:p w14:paraId="7A4DF253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Београд, Кумодрашка 226</w:t>
            </w:r>
          </w:p>
          <w:p w14:paraId="3070C393" w14:textId="06E368A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10BBCE2" w14:textId="2C85FD76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Програм обуке за паковање детерџената, сапуна и других средстава за чишћење и полирање по Програму  број 07-0/2019 од 03. маја 2019. године</w:t>
            </w:r>
          </w:p>
        </w:tc>
      </w:tr>
      <w:tr w:rsidR="00E230B7" w:rsidRPr="000310E8" w14:paraId="72699B02" w14:textId="77777777" w:rsidTr="00A6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451630C" w14:textId="6FB64F8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vAlign w:val="center"/>
          </w:tcPr>
          <w:p w14:paraId="147E4A54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>VM2 GROUP DOO</w:t>
            </w:r>
          </w:p>
          <w:p w14:paraId="2FF7E631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Булевар Пеке Дапчевића 24, Београд</w:t>
            </w:r>
          </w:p>
          <w:p w14:paraId="5151B88C" w14:textId="19D63593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6DEBD319" w14:textId="0AFB4297" w:rsidR="00E230B7" w:rsidRPr="002654A9" w:rsidRDefault="00E230B7" w:rsidP="00E230B7">
            <w:pPr>
              <w:ind w:left="-104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Latn-RS"/>
              </w:rPr>
              <w:t xml:space="preserve">   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услед промене седишта изво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7F154862" w14:textId="150A4B3A" w:rsidR="00E230B7" w:rsidRPr="002654A9" w:rsidRDefault="00E230B7" w:rsidP="00E230B7">
            <w:pPr>
              <w:pStyle w:val="ListParagraph"/>
              <w:numPr>
                <w:ilvl w:val="1"/>
                <w:numId w:val="6"/>
              </w:numPr>
              <w:ind w:left="706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рограм обуке за паковање детерџената, сапуна и  </w:t>
            </w:r>
          </w:p>
          <w:p w14:paraId="51AFDF1A" w14:textId="3E1C37BE" w:rsidR="00E230B7" w:rsidRPr="002654A9" w:rsidRDefault="00E230B7" w:rsidP="00E230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</w:t>
            </w:r>
            <w:r w:rsidRPr="002654A9">
              <w:rPr>
                <w:rFonts w:ascii="Times New Roman" w:hAnsi="Times New Roman" w:cs="Times New Roman"/>
                <w:b/>
                <w:color w:val="002060"/>
                <w:lang w:val="sr-Latn-RS"/>
              </w:rPr>
              <w:t xml:space="preserve"> 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других средстава за чишћење и полирање број 12-</w:t>
            </w:r>
          </w:p>
          <w:p w14:paraId="4721AFFF" w14:textId="580372B9" w:rsidR="00E230B7" w:rsidRPr="002654A9" w:rsidRDefault="00E230B7" w:rsidP="00E230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  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00/2020 од 25. маја 2020.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     </w:t>
            </w:r>
          </w:p>
        </w:tc>
      </w:tr>
      <w:tr w:rsidR="00E230B7" w:rsidRPr="000310E8" w14:paraId="43882B03" w14:textId="77777777" w:rsidTr="00891535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E0347F" w14:textId="5813605E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A4E48E6" w14:textId="3D76DFA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НС ПРО ГРОУП    </w:t>
            </w:r>
          </w:p>
          <w:p w14:paraId="773BE51D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Железничка 4, Нови Сад</w:t>
            </w: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 </w:t>
            </w:r>
          </w:p>
          <w:p w14:paraId="024AACBB" w14:textId="67F86BC3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5D12514" w14:textId="62EBCB1B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Програму обуке за енглески језик ниво Б2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рој 2860/3854 од 09. јуна 2020. године</w:t>
            </w:r>
          </w:p>
        </w:tc>
      </w:tr>
      <w:tr w:rsidR="00E230B7" w:rsidRPr="000310E8" w14:paraId="746CC1EA" w14:textId="77777777" w:rsidTr="00A6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4CC620" w14:textId="0CA7FF41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vAlign w:val="center"/>
          </w:tcPr>
          <w:p w14:paraId="68C20982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НС ПРО ГРОУП   </w:t>
            </w:r>
          </w:p>
          <w:p w14:paraId="12B6F8E0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  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Железничка 4, Нови Сад     </w:t>
            </w:r>
          </w:p>
          <w:p w14:paraId="75597B1C" w14:textId="288BFD7A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04D4D7F0" w14:textId="084CED3F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енглески језик ниво Б1број 2851/3851 од 5. јуна 2020. године</w:t>
            </w:r>
          </w:p>
        </w:tc>
      </w:tr>
      <w:tr w:rsidR="00E230B7" w:rsidRPr="000310E8" w14:paraId="61B7A1A0" w14:textId="77777777" w:rsidTr="00891535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2272010F" w14:textId="7D449DC0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A8670" w14:textId="09405C3E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оцијална Синергија доо</w:t>
            </w:r>
          </w:p>
          <w:p w14:paraId="0A9F6C40" w14:textId="0CB5F87D" w:rsidR="00E230B7" w:rsidRPr="002654A9" w:rsidRDefault="00E230B7" w:rsidP="00016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897E3" w14:textId="37DD24AB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Програм обуке за послове услужног прања и пеглања веша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рој 52/20 од 20. јула 2020. године</w:t>
            </w:r>
          </w:p>
        </w:tc>
      </w:tr>
      <w:tr w:rsidR="00E230B7" w:rsidRPr="000310E8" w14:paraId="6195F244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E40AF" w14:textId="7995CC31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DAF12A" w14:textId="721E2362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оцијална Синергија доо</w:t>
            </w:r>
          </w:p>
          <w:p w14:paraId="2624688B" w14:textId="77777777" w:rsidR="00E230B7" w:rsidRPr="002654A9" w:rsidRDefault="00E230B7" w:rsidP="00016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02EED" w14:textId="652755A3" w:rsidR="00E230B7" w:rsidRPr="002654A9" w:rsidRDefault="00E230B7" w:rsidP="00E230B7">
            <w:pPr>
              <w:ind w:left="360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i/>
                <w:color w:val="002060"/>
              </w:rPr>
              <w:t>измена решења услед промене седишта извођача обуке</w:t>
            </w:r>
          </w:p>
          <w:p w14:paraId="5DCB76B5" w14:textId="407B9642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Програм обуке за послове услужног прања и пеглања веша број 129/22 од 17. октобра 2022. године</w:t>
            </w:r>
          </w:p>
        </w:tc>
      </w:tr>
      <w:tr w:rsidR="00505174" w:rsidRPr="000310E8" w14:paraId="76B9605A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F267E" w14:textId="523618F0" w:rsidR="00505174" w:rsidRPr="002654A9" w:rsidRDefault="00505174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 xml:space="preserve">б 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0F964" w14:textId="62D7211C" w:rsidR="00505174" w:rsidRPr="00E4104E" w:rsidRDefault="00505174" w:rsidP="0050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E4104E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оцијална Синергија доо</w:t>
            </w:r>
          </w:p>
          <w:p w14:paraId="43DC5AE7" w14:textId="77777777" w:rsidR="00505174" w:rsidRPr="00E4104E" w:rsidRDefault="00505174" w:rsidP="0050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410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ерска 17, Шабац</w:t>
            </w:r>
          </w:p>
          <w:p w14:paraId="4054972D" w14:textId="77777777" w:rsidR="00505174" w:rsidRPr="002654A9" w:rsidRDefault="00505174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A23E1E" w14:textId="6B71F65E" w:rsidR="00505174" w:rsidRDefault="00016BB8" w:rsidP="00016B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  <w:t>и</w:t>
            </w:r>
            <w:r w:rsidR="00505174"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  <w:t>змена решења у делу који се одно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  <w:t>с</w:t>
            </w:r>
            <w:r w:rsidR="00505174"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  <w:t>и на локацију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  <w:t xml:space="preserve"> седишта предузећа и </w:t>
            </w:r>
            <w:r w:rsidR="00505174"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  <w:t>спровођења практи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  <w:t xml:space="preserve">чног дела обуке </w:t>
            </w:r>
          </w:p>
          <w:p w14:paraId="1D2BFB44" w14:textId="2E6FB5FF" w:rsidR="00016BB8" w:rsidRPr="00016BB8" w:rsidRDefault="00016BB8" w:rsidP="00016BB8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2060"/>
                <w:lang w:val="sr-Latn-RS"/>
              </w:rPr>
            </w:pPr>
            <w:r w:rsidRPr="00016BB8">
              <w:rPr>
                <w:rFonts w:ascii="Times New Roman" w:eastAsia="Times New Roman" w:hAnsi="Times New Roman" w:cs="Times New Roman"/>
                <w:color w:val="002060"/>
              </w:rPr>
              <w:t xml:space="preserve">Програм обуке за послове услужног прања и пеглања веша број </w:t>
            </w: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80/2024</w:t>
            </w:r>
            <w:r w:rsidRPr="00016BB8">
              <w:rPr>
                <w:rFonts w:ascii="Times New Roman" w:eastAsia="Times New Roman" w:hAnsi="Times New Roman" w:cs="Times New Roman"/>
                <w:color w:val="002060"/>
              </w:rPr>
              <w:t xml:space="preserve"> од </w:t>
            </w: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6</w:t>
            </w:r>
            <w:r w:rsidRPr="00016BB8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децембра </w:t>
            </w:r>
            <w:r w:rsidRPr="00016BB8">
              <w:rPr>
                <w:rFonts w:ascii="Times New Roman" w:eastAsia="Times New Roman" w:hAnsi="Times New Roman" w:cs="Times New Roman"/>
                <w:color w:val="00206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4</w:t>
            </w:r>
            <w:r w:rsidRPr="00016BB8">
              <w:rPr>
                <w:rFonts w:ascii="Times New Roman" w:eastAsia="Times New Roman" w:hAnsi="Times New Roman" w:cs="Times New Roman"/>
                <w:color w:val="002060"/>
              </w:rPr>
              <w:t>. године</w:t>
            </w:r>
          </w:p>
          <w:p w14:paraId="0838664E" w14:textId="0965B060" w:rsidR="00016BB8" w:rsidRPr="00016BB8" w:rsidRDefault="00016BB8" w:rsidP="00016BB8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2060"/>
                <w:lang w:val="sr-Latn-RS"/>
              </w:rPr>
            </w:pPr>
          </w:p>
        </w:tc>
      </w:tr>
      <w:tr w:rsidR="00E230B7" w:rsidRPr="000310E8" w14:paraId="7C4E1925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F82721A" w14:textId="5297F60F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73BCE8A3" w14:textId="476E33A4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>ADVERTA PACKAGING доо</w:t>
            </w:r>
          </w:p>
          <w:p w14:paraId="69BFF983" w14:textId="19D73368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Дурмиторска 3, Нови Сад</w:t>
            </w:r>
          </w:p>
          <w:p w14:paraId="7A604142" w14:textId="2F37336F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9B47DE1" w14:textId="527CBA90" w:rsidR="00E230B7" w:rsidRPr="002654A9" w:rsidRDefault="00E230B7" w:rsidP="00E230B7">
            <w:pPr>
              <w:numPr>
                <w:ilvl w:val="0"/>
                <w:numId w:val="18"/>
              </w:numPr>
              <w:tabs>
                <w:tab w:val="left" w:pos="886"/>
              </w:tabs>
              <w:ind w:hanging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Програм обуке за израду полиетиленских и полипропиленских кеса од комбинованог материјала и ретекса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рој 1-20/2020 од 01. јула 2020. године</w:t>
            </w:r>
          </w:p>
        </w:tc>
      </w:tr>
      <w:tr w:rsidR="00E230B7" w:rsidRPr="000310E8" w14:paraId="4C7185FC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5337FDB" w14:textId="4293F3E8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3656E77B" w14:textId="427395B4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оцијална Синергија доо</w:t>
            </w:r>
          </w:p>
          <w:p w14:paraId="03BCE242" w14:textId="52879473" w:rsidR="00E230B7" w:rsidRPr="002654A9" w:rsidRDefault="00E230B7" w:rsidP="00FB1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040AE76" w14:textId="60480678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Програм обуке за послове одржавања хигијене простора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еој 58/20 од 01. септембра 2020. године</w:t>
            </w:r>
          </w:p>
        </w:tc>
      </w:tr>
      <w:tr w:rsidR="00E230B7" w:rsidRPr="000310E8" w14:paraId="381893CA" w14:textId="77777777" w:rsidTr="00A6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D3BDB" w14:textId="02C76C11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7D32C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оцијална Синергија доо</w:t>
            </w:r>
          </w:p>
          <w:p w14:paraId="12AE1C93" w14:textId="68546ED8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Церска 17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, Шабац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9FF23" w14:textId="77777777" w:rsidR="00E230B7" w:rsidRPr="002654A9" w:rsidRDefault="00E230B7" w:rsidP="00E230B7">
            <w:pPr>
              <w:ind w:left="360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i/>
                <w:color w:val="002060"/>
              </w:rPr>
              <w:t>измена решења услед промене седишта извођача обуке</w:t>
            </w:r>
          </w:p>
          <w:p w14:paraId="3C8AE8FA" w14:textId="74E3B993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Програм обуке за послове одржавања хигијене простора 128/22 од 17. октобра 2022. године</w:t>
            </w:r>
          </w:p>
        </w:tc>
      </w:tr>
      <w:tr w:rsidR="00E230B7" w:rsidRPr="00082ED8" w14:paraId="0FA7F1AD" w14:textId="77777777" w:rsidTr="00DE2810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08E095" w14:textId="5A544894" w:rsidR="00E230B7" w:rsidRPr="00D35264" w:rsidRDefault="00146DBB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D3526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Pr="00DE2810">
              <w:rPr>
                <w:rFonts w:ascii="Times New Roman" w:hAnsi="Times New Roman" w:cs="Times New Roman"/>
                <w:b/>
                <w:i w:val="0"/>
                <w:color w:val="002060"/>
                <w:shd w:val="clear" w:color="auto" w:fill="FFFFFF" w:themeFill="background1"/>
                <w:lang w:val="sr-Cyrl-RS"/>
              </w:rPr>
              <w:t>5</w:t>
            </w:r>
            <w:r w:rsidR="008313E8" w:rsidRPr="00DE2810">
              <w:rPr>
                <w:rFonts w:ascii="Times New Roman" w:hAnsi="Times New Roman" w:cs="Times New Roman"/>
                <w:b/>
                <w:i w:val="0"/>
                <w:color w:val="002060"/>
                <w:shd w:val="clear" w:color="auto" w:fill="FFFFFF" w:themeFill="background1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CFC175A" w14:textId="52043730" w:rsidR="00E230B7" w:rsidRPr="00D35264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D35264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PROJECT PHARMACY </w:t>
            </w:r>
            <w:r w:rsidRPr="00D35264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доо</w:t>
            </w:r>
          </w:p>
          <w:p w14:paraId="5C805099" w14:textId="4E1656C1" w:rsidR="00E230B7" w:rsidRPr="00D35264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D35264">
              <w:rPr>
                <w:rFonts w:ascii="Times New Roman" w:eastAsia="Times New Roman" w:hAnsi="Times New Roman" w:cs="Times New Roman"/>
                <w:color w:val="002060"/>
              </w:rPr>
              <w:t>Пачирски пут 69, Стара Моравица</w:t>
            </w:r>
          </w:p>
          <w:p w14:paraId="6C9C7B75" w14:textId="0F08B7D0" w:rsidR="00E230B7" w:rsidRPr="00D35264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4A3934B5" w14:textId="748C4DE7" w:rsidR="00E230B7" w:rsidRPr="00D35264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D35264">
              <w:rPr>
                <w:rFonts w:ascii="Times New Roman" w:eastAsia="Times New Roman" w:hAnsi="Times New Roman" w:cs="Times New Roman"/>
                <w:color w:val="002060"/>
              </w:rPr>
              <w:t>Програм обуке за израду средстава за прање и дезинфекцију</w:t>
            </w:r>
            <w:r w:rsidRPr="00D3526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рој 79 од 25.09.2020. године</w:t>
            </w:r>
          </w:p>
        </w:tc>
      </w:tr>
      <w:tr w:rsidR="00E230B7" w:rsidRPr="00082ED8" w14:paraId="0963F3C0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AEA5939" w14:textId="6388680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8</w:t>
            </w:r>
          </w:p>
        </w:tc>
        <w:tc>
          <w:tcPr>
            <w:tcW w:w="4565" w:type="dxa"/>
            <w:vAlign w:val="center"/>
          </w:tcPr>
          <w:p w14:paraId="0AFFA77D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>KRATEX DOO</w:t>
            </w:r>
          </w:p>
          <w:p w14:paraId="04EC9694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Саве Ковачевића 56А, Крагујевaц</w:t>
            </w:r>
          </w:p>
          <w:p w14:paraId="4B6DB2BA" w14:textId="63294256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4A6E6D4D" w14:textId="18CA8E23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Програм обуке за послове шивача текстила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рој 1/20 од 09. октобра 2020. године</w:t>
            </w:r>
          </w:p>
        </w:tc>
      </w:tr>
      <w:tr w:rsidR="00E230B7" w:rsidRPr="00082ED8" w14:paraId="37BF5EC6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5A798DC" w14:textId="1F48F856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9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79C43DC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>NB TEX COMPANY DOO</w:t>
            </w:r>
          </w:p>
          <w:p w14:paraId="7FF319FB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Београдска 25, Врчин, Гроцка</w:t>
            </w:r>
          </w:p>
          <w:p w14:paraId="69A021E3" w14:textId="70A7D1E4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F40E5DE" w14:textId="53314EED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Програм обуке за послове оператера у текстилној доради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рој 18/20 од 08. октобра 2020. године</w:t>
            </w:r>
          </w:p>
        </w:tc>
      </w:tr>
      <w:tr w:rsidR="00E230B7" w:rsidRPr="00082ED8" w14:paraId="1D70817F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C79B702" w14:textId="3C3D5360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6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vAlign w:val="center"/>
          </w:tcPr>
          <w:p w14:paraId="10AB420D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 xml:space="preserve">Шумадија доо </w:t>
            </w:r>
          </w:p>
          <w:p w14:paraId="3D4F81BC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Крагујевац, Београдска 69</w:t>
            </w:r>
          </w:p>
          <w:p w14:paraId="246EAAA2" w14:textId="1E6A7699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4494D9B3" w14:textId="13B3AF6F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рограм обуке за површинску заштиту на металу </w:t>
            </w:r>
            <w:r w:rsidRPr="002654A9">
              <w:rPr>
                <w:rFonts w:ascii="Times New Roman" w:hAnsi="Times New Roman" w:cs="Times New Roman"/>
                <w:color w:val="002060"/>
              </w:rPr>
              <w:t>број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167 од 05. марта 2021. године</w:t>
            </w:r>
          </w:p>
        </w:tc>
      </w:tr>
      <w:tr w:rsidR="00E230B7" w:rsidRPr="00082ED8" w14:paraId="5EE835A8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C2443A" w14:textId="7DAFFD2B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6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5D867C4" w14:textId="791B27BA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>BV – ZAVRŠNI</w:t>
            </w: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>RADOVI U GRAĐEVINARSTVU DOO</w:t>
            </w:r>
          </w:p>
          <w:p w14:paraId="42A26512" w14:textId="3CA80C3B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 xml:space="preserve">Петроварадин, Виноградска 14, Нови Сад - град  </w:t>
            </w:r>
          </w:p>
          <w:p w14:paraId="6AC03CF5" w14:textId="202A5A2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BEF85AD" w14:textId="0EC882DA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рограм обуке за извођење молерских радова </w:t>
            </w:r>
            <w:r w:rsidRPr="002654A9">
              <w:rPr>
                <w:rFonts w:ascii="Times New Roman" w:hAnsi="Times New Roman" w:cs="Times New Roman"/>
                <w:color w:val="002060"/>
              </w:rPr>
              <w:t>број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01/2021 од 01. априла 2021. године</w:t>
            </w:r>
          </w:p>
        </w:tc>
      </w:tr>
      <w:tr w:rsidR="00E230B7" w:rsidRPr="00082ED8" w14:paraId="0F4CB992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856D89C" w14:textId="31F3B9AE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6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4AE170A3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>ПРИНТ СТУДИО М&amp;A ДОО</w:t>
            </w:r>
          </w:p>
          <w:p w14:paraId="4B0D4E9D" w14:textId="128D458D" w:rsidR="00E230B7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>Нови Сад, Крагујевачка 56</w:t>
            </w:r>
          </w:p>
          <w:p w14:paraId="50B1E4F3" w14:textId="1F2C53FF" w:rsidR="00682D2F" w:rsidRPr="00682D2F" w:rsidRDefault="00682D2F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Змај Јовина 4, Нови Сад</w:t>
            </w:r>
          </w:p>
          <w:p w14:paraId="46C0A6F9" w14:textId="6FAFEC68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67D2712D" w14:textId="5A6FB1CC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 број помоћне послове у графчкој доради 015-21 од 20. априла 2021. године (на предложеној локацији)</w:t>
            </w:r>
          </w:p>
        </w:tc>
      </w:tr>
      <w:tr w:rsidR="00E230B7" w:rsidRPr="002654A9" w14:paraId="758626FB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9CF77B8" w14:textId="6B7ADF1D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16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D53CED7" w14:textId="73FD143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АВЛИЈА ОДРЖИВОГ РАЗВОЈА ДОО Богатић, Седмог августа 6</w:t>
            </w:r>
          </w:p>
          <w:p w14:paraId="5730CEF2" w14:textId="013FF2D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67FF27C" w14:textId="6C2B2F02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омоћне послове у припреми јела  број 34/21 од 15. априла 2021. године</w:t>
            </w:r>
          </w:p>
        </w:tc>
      </w:tr>
      <w:tr w:rsidR="00E230B7" w:rsidRPr="002654A9" w14:paraId="774A5DC0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15136F8" w14:textId="79D9AA7F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6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4E37DA8C" w14:textId="6DA571B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АВЛИЈА ОДРЖИВОГ РАЗВОЈА ДОО Богатић, Седмог августа 6</w:t>
            </w:r>
          </w:p>
          <w:p w14:paraId="73B67965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6351E100" w14:textId="2C23B49C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рераду воћа и поврћа и производња зимнице, број  35/21 од 15. априла 2021. године;</w:t>
            </w:r>
          </w:p>
          <w:p w14:paraId="57319869" w14:textId="77777777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негу и гајење воћа и поврћа, број 36/21 од 15. априла 2021. године и</w:t>
            </w:r>
          </w:p>
          <w:p w14:paraId="3A5C0576" w14:textId="3D021E68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одржавање и нега травњака, број 37/21 од 15. априла 2021. године</w:t>
            </w:r>
          </w:p>
        </w:tc>
      </w:tr>
      <w:tr w:rsidR="00E230B7" w:rsidRPr="002654A9" w14:paraId="7C8E4625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E390B15" w14:textId="6AF0A1CD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146DBB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3A334D83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>ADVERTA PACKAGING доо</w:t>
            </w:r>
          </w:p>
          <w:p w14:paraId="5D315E2C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Дурмиторска 3, Нови Сад</w:t>
            </w:r>
          </w:p>
          <w:p w14:paraId="7D6AF433" w14:textId="27B321EA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B2744FD" w14:textId="1FECDB98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Програм обуке за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послове завршне обраде сашивених текстилних производа број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III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-10/21 од 27. фебруара 2021. године</w:t>
            </w:r>
          </w:p>
        </w:tc>
      </w:tr>
      <w:tr w:rsidR="00E230B7" w:rsidRPr="002654A9" w14:paraId="5B972F21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72A8EEE" w14:textId="32B1305B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1</w:t>
            </w:r>
            <w:r w:rsidR="00146DBB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6</w:t>
            </w:r>
            <w:r w:rsidR="008313E8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5689937E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66BA3C04" w14:textId="3269FF88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Милошев Кладенац 14б</w:t>
            </w:r>
          </w:p>
        </w:tc>
        <w:tc>
          <w:tcPr>
            <w:tcW w:w="5670" w:type="dxa"/>
            <w:vAlign w:val="center"/>
          </w:tcPr>
          <w:p w14:paraId="119D5373" w14:textId="745032ED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Програм обуке за паковње производа</w:t>
            </w:r>
            <w:r w:rsidRPr="002654A9">
              <w:rPr>
                <w:color w:val="002060"/>
              </w:rPr>
              <w:t xml:space="preserve">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број 36/21-1 од 24. јуна 2021. године</w:t>
            </w:r>
          </w:p>
        </w:tc>
      </w:tr>
      <w:tr w:rsidR="00E230B7" w:rsidRPr="002654A9" w14:paraId="188B5C0C" w14:textId="77777777" w:rsidTr="004D5EC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8BC10D" w14:textId="3556EE3C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vAlign w:val="center"/>
          </w:tcPr>
          <w:p w14:paraId="37E5E35B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5779E4B1" w14:textId="094FF866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vAlign w:val="center"/>
          </w:tcPr>
          <w:p w14:paraId="711C0D8D" w14:textId="4D5C9BFE" w:rsidR="00E230B7" w:rsidRPr="002654A9" w:rsidRDefault="00E230B7" w:rsidP="00E230B7">
            <w:pPr>
              <w:ind w:left="-104" w:firstLine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услед промене седишта изво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7A473363" w14:textId="23B50F0E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аковање производа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број 167/21 од 27. децембра 2021. године</w:t>
            </w:r>
          </w:p>
        </w:tc>
      </w:tr>
      <w:tr w:rsidR="00E230B7" w:rsidRPr="002654A9" w14:paraId="0948CA95" w14:textId="77777777" w:rsidTr="00703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CFF9064" w14:textId="4B38D99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1</w:t>
            </w:r>
            <w:r w:rsidR="00146DBB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6</w:t>
            </w:r>
            <w:r w:rsidR="008313E8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44E60792" w14:textId="23350C35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ВУЦИ СРЦА доо</w:t>
            </w:r>
          </w:p>
          <w:p w14:paraId="335331DB" w14:textId="60C7CD9C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Гајеви 1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,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Чајетина</w:t>
            </w:r>
          </w:p>
        </w:tc>
        <w:tc>
          <w:tcPr>
            <w:tcW w:w="5670" w:type="dxa"/>
            <w:vAlign w:val="center"/>
          </w:tcPr>
          <w:p w14:paraId="19AC7D1F" w14:textId="11EB332D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 xml:space="preserve">Програм обуке за кројење, шивење и вез постељине и кухињског текстила и сублимациону штампу текстила и шоља број 7/2021 од 29. децембра 2021. године </w:t>
            </w:r>
          </w:p>
        </w:tc>
      </w:tr>
      <w:tr w:rsidR="00E230B7" w:rsidRPr="002654A9" w14:paraId="25839EF8" w14:textId="77777777" w:rsidTr="005325EB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6EBC6BD" w14:textId="037454D4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6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987BDCC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ITECCION доо </w:t>
            </w:r>
          </w:p>
          <w:p w14:paraId="7E342895" w14:textId="51AFAC0E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анчево, Петефи Шандора 158 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205D9DC" w14:textId="535BFCDF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>Програм обуке за помоћне послове у кухињи број 020/02 од 25. фебруара 2022. године</w:t>
            </w:r>
          </w:p>
        </w:tc>
      </w:tr>
      <w:tr w:rsidR="00E230B7" w:rsidRPr="002654A9" w14:paraId="1DAC9660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3A565E4" w14:textId="251A1471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9</w:t>
            </w:r>
          </w:p>
        </w:tc>
        <w:tc>
          <w:tcPr>
            <w:tcW w:w="4565" w:type="dxa"/>
            <w:vAlign w:val="center"/>
          </w:tcPr>
          <w:p w14:paraId="0F08FFAA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 Заштитна радионица за радно оспособљавање и запошљавање инвалида Лира, Кининда</w:t>
            </w:r>
          </w:p>
          <w:p w14:paraId="2B42CA93" w14:textId="503C64BC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икинда, Милођевачки пут број 34</w:t>
            </w:r>
          </w:p>
        </w:tc>
        <w:tc>
          <w:tcPr>
            <w:tcW w:w="5670" w:type="dxa"/>
            <w:vAlign w:val="center"/>
          </w:tcPr>
          <w:p w14:paraId="3C622EDD" w14:textId="142106B8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>Програм обуке за послове монтаже механизама који се производе у серијској производњи за употребу у индрустрији намештаја број 80 од 8. јула 2022. године</w:t>
            </w:r>
          </w:p>
        </w:tc>
      </w:tr>
      <w:tr w:rsidR="00E230B7" w:rsidRPr="002654A9" w14:paraId="11AA39E2" w14:textId="77777777" w:rsidTr="004D5EC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D80B93" w14:textId="2BC0DD1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vAlign w:val="center"/>
          </w:tcPr>
          <w:p w14:paraId="35C26250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 Заштитна радионица за радно оспособљавање и запошљавање инвалида Лира, Кининда</w:t>
            </w:r>
          </w:p>
          <w:p w14:paraId="6B40CB8F" w14:textId="7D42650F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икинда, Милођевачки пут број 34</w:t>
            </w:r>
          </w:p>
        </w:tc>
        <w:tc>
          <w:tcPr>
            <w:tcW w:w="5670" w:type="dxa"/>
            <w:vAlign w:val="center"/>
          </w:tcPr>
          <w:p w14:paraId="2FCE1FE4" w14:textId="09F949F0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 xml:space="preserve">Програм обуке за послове руковаоца машином за прање, сушење и хемијско чишћење број 89 од 26. јула 2022. године </w:t>
            </w:r>
          </w:p>
        </w:tc>
      </w:tr>
      <w:tr w:rsidR="00E230B7" w:rsidRPr="002654A9" w14:paraId="774092CF" w14:textId="77777777" w:rsidTr="00C5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00D2F21A" w14:textId="099CD28B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vAlign w:val="center"/>
          </w:tcPr>
          <w:p w14:paraId="41C90E1E" w14:textId="77777777" w:rsidR="00E230B7" w:rsidRPr="002654A9" w:rsidRDefault="00E230B7" w:rsidP="00E230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ЕС Сунце 021 доо</w:t>
            </w:r>
          </w:p>
          <w:p w14:paraId="592F62C0" w14:textId="77777777" w:rsidR="00E230B7" w:rsidRPr="002654A9" w:rsidRDefault="00E230B7" w:rsidP="00E230B7">
            <w:pPr>
              <w:pStyle w:val="NoSpacing"/>
              <w:ind w:firstLine="1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 , Хајдук Вељкова11, Хала14</w:t>
            </w:r>
          </w:p>
          <w:p w14:paraId="379E8A57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82DFC9A" w14:textId="04C458EF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>Програм обуке за извођење послова бравара број 1 од 5. апрла 2022. године</w:t>
            </w:r>
          </w:p>
        </w:tc>
      </w:tr>
      <w:tr w:rsidR="002654A9" w:rsidRPr="002654A9" w14:paraId="6A73C99F" w14:textId="77777777" w:rsidTr="002654A9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75446" w14:textId="747AADC3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E6D61" w14:textId="6BEBA771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АВЛИЈЕ ОДРЖИВОГ РАЗВОЈА ДОО Богатић, Седмог августа 6</w:t>
            </w:r>
          </w:p>
          <w:p w14:paraId="7E290959" w14:textId="77777777" w:rsidR="00E230B7" w:rsidRPr="007835FB" w:rsidRDefault="00E230B7" w:rsidP="00E230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25087" w14:textId="340DC76C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>Програм обуке Основне технике сервирања у</w:t>
            </w:r>
          </w:p>
          <w:p w14:paraId="0758885B" w14:textId="7C1F776D" w:rsidR="00E230B7" w:rsidRPr="002654A9" w:rsidRDefault="00E230B7" w:rsidP="00E230B7">
            <w:pPr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 xml:space="preserve">угоститељству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број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53/23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од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23. маја 2023.                г</w:t>
            </w:r>
            <w:r w:rsidRPr="002654A9">
              <w:rPr>
                <w:rFonts w:ascii="Times New Roman" w:hAnsi="Times New Roman" w:cs="Times New Roman"/>
                <w:color w:val="002060"/>
              </w:rPr>
              <w:t>одине</w:t>
            </w:r>
          </w:p>
        </w:tc>
      </w:tr>
      <w:tr w:rsidR="00E230B7" w:rsidRPr="002654A9" w14:paraId="1F7F203A" w14:textId="77777777" w:rsidTr="005B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4A973" w14:textId="52B8B1D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5A9BF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МАВ 023 ДОО ЗРЕЊАНИН</w:t>
            </w:r>
          </w:p>
          <w:p w14:paraId="057DDFBA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Зрењанин, Лазаревић Лазаревић 3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CA628" w14:textId="145E2E36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>Програм обуке за послове завршне обраде сашивених текстилних производа број 22/04 од 22. априла 2024. године</w:t>
            </w:r>
          </w:p>
        </w:tc>
      </w:tr>
      <w:tr w:rsidR="00382A37" w:rsidRPr="002654A9" w14:paraId="4370BEDF" w14:textId="77777777" w:rsidTr="005B4E80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426C9" w14:textId="19C60C47" w:rsidR="00382A37" w:rsidRPr="002654A9" w:rsidRDefault="00382A37" w:rsidP="00382A3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69EA2" w14:textId="77777777" w:rsidR="00382A37" w:rsidRPr="002654A9" w:rsidRDefault="00382A37" w:rsidP="00382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NRG доо Чачак </w:t>
            </w:r>
          </w:p>
          <w:p w14:paraId="1950E56F" w14:textId="6EF08C88" w:rsidR="00382A37" w:rsidRPr="002654A9" w:rsidRDefault="00382A37" w:rsidP="00382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Николе Тесле 42, Чачак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E82E7" w14:textId="5E357812" w:rsidR="00382A37" w:rsidRPr="002654A9" w:rsidRDefault="00382A37" w:rsidP="00382A3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>Програм обуке за послове лепљења компоненти у изради анатомских уложака за особе са инвалидитетом, број 6/2024 од 2. јула 2024. године</w:t>
            </w:r>
          </w:p>
        </w:tc>
      </w:tr>
      <w:tr w:rsidR="00022D96" w:rsidRPr="002654A9" w14:paraId="7DD0FB91" w14:textId="77777777" w:rsidTr="00FB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DA541" w14:textId="55635B5C" w:rsidR="00022D96" w:rsidRPr="00354F8F" w:rsidRDefault="00022D96" w:rsidP="00354F8F">
            <w:pPr>
              <w:pStyle w:val="NoSpacing"/>
              <w:jc w:val="left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54F8F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0F3D4" w14:textId="77777777" w:rsidR="00022D96" w:rsidRPr="00354F8F" w:rsidRDefault="00022D96" w:rsidP="00831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354F8F">
              <w:rPr>
                <w:rFonts w:ascii="Times New Roman" w:eastAsia="Times New Roman" w:hAnsi="Times New Roman" w:cs="Times New Roman"/>
                <w:bCs/>
                <w:color w:val="002060"/>
              </w:rPr>
              <w:t>NB TEX COMPANY DOO</w:t>
            </w:r>
          </w:p>
          <w:p w14:paraId="0D16D167" w14:textId="77777777" w:rsidR="00022D96" w:rsidRPr="00354F8F" w:rsidRDefault="00022D96" w:rsidP="00831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54F8F">
              <w:rPr>
                <w:rFonts w:ascii="Times New Roman" w:eastAsia="Times New Roman" w:hAnsi="Times New Roman" w:cs="Times New Roman"/>
                <w:color w:val="002060"/>
              </w:rPr>
              <w:t>Београдска 25, Врчин, Гроцка</w:t>
            </w:r>
          </w:p>
          <w:p w14:paraId="62A97844" w14:textId="77777777" w:rsidR="00022D96" w:rsidRPr="00354F8F" w:rsidRDefault="00022D96" w:rsidP="0035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7B7C0" w14:textId="27BFA3A1" w:rsidR="00022D96" w:rsidRPr="00354F8F" w:rsidRDefault="00354F8F" w:rsidP="00354F8F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354F8F">
              <w:rPr>
                <w:rFonts w:ascii="Times New Roman" w:hAnsi="Times New Roman" w:cs="Times New Roman"/>
                <w:color w:val="002060"/>
              </w:rPr>
              <w:t>Програм обуке за послове оператера конфекционирања папира и картона, број 21/2024 од 25.07.2024. године</w:t>
            </w:r>
          </w:p>
        </w:tc>
      </w:tr>
      <w:tr w:rsidR="007835FB" w:rsidRPr="002654A9" w14:paraId="0511C496" w14:textId="77777777" w:rsidTr="00FB1C64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5DA81" w14:textId="6DBB154D" w:rsidR="007835FB" w:rsidRPr="007835FB" w:rsidRDefault="007835FB" w:rsidP="007835FB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76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AED379" w14:textId="77777777" w:rsidR="00BF4F15" w:rsidRPr="00BF4F15" w:rsidRDefault="00BF4F15" w:rsidP="00BF4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BF4F15">
              <w:rPr>
                <w:rFonts w:ascii="Times New Roman" w:eastAsia="Times New Roman" w:hAnsi="Times New Roman" w:cs="Times New Roman"/>
                <w:bCs/>
                <w:color w:val="002060"/>
              </w:rPr>
              <w:t>PROJECT PHARMACY доо</w:t>
            </w:r>
          </w:p>
          <w:p w14:paraId="42AC674C" w14:textId="61DA5239" w:rsidR="007835FB" w:rsidRPr="00354F8F" w:rsidRDefault="00BF4F15" w:rsidP="00BF4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BF4F15">
              <w:rPr>
                <w:rFonts w:ascii="Times New Roman" w:eastAsia="Times New Roman" w:hAnsi="Times New Roman" w:cs="Times New Roman"/>
                <w:bCs/>
                <w:color w:val="002060"/>
              </w:rPr>
              <w:t>Пачирски пут 69, Стара Моравица</w:t>
            </w:r>
            <w:r w:rsidR="007835FB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039FAE" w14:textId="3FDF8E8A" w:rsidR="007835FB" w:rsidRPr="00354F8F" w:rsidRDefault="00BF4F15" w:rsidP="00354F8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ослове шивења радне одеће и предмета од текстила за особе са инвалидитетом, број бб од 20.02.2025. године</w:t>
            </w:r>
          </w:p>
        </w:tc>
      </w:tr>
      <w:tr w:rsidR="001C37EA" w:rsidRPr="002654A9" w14:paraId="7A331400" w14:textId="77777777" w:rsidTr="009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3D202" w14:textId="05F007DB" w:rsidR="001C37EA" w:rsidRPr="007835FB" w:rsidRDefault="008313E8" w:rsidP="008313E8">
            <w:pPr>
              <w:pStyle w:val="NoSpacing"/>
              <w:jc w:val="left"/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Latn-RS"/>
              </w:rPr>
            </w:pPr>
            <w:r w:rsidRPr="008313E8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17</w:t>
            </w:r>
            <w:r w:rsidR="007835FB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Latn-RS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096DA" w14:textId="77777777" w:rsidR="00287952" w:rsidRPr="002654A9" w:rsidRDefault="00287952" w:rsidP="00287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7EDC4D6C" w14:textId="6487EAD5" w:rsidR="001C37EA" w:rsidRPr="001C37EA" w:rsidRDefault="00287952" w:rsidP="00287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31900" w14:textId="31D86F69" w:rsidR="001C37EA" w:rsidRPr="00354F8F" w:rsidRDefault="00287952" w:rsidP="00354F8F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ослове штампања канцеларијског и промотивног материјала, за особе са инвалидитетом, број 60/25 од 25. априла 2025. године</w:t>
            </w:r>
          </w:p>
        </w:tc>
      </w:tr>
      <w:tr w:rsidR="00287952" w:rsidRPr="002654A9" w14:paraId="73172CE7" w14:textId="77777777" w:rsidTr="000C6A8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7B1B2" w14:textId="1AB8E0BD" w:rsidR="00287952" w:rsidRPr="007835FB" w:rsidRDefault="00944CF8" w:rsidP="00944CF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944CF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17</w:t>
            </w:r>
            <w:r w:rsidR="007835FB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48CBB7" w14:textId="77777777" w:rsidR="00287952" w:rsidRPr="002654A9" w:rsidRDefault="00287952" w:rsidP="00287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6338AC9D" w14:textId="7CBBF941" w:rsidR="00287952" w:rsidRDefault="00287952" w:rsidP="00287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42F0A9" w14:textId="575496AF" w:rsidR="00287952" w:rsidRPr="00354F8F" w:rsidRDefault="00287952" w:rsidP="009220A9">
            <w:pPr>
              <w:pStyle w:val="ListParagraph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уњење и паковање кућне хемије и папирне галантерије, за особе са инвалидитетом број 663/25 од 25. априла 2025. године</w:t>
            </w:r>
          </w:p>
        </w:tc>
      </w:tr>
      <w:tr w:rsidR="001C37EA" w:rsidRPr="002654A9" w14:paraId="37F98FF3" w14:textId="77777777" w:rsidTr="00FB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7F4D7" w14:textId="28737DBE" w:rsidR="001C37EA" w:rsidRPr="007835FB" w:rsidRDefault="008313E8" w:rsidP="00944CF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Latn-RS"/>
              </w:rPr>
            </w:pPr>
            <w:r w:rsidRPr="00944CF8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17</w:t>
            </w:r>
            <w:r w:rsidR="007835FB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Latn-RS"/>
              </w:rPr>
              <w:t>9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7ABEF" w14:textId="03581729" w:rsidR="001C37EA" w:rsidRDefault="001C37EA" w:rsidP="00287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МАСИРАЈ МЕ</w:t>
            </w:r>
            <w:r w:rsidR="00287952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 xml:space="preserve"> доо Београд</w:t>
            </w:r>
          </w:p>
          <w:p w14:paraId="5F8CD17C" w14:textId="3E4C3401" w:rsidR="00287952" w:rsidRDefault="00287952" w:rsidP="00287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Браће Вучковића 48А Београд (седиште)</w:t>
            </w:r>
          </w:p>
          <w:p w14:paraId="3688C7A1" w14:textId="1D5ED99C" w:rsidR="00287952" w:rsidRDefault="00287952" w:rsidP="00287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Антифашистичке борбе 21Е Нови Београд (локација обављања делатности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F3824" w14:textId="7DF524A9" w:rsidR="001C37EA" w:rsidRPr="00354F8F" w:rsidRDefault="00287952" w:rsidP="009220A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lang w:val="sr-Cyrl-RS"/>
              </w:rPr>
              <w:t xml:space="preserve">Програм обуке Технике мануелене масаже применом основних масажних хватова и међухватова бб од фебруара 2025. године </w:t>
            </w:r>
          </w:p>
        </w:tc>
      </w:tr>
      <w:tr w:rsidR="00934F1E" w:rsidRPr="002654A9" w14:paraId="2F9EE803" w14:textId="77777777" w:rsidTr="00966FD6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4F3B5" w14:textId="424E6F8B" w:rsidR="00934F1E" w:rsidRPr="00934F1E" w:rsidRDefault="00934F1E" w:rsidP="00944CF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934F1E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80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865018" w14:textId="77777777" w:rsidR="00934F1E" w:rsidRPr="00934F1E" w:rsidRDefault="00934F1E" w:rsidP="0093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934F1E">
              <w:rPr>
                <w:rFonts w:ascii="Times New Roman" w:eastAsia="Calibri" w:hAnsi="Times New Roman" w:cs="Times New Roman"/>
                <w:color w:val="002060"/>
                <w:lang w:val="sr-Latn-RS"/>
              </w:rPr>
              <w:t>VM2 GROUP</w:t>
            </w:r>
          </w:p>
          <w:p w14:paraId="36BB790B" w14:textId="77777777" w:rsidR="00934F1E" w:rsidRPr="00934F1E" w:rsidRDefault="00934F1E" w:rsidP="0093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934F1E">
              <w:rPr>
                <w:rFonts w:ascii="Times New Roman" w:eastAsia="Calibri" w:hAnsi="Times New Roman" w:cs="Times New Roman"/>
                <w:color w:val="002060"/>
                <w:lang w:val="sr-Cyrl-RS"/>
              </w:rPr>
              <w:t>Београд</w:t>
            </w:r>
          </w:p>
          <w:p w14:paraId="79861C70" w14:textId="511F6A0B" w:rsidR="00934F1E" w:rsidRDefault="00934F1E" w:rsidP="0093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934F1E">
              <w:rPr>
                <w:rFonts w:ascii="Times New Roman" w:eastAsia="Calibri" w:hAnsi="Times New Roman" w:cs="Times New Roman"/>
                <w:color w:val="002060"/>
                <w:lang w:val="sr-Cyrl-RS"/>
              </w:rPr>
              <w:t>Булевар Пеке Дапчевића 2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DE74B" w14:textId="3F75F827" w:rsidR="00934F1E" w:rsidRDefault="00934F1E" w:rsidP="009220A9">
            <w:pPr>
              <w:pStyle w:val="ListParagraph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оспособљавање особа са инвалидитетом за производњу папирне галантерије број 20-0/25 од 21.10.2025. године</w:t>
            </w:r>
          </w:p>
        </w:tc>
      </w:tr>
      <w:tr w:rsidR="00BA4D5F" w:rsidRPr="002654A9" w14:paraId="110355CB" w14:textId="77777777" w:rsidTr="00BA4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CE561" w14:textId="5FFF209E" w:rsidR="00BA4D5F" w:rsidRPr="0006319D" w:rsidRDefault="00BA4D5F" w:rsidP="00944CF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BA4D5F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8</w:t>
            </w:r>
            <w:r w:rsidR="0006319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A4FF4" w14:textId="7BF7B1C7" w:rsidR="00BA4D5F" w:rsidRPr="002654A9" w:rsidRDefault="00BA4D5F" w:rsidP="00BA4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lang w:val="sr-Latn-RS"/>
              </w:rPr>
              <w:t xml:space="preserve">                                                                                     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PRO AVB TEAM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доо</w:t>
            </w:r>
          </w:p>
          <w:p w14:paraId="7E6A226C" w14:textId="77777777" w:rsidR="00BA4D5F" w:rsidRPr="002654A9" w:rsidRDefault="00BA4D5F" w:rsidP="00BA4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Деч, Браће Савић 46</w:t>
            </w:r>
          </w:p>
          <w:p w14:paraId="0D18858B" w14:textId="77777777" w:rsidR="00BA4D5F" w:rsidRPr="00934F1E" w:rsidRDefault="00BA4D5F" w:rsidP="00BA4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7EE08" w14:textId="26C35423" w:rsidR="00BA4D5F" w:rsidRDefault="00BA4D5F" w:rsidP="009220A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израду пластичних кеса за смеће број 26/11 о</w:t>
            </w:r>
            <w:r w:rsidR="009B2950">
              <w:rPr>
                <w:rFonts w:ascii="Times New Roman" w:hAnsi="Times New Roman" w:cs="Times New Roman"/>
                <w:color w:val="002060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color w:val="002060"/>
                <w:lang w:val="sr-Cyrl-RS"/>
              </w:rPr>
              <w:t xml:space="preserve"> 03.11.2025. године</w:t>
            </w:r>
          </w:p>
        </w:tc>
      </w:tr>
    </w:tbl>
    <w:p w14:paraId="57573A84" w14:textId="58F59146" w:rsidR="00BC34B5" w:rsidRDefault="00BC34B5" w:rsidP="00032053">
      <w:pPr>
        <w:pStyle w:val="NoSpacing"/>
        <w:ind w:right="849" w:firstLine="720"/>
        <w:jc w:val="both"/>
        <w:rPr>
          <w:rFonts w:ascii="Times New Roman" w:hAnsi="Times New Roman" w:cs="Times New Roman"/>
          <w:b/>
          <w:color w:val="002060"/>
          <w:lang w:val="sr-Cyrl-RS"/>
        </w:rPr>
      </w:pPr>
    </w:p>
    <w:sectPr w:rsidR="00BC34B5" w:rsidSect="00F27E2D"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03541" w14:textId="77777777" w:rsidR="005B29C5" w:rsidRDefault="005B29C5" w:rsidP="00A534A0">
      <w:pPr>
        <w:spacing w:after="0" w:line="240" w:lineRule="auto"/>
      </w:pPr>
      <w:r>
        <w:separator/>
      </w:r>
    </w:p>
  </w:endnote>
  <w:endnote w:type="continuationSeparator" w:id="0">
    <w:p w14:paraId="6208494C" w14:textId="77777777" w:rsidR="005B29C5" w:rsidRDefault="005B29C5" w:rsidP="00A5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734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54981" w14:textId="053A9520" w:rsidR="00F15665" w:rsidRDefault="00F156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4D919295" w14:textId="77777777" w:rsidR="00F15665" w:rsidRDefault="00F15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ABA66" w14:textId="77777777" w:rsidR="005B29C5" w:rsidRDefault="005B29C5" w:rsidP="00A534A0">
      <w:pPr>
        <w:spacing w:after="0" w:line="240" w:lineRule="auto"/>
      </w:pPr>
      <w:r>
        <w:separator/>
      </w:r>
    </w:p>
  </w:footnote>
  <w:footnote w:type="continuationSeparator" w:id="0">
    <w:p w14:paraId="3AE2AB22" w14:textId="77777777" w:rsidR="005B29C5" w:rsidRDefault="005B29C5" w:rsidP="00A53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6B4"/>
    <w:multiLevelType w:val="hybridMultilevel"/>
    <w:tmpl w:val="2F8EC01A"/>
    <w:lvl w:ilvl="0" w:tplc="0AEEC3FC">
      <w:start w:val="5"/>
      <w:numFmt w:val="bullet"/>
      <w:lvlText w:val="-"/>
      <w:lvlJc w:val="left"/>
      <w:pPr>
        <w:ind w:left="591" w:hanging="360"/>
      </w:pPr>
      <w:rPr>
        <w:rFonts w:ascii="Times New Roman" w:eastAsiaTheme="minorEastAsia" w:hAnsi="Times New Roman" w:cs="Times New Roman" w:hint="default"/>
        <w:i/>
      </w:rPr>
    </w:lvl>
    <w:lvl w:ilvl="1" w:tplc="241A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" w15:restartNumberingAfterBreak="0">
    <w:nsid w:val="0C467E4D"/>
    <w:multiLevelType w:val="hybridMultilevel"/>
    <w:tmpl w:val="6400C4F6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51718"/>
    <w:multiLevelType w:val="hybridMultilevel"/>
    <w:tmpl w:val="4C98C04A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6BD9"/>
    <w:multiLevelType w:val="hybridMultilevel"/>
    <w:tmpl w:val="9440019C"/>
    <w:lvl w:ilvl="0" w:tplc="947E0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3D40"/>
    <w:multiLevelType w:val="hybridMultilevel"/>
    <w:tmpl w:val="E206B59A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4348A"/>
    <w:multiLevelType w:val="hybridMultilevel"/>
    <w:tmpl w:val="C5585A7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15713"/>
    <w:multiLevelType w:val="hybridMultilevel"/>
    <w:tmpl w:val="E7FA1286"/>
    <w:lvl w:ilvl="0" w:tplc="D096AC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73E64"/>
    <w:multiLevelType w:val="hybridMultilevel"/>
    <w:tmpl w:val="6D16817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08C728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230B8"/>
    <w:multiLevelType w:val="hybridMultilevel"/>
    <w:tmpl w:val="0C405290"/>
    <w:lvl w:ilvl="0" w:tplc="2A08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F6DCE"/>
    <w:multiLevelType w:val="hybridMultilevel"/>
    <w:tmpl w:val="8E3874B8"/>
    <w:lvl w:ilvl="0" w:tplc="FB545634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0" w15:restartNumberingAfterBreak="0">
    <w:nsid w:val="1ECD5DCF"/>
    <w:multiLevelType w:val="hybridMultilevel"/>
    <w:tmpl w:val="27067C4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A3C86"/>
    <w:multiLevelType w:val="hybridMultilevel"/>
    <w:tmpl w:val="4394DDF8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3B87"/>
    <w:multiLevelType w:val="hybridMultilevel"/>
    <w:tmpl w:val="C30081F6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B3EEA"/>
    <w:multiLevelType w:val="hybridMultilevel"/>
    <w:tmpl w:val="D458EF0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756D8"/>
    <w:multiLevelType w:val="hybridMultilevel"/>
    <w:tmpl w:val="EED8941C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1A8E"/>
    <w:multiLevelType w:val="hybridMultilevel"/>
    <w:tmpl w:val="057826B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D7713"/>
    <w:multiLevelType w:val="hybridMultilevel"/>
    <w:tmpl w:val="CCF6B220"/>
    <w:lvl w:ilvl="0" w:tplc="E9061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96444"/>
    <w:multiLevelType w:val="hybridMultilevel"/>
    <w:tmpl w:val="AC4EE2C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2541C"/>
    <w:multiLevelType w:val="hybridMultilevel"/>
    <w:tmpl w:val="1BA27F32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30988"/>
    <w:multiLevelType w:val="hybridMultilevel"/>
    <w:tmpl w:val="5D56168C"/>
    <w:lvl w:ilvl="0" w:tplc="2A08C728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50D950B4"/>
    <w:multiLevelType w:val="hybridMultilevel"/>
    <w:tmpl w:val="4864ACF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260AB"/>
    <w:multiLevelType w:val="hybridMultilevel"/>
    <w:tmpl w:val="342AAD1A"/>
    <w:lvl w:ilvl="0" w:tplc="A1E6A6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B26B0"/>
    <w:multiLevelType w:val="hybridMultilevel"/>
    <w:tmpl w:val="CAEEB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837C72"/>
    <w:multiLevelType w:val="hybridMultilevel"/>
    <w:tmpl w:val="D826E65C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629D3"/>
    <w:multiLevelType w:val="hybridMultilevel"/>
    <w:tmpl w:val="6F825FA0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42BF2"/>
    <w:multiLevelType w:val="hybridMultilevel"/>
    <w:tmpl w:val="60EE266E"/>
    <w:lvl w:ilvl="0" w:tplc="2A08C7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0817A4"/>
    <w:multiLevelType w:val="hybridMultilevel"/>
    <w:tmpl w:val="F1FAAAAA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A36EA"/>
    <w:multiLevelType w:val="hybridMultilevel"/>
    <w:tmpl w:val="F6EC5E9C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F5421"/>
    <w:multiLevelType w:val="hybridMultilevel"/>
    <w:tmpl w:val="466A9F46"/>
    <w:lvl w:ilvl="0" w:tplc="2CE236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51467"/>
    <w:multiLevelType w:val="hybridMultilevel"/>
    <w:tmpl w:val="F5206BC2"/>
    <w:lvl w:ilvl="0" w:tplc="4FCEF76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207CE"/>
    <w:multiLevelType w:val="hybridMultilevel"/>
    <w:tmpl w:val="8C7C1CCA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F5310"/>
    <w:multiLevelType w:val="hybridMultilevel"/>
    <w:tmpl w:val="1A6846E2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41A96"/>
    <w:multiLevelType w:val="hybridMultilevel"/>
    <w:tmpl w:val="4D4A6C4E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9778F"/>
    <w:multiLevelType w:val="hybridMultilevel"/>
    <w:tmpl w:val="FC98E00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D7EDA"/>
    <w:multiLevelType w:val="hybridMultilevel"/>
    <w:tmpl w:val="82B4B6D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24EEB"/>
    <w:multiLevelType w:val="hybridMultilevel"/>
    <w:tmpl w:val="8FFAF3C0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73FB3"/>
    <w:multiLevelType w:val="hybridMultilevel"/>
    <w:tmpl w:val="FE2A37D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7"/>
  </w:num>
  <w:num w:numId="4">
    <w:abstractNumId w:val="24"/>
  </w:num>
  <w:num w:numId="5">
    <w:abstractNumId w:val="32"/>
  </w:num>
  <w:num w:numId="6">
    <w:abstractNumId w:val="7"/>
  </w:num>
  <w:num w:numId="7">
    <w:abstractNumId w:val="36"/>
  </w:num>
  <w:num w:numId="8">
    <w:abstractNumId w:val="1"/>
  </w:num>
  <w:num w:numId="9">
    <w:abstractNumId w:val="12"/>
  </w:num>
  <w:num w:numId="10">
    <w:abstractNumId w:val="35"/>
  </w:num>
  <w:num w:numId="11">
    <w:abstractNumId w:val="33"/>
  </w:num>
  <w:num w:numId="12">
    <w:abstractNumId w:val="2"/>
  </w:num>
  <w:num w:numId="13">
    <w:abstractNumId w:val="14"/>
  </w:num>
  <w:num w:numId="14">
    <w:abstractNumId w:val="11"/>
  </w:num>
  <w:num w:numId="15">
    <w:abstractNumId w:val="26"/>
  </w:num>
  <w:num w:numId="16">
    <w:abstractNumId w:val="4"/>
  </w:num>
  <w:num w:numId="17">
    <w:abstractNumId w:val="23"/>
  </w:num>
  <w:num w:numId="18">
    <w:abstractNumId w:val="30"/>
  </w:num>
  <w:num w:numId="19">
    <w:abstractNumId w:val="20"/>
  </w:num>
  <w:num w:numId="20">
    <w:abstractNumId w:val="10"/>
  </w:num>
  <w:num w:numId="21">
    <w:abstractNumId w:val="5"/>
  </w:num>
  <w:num w:numId="22">
    <w:abstractNumId w:val="13"/>
  </w:num>
  <w:num w:numId="23">
    <w:abstractNumId w:val="18"/>
  </w:num>
  <w:num w:numId="24">
    <w:abstractNumId w:val="34"/>
  </w:num>
  <w:num w:numId="25">
    <w:abstractNumId w:val="29"/>
  </w:num>
  <w:num w:numId="26">
    <w:abstractNumId w:val="6"/>
  </w:num>
  <w:num w:numId="27">
    <w:abstractNumId w:val="21"/>
  </w:num>
  <w:num w:numId="28">
    <w:abstractNumId w:val="25"/>
  </w:num>
  <w:num w:numId="29">
    <w:abstractNumId w:val="19"/>
  </w:num>
  <w:num w:numId="30">
    <w:abstractNumId w:val="22"/>
  </w:num>
  <w:num w:numId="31">
    <w:abstractNumId w:val="31"/>
  </w:num>
  <w:num w:numId="32">
    <w:abstractNumId w:val="0"/>
  </w:num>
  <w:num w:numId="33">
    <w:abstractNumId w:val="9"/>
  </w:num>
  <w:num w:numId="34">
    <w:abstractNumId w:val="28"/>
  </w:num>
  <w:num w:numId="35">
    <w:abstractNumId w:val="3"/>
  </w:num>
  <w:num w:numId="36">
    <w:abstractNumId w:val="16"/>
  </w:num>
  <w:num w:numId="3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E3E"/>
    <w:rsid w:val="000000F5"/>
    <w:rsid w:val="00001543"/>
    <w:rsid w:val="0000156D"/>
    <w:rsid w:val="00001C26"/>
    <w:rsid w:val="0000271D"/>
    <w:rsid w:val="000038B7"/>
    <w:rsid w:val="00005588"/>
    <w:rsid w:val="000055AD"/>
    <w:rsid w:val="00010DDA"/>
    <w:rsid w:val="0001176B"/>
    <w:rsid w:val="00012087"/>
    <w:rsid w:val="000130DA"/>
    <w:rsid w:val="000134E4"/>
    <w:rsid w:val="0001387E"/>
    <w:rsid w:val="00013A1F"/>
    <w:rsid w:val="00013A69"/>
    <w:rsid w:val="00013D7B"/>
    <w:rsid w:val="00015B00"/>
    <w:rsid w:val="00016BB8"/>
    <w:rsid w:val="00017896"/>
    <w:rsid w:val="000202EB"/>
    <w:rsid w:val="00020989"/>
    <w:rsid w:val="0002110D"/>
    <w:rsid w:val="00022D0C"/>
    <w:rsid w:val="00022D96"/>
    <w:rsid w:val="00023C08"/>
    <w:rsid w:val="00023E52"/>
    <w:rsid w:val="000243CC"/>
    <w:rsid w:val="000245B6"/>
    <w:rsid w:val="00024F18"/>
    <w:rsid w:val="000300FC"/>
    <w:rsid w:val="00030D35"/>
    <w:rsid w:val="000310E8"/>
    <w:rsid w:val="00031785"/>
    <w:rsid w:val="00032053"/>
    <w:rsid w:val="000345EE"/>
    <w:rsid w:val="00035B47"/>
    <w:rsid w:val="000372A0"/>
    <w:rsid w:val="0004032D"/>
    <w:rsid w:val="00040B5C"/>
    <w:rsid w:val="00041101"/>
    <w:rsid w:val="00042360"/>
    <w:rsid w:val="00042EDF"/>
    <w:rsid w:val="000453EB"/>
    <w:rsid w:val="000459B3"/>
    <w:rsid w:val="00045F2C"/>
    <w:rsid w:val="00047C39"/>
    <w:rsid w:val="0005154B"/>
    <w:rsid w:val="000528E6"/>
    <w:rsid w:val="00052E98"/>
    <w:rsid w:val="00053F2B"/>
    <w:rsid w:val="00057D14"/>
    <w:rsid w:val="00060849"/>
    <w:rsid w:val="00060BE5"/>
    <w:rsid w:val="0006319D"/>
    <w:rsid w:val="00064DD7"/>
    <w:rsid w:val="00065BD3"/>
    <w:rsid w:val="000670DD"/>
    <w:rsid w:val="00070937"/>
    <w:rsid w:val="00071D6B"/>
    <w:rsid w:val="00071FE8"/>
    <w:rsid w:val="00072CAF"/>
    <w:rsid w:val="00074A6E"/>
    <w:rsid w:val="0007575A"/>
    <w:rsid w:val="000821CA"/>
    <w:rsid w:val="00082C7B"/>
    <w:rsid w:val="00082C7C"/>
    <w:rsid w:val="00082ED8"/>
    <w:rsid w:val="0008378C"/>
    <w:rsid w:val="00087E2A"/>
    <w:rsid w:val="00093282"/>
    <w:rsid w:val="00094106"/>
    <w:rsid w:val="000956DF"/>
    <w:rsid w:val="00096392"/>
    <w:rsid w:val="000966A8"/>
    <w:rsid w:val="000A0718"/>
    <w:rsid w:val="000A68AE"/>
    <w:rsid w:val="000A6CD1"/>
    <w:rsid w:val="000B11EF"/>
    <w:rsid w:val="000B12BA"/>
    <w:rsid w:val="000B4A21"/>
    <w:rsid w:val="000B528E"/>
    <w:rsid w:val="000B6510"/>
    <w:rsid w:val="000B68E6"/>
    <w:rsid w:val="000B6B07"/>
    <w:rsid w:val="000B728E"/>
    <w:rsid w:val="000B7BC8"/>
    <w:rsid w:val="000C04FA"/>
    <w:rsid w:val="000C3BDF"/>
    <w:rsid w:val="000C3E2D"/>
    <w:rsid w:val="000C4520"/>
    <w:rsid w:val="000C4756"/>
    <w:rsid w:val="000C5075"/>
    <w:rsid w:val="000C6A8A"/>
    <w:rsid w:val="000C74FE"/>
    <w:rsid w:val="000D278E"/>
    <w:rsid w:val="000D2EAB"/>
    <w:rsid w:val="000D30CC"/>
    <w:rsid w:val="000D3744"/>
    <w:rsid w:val="000D4B75"/>
    <w:rsid w:val="000D56A3"/>
    <w:rsid w:val="000E0D65"/>
    <w:rsid w:val="000E369B"/>
    <w:rsid w:val="000E575C"/>
    <w:rsid w:val="000E5B81"/>
    <w:rsid w:val="000F0837"/>
    <w:rsid w:val="000F1682"/>
    <w:rsid w:val="000F1D85"/>
    <w:rsid w:val="000F2CB8"/>
    <w:rsid w:val="000F320A"/>
    <w:rsid w:val="001000C0"/>
    <w:rsid w:val="0010053C"/>
    <w:rsid w:val="00104908"/>
    <w:rsid w:val="001050BD"/>
    <w:rsid w:val="00105846"/>
    <w:rsid w:val="001106B7"/>
    <w:rsid w:val="00110D5E"/>
    <w:rsid w:val="0011184C"/>
    <w:rsid w:val="00112FCA"/>
    <w:rsid w:val="00113455"/>
    <w:rsid w:val="001139ED"/>
    <w:rsid w:val="00115C9A"/>
    <w:rsid w:val="00117414"/>
    <w:rsid w:val="001174B9"/>
    <w:rsid w:val="001174BD"/>
    <w:rsid w:val="00120EF1"/>
    <w:rsid w:val="0012672B"/>
    <w:rsid w:val="00126CB9"/>
    <w:rsid w:val="00130165"/>
    <w:rsid w:val="00130280"/>
    <w:rsid w:val="00130462"/>
    <w:rsid w:val="0013262C"/>
    <w:rsid w:val="0013493D"/>
    <w:rsid w:val="00135F30"/>
    <w:rsid w:val="001364F5"/>
    <w:rsid w:val="00137EE4"/>
    <w:rsid w:val="001405D4"/>
    <w:rsid w:val="00140CED"/>
    <w:rsid w:val="001411F1"/>
    <w:rsid w:val="001419A7"/>
    <w:rsid w:val="001423A5"/>
    <w:rsid w:val="001423E4"/>
    <w:rsid w:val="00143129"/>
    <w:rsid w:val="00143CC2"/>
    <w:rsid w:val="00143FBC"/>
    <w:rsid w:val="00145F86"/>
    <w:rsid w:val="00146DBB"/>
    <w:rsid w:val="00150A26"/>
    <w:rsid w:val="00151DD8"/>
    <w:rsid w:val="00154B38"/>
    <w:rsid w:val="00157F02"/>
    <w:rsid w:val="00163BE5"/>
    <w:rsid w:val="00165340"/>
    <w:rsid w:val="00165915"/>
    <w:rsid w:val="00166533"/>
    <w:rsid w:val="00166840"/>
    <w:rsid w:val="00167631"/>
    <w:rsid w:val="0017152F"/>
    <w:rsid w:val="001720A7"/>
    <w:rsid w:val="001736C1"/>
    <w:rsid w:val="00173E80"/>
    <w:rsid w:val="00175263"/>
    <w:rsid w:val="00175463"/>
    <w:rsid w:val="001754FF"/>
    <w:rsid w:val="00175602"/>
    <w:rsid w:val="00175739"/>
    <w:rsid w:val="00176112"/>
    <w:rsid w:val="0017630E"/>
    <w:rsid w:val="001763E2"/>
    <w:rsid w:val="0017654F"/>
    <w:rsid w:val="00180549"/>
    <w:rsid w:val="00180B84"/>
    <w:rsid w:val="001816CC"/>
    <w:rsid w:val="00181C77"/>
    <w:rsid w:val="001822AD"/>
    <w:rsid w:val="00182529"/>
    <w:rsid w:val="00183B15"/>
    <w:rsid w:val="00184557"/>
    <w:rsid w:val="00187325"/>
    <w:rsid w:val="00190E1E"/>
    <w:rsid w:val="00191A36"/>
    <w:rsid w:val="001A116B"/>
    <w:rsid w:val="001A22F2"/>
    <w:rsid w:val="001A2631"/>
    <w:rsid w:val="001A4D41"/>
    <w:rsid w:val="001A677E"/>
    <w:rsid w:val="001B021A"/>
    <w:rsid w:val="001B0B13"/>
    <w:rsid w:val="001B14FA"/>
    <w:rsid w:val="001B1AC4"/>
    <w:rsid w:val="001B4900"/>
    <w:rsid w:val="001B509B"/>
    <w:rsid w:val="001B5785"/>
    <w:rsid w:val="001B5F60"/>
    <w:rsid w:val="001B6B08"/>
    <w:rsid w:val="001B708D"/>
    <w:rsid w:val="001B7393"/>
    <w:rsid w:val="001C28AD"/>
    <w:rsid w:val="001C319F"/>
    <w:rsid w:val="001C3519"/>
    <w:rsid w:val="001C37EA"/>
    <w:rsid w:val="001C53A1"/>
    <w:rsid w:val="001D06F9"/>
    <w:rsid w:val="001D12E3"/>
    <w:rsid w:val="001D274C"/>
    <w:rsid w:val="001D4156"/>
    <w:rsid w:val="001D504B"/>
    <w:rsid w:val="001D5EFC"/>
    <w:rsid w:val="001D60F9"/>
    <w:rsid w:val="001D6F57"/>
    <w:rsid w:val="001E227F"/>
    <w:rsid w:val="001E38CD"/>
    <w:rsid w:val="001E4AE4"/>
    <w:rsid w:val="001E6B53"/>
    <w:rsid w:val="001E6BAE"/>
    <w:rsid w:val="001F3928"/>
    <w:rsid w:val="001F3FB8"/>
    <w:rsid w:val="001F5512"/>
    <w:rsid w:val="001F5680"/>
    <w:rsid w:val="001F6978"/>
    <w:rsid w:val="001F76F5"/>
    <w:rsid w:val="001F7C86"/>
    <w:rsid w:val="002019A0"/>
    <w:rsid w:val="00201CA3"/>
    <w:rsid w:val="002023F9"/>
    <w:rsid w:val="00202BCB"/>
    <w:rsid w:val="0020635D"/>
    <w:rsid w:val="00206B03"/>
    <w:rsid w:val="00211693"/>
    <w:rsid w:val="00213611"/>
    <w:rsid w:val="00216E1A"/>
    <w:rsid w:val="00221DCE"/>
    <w:rsid w:val="00223857"/>
    <w:rsid w:val="00225D96"/>
    <w:rsid w:val="00225DB5"/>
    <w:rsid w:val="002266C2"/>
    <w:rsid w:val="00226AE4"/>
    <w:rsid w:val="002317EC"/>
    <w:rsid w:val="002327A4"/>
    <w:rsid w:val="002367B5"/>
    <w:rsid w:val="00236DDC"/>
    <w:rsid w:val="00237D02"/>
    <w:rsid w:val="00243D4F"/>
    <w:rsid w:val="0024516F"/>
    <w:rsid w:val="00245FEC"/>
    <w:rsid w:val="00246911"/>
    <w:rsid w:val="00251193"/>
    <w:rsid w:val="00251D69"/>
    <w:rsid w:val="00254754"/>
    <w:rsid w:val="00255BC2"/>
    <w:rsid w:val="002566F9"/>
    <w:rsid w:val="00256A41"/>
    <w:rsid w:val="00256FF4"/>
    <w:rsid w:val="00260196"/>
    <w:rsid w:val="00260951"/>
    <w:rsid w:val="00264ED8"/>
    <w:rsid w:val="0026503D"/>
    <w:rsid w:val="002654A9"/>
    <w:rsid w:val="0027046C"/>
    <w:rsid w:val="00271664"/>
    <w:rsid w:val="00273314"/>
    <w:rsid w:val="0027384A"/>
    <w:rsid w:val="00273B77"/>
    <w:rsid w:val="002741BC"/>
    <w:rsid w:val="0027478E"/>
    <w:rsid w:val="00274A1B"/>
    <w:rsid w:val="00275115"/>
    <w:rsid w:val="002752D0"/>
    <w:rsid w:val="002759CD"/>
    <w:rsid w:val="00276880"/>
    <w:rsid w:val="0028036D"/>
    <w:rsid w:val="00282438"/>
    <w:rsid w:val="002826AD"/>
    <w:rsid w:val="00283E78"/>
    <w:rsid w:val="0028531E"/>
    <w:rsid w:val="002856A3"/>
    <w:rsid w:val="002862F7"/>
    <w:rsid w:val="002863D3"/>
    <w:rsid w:val="002865CB"/>
    <w:rsid w:val="00287052"/>
    <w:rsid w:val="00287451"/>
    <w:rsid w:val="00287952"/>
    <w:rsid w:val="00295C67"/>
    <w:rsid w:val="0029668F"/>
    <w:rsid w:val="002967AB"/>
    <w:rsid w:val="0029702B"/>
    <w:rsid w:val="00297CD7"/>
    <w:rsid w:val="00297F02"/>
    <w:rsid w:val="002A2985"/>
    <w:rsid w:val="002A4102"/>
    <w:rsid w:val="002A459A"/>
    <w:rsid w:val="002A7F49"/>
    <w:rsid w:val="002B1EF0"/>
    <w:rsid w:val="002B271C"/>
    <w:rsid w:val="002B272D"/>
    <w:rsid w:val="002C2A14"/>
    <w:rsid w:val="002C4825"/>
    <w:rsid w:val="002C6F2C"/>
    <w:rsid w:val="002C7DEB"/>
    <w:rsid w:val="002D1FC2"/>
    <w:rsid w:val="002D1FF9"/>
    <w:rsid w:val="002D2044"/>
    <w:rsid w:val="002D3F2A"/>
    <w:rsid w:val="002D4964"/>
    <w:rsid w:val="002E14EC"/>
    <w:rsid w:val="002E1A0F"/>
    <w:rsid w:val="002E36DC"/>
    <w:rsid w:val="002E485A"/>
    <w:rsid w:val="002E51BF"/>
    <w:rsid w:val="002E6448"/>
    <w:rsid w:val="002E64CE"/>
    <w:rsid w:val="002F21BD"/>
    <w:rsid w:val="002F2943"/>
    <w:rsid w:val="002F3201"/>
    <w:rsid w:val="002F484A"/>
    <w:rsid w:val="002F4EE9"/>
    <w:rsid w:val="002F6DA3"/>
    <w:rsid w:val="00300D80"/>
    <w:rsid w:val="00303887"/>
    <w:rsid w:val="00304CE3"/>
    <w:rsid w:val="00307764"/>
    <w:rsid w:val="00310524"/>
    <w:rsid w:val="00313CC7"/>
    <w:rsid w:val="003144B1"/>
    <w:rsid w:val="0031687D"/>
    <w:rsid w:val="00316C46"/>
    <w:rsid w:val="003206A5"/>
    <w:rsid w:val="00323EBF"/>
    <w:rsid w:val="00325519"/>
    <w:rsid w:val="00325EF3"/>
    <w:rsid w:val="00327F28"/>
    <w:rsid w:val="00327FE9"/>
    <w:rsid w:val="003309C3"/>
    <w:rsid w:val="00330FC8"/>
    <w:rsid w:val="00332B9B"/>
    <w:rsid w:val="00333301"/>
    <w:rsid w:val="00334F4D"/>
    <w:rsid w:val="003351FD"/>
    <w:rsid w:val="003363A1"/>
    <w:rsid w:val="00336A32"/>
    <w:rsid w:val="00337223"/>
    <w:rsid w:val="00340C70"/>
    <w:rsid w:val="003411DD"/>
    <w:rsid w:val="00341A23"/>
    <w:rsid w:val="0034328B"/>
    <w:rsid w:val="00344E97"/>
    <w:rsid w:val="0034517B"/>
    <w:rsid w:val="00345436"/>
    <w:rsid w:val="003478B4"/>
    <w:rsid w:val="003512D7"/>
    <w:rsid w:val="003515A5"/>
    <w:rsid w:val="0035169D"/>
    <w:rsid w:val="00351ABB"/>
    <w:rsid w:val="00353A2C"/>
    <w:rsid w:val="00353F39"/>
    <w:rsid w:val="00354F8F"/>
    <w:rsid w:val="0035546D"/>
    <w:rsid w:val="00357504"/>
    <w:rsid w:val="00366ABA"/>
    <w:rsid w:val="00370C1B"/>
    <w:rsid w:val="00370CEE"/>
    <w:rsid w:val="00371160"/>
    <w:rsid w:val="00371C32"/>
    <w:rsid w:val="003723CC"/>
    <w:rsid w:val="0037265C"/>
    <w:rsid w:val="00372747"/>
    <w:rsid w:val="00374D5A"/>
    <w:rsid w:val="00375E32"/>
    <w:rsid w:val="00376770"/>
    <w:rsid w:val="003772B6"/>
    <w:rsid w:val="00380D88"/>
    <w:rsid w:val="003819ED"/>
    <w:rsid w:val="00381D2B"/>
    <w:rsid w:val="00382137"/>
    <w:rsid w:val="00382875"/>
    <w:rsid w:val="00382A37"/>
    <w:rsid w:val="003860E0"/>
    <w:rsid w:val="00387C97"/>
    <w:rsid w:val="00391775"/>
    <w:rsid w:val="003926E0"/>
    <w:rsid w:val="003947BC"/>
    <w:rsid w:val="00394CBC"/>
    <w:rsid w:val="003954D2"/>
    <w:rsid w:val="003977AC"/>
    <w:rsid w:val="003A0549"/>
    <w:rsid w:val="003A1D9D"/>
    <w:rsid w:val="003A2716"/>
    <w:rsid w:val="003A27A5"/>
    <w:rsid w:val="003A410F"/>
    <w:rsid w:val="003A4178"/>
    <w:rsid w:val="003A4526"/>
    <w:rsid w:val="003B2392"/>
    <w:rsid w:val="003B35A8"/>
    <w:rsid w:val="003B4395"/>
    <w:rsid w:val="003B4435"/>
    <w:rsid w:val="003C1222"/>
    <w:rsid w:val="003C1305"/>
    <w:rsid w:val="003C1916"/>
    <w:rsid w:val="003C4C30"/>
    <w:rsid w:val="003D378B"/>
    <w:rsid w:val="003D4822"/>
    <w:rsid w:val="003D5011"/>
    <w:rsid w:val="003D63FB"/>
    <w:rsid w:val="003D6E3A"/>
    <w:rsid w:val="003E2B80"/>
    <w:rsid w:val="003E41B9"/>
    <w:rsid w:val="003E476E"/>
    <w:rsid w:val="003E50AA"/>
    <w:rsid w:val="003E6685"/>
    <w:rsid w:val="003E76C1"/>
    <w:rsid w:val="003F060E"/>
    <w:rsid w:val="003F1DAA"/>
    <w:rsid w:val="003F27B6"/>
    <w:rsid w:val="003F50E0"/>
    <w:rsid w:val="003F558C"/>
    <w:rsid w:val="003F678C"/>
    <w:rsid w:val="003F7AF8"/>
    <w:rsid w:val="00400D77"/>
    <w:rsid w:val="004018CC"/>
    <w:rsid w:val="00402750"/>
    <w:rsid w:val="00402E33"/>
    <w:rsid w:val="0040436F"/>
    <w:rsid w:val="00410A8B"/>
    <w:rsid w:val="00410E20"/>
    <w:rsid w:val="004121A6"/>
    <w:rsid w:val="00414612"/>
    <w:rsid w:val="00414BD2"/>
    <w:rsid w:val="00417467"/>
    <w:rsid w:val="00417484"/>
    <w:rsid w:val="0041752F"/>
    <w:rsid w:val="00420B48"/>
    <w:rsid w:val="0042241C"/>
    <w:rsid w:val="00423151"/>
    <w:rsid w:val="00430657"/>
    <w:rsid w:val="004319E7"/>
    <w:rsid w:val="0043204C"/>
    <w:rsid w:val="00432C27"/>
    <w:rsid w:val="0043357F"/>
    <w:rsid w:val="004335B2"/>
    <w:rsid w:val="00433B18"/>
    <w:rsid w:val="004353AA"/>
    <w:rsid w:val="0043562F"/>
    <w:rsid w:val="00447DA8"/>
    <w:rsid w:val="0045070F"/>
    <w:rsid w:val="00451F97"/>
    <w:rsid w:val="00452A58"/>
    <w:rsid w:val="004569B6"/>
    <w:rsid w:val="00456CE9"/>
    <w:rsid w:val="0045787C"/>
    <w:rsid w:val="00457FFA"/>
    <w:rsid w:val="00463C72"/>
    <w:rsid w:val="00464080"/>
    <w:rsid w:val="00464F83"/>
    <w:rsid w:val="00465006"/>
    <w:rsid w:val="00470029"/>
    <w:rsid w:val="00475871"/>
    <w:rsid w:val="0047587C"/>
    <w:rsid w:val="00477874"/>
    <w:rsid w:val="00477BEC"/>
    <w:rsid w:val="004817E0"/>
    <w:rsid w:val="00485851"/>
    <w:rsid w:val="00486104"/>
    <w:rsid w:val="004867AF"/>
    <w:rsid w:val="00486AF8"/>
    <w:rsid w:val="00487B04"/>
    <w:rsid w:val="00495239"/>
    <w:rsid w:val="004971B8"/>
    <w:rsid w:val="004973E7"/>
    <w:rsid w:val="004A0B6C"/>
    <w:rsid w:val="004A2173"/>
    <w:rsid w:val="004A30C8"/>
    <w:rsid w:val="004A3DCE"/>
    <w:rsid w:val="004A51F9"/>
    <w:rsid w:val="004A6839"/>
    <w:rsid w:val="004A70BA"/>
    <w:rsid w:val="004B47BC"/>
    <w:rsid w:val="004B4990"/>
    <w:rsid w:val="004B5E52"/>
    <w:rsid w:val="004B6E0B"/>
    <w:rsid w:val="004C1D82"/>
    <w:rsid w:val="004C231E"/>
    <w:rsid w:val="004C4A6E"/>
    <w:rsid w:val="004C5A9E"/>
    <w:rsid w:val="004C6E2D"/>
    <w:rsid w:val="004D2509"/>
    <w:rsid w:val="004D51F7"/>
    <w:rsid w:val="004D5ECA"/>
    <w:rsid w:val="004D67A9"/>
    <w:rsid w:val="004E1D98"/>
    <w:rsid w:val="004E242B"/>
    <w:rsid w:val="004E2D63"/>
    <w:rsid w:val="004E2E0C"/>
    <w:rsid w:val="004E3816"/>
    <w:rsid w:val="004E6766"/>
    <w:rsid w:val="004F0B77"/>
    <w:rsid w:val="004F532F"/>
    <w:rsid w:val="004F6C69"/>
    <w:rsid w:val="004F6CDA"/>
    <w:rsid w:val="0050046A"/>
    <w:rsid w:val="00500728"/>
    <w:rsid w:val="005007C5"/>
    <w:rsid w:val="00500AE7"/>
    <w:rsid w:val="00500B75"/>
    <w:rsid w:val="005026CE"/>
    <w:rsid w:val="00503553"/>
    <w:rsid w:val="00503587"/>
    <w:rsid w:val="0050420D"/>
    <w:rsid w:val="00504F8C"/>
    <w:rsid w:val="00505174"/>
    <w:rsid w:val="0050592B"/>
    <w:rsid w:val="0051093A"/>
    <w:rsid w:val="00510A72"/>
    <w:rsid w:val="00511553"/>
    <w:rsid w:val="00511BC6"/>
    <w:rsid w:val="0051361C"/>
    <w:rsid w:val="00516D67"/>
    <w:rsid w:val="00516D84"/>
    <w:rsid w:val="0051712C"/>
    <w:rsid w:val="00517977"/>
    <w:rsid w:val="005203A3"/>
    <w:rsid w:val="0052491D"/>
    <w:rsid w:val="005309E7"/>
    <w:rsid w:val="0053220B"/>
    <w:rsid w:val="005325EB"/>
    <w:rsid w:val="00532B74"/>
    <w:rsid w:val="00533D41"/>
    <w:rsid w:val="00533F53"/>
    <w:rsid w:val="0053512C"/>
    <w:rsid w:val="00535B23"/>
    <w:rsid w:val="00535CA1"/>
    <w:rsid w:val="00537242"/>
    <w:rsid w:val="005403D4"/>
    <w:rsid w:val="00540DF5"/>
    <w:rsid w:val="00543611"/>
    <w:rsid w:val="00544329"/>
    <w:rsid w:val="0054452A"/>
    <w:rsid w:val="00544A67"/>
    <w:rsid w:val="00544AC4"/>
    <w:rsid w:val="00544BF5"/>
    <w:rsid w:val="00544EA9"/>
    <w:rsid w:val="00547A57"/>
    <w:rsid w:val="005502EA"/>
    <w:rsid w:val="00551DD2"/>
    <w:rsid w:val="0055204F"/>
    <w:rsid w:val="005527CD"/>
    <w:rsid w:val="00553F71"/>
    <w:rsid w:val="00553FE0"/>
    <w:rsid w:val="00554F24"/>
    <w:rsid w:val="00555720"/>
    <w:rsid w:val="00557CEF"/>
    <w:rsid w:val="005600C7"/>
    <w:rsid w:val="00560C20"/>
    <w:rsid w:val="00560D19"/>
    <w:rsid w:val="0056256B"/>
    <w:rsid w:val="0056326F"/>
    <w:rsid w:val="005643FF"/>
    <w:rsid w:val="005664DA"/>
    <w:rsid w:val="00566C85"/>
    <w:rsid w:val="00566E21"/>
    <w:rsid w:val="00567544"/>
    <w:rsid w:val="00567F9A"/>
    <w:rsid w:val="00570260"/>
    <w:rsid w:val="0057124A"/>
    <w:rsid w:val="0057212D"/>
    <w:rsid w:val="0057262F"/>
    <w:rsid w:val="005731E0"/>
    <w:rsid w:val="0057328B"/>
    <w:rsid w:val="005739B1"/>
    <w:rsid w:val="00573F34"/>
    <w:rsid w:val="00574307"/>
    <w:rsid w:val="005743C3"/>
    <w:rsid w:val="00576BE0"/>
    <w:rsid w:val="00576C85"/>
    <w:rsid w:val="00580693"/>
    <w:rsid w:val="00584BDF"/>
    <w:rsid w:val="00584E98"/>
    <w:rsid w:val="00585C74"/>
    <w:rsid w:val="00585C8A"/>
    <w:rsid w:val="00591929"/>
    <w:rsid w:val="00591C76"/>
    <w:rsid w:val="00592E90"/>
    <w:rsid w:val="0059404B"/>
    <w:rsid w:val="00594998"/>
    <w:rsid w:val="0059594F"/>
    <w:rsid w:val="005A01FE"/>
    <w:rsid w:val="005A096C"/>
    <w:rsid w:val="005A3901"/>
    <w:rsid w:val="005A4A08"/>
    <w:rsid w:val="005A5D0E"/>
    <w:rsid w:val="005B29C5"/>
    <w:rsid w:val="005B4E80"/>
    <w:rsid w:val="005C065E"/>
    <w:rsid w:val="005C0C12"/>
    <w:rsid w:val="005C1D45"/>
    <w:rsid w:val="005C3CC8"/>
    <w:rsid w:val="005C6E39"/>
    <w:rsid w:val="005C74C7"/>
    <w:rsid w:val="005C7CF1"/>
    <w:rsid w:val="005D179C"/>
    <w:rsid w:val="005D657F"/>
    <w:rsid w:val="005D73F4"/>
    <w:rsid w:val="005E04C6"/>
    <w:rsid w:val="005E2CE0"/>
    <w:rsid w:val="005E472A"/>
    <w:rsid w:val="005F175D"/>
    <w:rsid w:val="005F3556"/>
    <w:rsid w:val="005F3C0F"/>
    <w:rsid w:val="005F4364"/>
    <w:rsid w:val="005F5BC4"/>
    <w:rsid w:val="005F62CD"/>
    <w:rsid w:val="005F7D3B"/>
    <w:rsid w:val="00601CB8"/>
    <w:rsid w:val="00603F77"/>
    <w:rsid w:val="00610488"/>
    <w:rsid w:val="0061361B"/>
    <w:rsid w:val="00613949"/>
    <w:rsid w:val="00615C57"/>
    <w:rsid w:val="00615F74"/>
    <w:rsid w:val="006213D8"/>
    <w:rsid w:val="0062164E"/>
    <w:rsid w:val="00621927"/>
    <w:rsid w:val="00621F78"/>
    <w:rsid w:val="00622BDA"/>
    <w:rsid w:val="00631573"/>
    <w:rsid w:val="006318EF"/>
    <w:rsid w:val="00634AF0"/>
    <w:rsid w:val="00635AAF"/>
    <w:rsid w:val="0064100B"/>
    <w:rsid w:val="00641790"/>
    <w:rsid w:val="006418C5"/>
    <w:rsid w:val="0064190A"/>
    <w:rsid w:val="006462DD"/>
    <w:rsid w:val="0064633C"/>
    <w:rsid w:val="0064758F"/>
    <w:rsid w:val="00647C07"/>
    <w:rsid w:val="00650642"/>
    <w:rsid w:val="0065120F"/>
    <w:rsid w:val="00656344"/>
    <w:rsid w:val="00657081"/>
    <w:rsid w:val="00657097"/>
    <w:rsid w:val="00660AB8"/>
    <w:rsid w:val="0066233E"/>
    <w:rsid w:val="006638B3"/>
    <w:rsid w:val="00663AE7"/>
    <w:rsid w:val="00663BDB"/>
    <w:rsid w:val="0066419C"/>
    <w:rsid w:val="00664CDF"/>
    <w:rsid w:val="006670FA"/>
    <w:rsid w:val="00670859"/>
    <w:rsid w:val="00672034"/>
    <w:rsid w:val="00672E9A"/>
    <w:rsid w:val="00672FDC"/>
    <w:rsid w:val="00673D32"/>
    <w:rsid w:val="00675C4B"/>
    <w:rsid w:val="00676101"/>
    <w:rsid w:val="00682A9B"/>
    <w:rsid w:val="00682D2F"/>
    <w:rsid w:val="006837BF"/>
    <w:rsid w:val="006839E8"/>
    <w:rsid w:val="0068753C"/>
    <w:rsid w:val="00687EEE"/>
    <w:rsid w:val="006950E1"/>
    <w:rsid w:val="00695425"/>
    <w:rsid w:val="00695DE2"/>
    <w:rsid w:val="00695F4F"/>
    <w:rsid w:val="006964F4"/>
    <w:rsid w:val="00697E0F"/>
    <w:rsid w:val="006A1442"/>
    <w:rsid w:val="006A213D"/>
    <w:rsid w:val="006A3029"/>
    <w:rsid w:val="006A31CA"/>
    <w:rsid w:val="006A600D"/>
    <w:rsid w:val="006A6DCB"/>
    <w:rsid w:val="006A71CC"/>
    <w:rsid w:val="006A79B9"/>
    <w:rsid w:val="006A7D55"/>
    <w:rsid w:val="006B1AA4"/>
    <w:rsid w:val="006B295A"/>
    <w:rsid w:val="006B3EEA"/>
    <w:rsid w:val="006B51C6"/>
    <w:rsid w:val="006B5CCC"/>
    <w:rsid w:val="006B7A54"/>
    <w:rsid w:val="006C2990"/>
    <w:rsid w:val="006C335C"/>
    <w:rsid w:val="006C3DCC"/>
    <w:rsid w:val="006C5818"/>
    <w:rsid w:val="006C6C76"/>
    <w:rsid w:val="006C6FE1"/>
    <w:rsid w:val="006C7341"/>
    <w:rsid w:val="006D10CE"/>
    <w:rsid w:val="006D599A"/>
    <w:rsid w:val="006D6F23"/>
    <w:rsid w:val="006E0E31"/>
    <w:rsid w:val="006E1035"/>
    <w:rsid w:val="006E57B5"/>
    <w:rsid w:val="006E5DC4"/>
    <w:rsid w:val="006E606A"/>
    <w:rsid w:val="006E6BBF"/>
    <w:rsid w:val="006E74BD"/>
    <w:rsid w:val="006F32AE"/>
    <w:rsid w:val="006F3310"/>
    <w:rsid w:val="006F38D6"/>
    <w:rsid w:val="006F7F90"/>
    <w:rsid w:val="0070037D"/>
    <w:rsid w:val="00700AF8"/>
    <w:rsid w:val="00701891"/>
    <w:rsid w:val="007022FA"/>
    <w:rsid w:val="007032D2"/>
    <w:rsid w:val="00705AB7"/>
    <w:rsid w:val="00706844"/>
    <w:rsid w:val="00706863"/>
    <w:rsid w:val="00710861"/>
    <w:rsid w:val="00711BE4"/>
    <w:rsid w:val="007131CC"/>
    <w:rsid w:val="007202BB"/>
    <w:rsid w:val="007220BF"/>
    <w:rsid w:val="007227B2"/>
    <w:rsid w:val="007239E0"/>
    <w:rsid w:val="0072571E"/>
    <w:rsid w:val="00726AE6"/>
    <w:rsid w:val="00732D4A"/>
    <w:rsid w:val="00733A18"/>
    <w:rsid w:val="00733AED"/>
    <w:rsid w:val="00734029"/>
    <w:rsid w:val="00734523"/>
    <w:rsid w:val="007349FB"/>
    <w:rsid w:val="007350A3"/>
    <w:rsid w:val="00735FAD"/>
    <w:rsid w:val="00736B11"/>
    <w:rsid w:val="00737457"/>
    <w:rsid w:val="0074045F"/>
    <w:rsid w:val="00740797"/>
    <w:rsid w:val="00740BE6"/>
    <w:rsid w:val="007448AA"/>
    <w:rsid w:val="007450B9"/>
    <w:rsid w:val="00745198"/>
    <w:rsid w:val="0074692E"/>
    <w:rsid w:val="00746C51"/>
    <w:rsid w:val="00750D3E"/>
    <w:rsid w:val="007534C9"/>
    <w:rsid w:val="00764082"/>
    <w:rsid w:val="007663E0"/>
    <w:rsid w:val="00766CC0"/>
    <w:rsid w:val="00770F20"/>
    <w:rsid w:val="007751C1"/>
    <w:rsid w:val="00777051"/>
    <w:rsid w:val="007771EB"/>
    <w:rsid w:val="00780207"/>
    <w:rsid w:val="00781247"/>
    <w:rsid w:val="007835FB"/>
    <w:rsid w:val="007850FC"/>
    <w:rsid w:val="007868CC"/>
    <w:rsid w:val="00786AF1"/>
    <w:rsid w:val="007912F1"/>
    <w:rsid w:val="00791946"/>
    <w:rsid w:val="007922E3"/>
    <w:rsid w:val="0079240B"/>
    <w:rsid w:val="007950F2"/>
    <w:rsid w:val="007953EC"/>
    <w:rsid w:val="00796F24"/>
    <w:rsid w:val="0079734A"/>
    <w:rsid w:val="007A05B5"/>
    <w:rsid w:val="007A4C51"/>
    <w:rsid w:val="007A6496"/>
    <w:rsid w:val="007A737F"/>
    <w:rsid w:val="007B0408"/>
    <w:rsid w:val="007B1AE2"/>
    <w:rsid w:val="007B1EE2"/>
    <w:rsid w:val="007B2BF7"/>
    <w:rsid w:val="007B2BFD"/>
    <w:rsid w:val="007B3F80"/>
    <w:rsid w:val="007B43B8"/>
    <w:rsid w:val="007B5678"/>
    <w:rsid w:val="007B6692"/>
    <w:rsid w:val="007B6E46"/>
    <w:rsid w:val="007B71BE"/>
    <w:rsid w:val="007B75D3"/>
    <w:rsid w:val="007C4D4D"/>
    <w:rsid w:val="007C5567"/>
    <w:rsid w:val="007C5927"/>
    <w:rsid w:val="007C5D0D"/>
    <w:rsid w:val="007C776E"/>
    <w:rsid w:val="007D01BD"/>
    <w:rsid w:val="007D205F"/>
    <w:rsid w:val="007D284E"/>
    <w:rsid w:val="007D3AC5"/>
    <w:rsid w:val="007D3F3D"/>
    <w:rsid w:val="007D4327"/>
    <w:rsid w:val="007D621D"/>
    <w:rsid w:val="007D789A"/>
    <w:rsid w:val="007E025F"/>
    <w:rsid w:val="007E070E"/>
    <w:rsid w:val="007E1B48"/>
    <w:rsid w:val="007E22D8"/>
    <w:rsid w:val="007E5FC0"/>
    <w:rsid w:val="007E745A"/>
    <w:rsid w:val="007F0576"/>
    <w:rsid w:val="007F37D6"/>
    <w:rsid w:val="007F398B"/>
    <w:rsid w:val="007F39EA"/>
    <w:rsid w:val="007F3F47"/>
    <w:rsid w:val="007F4E78"/>
    <w:rsid w:val="007F6A7B"/>
    <w:rsid w:val="007F77AF"/>
    <w:rsid w:val="00800183"/>
    <w:rsid w:val="00802B97"/>
    <w:rsid w:val="00804C06"/>
    <w:rsid w:val="00806171"/>
    <w:rsid w:val="008069BE"/>
    <w:rsid w:val="008100FE"/>
    <w:rsid w:val="008105BC"/>
    <w:rsid w:val="0081137E"/>
    <w:rsid w:val="00811871"/>
    <w:rsid w:val="00812439"/>
    <w:rsid w:val="00812E22"/>
    <w:rsid w:val="00814582"/>
    <w:rsid w:val="008179B9"/>
    <w:rsid w:val="00817F23"/>
    <w:rsid w:val="008210BC"/>
    <w:rsid w:val="008213E5"/>
    <w:rsid w:val="00822E90"/>
    <w:rsid w:val="0082469C"/>
    <w:rsid w:val="00824B5C"/>
    <w:rsid w:val="0082670B"/>
    <w:rsid w:val="008313E8"/>
    <w:rsid w:val="008327A7"/>
    <w:rsid w:val="00832E4C"/>
    <w:rsid w:val="008364A6"/>
    <w:rsid w:val="008406AF"/>
    <w:rsid w:val="008407D3"/>
    <w:rsid w:val="00840FCE"/>
    <w:rsid w:val="00840FD1"/>
    <w:rsid w:val="00845A57"/>
    <w:rsid w:val="008462C8"/>
    <w:rsid w:val="008472A2"/>
    <w:rsid w:val="00847FC5"/>
    <w:rsid w:val="00851019"/>
    <w:rsid w:val="00853416"/>
    <w:rsid w:val="00854206"/>
    <w:rsid w:val="0085485E"/>
    <w:rsid w:val="0085554F"/>
    <w:rsid w:val="008562EB"/>
    <w:rsid w:val="00856AE2"/>
    <w:rsid w:val="00857ABC"/>
    <w:rsid w:val="00860F65"/>
    <w:rsid w:val="00861738"/>
    <w:rsid w:val="008624DE"/>
    <w:rsid w:val="0086339B"/>
    <w:rsid w:val="00864CED"/>
    <w:rsid w:val="00867718"/>
    <w:rsid w:val="00867E9D"/>
    <w:rsid w:val="0087050C"/>
    <w:rsid w:val="00870513"/>
    <w:rsid w:val="00870CE1"/>
    <w:rsid w:val="00870D53"/>
    <w:rsid w:val="00872541"/>
    <w:rsid w:val="008731EC"/>
    <w:rsid w:val="00875555"/>
    <w:rsid w:val="00875903"/>
    <w:rsid w:val="00877A96"/>
    <w:rsid w:val="00882132"/>
    <w:rsid w:val="008831D5"/>
    <w:rsid w:val="0088418F"/>
    <w:rsid w:val="00884CBB"/>
    <w:rsid w:val="00885BA8"/>
    <w:rsid w:val="008860BF"/>
    <w:rsid w:val="00886114"/>
    <w:rsid w:val="00887568"/>
    <w:rsid w:val="00890456"/>
    <w:rsid w:val="00891535"/>
    <w:rsid w:val="00891A34"/>
    <w:rsid w:val="008927A0"/>
    <w:rsid w:val="00893A12"/>
    <w:rsid w:val="00894A65"/>
    <w:rsid w:val="00894D2C"/>
    <w:rsid w:val="00897B38"/>
    <w:rsid w:val="008A06D2"/>
    <w:rsid w:val="008A0DC6"/>
    <w:rsid w:val="008A23F5"/>
    <w:rsid w:val="008A2411"/>
    <w:rsid w:val="008B0186"/>
    <w:rsid w:val="008B256C"/>
    <w:rsid w:val="008B3488"/>
    <w:rsid w:val="008C375D"/>
    <w:rsid w:val="008C4B84"/>
    <w:rsid w:val="008D04FD"/>
    <w:rsid w:val="008D1236"/>
    <w:rsid w:val="008D2AD4"/>
    <w:rsid w:val="008D3AAE"/>
    <w:rsid w:val="008D3C20"/>
    <w:rsid w:val="008D6213"/>
    <w:rsid w:val="008E2504"/>
    <w:rsid w:val="008E3632"/>
    <w:rsid w:val="008E3D13"/>
    <w:rsid w:val="008E466D"/>
    <w:rsid w:val="008F03B6"/>
    <w:rsid w:val="008F16FB"/>
    <w:rsid w:val="008F3567"/>
    <w:rsid w:val="008F6C93"/>
    <w:rsid w:val="008F735A"/>
    <w:rsid w:val="008F7CE2"/>
    <w:rsid w:val="00900948"/>
    <w:rsid w:val="009017F4"/>
    <w:rsid w:val="00901A36"/>
    <w:rsid w:val="00901EA1"/>
    <w:rsid w:val="009020A2"/>
    <w:rsid w:val="00902743"/>
    <w:rsid w:val="00902C94"/>
    <w:rsid w:val="009032D4"/>
    <w:rsid w:val="00905578"/>
    <w:rsid w:val="00905715"/>
    <w:rsid w:val="00905859"/>
    <w:rsid w:val="0090586F"/>
    <w:rsid w:val="00905D5C"/>
    <w:rsid w:val="009078EA"/>
    <w:rsid w:val="00907DC0"/>
    <w:rsid w:val="009101B4"/>
    <w:rsid w:val="009102E1"/>
    <w:rsid w:val="00911D6F"/>
    <w:rsid w:val="00911DC1"/>
    <w:rsid w:val="00915231"/>
    <w:rsid w:val="00915B58"/>
    <w:rsid w:val="009205EF"/>
    <w:rsid w:val="009210B0"/>
    <w:rsid w:val="009220A9"/>
    <w:rsid w:val="0092297E"/>
    <w:rsid w:val="00922CE0"/>
    <w:rsid w:val="00923870"/>
    <w:rsid w:val="0092403E"/>
    <w:rsid w:val="00927F02"/>
    <w:rsid w:val="009306DF"/>
    <w:rsid w:val="009311BC"/>
    <w:rsid w:val="00931970"/>
    <w:rsid w:val="00931B4D"/>
    <w:rsid w:val="00931E69"/>
    <w:rsid w:val="00932817"/>
    <w:rsid w:val="00934779"/>
    <w:rsid w:val="00934AD2"/>
    <w:rsid w:val="00934F1E"/>
    <w:rsid w:val="00935C22"/>
    <w:rsid w:val="00936845"/>
    <w:rsid w:val="00936EEB"/>
    <w:rsid w:val="00940B0C"/>
    <w:rsid w:val="00941F6E"/>
    <w:rsid w:val="00943A92"/>
    <w:rsid w:val="0094451A"/>
    <w:rsid w:val="00944CF8"/>
    <w:rsid w:val="00944F97"/>
    <w:rsid w:val="00945653"/>
    <w:rsid w:val="00945B2A"/>
    <w:rsid w:val="00945BB4"/>
    <w:rsid w:val="009515FC"/>
    <w:rsid w:val="00952CF7"/>
    <w:rsid w:val="00953360"/>
    <w:rsid w:val="00955C51"/>
    <w:rsid w:val="00962944"/>
    <w:rsid w:val="00962A7F"/>
    <w:rsid w:val="009652E0"/>
    <w:rsid w:val="00966FB0"/>
    <w:rsid w:val="00966FD6"/>
    <w:rsid w:val="0096701D"/>
    <w:rsid w:val="00970D51"/>
    <w:rsid w:val="0097436F"/>
    <w:rsid w:val="0097446B"/>
    <w:rsid w:val="00974A17"/>
    <w:rsid w:val="00975363"/>
    <w:rsid w:val="00975446"/>
    <w:rsid w:val="00977E8C"/>
    <w:rsid w:val="00980EE4"/>
    <w:rsid w:val="00980F1E"/>
    <w:rsid w:val="009831EF"/>
    <w:rsid w:val="009837E0"/>
    <w:rsid w:val="00983882"/>
    <w:rsid w:val="009874E2"/>
    <w:rsid w:val="00987CFA"/>
    <w:rsid w:val="00990B24"/>
    <w:rsid w:val="009925F5"/>
    <w:rsid w:val="00992968"/>
    <w:rsid w:val="00993652"/>
    <w:rsid w:val="009A2648"/>
    <w:rsid w:val="009A290E"/>
    <w:rsid w:val="009A4D1C"/>
    <w:rsid w:val="009A4D3C"/>
    <w:rsid w:val="009A6806"/>
    <w:rsid w:val="009A7B78"/>
    <w:rsid w:val="009A7BB2"/>
    <w:rsid w:val="009B1BD4"/>
    <w:rsid w:val="009B1EE8"/>
    <w:rsid w:val="009B2788"/>
    <w:rsid w:val="009B2950"/>
    <w:rsid w:val="009B38ED"/>
    <w:rsid w:val="009B440E"/>
    <w:rsid w:val="009B657D"/>
    <w:rsid w:val="009B7B1F"/>
    <w:rsid w:val="009B7CED"/>
    <w:rsid w:val="009C0D88"/>
    <w:rsid w:val="009C148E"/>
    <w:rsid w:val="009C1F47"/>
    <w:rsid w:val="009C3310"/>
    <w:rsid w:val="009C34CD"/>
    <w:rsid w:val="009C358C"/>
    <w:rsid w:val="009C3627"/>
    <w:rsid w:val="009C6E85"/>
    <w:rsid w:val="009D08DD"/>
    <w:rsid w:val="009D13C1"/>
    <w:rsid w:val="009D2522"/>
    <w:rsid w:val="009D26E4"/>
    <w:rsid w:val="009D30B9"/>
    <w:rsid w:val="009D5B4F"/>
    <w:rsid w:val="009D5BFA"/>
    <w:rsid w:val="009D5C8E"/>
    <w:rsid w:val="009D5FB2"/>
    <w:rsid w:val="009D6099"/>
    <w:rsid w:val="009D6C01"/>
    <w:rsid w:val="009E057A"/>
    <w:rsid w:val="009E2DCE"/>
    <w:rsid w:val="009E4A36"/>
    <w:rsid w:val="009E5026"/>
    <w:rsid w:val="009F06FE"/>
    <w:rsid w:val="009F0C61"/>
    <w:rsid w:val="009F4B01"/>
    <w:rsid w:val="00A01CC4"/>
    <w:rsid w:val="00A0218B"/>
    <w:rsid w:val="00A02E05"/>
    <w:rsid w:val="00A060C3"/>
    <w:rsid w:val="00A06910"/>
    <w:rsid w:val="00A06E6E"/>
    <w:rsid w:val="00A06FC9"/>
    <w:rsid w:val="00A07E08"/>
    <w:rsid w:val="00A12A1D"/>
    <w:rsid w:val="00A13E61"/>
    <w:rsid w:val="00A172CC"/>
    <w:rsid w:val="00A20475"/>
    <w:rsid w:val="00A21AD0"/>
    <w:rsid w:val="00A21BAD"/>
    <w:rsid w:val="00A22857"/>
    <w:rsid w:val="00A22B60"/>
    <w:rsid w:val="00A247FF"/>
    <w:rsid w:val="00A24DDE"/>
    <w:rsid w:val="00A25328"/>
    <w:rsid w:val="00A274A2"/>
    <w:rsid w:val="00A314F9"/>
    <w:rsid w:val="00A32D1D"/>
    <w:rsid w:val="00A33015"/>
    <w:rsid w:val="00A3331D"/>
    <w:rsid w:val="00A33E67"/>
    <w:rsid w:val="00A349DB"/>
    <w:rsid w:val="00A36CC8"/>
    <w:rsid w:val="00A37F68"/>
    <w:rsid w:val="00A40DC8"/>
    <w:rsid w:val="00A4187F"/>
    <w:rsid w:val="00A41A6A"/>
    <w:rsid w:val="00A42B51"/>
    <w:rsid w:val="00A42BA8"/>
    <w:rsid w:val="00A44321"/>
    <w:rsid w:val="00A4531E"/>
    <w:rsid w:val="00A45CC3"/>
    <w:rsid w:val="00A461F3"/>
    <w:rsid w:val="00A47181"/>
    <w:rsid w:val="00A502D0"/>
    <w:rsid w:val="00A503F9"/>
    <w:rsid w:val="00A50CEA"/>
    <w:rsid w:val="00A52A53"/>
    <w:rsid w:val="00A52AB1"/>
    <w:rsid w:val="00A53120"/>
    <w:rsid w:val="00A534A0"/>
    <w:rsid w:val="00A54BBE"/>
    <w:rsid w:val="00A55387"/>
    <w:rsid w:val="00A572F0"/>
    <w:rsid w:val="00A57549"/>
    <w:rsid w:val="00A60110"/>
    <w:rsid w:val="00A60127"/>
    <w:rsid w:val="00A6133F"/>
    <w:rsid w:val="00A620AA"/>
    <w:rsid w:val="00A625D9"/>
    <w:rsid w:val="00A6297A"/>
    <w:rsid w:val="00A644B1"/>
    <w:rsid w:val="00A64A72"/>
    <w:rsid w:val="00A65BFF"/>
    <w:rsid w:val="00A65D8C"/>
    <w:rsid w:val="00A65D98"/>
    <w:rsid w:val="00A67332"/>
    <w:rsid w:val="00A67946"/>
    <w:rsid w:val="00A70474"/>
    <w:rsid w:val="00A72C63"/>
    <w:rsid w:val="00A73363"/>
    <w:rsid w:val="00A750FA"/>
    <w:rsid w:val="00A757AA"/>
    <w:rsid w:val="00A75C8E"/>
    <w:rsid w:val="00A77FA1"/>
    <w:rsid w:val="00A80BB6"/>
    <w:rsid w:val="00A8298A"/>
    <w:rsid w:val="00A85611"/>
    <w:rsid w:val="00A85A92"/>
    <w:rsid w:val="00A8672C"/>
    <w:rsid w:val="00A8711C"/>
    <w:rsid w:val="00A8782C"/>
    <w:rsid w:val="00A90906"/>
    <w:rsid w:val="00A91371"/>
    <w:rsid w:val="00A9244F"/>
    <w:rsid w:val="00A93127"/>
    <w:rsid w:val="00A93213"/>
    <w:rsid w:val="00A93244"/>
    <w:rsid w:val="00A93A51"/>
    <w:rsid w:val="00A94158"/>
    <w:rsid w:val="00A94C82"/>
    <w:rsid w:val="00A95E6D"/>
    <w:rsid w:val="00A964CA"/>
    <w:rsid w:val="00AA117F"/>
    <w:rsid w:val="00AA33A1"/>
    <w:rsid w:val="00AA353F"/>
    <w:rsid w:val="00AA6094"/>
    <w:rsid w:val="00AA69C7"/>
    <w:rsid w:val="00AA6D5B"/>
    <w:rsid w:val="00AA7989"/>
    <w:rsid w:val="00AB3CD7"/>
    <w:rsid w:val="00AB4933"/>
    <w:rsid w:val="00AB5039"/>
    <w:rsid w:val="00AB73A3"/>
    <w:rsid w:val="00AB7AFA"/>
    <w:rsid w:val="00AB7F35"/>
    <w:rsid w:val="00AC0999"/>
    <w:rsid w:val="00AC1922"/>
    <w:rsid w:val="00AC55F7"/>
    <w:rsid w:val="00AC73D7"/>
    <w:rsid w:val="00AD219C"/>
    <w:rsid w:val="00AD336E"/>
    <w:rsid w:val="00AD516E"/>
    <w:rsid w:val="00AD76D7"/>
    <w:rsid w:val="00AE053F"/>
    <w:rsid w:val="00AE0E03"/>
    <w:rsid w:val="00AE2C2C"/>
    <w:rsid w:val="00AE5010"/>
    <w:rsid w:val="00AE7536"/>
    <w:rsid w:val="00AE7FCA"/>
    <w:rsid w:val="00AF14ED"/>
    <w:rsid w:val="00AF52B0"/>
    <w:rsid w:val="00AF53D2"/>
    <w:rsid w:val="00B005BC"/>
    <w:rsid w:val="00B016DF"/>
    <w:rsid w:val="00B01D05"/>
    <w:rsid w:val="00B05396"/>
    <w:rsid w:val="00B05B06"/>
    <w:rsid w:val="00B0604B"/>
    <w:rsid w:val="00B07411"/>
    <w:rsid w:val="00B10129"/>
    <w:rsid w:val="00B13B3C"/>
    <w:rsid w:val="00B13DA3"/>
    <w:rsid w:val="00B1451A"/>
    <w:rsid w:val="00B15E95"/>
    <w:rsid w:val="00B16838"/>
    <w:rsid w:val="00B17851"/>
    <w:rsid w:val="00B17A03"/>
    <w:rsid w:val="00B2068B"/>
    <w:rsid w:val="00B21EFE"/>
    <w:rsid w:val="00B22014"/>
    <w:rsid w:val="00B22C86"/>
    <w:rsid w:val="00B25C8E"/>
    <w:rsid w:val="00B27A11"/>
    <w:rsid w:val="00B311DF"/>
    <w:rsid w:val="00B32E63"/>
    <w:rsid w:val="00B341E4"/>
    <w:rsid w:val="00B34E5B"/>
    <w:rsid w:val="00B35A2A"/>
    <w:rsid w:val="00B35C19"/>
    <w:rsid w:val="00B37A84"/>
    <w:rsid w:val="00B4002C"/>
    <w:rsid w:val="00B40557"/>
    <w:rsid w:val="00B43646"/>
    <w:rsid w:val="00B446EA"/>
    <w:rsid w:val="00B451E3"/>
    <w:rsid w:val="00B45841"/>
    <w:rsid w:val="00B45CC7"/>
    <w:rsid w:val="00B461F7"/>
    <w:rsid w:val="00B47BA2"/>
    <w:rsid w:val="00B50E22"/>
    <w:rsid w:val="00B516EF"/>
    <w:rsid w:val="00B5337D"/>
    <w:rsid w:val="00B53E74"/>
    <w:rsid w:val="00B55612"/>
    <w:rsid w:val="00B56546"/>
    <w:rsid w:val="00B56C0D"/>
    <w:rsid w:val="00B5776A"/>
    <w:rsid w:val="00B61481"/>
    <w:rsid w:val="00B65073"/>
    <w:rsid w:val="00B67F36"/>
    <w:rsid w:val="00B7028B"/>
    <w:rsid w:val="00B74950"/>
    <w:rsid w:val="00B759B2"/>
    <w:rsid w:val="00B76089"/>
    <w:rsid w:val="00B77016"/>
    <w:rsid w:val="00B775BB"/>
    <w:rsid w:val="00B80068"/>
    <w:rsid w:val="00B80B0F"/>
    <w:rsid w:val="00B8122F"/>
    <w:rsid w:val="00B81F42"/>
    <w:rsid w:val="00B8206C"/>
    <w:rsid w:val="00B86272"/>
    <w:rsid w:val="00B8721E"/>
    <w:rsid w:val="00B87EAC"/>
    <w:rsid w:val="00B87FA3"/>
    <w:rsid w:val="00B928EB"/>
    <w:rsid w:val="00B92A58"/>
    <w:rsid w:val="00B95DAC"/>
    <w:rsid w:val="00B97DB3"/>
    <w:rsid w:val="00BA153F"/>
    <w:rsid w:val="00BA32EB"/>
    <w:rsid w:val="00BA417E"/>
    <w:rsid w:val="00BA4D5F"/>
    <w:rsid w:val="00BA4DA1"/>
    <w:rsid w:val="00BA72AC"/>
    <w:rsid w:val="00BB533F"/>
    <w:rsid w:val="00BB5790"/>
    <w:rsid w:val="00BB6450"/>
    <w:rsid w:val="00BB6819"/>
    <w:rsid w:val="00BC0865"/>
    <w:rsid w:val="00BC34B5"/>
    <w:rsid w:val="00BC3757"/>
    <w:rsid w:val="00BC3784"/>
    <w:rsid w:val="00BC6E24"/>
    <w:rsid w:val="00BC78CA"/>
    <w:rsid w:val="00BD0548"/>
    <w:rsid w:val="00BD1BF5"/>
    <w:rsid w:val="00BD26E0"/>
    <w:rsid w:val="00BD2879"/>
    <w:rsid w:val="00BD4A84"/>
    <w:rsid w:val="00BE0A02"/>
    <w:rsid w:val="00BE0B8A"/>
    <w:rsid w:val="00BE0C8D"/>
    <w:rsid w:val="00BE1552"/>
    <w:rsid w:val="00BE23ED"/>
    <w:rsid w:val="00BE3BF3"/>
    <w:rsid w:val="00BE4C13"/>
    <w:rsid w:val="00BE53D6"/>
    <w:rsid w:val="00BE59F2"/>
    <w:rsid w:val="00BF1987"/>
    <w:rsid w:val="00BF4074"/>
    <w:rsid w:val="00BF4893"/>
    <w:rsid w:val="00BF4F15"/>
    <w:rsid w:val="00BF722A"/>
    <w:rsid w:val="00C01533"/>
    <w:rsid w:val="00C01AA6"/>
    <w:rsid w:val="00C03C66"/>
    <w:rsid w:val="00C03E01"/>
    <w:rsid w:val="00C05198"/>
    <w:rsid w:val="00C05F39"/>
    <w:rsid w:val="00C06A79"/>
    <w:rsid w:val="00C06C87"/>
    <w:rsid w:val="00C11224"/>
    <w:rsid w:val="00C11550"/>
    <w:rsid w:val="00C119CC"/>
    <w:rsid w:val="00C12873"/>
    <w:rsid w:val="00C13E60"/>
    <w:rsid w:val="00C14516"/>
    <w:rsid w:val="00C1513A"/>
    <w:rsid w:val="00C156CC"/>
    <w:rsid w:val="00C16583"/>
    <w:rsid w:val="00C16596"/>
    <w:rsid w:val="00C16C66"/>
    <w:rsid w:val="00C1773E"/>
    <w:rsid w:val="00C17ACD"/>
    <w:rsid w:val="00C203E1"/>
    <w:rsid w:val="00C2083B"/>
    <w:rsid w:val="00C20A7A"/>
    <w:rsid w:val="00C23D52"/>
    <w:rsid w:val="00C30EB7"/>
    <w:rsid w:val="00C3351E"/>
    <w:rsid w:val="00C3360E"/>
    <w:rsid w:val="00C34FDB"/>
    <w:rsid w:val="00C357DB"/>
    <w:rsid w:val="00C3787C"/>
    <w:rsid w:val="00C40473"/>
    <w:rsid w:val="00C4142B"/>
    <w:rsid w:val="00C42D3E"/>
    <w:rsid w:val="00C42EEA"/>
    <w:rsid w:val="00C43AF6"/>
    <w:rsid w:val="00C44590"/>
    <w:rsid w:val="00C50CF9"/>
    <w:rsid w:val="00C52BB4"/>
    <w:rsid w:val="00C57322"/>
    <w:rsid w:val="00C60C9C"/>
    <w:rsid w:val="00C60F91"/>
    <w:rsid w:val="00C62BCC"/>
    <w:rsid w:val="00C62C07"/>
    <w:rsid w:val="00C63511"/>
    <w:rsid w:val="00C644A4"/>
    <w:rsid w:val="00C65B43"/>
    <w:rsid w:val="00C67D81"/>
    <w:rsid w:val="00C70E89"/>
    <w:rsid w:val="00C71F71"/>
    <w:rsid w:val="00C72EB1"/>
    <w:rsid w:val="00C745CF"/>
    <w:rsid w:val="00C746FF"/>
    <w:rsid w:val="00C77AAD"/>
    <w:rsid w:val="00C81780"/>
    <w:rsid w:val="00C832C3"/>
    <w:rsid w:val="00C85244"/>
    <w:rsid w:val="00C8727F"/>
    <w:rsid w:val="00C90E35"/>
    <w:rsid w:val="00C91C31"/>
    <w:rsid w:val="00C93296"/>
    <w:rsid w:val="00C9392B"/>
    <w:rsid w:val="00C95027"/>
    <w:rsid w:val="00C96A6A"/>
    <w:rsid w:val="00C97872"/>
    <w:rsid w:val="00CA0272"/>
    <w:rsid w:val="00CA07A1"/>
    <w:rsid w:val="00CA1079"/>
    <w:rsid w:val="00CA3463"/>
    <w:rsid w:val="00CA423F"/>
    <w:rsid w:val="00CA6BB0"/>
    <w:rsid w:val="00CB20F4"/>
    <w:rsid w:val="00CB242C"/>
    <w:rsid w:val="00CB245B"/>
    <w:rsid w:val="00CB2487"/>
    <w:rsid w:val="00CB29B7"/>
    <w:rsid w:val="00CB30CF"/>
    <w:rsid w:val="00CB5EAF"/>
    <w:rsid w:val="00CC29C7"/>
    <w:rsid w:val="00CC29F3"/>
    <w:rsid w:val="00CC5EF2"/>
    <w:rsid w:val="00CC6F57"/>
    <w:rsid w:val="00CC7081"/>
    <w:rsid w:val="00CC7207"/>
    <w:rsid w:val="00CC7797"/>
    <w:rsid w:val="00CD092A"/>
    <w:rsid w:val="00CD1AE9"/>
    <w:rsid w:val="00CD268C"/>
    <w:rsid w:val="00CD48D4"/>
    <w:rsid w:val="00CD6109"/>
    <w:rsid w:val="00CD62BD"/>
    <w:rsid w:val="00CD641F"/>
    <w:rsid w:val="00CD6ACE"/>
    <w:rsid w:val="00CD76E5"/>
    <w:rsid w:val="00CE0817"/>
    <w:rsid w:val="00CE0CB6"/>
    <w:rsid w:val="00CE4D39"/>
    <w:rsid w:val="00CE599E"/>
    <w:rsid w:val="00CE7164"/>
    <w:rsid w:val="00CF0E06"/>
    <w:rsid w:val="00CF26E0"/>
    <w:rsid w:val="00CF3405"/>
    <w:rsid w:val="00CF4780"/>
    <w:rsid w:val="00CF4831"/>
    <w:rsid w:val="00CF5A1E"/>
    <w:rsid w:val="00CF6258"/>
    <w:rsid w:val="00CF6746"/>
    <w:rsid w:val="00CF6CD3"/>
    <w:rsid w:val="00CF71BE"/>
    <w:rsid w:val="00D01406"/>
    <w:rsid w:val="00D014EF"/>
    <w:rsid w:val="00D04097"/>
    <w:rsid w:val="00D06B3B"/>
    <w:rsid w:val="00D06F84"/>
    <w:rsid w:val="00D1268F"/>
    <w:rsid w:val="00D13E7C"/>
    <w:rsid w:val="00D14496"/>
    <w:rsid w:val="00D15473"/>
    <w:rsid w:val="00D15814"/>
    <w:rsid w:val="00D15A09"/>
    <w:rsid w:val="00D16335"/>
    <w:rsid w:val="00D2097B"/>
    <w:rsid w:val="00D21DB9"/>
    <w:rsid w:val="00D21FA5"/>
    <w:rsid w:val="00D23D40"/>
    <w:rsid w:val="00D242FB"/>
    <w:rsid w:val="00D27FF2"/>
    <w:rsid w:val="00D30DB9"/>
    <w:rsid w:val="00D31D7C"/>
    <w:rsid w:val="00D326E8"/>
    <w:rsid w:val="00D32B3C"/>
    <w:rsid w:val="00D33AC3"/>
    <w:rsid w:val="00D350DD"/>
    <w:rsid w:val="00D35264"/>
    <w:rsid w:val="00D40458"/>
    <w:rsid w:val="00D40DC5"/>
    <w:rsid w:val="00D4152F"/>
    <w:rsid w:val="00D450CC"/>
    <w:rsid w:val="00D45367"/>
    <w:rsid w:val="00D45A07"/>
    <w:rsid w:val="00D46248"/>
    <w:rsid w:val="00D462E5"/>
    <w:rsid w:val="00D463D6"/>
    <w:rsid w:val="00D47C92"/>
    <w:rsid w:val="00D50B0F"/>
    <w:rsid w:val="00D51566"/>
    <w:rsid w:val="00D55465"/>
    <w:rsid w:val="00D55A74"/>
    <w:rsid w:val="00D5607A"/>
    <w:rsid w:val="00D57591"/>
    <w:rsid w:val="00D60F81"/>
    <w:rsid w:val="00D62060"/>
    <w:rsid w:val="00D6216B"/>
    <w:rsid w:val="00D63731"/>
    <w:rsid w:val="00D6457B"/>
    <w:rsid w:val="00D649A9"/>
    <w:rsid w:val="00D659E2"/>
    <w:rsid w:val="00D65BEF"/>
    <w:rsid w:val="00D71074"/>
    <w:rsid w:val="00D71ED5"/>
    <w:rsid w:val="00D72762"/>
    <w:rsid w:val="00D73A2D"/>
    <w:rsid w:val="00D744FA"/>
    <w:rsid w:val="00D76366"/>
    <w:rsid w:val="00D76735"/>
    <w:rsid w:val="00D80AED"/>
    <w:rsid w:val="00D81335"/>
    <w:rsid w:val="00D8171E"/>
    <w:rsid w:val="00D825C0"/>
    <w:rsid w:val="00D82998"/>
    <w:rsid w:val="00D82B10"/>
    <w:rsid w:val="00D82D69"/>
    <w:rsid w:val="00D85445"/>
    <w:rsid w:val="00D85C42"/>
    <w:rsid w:val="00D87CEC"/>
    <w:rsid w:val="00D87D11"/>
    <w:rsid w:val="00D90350"/>
    <w:rsid w:val="00D92549"/>
    <w:rsid w:val="00D92AB3"/>
    <w:rsid w:val="00D93302"/>
    <w:rsid w:val="00D93974"/>
    <w:rsid w:val="00D93DC0"/>
    <w:rsid w:val="00D941A0"/>
    <w:rsid w:val="00D9561C"/>
    <w:rsid w:val="00D95984"/>
    <w:rsid w:val="00D97625"/>
    <w:rsid w:val="00D97CA7"/>
    <w:rsid w:val="00DA0C7F"/>
    <w:rsid w:val="00DA1B7D"/>
    <w:rsid w:val="00DA4909"/>
    <w:rsid w:val="00DA7C64"/>
    <w:rsid w:val="00DB194A"/>
    <w:rsid w:val="00DB2C02"/>
    <w:rsid w:val="00DB5F4D"/>
    <w:rsid w:val="00DB62B8"/>
    <w:rsid w:val="00DB6DB0"/>
    <w:rsid w:val="00DB71EC"/>
    <w:rsid w:val="00DB763A"/>
    <w:rsid w:val="00DC1064"/>
    <w:rsid w:val="00DC1D85"/>
    <w:rsid w:val="00DC2F05"/>
    <w:rsid w:val="00DC31FF"/>
    <w:rsid w:val="00DC419D"/>
    <w:rsid w:val="00DC4D7F"/>
    <w:rsid w:val="00DC6114"/>
    <w:rsid w:val="00DC6232"/>
    <w:rsid w:val="00DC68D0"/>
    <w:rsid w:val="00DC72DC"/>
    <w:rsid w:val="00DD55FF"/>
    <w:rsid w:val="00DD6EB0"/>
    <w:rsid w:val="00DD7451"/>
    <w:rsid w:val="00DE13C2"/>
    <w:rsid w:val="00DE2810"/>
    <w:rsid w:val="00DE312E"/>
    <w:rsid w:val="00DE3317"/>
    <w:rsid w:val="00DE3BDD"/>
    <w:rsid w:val="00DE48E1"/>
    <w:rsid w:val="00DE4C2A"/>
    <w:rsid w:val="00DE51E5"/>
    <w:rsid w:val="00DE7040"/>
    <w:rsid w:val="00DF1F36"/>
    <w:rsid w:val="00DF2456"/>
    <w:rsid w:val="00DF4810"/>
    <w:rsid w:val="00DF48AB"/>
    <w:rsid w:val="00DF62CD"/>
    <w:rsid w:val="00DF6E15"/>
    <w:rsid w:val="00E00420"/>
    <w:rsid w:val="00E0256B"/>
    <w:rsid w:val="00E0454D"/>
    <w:rsid w:val="00E05567"/>
    <w:rsid w:val="00E05B47"/>
    <w:rsid w:val="00E07CCE"/>
    <w:rsid w:val="00E103D0"/>
    <w:rsid w:val="00E116FE"/>
    <w:rsid w:val="00E13210"/>
    <w:rsid w:val="00E13F10"/>
    <w:rsid w:val="00E14E2E"/>
    <w:rsid w:val="00E15633"/>
    <w:rsid w:val="00E1600C"/>
    <w:rsid w:val="00E169DF"/>
    <w:rsid w:val="00E170BF"/>
    <w:rsid w:val="00E1753C"/>
    <w:rsid w:val="00E201E8"/>
    <w:rsid w:val="00E20907"/>
    <w:rsid w:val="00E20CB0"/>
    <w:rsid w:val="00E214E5"/>
    <w:rsid w:val="00E21928"/>
    <w:rsid w:val="00E230B7"/>
    <w:rsid w:val="00E23B99"/>
    <w:rsid w:val="00E27F8C"/>
    <w:rsid w:val="00E30DCB"/>
    <w:rsid w:val="00E31672"/>
    <w:rsid w:val="00E31905"/>
    <w:rsid w:val="00E32B85"/>
    <w:rsid w:val="00E33D8E"/>
    <w:rsid w:val="00E33E33"/>
    <w:rsid w:val="00E34D0B"/>
    <w:rsid w:val="00E35039"/>
    <w:rsid w:val="00E360B5"/>
    <w:rsid w:val="00E375B1"/>
    <w:rsid w:val="00E40E3E"/>
    <w:rsid w:val="00E4104E"/>
    <w:rsid w:val="00E43101"/>
    <w:rsid w:val="00E4393A"/>
    <w:rsid w:val="00E457F1"/>
    <w:rsid w:val="00E45B54"/>
    <w:rsid w:val="00E46276"/>
    <w:rsid w:val="00E4729F"/>
    <w:rsid w:val="00E4772A"/>
    <w:rsid w:val="00E47AAC"/>
    <w:rsid w:val="00E50134"/>
    <w:rsid w:val="00E50A2B"/>
    <w:rsid w:val="00E5137C"/>
    <w:rsid w:val="00E526F1"/>
    <w:rsid w:val="00E53565"/>
    <w:rsid w:val="00E55288"/>
    <w:rsid w:val="00E56D77"/>
    <w:rsid w:val="00E57030"/>
    <w:rsid w:val="00E60AAC"/>
    <w:rsid w:val="00E60CC9"/>
    <w:rsid w:val="00E61DDB"/>
    <w:rsid w:val="00E61F9E"/>
    <w:rsid w:val="00E7259D"/>
    <w:rsid w:val="00E728B4"/>
    <w:rsid w:val="00E7294C"/>
    <w:rsid w:val="00E7427B"/>
    <w:rsid w:val="00E774E5"/>
    <w:rsid w:val="00E77817"/>
    <w:rsid w:val="00E80E73"/>
    <w:rsid w:val="00E81DAC"/>
    <w:rsid w:val="00E829DA"/>
    <w:rsid w:val="00E82C42"/>
    <w:rsid w:val="00E830BC"/>
    <w:rsid w:val="00E83475"/>
    <w:rsid w:val="00E83CC8"/>
    <w:rsid w:val="00E83D75"/>
    <w:rsid w:val="00E91FAD"/>
    <w:rsid w:val="00E949BA"/>
    <w:rsid w:val="00E960CF"/>
    <w:rsid w:val="00E96B57"/>
    <w:rsid w:val="00E979A1"/>
    <w:rsid w:val="00EA1769"/>
    <w:rsid w:val="00EA1A08"/>
    <w:rsid w:val="00EA2A5D"/>
    <w:rsid w:val="00EA3C26"/>
    <w:rsid w:val="00EA477F"/>
    <w:rsid w:val="00EA541F"/>
    <w:rsid w:val="00EA5DAA"/>
    <w:rsid w:val="00EA6E97"/>
    <w:rsid w:val="00EB0715"/>
    <w:rsid w:val="00EB0869"/>
    <w:rsid w:val="00EB1380"/>
    <w:rsid w:val="00EB1477"/>
    <w:rsid w:val="00EB1690"/>
    <w:rsid w:val="00EB67E1"/>
    <w:rsid w:val="00EB736D"/>
    <w:rsid w:val="00EC0B35"/>
    <w:rsid w:val="00EC11A0"/>
    <w:rsid w:val="00EC151A"/>
    <w:rsid w:val="00EC2199"/>
    <w:rsid w:val="00EC25D5"/>
    <w:rsid w:val="00EC5663"/>
    <w:rsid w:val="00EC63B5"/>
    <w:rsid w:val="00EC69E2"/>
    <w:rsid w:val="00ED1229"/>
    <w:rsid w:val="00ED319F"/>
    <w:rsid w:val="00ED56BE"/>
    <w:rsid w:val="00ED625F"/>
    <w:rsid w:val="00ED7024"/>
    <w:rsid w:val="00EE02BD"/>
    <w:rsid w:val="00EE0CF4"/>
    <w:rsid w:val="00EE13A1"/>
    <w:rsid w:val="00EE231E"/>
    <w:rsid w:val="00EE35B7"/>
    <w:rsid w:val="00EE5360"/>
    <w:rsid w:val="00EE6801"/>
    <w:rsid w:val="00EE6EE4"/>
    <w:rsid w:val="00EE78AE"/>
    <w:rsid w:val="00EE7FF8"/>
    <w:rsid w:val="00EF0980"/>
    <w:rsid w:val="00EF0E70"/>
    <w:rsid w:val="00EF1955"/>
    <w:rsid w:val="00EF196D"/>
    <w:rsid w:val="00EF1DEF"/>
    <w:rsid w:val="00EF2631"/>
    <w:rsid w:val="00EF68A1"/>
    <w:rsid w:val="00EF6900"/>
    <w:rsid w:val="00EF73B7"/>
    <w:rsid w:val="00EF7FB6"/>
    <w:rsid w:val="00F00A4F"/>
    <w:rsid w:val="00F0302A"/>
    <w:rsid w:val="00F03148"/>
    <w:rsid w:val="00F06096"/>
    <w:rsid w:val="00F06A62"/>
    <w:rsid w:val="00F07D10"/>
    <w:rsid w:val="00F07D6C"/>
    <w:rsid w:val="00F11F39"/>
    <w:rsid w:val="00F136ED"/>
    <w:rsid w:val="00F15665"/>
    <w:rsid w:val="00F15909"/>
    <w:rsid w:val="00F2155E"/>
    <w:rsid w:val="00F219A5"/>
    <w:rsid w:val="00F21A1B"/>
    <w:rsid w:val="00F222CA"/>
    <w:rsid w:val="00F22ED0"/>
    <w:rsid w:val="00F23A56"/>
    <w:rsid w:val="00F23AB0"/>
    <w:rsid w:val="00F24F4A"/>
    <w:rsid w:val="00F260B4"/>
    <w:rsid w:val="00F2625D"/>
    <w:rsid w:val="00F26DCF"/>
    <w:rsid w:val="00F27E2D"/>
    <w:rsid w:val="00F30078"/>
    <w:rsid w:val="00F300D3"/>
    <w:rsid w:val="00F32B7B"/>
    <w:rsid w:val="00F34A79"/>
    <w:rsid w:val="00F34C68"/>
    <w:rsid w:val="00F370BB"/>
    <w:rsid w:val="00F415F1"/>
    <w:rsid w:val="00F43384"/>
    <w:rsid w:val="00F43F51"/>
    <w:rsid w:val="00F440C7"/>
    <w:rsid w:val="00F45042"/>
    <w:rsid w:val="00F4523F"/>
    <w:rsid w:val="00F45272"/>
    <w:rsid w:val="00F45D73"/>
    <w:rsid w:val="00F4612B"/>
    <w:rsid w:val="00F47A91"/>
    <w:rsid w:val="00F5003C"/>
    <w:rsid w:val="00F54655"/>
    <w:rsid w:val="00F54844"/>
    <w:rsid w:val="00F55CAB"/>
    <w:rsid w:val="00F568E1"/>
    <w:rsid w:val="00F573FD"/>
    <w:rsid w:val="00F5778D"/>
    <w:rsid w:val="00F57F20"/>
    <w:rsid w:val="00F63013"/>
    <w:rsid w:val="00F6413F"/>
    <w:rsid w:val="00F643F4"/>
    <w:rsid w:val="00F64F37"/>
    <w:rsid w:val="00F66047"/>
    <w:rsid w:val="00F665AE"/>
    <w:rsid w:val="00F66DE7"/>
    <w:rsid w:val="00F67D8A"/>
    <w:rsid w:val="00F70E8A"/>
    <w:rsid w:val="00F71D9C"/>
    <w:rsid w:val="00F73CCF"/>
    <w:rsid w:val="00F778F0"/>
    <w:rsid w:val="00F8067D"/>
    <w:rsid w:val="00F80696"/>
    <w:rsid w:val="00F80E98"/>
    <w:rsid w:val="00F81761"/>
    <w:rsid w:val="00F817A2"/>
    <w:rsid w:val="00F84BAD"/>
    <w:rsid w:val="00F84C08"/>
    <w:rsid w:val="00F862A0"/>
    <w:rsid w:val="00F922E5"/>
    <w:rsid w:val="00F92C5D"/>
    <w:rsid w:val="00F938D2"/>
    <w:rsid w:val="00F94B91"/>
    <w:rsid w:val="00F94DDB"/>
    <w:rsid w:val="00F975B0"/>
    <w:rsid w:val="00FA0E3F"/>
    <w:rsid w:val="00FA0F97"/>
    <w:rsid w:val="00FA1202"/>
    <w:rsid w:val="00FA227E"/>
    <w:rsid w:val="00FA29DE"/>
    <w:rsid w:val="00FA4452"/>
    <w:rsid w:val="00FA44BD"/>
    <w:rsid w:val="00FA55BC"/>
    <w:rsid w:val="00FA5765"/>
    <w:rsid w:val="00FA58C6"/>
    <w:rsid w:val="00FA66DC"/>
    <w:rsid w:val="00FA7C9E"/>
    <w:rsid w:val="00FB1C64"/>
    <w:rsid w:val="00FB2218"/>
    <w:rsid w:val="00FB5AFC"/>
    <w:rsid w:val="00FB7598"/>
    <w:rsid w:val="00FC0026"/>
    <w:rsid w:val="00FC0228"/>
    <w:rsid w:val="00FC0665"/>
    <w:rsid w:val="00FC0F3B"/>
    <w:rsid w:val="00FC1DA4"/>
    <w:rsid w:val="00FC580F"/>
    <w:rsid w:val="00FC5969"/>
    <w:rsid w:val="00FC6240"/>
    <w:rsid w:val="00FD491D"/>
    <w:rsid w:val="00FD4EB9"/>
    <w:rsid w:val="00FD6C30"/>
    <w:rsid w:val="00FE0AAD"/>
    <w:rsid w:val="00FE3AF8"/>
    <w:rsid w:val="00FE5D86"/>
    <w:rsid w:val="00FE662A"/>
    <w:rsid w:val="00FE7E69"/>
    <w:rsid w:val="00FF06FE"/>
    <w:rsid w:val="00FF41B7"/>
    <w:rsid w:val="00FF5AF5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1978E"/>
  <w15:docId w15:val="{A0C0C43E-7B0A-40DF-BC79-87B3FF86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6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66DC"/>
    <w:pPr>
      <w:ind w:left="720"/>
      <w:contextualSpacing/>
    </w:pPr>
  </w:style>
  <w:style w:type="paragraph" w:styleId="NoSpacing">
    <w:name w:val="No Spacing"/>
    <w:uiPriority w:val="1"/>
    <w:qFormat/>
    <w:rsid w:val="00165915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6419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6419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641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419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6419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6419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5">
    <w:name w:val="Light List Accent 5"/>
    <w:basedOn w:val="TableNormal"/>
    <w:uiPriority w:val="61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6419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6419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176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5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4A0"/>
  </w:style>
  <w:style w:type="paragraph" w:styleId="Footer">
    <w:name w:val="footer"/>
    <w:basedOn w:val="Normal"/>
    <w:link w:val="FooterChar"/>
    <w:uiPriority w:val="99"/>
    <w:unhideWhenUsed/>
    <w:rsid w:val="00A5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4A0"/>
  </w:style>
  <w:style w:type="character" w:styleId="CommentReference">
    <w:name w:val="annotation reference"/>
    <w:basedOn w:val="DefaultParagraphFont"/>
    <w:uiPriority w:val="99"/>
    <w:semiHidden/>
    <w:unhideWhenUsed/>
    <w:rsid w:val="00126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C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C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B9"/>
    <w:rPr>
      <w:rFonts w:ascii="Segoe UI" w:hAnsi="Segoe UI" w:cs="Segoe UI"/>
      <w:sz w:val="18"/>
      <w:szCs w:val="18"/>
    </w:rPr>
  </w:style>
  <w:style w:type="table" w:styleId="GridTable3-Accent1">
    <w:name w:val="Grid Table 3 Accent 1"/>
    <w:basedOn w:val="TableNormal"/>
    <w:uiPriority w:val="48"/>
    <w:rsid w:val="000310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6CBA-75D7-41D0-BC96-F04433A8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10545</Words>
  <Characters>60113</Characters>
  <Application>Microsoft Office Word</Application>
  <DocSecurity>0</DocSecurity>
  <Lines>500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ristic</dc:creator>
  <cp:lastModifiedBy>Vera Pešut</cp:lastModifiedBy>
  <cp:revision>6</cp:revision>
  <cp:lastPrinted>2017-02-13T07:52:00Z</cp:lastPrinted>
  <dcterms:created xsi:type="dcterms:W3CDTF">2026-02-05T11:38:00Z</dcterms:created>
  <dcterms:modified xsi:type="dcterms:W3CDTF">2026-02-05T11:41:00Z</dcterms:modified>
</cp:coreProperties>
</file>